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1" w:rsidRPr="0079101A" w:rsidRDefault="006149E1">
      <w:pPr>
        <w:rPr>
          <w:rFonts w:ascii="Times New Roman" w:hAnsi="Times New Roman" w:cs="Times New Roman"/>
          <w:sz w:val="44"/>
          <w:szCs w:val="44"/>
        </w:rPr>
      </w:pPr>
    </w:p>
    <w:p w:rsidR="007B4E7A" w:rsidRPr="0079101A" w:rsidRDefault="007B4E7A">
      <w:pPr>
        <w:rPr>
          <w:rFonts w:ascii="Times New Roman" w:hAnsi="Times New Roman" w:cs="Times New Roman"/>
          <w:sz w:val="44"/>
          <w:szCs w:val="44"/>
        </w:rPr>
      </w:pPr>
    </w:p>
    <w:p w:rsidR="007B4E7A" w:rsidRPr="0079101A" w:rsidRDefault="007B4E7A">
      <w:pPr>
        <w:rPr>
          <w:rFonts w:ascii="Times New Roman" w:hAnsi="Times New Roman" w:cs="Times New Roman"/>
          <w:sz w:val="44"/>
          <w:szCs w:val="44"/>
        </w:rPr>
      </w:pPr>
    </w:p>
    <w:p w:rsidR="007B4E7A" w:rsidRPr="0079101A" w:rsidRDefault="007B4E7A" w:rsidP="007B4E7A">
      <w:pPr>
        <w:widowControl w:val="0"/>
        <w:autoSpaceDE w:val="0"/>
        <w:autoSpaceDN w:val="0"/>
        <w:adjustRightInd w:val="0"/>
        <w:spacing w:after="0" w:line="240" w:lineRule="auto"/>
        <w:ind w:left="2240"/>
        <w:jc w:val="center"/>
        <w:rPr>
          <w:rFonts w:ascii="Times New Roman" w:hAnsi="Times New Roman" w:cs="Times New Roman"/>
          <w:sz w:val="44"/>
          <w:szCs w:val="44"/>
        </w:rPr>
      </w:pPr>
    </w:p>
    <w:p w:rsidR="007B4E7A" w:rsidRPr="0079101A" w:rsidRDefault="007B4E7A" w:rsidP="007B4E7A">
      <w:pPr>
        <w:widowControl w:val="0"/>
        <w:autoSpaceDE w:val="0"/>
        <w:autoSpaceDN w:val="0"/>
        <w:adjustRightInd w:val="0"/>
        <w:spacing w:after="0" w:line="240" w:lineRule="auto"/>
        <w:ind w:left="-567" w:right="-559"/>
        <w:jc w:val="center"/>
        <w:rPr>
          <w:rFonts w:ascii="Times New Roman" w:hAnsi="Times New Roman" w:cs="Times New Roman"/>
          <w:sz w:val="24"/>
          <w:szCs w:val="24"/>
        </w:rPr>
      </w:pPr>
      <w:r w:rsidRPr="0079101A">
        <w:rPr>
          <w:rFonts w:ascii="Times New Roman" w:hAnsi="Times New Roman" w:cs="Times New Roman"/>
          <w:b/>
          <w:bCs/>
        </w:rPr>
        <w:t>ŠKOLSKI KURIKULUM</w:t>
      </w:r>
    </w:p>
    <w:p w:rsidR="007B4E7A" w:rsidRPr="0079101A" w:rsidRDefault="007B4E7A" w:rsidP="007B4E7A">
      <w:pPr>
        <w:widowControl w:val="0"/>
        <w:autoSpaceDE w:val="0"/>
        <w:autoSpaceDN w:val="0"/>
        <w:adjustRightInd w:val="0"/>
        <w:spacing w:after="0" w:line="11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B4E7A" w:rsidRPr="0079101A" w:rsidRDefault="007B4E7A" w:rsidP="00D75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9101A">
        <w:rPr>
          <w:rFonts w:ascii="Times New Roman" w:hAnsi="Times New Roman" w:cs="Times New Roman"/>
          <w:b/>
          <w:bCs/>
        </w:rPr>
        <w:t>GOSPODARSKA ŠKO</w:t>
      </w:r>
      <w:r w:rsidR="00D75EFE" w:rsidRPr="0079101A">
        <w:rPr>
          <w:rFonts w:ascii="Times New Roman" w:hAnsi="Times New Roman" w:cs="Times New Roman"/>
          <w:b/>
          <w:bCs/>
        </w:rPr>
        <w:t>LA ČAKOVEC / ŠKOLSKA GODINA 2016/2017</w:t>
      </w:r>
      <w:r w:rsidRPr="0079101A">
        <w:rPr>
          <w:rFonts w:ascii="Times New Roman" w:hAnsi="Times New Roman" w:cs="Times New Roman"/>
          <w:b/>
          <w:bCs/>
        </w:rPr>
        <w:t>.</w:t>
      </w:r>
    </w:p>
    <w:p w:rsidR="007B4E7A" w:rsidRPr="0079101A" w:rsidRDefault="007B4E7A" w:rsidP="006149E1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B4E7A" w:rsidRPr="0079101A" w:rsidRDefault="007B4E7A" w:rsidP="006149E1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9101A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1" locked="0" layoutInCell="0" allowOverlap="1" wp14:anchorId="2B23C3D8" wp14:editId="161D04F8">
            <wp:simplePos x="0" y="0"/>
            <wp:positionH relativeFrom="column">
              <wp:posOffset>-376555</wp:posOffset>
            </wp:positionH>
            <wp:positionV relativeFrom="paragraph">
              <wp:posOffset>38735</wp:posOffset>
            </wp:positionV>
            <wp:extent cx="6915150" cy="7429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74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3D0" w:rsidRPr="0079101A" w:rsidRDefault="003743D0" w:rsidP="006149E1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3743D0" w:rsidRPr="0079101A" w:rsidRDefault="003743D0" w:rsidP="006149E1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3743D0" w:rsidRPr="0079101A" w:rsidRDefault="003743D0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79101A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79101A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79101A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79101A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79101A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79101A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79101A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6149E1" w:rsidRPr="0079101A" w:rsidRDefault="006149E1" w:rsidP="003743D0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44"/>
          <w:szCs w:val="44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79101A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79101A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79101A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79101A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79101A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79101A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79101A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79101A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4E7A" w:rsidRPr="0079101A" w:rsidRDefault="007B4E7A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3D0" w:rsidRPr="0079101A" w:rsidRDefault="003743D0" w:rsidP="0037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1A">
        <w:rPr>
          <w:rFonts w:ascii="Times New Roman" w:hAnsi="Times New Roman" w:cs="Times New Roman"/>
        </w:rPr>
        <w:t>SADRŽAJ</w:t>
      </w:r>
    </w:p>
    <w:p w:rsidR="003743D0" w:rsidRPr="0079101A" w:rsidRDefault="003743D0" w:rsidP="003743D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79101A" w:rsidRDefault="00256D15" w:rsidP="003743D0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ge4" w:history="1">
        <w:r w:rsidR="003743D0" w:rsidRPr="0079101A">
          <w:rPr>
            <w:rFonts w:ascii="Times New Roman" w:hAnsi="Times New Roman" w:cs="Times New Roman"/>
          </w:rPr>
          <w:t xml:space="preserve"> II. UVO</w:t>
        </w:r>
      </w:hyperlink>
      <w:r w:rsidR="003743D0" w:rsidRPr="0079101A">
        <w:rPr>
          <w:rFonts w:ascii="Times New Roman" w:hAnsi="Times New Roman" w:cs="Times New Roman"/>
        </w:rPr>
        <w:t>D</w:t>
      </w:r>
      <w:r w:rsidR="003743D0" w:rsidRPr="0079101A">
        <w:rPr>
          <w:rFonts w:ascii="Times New Roman" w:hAnsi="Times New Roman" w:cs="Times New Roman"/>
          <w:sz w:val="24"/>
          <w:szCs w:val="24"/>
        </w:rPr>
        <w:tab/>
      </w:r>
      <w:hyperlink w:anchor="page4" w:history="1">
        <w:r w:rsidR="003743D0" w:rsidRPr="0079101A">
          <w:rPr>
            <w:rFonts w:ascii="Times New Roman" w:hAnsi="Times New Roman" w:cs="Times New Roman"/>
            <w:sz w:val="15"/>
            <w:szCs w:val="15"/>
          </w:rPr>
          <w:t xml:space="preserve"> </w:t>
        </w:r>
      </w:hyperlink>
      <w:r>
        <w:rPr>
          <w:rFonts w:ascii="Times New Roman" w:hAnsi="Times New Roman" w:cs="Times New Roman"/>
          <w:sz w:val="15"/>
          <w:szCs w:val="15"/>
        </w:rPr>
        <w:t>3</w:t>
      </w:r>
    </w:p>
    <w:p w:rsidR="003743D0" w:rsidRPr="0079101A" w:rsidRDefault="003743D0" w:rsidP="003743D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79101A" w:rsidRDefault="00256D15" w:rsidP="003743D0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ge11" w:history="1">
        <w:r>
          <w:rPr>
            <w:rFonts w:ascii="Times New Roman" w:hAnsi="Times New Roman" w:cs="Times New Roman"/>
          </w:rPr>
          <w:t xml:space="preserve"> II</w:t>
        </w:r>
        <w:r w:rsidR="003743D0" w:rsidRPr="0079101A">
          <w:rPr>
            <w:rFonts w:ascii="Times New Roman" w:hAnsi="Times New Roman" w:cs="Times New Roman"/>
          </w:rPr>
          <w:t>. DODATNA NASTAV</w:t>
        </w:r>
      </w:hyperlink>
      <w:r w:rsidR="003743D0" w:rsidRPr="0079101A">
        <w:rPr>
          <w:rFonts w:ascii="Times New Roman" w:hAnsi="Times New Roman" w:cs="Times New Roman"/>
        </w:rPr>
        <w:t>A</w:t>
      </w:r>
      <w:r w:rsidR="003743D0" w:rsidRPr="007910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</w:t>
      </w:r>
      <w:hyperlink w:anchor="page11" w:history="1">
        <w:r>
          <w:rPr>
            <w:rFonts w:ascii="Times New Roman" w:hAnsi="Times New Roman" w:cs="Times New Roman"/>
            <w:sz w:val="17"/>
            <w:szCs w:val="17"/>
          </w:rPr>
          <w:t>5</w:t>
        </w:r>
      </w:hyperlink>
    </w:p>
    <w:p w:rsidR="003743D0" w:rsidRPr="0079101A" w:rsidRDefault="003743D0" w:rsidP="003743D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79101A" w:rsidRDefault="00256D15" w:rsidP="003743D0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ge17" w:history="1">
        <w:r>
          <w:rPr>
            <w:rFonts w:ascii="Times New Roman" w:hAnsi="Times New Roman" w:cs="Times New Roman"/>
          </w:rPr>
          <w:t xml:space="preserve"> I</w:t>
        </w:r>
        <w:r w:rsidR="003743D0" w:rsidRPr="0079101A">
          <w:rPr>
            <w:rFonts w:ascii="Times New Roman" w:hAnsi="Times New Roman" w:cs="Times New Roman"/>
          </w:rPr>
          <w:t>II. IZBORNA NASTAV</w:t>
        </w:r>
      </w:hyperlink>
      <w:r w:rsidR="003743D0" w:rsidRPr="0079101A">
        <w:rPr>
          <w:rFonts w:ascii="Times New Roman" w:hAnsi="Times New Roman" w:cs="Times New Roman"/>
        </w:rPr>
        <w:t>A</w:t>
      </w:r>
      <w:r w:rsidR="003743D0" w:rsidRPr="007910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</w:t>
      </w:r>
      <w:hyperlink w:anchor="page17" w:history="1">
        <w:r>
          <w:rPr>
            <w:rFonts w:ascii="Times New Roman" w:hAnsi="Times New Roman" w:cs="Times New Roman"/>
            <w:sz w:val="17"/>
            <w:szCs w:val="17"/>
          </w:rPr>
          <w:t>8</w:t>
        </w:r>
      </w:hyperlink>
    </w:p>
    <w:p w:rsidR="003743D0" w:rsidRPr="0079101A" w:rsidRDefault="003743D0" w:rsidP="003743D0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79101A" w:rsidRDefault="00256D15" w:rsidP="003743D0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ge25" w:history="1">
        <w:r>
          <w:rPr>
            <w:rFonts w:ascii="Times New Roman" w:hAnsi="Times New Roman" w:cs="Times New Roman"/>
          </w:rPr>
          <w:t xml:space="preserve"> IV</w:t>
        </w:r>
        <w:r w:rsidR="003743D0" w:rsidRPr="0079101A">
          <w:rPr>
            <w:rFonts w:ascii="Times New Roman" w:hAnsi="Times New Roman" w:cs="Times New Roman"/>
          </w:rPr>
          <w:t>. IZVANNASTAVNE AKTIVNOST</w:t>
        </w:r>
      </w:hyperlink>
      <w:r w:rsidR="003743D0" w:rsidRPr="0079101A">
        <w:rPr>
          <w:rFonts w:ascii="Times New Roman" w:hAnsi="Times New Roman" w:cs="Times New Roman"/>
        </w:rPr>
        <w:t>I</w:t>
      </w:r>
      <w:r w:rsidR="003743D0" w:rsidRPr="007910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hyperlink w:anchor="page25" w:history="1">
        <w:r>
          <w:rPr>
            <w:rFonts w:ascii="Times New Roman" w:hAnsi="Times New Roman" w:cs="Times New Roman"/>
            <w:sz w:val="17"/>
            <w:szCs w:val="17"/>
          </w:rPr>
          <w:t>1</w:t>
        </w:r>
      </w:hyperlink>
      <w:r w:rsidR="003743D0" w:rsidRPr="0079101A">
        <w:rPr>
          <w:rFonts w:ascii="Times New Roman" w:hAnsi="Times New Roman" w:cs="Times New Roman"/>
          <w:sz w:val="17"/>
          <w:szCs w:val="17"/>
        </w:rPr>
        <w:t>5</w:t>
      </w:r>
    </w:p>
    <w:p w:rsidR="003743D0" w:rsidRPr="0079101A" w:rsidRDefault="003743D0" w:rsidP="003743D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79101A" w:rsidRDefault="00256D15" w:rsidP="003743D0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ge49" w:history="1">
        <w:r>
          <w:rPr>
            <w:rFonts w:ascii="Times New Roman" w:hAnsi="Times New Roman" w:cs="Times New Roman"/>
          </w:rPr>
          <w:t xml:space="preserve"> V</w:t>
        </w:r>
        <w:r w:rsidR="003743D0" w:rsidRPr="0079101A">
          <w:rPr>
            <w:rFonts w:ascii="Times New Roman" w:hAnsi="Times New Roman" w:cs="Times New Roman"/>
          </w:rPr>
          <w:t>. STRUČNE EKSKURZIJE, IZLETI, TERENSKA NASTAVA I NATJECANJ</w:t>
        </w:r>
      </w:hyperlink>
      <w:r w:rsidR="003743D0" w:rsidRPr="0079101A">
        <w:rPr>
          <w:rFonts w:ascii="Times New Roman" w:hAnsi="Times New Roman" w:cs="Times New Roman"/>
        </w:rPr>
        <w:t>A</w:t>
      </w:r>
      <w:r w:rsidR="003743D0" w:rsidRPr="0079101A">
        <w:rPr>
          <w:rFonts w:ascii="Times New Roman" w:hAnsi="Times New Roman" w:cs="Times New Roman"/>
          <w:sz w:val="24"/>
          <w:szCs w:val="24"/>
        </w:rPr>
        <w:tab/>
      </w:r>
      <w:hyperlink w:anchor="page49" w:history="1">
        <w:r w:rsidR="00E96D3C" w:rsidRPr="0079101A">
          <w:rPr>
            <w:rFonts w:ascii="Times New Roman" w:hAnsi="Times New Roman" w:cs="Times New Roman"/>
            <w:sz w:val="17"/>
            <w:szCs w:val="17"/>
          </w:rPr>
          <w:t>38</w:t>
        </w:r>
      </w:hyperlink>
    </w:p>
    <w:p w:rsidR="003743D0" w:rsidRPr="0079101A" w:rsidRDefault="003743D0" w:rsidP="003743D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79101A" w:rsidRDefault="00256D15" w:rsidP="003743D0">
      <w:pPr>
        <w:widowControl w:val="0"/>
        <w:tabs>
          <w:tab w:val="left" w:leader="dot" w:pos="92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hyperlink w:anchor="page103" w:history="1">
        <w:r>
          <w:rPr>
            <w:rFonts w:ascii="Times New Roman" w:hAnsi="Times New Roman" w:cs="Times New Roman"/>
          </w:rPr>
          <w:t xml:space="preserve"> VI</w:t>
        </w:r>
        <w:r w:rsidR="003743D0" w:rsidRPr="0079101A">
          <w:rPr>
            <w:rFonts w:ascii="Times New Roman" w:hAnsi="Times New Roman" w:cs="Times New Roman"/>
          </w:rPr>
          <w:t>. PROJEKT</w:t>
        </w:r>
      </w:hyperlink>
      <w:r w:rsidR="003743D0" w:rsidRPr="0079101A">
        <w:rPr>
          <w:rFonts w:ascii="Times New Roman" w:hAnsi="Times New Roman" w:cs="Times New Roman"/>
        </w:rPr>
        <w:t>I</w:t>
      </w:r>
      <w:r w:rsidR="003743D0" w:rsidRPr="0079101A">
        <w:rPr>
          <w:rFonts w:ascii="Times New Roman" w:hAnsi="Times New Roman" w:cs="Times New Roman"/>
          <w:sz w:val="24"/>
          <w:szCs w:val="24"/>
        </w:rPr>
        <w:tab/>
      </w:r>
      <w:r w:rsidR="00E96D3C" w:rsidRPr="0079101A">
        <w:rPr>
          <w:rFonts w:ascii="Times New Roman" w:hAnsi="Times New Roman" w:cs="Times New Roman"/>
        </w:rPr>
        <w:t>..</w:t>
      </w:r>
      <w:r w:rsidR="007A1FA8">
        <w:rPr>
          <w:rFonts w:ascii="Times New Roman" w:hAnsi="Times New Roman" w:cs="Times New Roman"/>
          <w:sz w:val="18"/>
          <w:szCs w:val="18"/>
        </w:rPr>
        <w:t>78</w:t>
      </w:r>
    </w:p>
    <w:p w:rsidR="003743D0" w:rsidRPr="0079101A" w:rsidRDefault="003743D0" w:rsidP="003743D0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3743D0" w:rsidRPr="0079101A" w:rsidRDefault="00256D15" w:rsidP="003743D0">
      <w:pPr>
        <w:widowControl w:val="0"/>
        <w:tabs>
          <w:tab w:val="left" w:leader="dot" w:pos="92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hyperlink w:anchor="page108" w:history="1">
        <w:r>
          <w:rPr>
            <w:rFonts w:ascii="Times New Roman" w:hAnsi="Times New Roman" w:cs="Times New Roman"/>
          </w:rPr>
          <w:t xml:space="preserve"> VI</w:t>
        </w:r>
        <w:r w:rsidR="003743D0" w:rsidRPr="0079101A">
          <w:rPr>
            <w:rFonts w:ascii="Times New Roman" w:hAnsi="Times New Roman" w:cs="Times New Roman"/>
          </w:rPr>
          <w:t>I. NASTAVA PO MODELU C ZA RUSKI JEZIK I KULTUR</w:t>
        </w:r>
      </w:hyperlink>
      <w:r w:rsidR="003743D0" w:rsidRPr="0079101A">
        <w:rPr>
          <w:rFonts w:ascii="Times New Roman" w:hAnsi="Times New Roman" w:cs="Times New Roman"/>
        </w:rPr>
        <w:t>U</w:t>
      </w:r>
      <w:r w:rsidR="003743D0" w:rsidRPr="0079101A">
        <w:rPr>
          <w:rFonts w:ascii="Times New Roman" w:hAnsi="Times New Roman" w:cs="Times New Roman"/>
          <w:sz w:val="24"/>
          <w:szCs w:val="24"/>
        </w:rPr>
        <w:tab/>
      </w:r>
      <w:r w:rsidR="00C94137" w:rsidRPr="0079101A">
        <w:rPr>
          <w:rFonts w:ascii="Times New Roman" w:hAnsi="Times New Roman" w:cs="Times New Roman"/>
        </w:rPr>
        <w:t>..</w:t>
      </w:r>
      <w:r w:rsidR="007A1FA8">
        <w:rPr>
          <w:rFonts w:ascii="Times New Roman" w:hAnsi="Times New Roman" w:cs="Times New Roman"/>
          <w:sz w:val="18"/>
          <w:szCs w:val="18"/>
        </w:rPr>
        <w:t>82</w:t>
      </w:r>
    </w:p>
    <w:p w:rsidR="003743D0" w:rsidRPr="0079101A" w:rsidRDefault="003743D0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Default="009907F3" w:rsidP="009907F3">
      <w:pPr>
        <w:rPr>
          <w:rFonts w:ascii="Times New Roman" w:hAnsi="Times New Roman" w:cs="Times New Roman"/>
        </w:rPr>
      </w:pPr>
    </w:p>
    <w:p w:rsidR="007A1FA8" w:rsidRDefault="007A1FA8" w:rsidP="009907F3">
      <w:pPr>
        <w:rPr>
          <w:rFonts w:ascii="Times New Roman" w:hAnsi="Times New Roman" w:cs="Times New Roman"/>
        </w:rPr>
      </w:pPr>
    </w:p>
    <w:p w:rsidR="007A1FA8" w:rsidRDefault="007A1FA8" w:rsidP="009907F3">
      <w:pPr>
        <w:rPr>
          <w:rFonts w:ascii="Times New Roman" w:hAnsi="Times New Roman" w:cs="Times New Roman"/>
        </w:rPr>
      </w:pPr>
    </w:p>
    <w:p w:rsidR="007A1FA8" w:rsidRPr="0079101A" w:rsidRDefault="007A1FA8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9907F3" w:rsidRPr="0079101A" w:rsidRDefault="009907F3" w:rsidP="009907F3">
      <w:pPr>
        <w:rPr>
          <w:rFonts w:ascii="Times New Roman" w:hAnsi="Times New Roman" w:cs="Times New Roman"/>
        </w:rPr>
      </w:pPr>
    </w:p>
    <w:p w:rsidR="00580B0F" w:rsidRPr="0079101A" w:rsidRDefault="00580B0F" w:rsidP="009907F3">
      <w:pPr>
        <w:rPr>
          <w:rFonts w:ascii="Times New Roman" w:hAnsi="Times New Roman" w:cs="Times New Roman"/>
        </w:rPr>
      </w:pPr>
    </w:p>
    <w:p w:rsidR="00BA6739" w:rsidRDefault="00BA6739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9101A">
        <w:rPr>
          <w:rFonts w:ascii="Times New Roman" w:hAnsi="Times New Roman" w:cs="Times New Roman"/>
          <w:noProof/>
          <w:lang w:eastAsia="hr-HR"/>
        </w:rPr>
        <w:lastRenderedPageBreak/>
        <w:drawing>
          <wp:anchor distT="0" distB="0" distL="114300" distR="114300" simplePos="0" relativeHeight="251656192" behindDoc="1" locked="0" layoutInCell="0" allowOverlap="1" wp14:anchorId="72546D37" wp14:editId="2BEECFFE">
            <wp:simplePos x="0" y="0"/>
            <wp:positionH relativeFrom="column">
              <wp:posOffset>2232660</wp:posOffset>
            </wp:positionH>
            <wp:positionV relativeFrom="paragraph">
              <wp:posOffset>22225</wp:posOffset>
            </wp:positionV>
            <wp:extent cx="1676400" cy="1257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101A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7216" behindDoc="1" locked="0" layoutInCell="0" allowOverlap="1" wp14:anchorId="03AE043E" wp14:editId="45E55E25">
            <wp:simplePos x="0" y="0"/>
            <wp:positionH relativeFrom="column">
              <wp:posOffset>2232660</wp:posOffset>
            </wp:positionH>
            <wp:positionV relativeFrom="paragraph">
              <wp:posOffset>22225</wp:posOffset>
            </wp:positionV>
            <wp:extent cx="1676400" cy="1257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580B0F" w:rsidP="0044146A">
      <w:pPr>
        <w:pStyle w:val="Heading1"/>
        <w:rPr>
          <w:color w:val="auto"/>
        </w:rPr>
      </w:pPr>
      <w:r w:rsidRPr="0079101A">
        <w:rPr>
          <w:color w:val="auto"/>
        </w:rPr>
        <w:t xml:space="preserve">UVOD </w:t>
      </w: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9101A">
        <w:rPr>
          <w:rFonts w:ascii="Times New Roman" w:hAnsi="Times New Roman" w:cs="Times New Roman"/>
        </w:rPr>
        <w:t>Školski kurikulum Gospodarske škole Čakovec sadrži programe dodatnih, dopunskih i izvannastavnih aktivnosti te stručnih ekskurzija i izleta čime želimo poboljšati kvalitetu učenja i usavršavanja učenika svih smjerova, kao i zadovoljenje njihovih želja i potreba. Cijeli kolektiv Gospodarske škole svojom složnošću, komunikacijom, aktivnim uključivanjem u programe želi uspjeti u poticanju učenika na rad i razvoj kreativnosti.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D942AC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367"/>
        <w:rPr>
          <w:rFonts w:ascii="Times New Roman" w:eastAsia="Calibri" w:hAnsi="Times New Roman" w:cs="Times New Roman"/>
          <w:sz w:val="20"/>
          <w:szCs w:val="20"/>
        </w:rPr>
      </w:pPr>
      <w:r w:rsidRPr="0079101A">
        <w:rPr>
          <w:rFonts w:ascii="Times New Roman" w:hAnsi="Times New Roman" w:cs="Times New Roman"/>
        </w:rPr>
        <w:t xml:space="preserve">Članak 28. (Zakon o odgoju i obrazovanju u osnovnoj i srednjoj školi – </w:t>
      </w:r>
      <w:r w:rsidRPr="003B468A">
        <w:rPr>
          <w:rFonts w:ascii="Times New Roman" w:hAnsi="Times New Roman" w:cs="Times New Roman"/>
        </w:rPr>
        <w:t>NN 87/08, 86/09, 92/10, 105/10, 90/11, 05/12, 16/12, 86/12, 126/12, 94/13, 152/14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(1) Škola radi na temelju školskog kurikuluma i godišnjeg plana i programa rada, a učenički dom na temelju godišnjeg plana i programa rada.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(2) Školski kurikulum utvrđuje dugoročni i kratkoročni plan i program škole s izvannastavnim i izvanškolskim aktivnostima, a donosi se na temelju nacionalnog kurikuluma i nastavnog plana i programa.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(3) Školski kurikulum određuje nastavni plan i program izbornih predmeta, izvannastavne i izvanškolske aktivnosti i druge odgojno-obrazovne aktivnosti, programe i projekte prema smjernicama hrvatskog nacionalnog obrazovnog standarda.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(4) Školskim kurikulumom se utvrđuje: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aktivnost, program i/ili projekt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ciljevi aktivnosti, programa i/ili projekta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namjena aktivnosti, programa i/ili projekta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nositelji aktivnosti, programa i/ili projekta i njihova odgovornost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način realizacije aktivnosti, programa i/ili projekta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vremenik aktivnosti, programa i/ili projekta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D942AC">
        <w:rPr>
          <w:rFonts w:ascii="Times New Roman" w:eastAsia="Calibri" w:hAnsi="Times New Roman" w:cs="Times New Roman"/>
          <w:color w:val="000000"/>
          <w:sz w:val="20"/>
          <w:szCs w:val="20"/>
        </w:rPr>
        <w:t>okvirni</w:t>
      </w:r>
      <w:r w:rsidRPr="00D942AC">
        <w:rPr>
          <w:rFonts w:ascii="Times New Roman" w:eastAsia="Calibri" w:hAnsi="Times New Roman" w:cs="Times New Roman"/>
          <w:sz w:val="20"/>
          <w:szCs w:val="20"/>
        </w:rPr>
        <w:t xml:space="preserve"> troškovnik aktivnosti, programa i/ili projekta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color w:val="000000"/>
          <w:sz w:val="20"/>
          <w:szCs w:val="20"/>
        </w:rPr>
        <w:t>– način njegova praćenja</w:t>
      </w:r>
      <w:r w:rsidRPr="00D942A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(5) Školski kurikulum donosi školski odbor do 30. rujna tekuće školske godine na prijedlog učiteljskog, odnosno nastavničkog vijeća.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(6) Godišnji plan i program rada donosi se na osnovi nastavnog plana i programa i školskog kurikuluma, a donosi ga školski, odnosno domski odbor do 30. rujna tekuće školske godine.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(7) Godišnjim planom i programom rada školske ustanove utvrđuje se mjesto, vrijeme, način i izvršitelji poslova, a sadrži u pravilu: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podatke o uvjetima rada,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podatke o izvršiteljima poslova,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godišnji kalendar rada,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podatke o dnevnoj i tjednoj organizaciji rada,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tjedni i godišnji broj sati po razredima i oblicima odgojno-obrazovnog rada,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planove rada ravnatelja, učitelja, odnosno nastavnika te stručnih suradnika,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planove rada školskog, odnosno domskog odbora i stručnih tijela,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plan stručnog osposobljavanja i usavršavanja, u skladu s potrebama škole,</w:t>
      </w:r>
    </w:p>
    <w:p w:rsidR="00BA6739" w:rsidRPr="00D942AC" w:rsidRDefault="00BA6739" w:rsidP="00BA6739">
      <w:pPr>
        <w:spacing w:beforeLines="30" w:before="72" w:afterLines="30" w:after="72"/>
        <w:rPr>
          <w:rFonts w:ascii="Times New Roman" w:eastAsia="Calibri" w:hAnsi="Times New Roman" w:cs="Times New Roman"/>
          <w:sz w:val="20"/>
          <w:szCs w:val="20"/>
        </w:rPr>
      </w:pPr>
      <w:r w:rsidRPr="00D942AC">
        <w:rPr>
          <w:rFonts w:ascii="Times New Roman" w:eastAsia="Calibri" w:hAnsi="Times New Roman" w:cs="Times New Roman"/>
          <w:sz w:val="20"/>
          <w:szCs w:val="20"/>
        </w:rPr>
        <w:t>– podatke o ostalim aktivnostima u funkciji odgojno-obrazovnog rada i poslovanja školske ustanove.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79101A">
        <w:rPr>
          <w:rFonts w:ascii="Times New Roman" w:hAnsi="Times New Roman" w:cs="Times New Roman"/>
          <w:b/>
          <w:bCs/>
        </w:rPr>
        <w:t>Zadaća školskog kurikuluma: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79101A">
        <w:rPr>
          <w:rFonts w:ascii="Times New Roman" w:hAnsi="Times New Roman" w:cs="Times New Roman"/>
        </w:rPr>
        <w:t>-izgradnja jedinstvenog profila škole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sz w:val="24"/>
          <w:szCs w:val="24"/>
        </w:rPr>
      </w:pPr>
      <w:r w:rsidRPr="0079101A">
        <w:rPr>
          <w:rFonts w:ascii="Times New Roman" w:hAnsi="Times New Roman" w:cs="Times New Roman"/>
        </w:rPr>
        <w:t>-uzajamna komunikacija i stalna suradnja između nastavnika i učenika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sz w:val="24"/>
          <w:szCs w:val="24"/>
        </w:rPr>
      </w:pPr>
      <w:r w:rsidRPr="0079101A">
        <w:rPr>
          <w:rFonts w:ascii="Times New Roman" w:hAnsi="Times New Roman" w:cs="Times New Roman"/>
          <w:b/>
          <w:bCs/>
        </w:rPr>
        <w:t>Ciljevi školskog kurikuluma: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367"/>
        <w:rPr>
          <w:rFonts w:ascii="Times New Roman" w:hAnsi="Times New Roman" w:cs="Times New Roman"/>
          <w:sz w:val="24"/>
          <w:szCs w:val="24"/>
        </w:rPr>
      </w:pPr>
      <w:r w:rsidRPr="0079101A">
        <w:rPr>
          <w:rFonts w:ascii="Times New Roman" w:hAnsi="Times New Roman" w:cs="Times New Roman"/>
        </w:rPr>
        <w:t xml:space="preserve">Članak 4. (Zakon o odgoju i obrazovanju u osnovnoj i srednjoj školi – </w:t>
      </w:r>
      <w:r w:rsidRPr="003B468A">
        <w:rPr>
          <w:rFonts w:ascii="Times New Roman" w:hAnsi="Times New Roman" w:cs="Times New Roman"/>
        </w:rPr>
        <w:t>NN 87/08, 86/09, 92/10, 105/10, 90/11, 05/12, 16/12, 86/12, 126/12, 94/13, 152/14)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numPr>
          <w:ilvl w:val="0"/>
          <w:numId w:val="4"/>
        </w:numPr>
        <w:tabs>
          <w:tab w:val="clear" w:pos="720"/>
          <w:tab w:val="num" w:pos="230"/>
        </w:tabs>
        <w:overflowPunct w:val="0"/>
        <w:autoSpaceDE w:val="0"/>
        <w:autoSpaceDN w:val="0"/>
        <w:adjustRightInd w:val="0"/>
        <w:spacing w:after="0" w:line="232" w:lineRule="auto"/>
        <w:ind w:left="7" w:right="20" w:hanging="7"/>
        <w:jc w:val="both"/>
        <w:rPr>
          <w:rFonts w:ascii="Times New Roman" w:hAnsi="Times New Roman" w:cs="Times New Roman"/>
          <w:i/>
          <w:iCs/>
        </w:rPr>
      </w:pPr>
      <w:r w:rsidRPr="0079101A">
        <w:rPr>
          <w:rFonts w:ascii="Times New Roman" w:hAnsi="Times New Roman" w:cs="Times New Roman"/>
          <w:i/>
          <w:iCs/>
        </w:rPr>
        <w:t xml:space="preserve">osigurati sustavan način poučavanja učenika, poticati i unapređivati njihov intelektualni, tjelesni, estetski, društveni, moralni i duhovni razvoj u skladu s njihovim sposobnostima i sklonostima, 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i/>
          <w:iCs/>
        </w:rPr>
      </w:pPr>
    </w:p>
    <w:p w:rsidR="00BA6739" w:rsidRPr="0079101A" w:rsidRDefault="00BA6739" w:rsidP="00BA6739">
      <w:pPr>
        <w:widowControl w:val="0"/>
        <w:numPr>
          <w:ilvl w:val="0"/>
          <w:numId w:val="4"/>
        </w:numPr>
        <w:tabs>
          <w:tab w:val="clear" w:pos="720"/>
          <w:tab w:val="num" w:pos="245"/>
        </w:tabs>
        <w:overflowPunct w:val="0"/>
        <w:autoSpaceDE w:val="0"/>
        <w:autoSpaceDN w:val="0"/>
        <w:adjustRightInd w:val="0"/>
        <w:spacing w:after="0" w:line="232" w:lineRule="auto"/>
        <w:ind w:left="7" w:hanging="7"/>
        <w:jc w:val="both"/>
        <w:rPr>
          <w:rFonts w:ascii="Times New Roman" w:hAnsi="Times New Roman" w:cs="Times New Roman"/>
          <w:i/>
          <w:iCs/>
        </w:rPr>
      </w:pPr>
      <w:r w:rsidRPr="0079101A">
        <w:rPr>
          <w:rFonts w:ascii="Times New Roman" w:hAnsi="Times New Roman" w:cs="Times New Roman"/>
          <w:i/>
          <w:iCs/>
        </w:rPr>
        <w:t xml:space="preserve">razvijati učenicima svijest o nacionalnoj pripadnosti, očuvanju povijesno-kulturne baštine i nacionalnog identiteta, 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i/>
          <w:iCs/>
        </w:rPr>
      </w:pPr>
    </w:p>
    <w:p w:rsidR="00BA6739" w:rsidRPr="0079101A" w:rsidRDefault="00BA6739" w:rsidP="00BA6739">
      <w:pPr>
        <w:widowControl w:val="0"/>
        <w:numPr>
          <w:ilvl w:val="0"/>
          <w:numId w:val="4"/>
        </w:numPr>
        <w:tabs>
          <w:tab w:val="clear" w:pos="720"/>
          <w:tab w:val="num" w:pos="233"/>
        </w:tabs>
        <w:overflowPunct w:val="0"/>
        <w:autoSpaceDE w:val="0"/>
        <w:autoSpaceDN w:val="0"/>
        <w:adjustRightInd w:val="0"/>
        <w:spacing w:after="0" w:line="250" w:lineRule="auto"/>
        <w:ind w:left="7" w:hanging="7"/>
        <w:jc w:val="both"/>
        <w:rPr>
          <w:rFonts w:ascii="Times New Roman" w:hAnsi="Times New Roman" w:cs="Times New Roman"/>
          <w:i/>
          <w:iCs/>
        </w:rPr>
      </w:pPr>
      <w:r w:rsidRPr="0079101A">
        <w:rPr>
          <w:rFonts w:ascii="Times New Roman" w:hAnsi="Times New Roman" w:cs="Times New Roman"/>
          <w:i/>
          <w:iCs/>
        </w:rPr>
        <w:t xml:space="preserve">odgajati i obrazovati učenike u skladu s općim kulturnim i civilizacijskim vrijednostima, ljudskim pravima i pravima djece, osposobiti ih za življenje u multikulturalnom svijetu, za poštivanje različitosti i toleranciju te za aktivno i odgovorno sudjelovanje u demokratskom razvoju društva, 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i/>
          <w:iCs/>
        </w:rPr>
      </w:pPr>
    </w:p>
    <w:p w:rsidR="00BA6739" w:rsidRPr="0079101A" w:rsidRDefault="00BA6739" w:rsidP="00BA6739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50" w:lineRule="auto"/>
        <w:ind w:left="7" w:hanging="7"/>
        <w:jc w:val="both"/>
        <w:rPr>
          <w:rFonts w:ascii="Times New Roman" w:hAnsi="Times New Roman" w:cs="Times New Roman"/>
          <w:i/>
          <w:iCs/>
        </w:rPr>
      </w:pPr>
      <w:r w:rsidRPr="0079101A">
        <w:rPr>
          <w:rFonts w:ascii="Times New Roman" w:hAnsi="Times New Roman" w:cs="Times New Roman"/>
          <w:i/>
          <w:iCs/>
        </w:rPr>
        <w:t xml:space="preserve">osigurati učenicima stjecanje temeljnih (općeobrazovnih) i stručnih kompetencija, osposobiti ih za život i rad u promjenjivom društveno-kulturnom kontekstu prema zahtjevima tržišnog gospodarstva, suvremenih informacijsko-komunikacijskih tehnologija i znanstvenih spoznaja i dostignuća, 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i/>
          <w:iCs/>
        </w:rPr>
      </w:pPr>
    </w:p>
    <w:p w:rsidR="00BA6739" w:rsidRPr="0079101A" w:rsidRDefault="00BA6739" w:rsidP="00BA6739">
      <w:pPr>
        <w:widowControl w:val="0"/>
        <w:numPr>
          <w:ilvl w:val="0"/>
          <w:numId w:val="4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after="0" w:line="239" w:lineRule="auto"/>
        <w:ind w:left="227" w:hanging="227"/>
        <w:jc w:val="both"/>
        <w:rPr>
          <w:rFonts w:ascii="Times New Roman" w:hAnsi="Times New Roman" w:cs="Times New Roman"/>
          <w:i/>
          <w:iCs/>
        </w:rPr>
      </w:pPr>
      <w:r w:rsidRPr="0079101A">
        <w:rPr>
          <w:rFonts w:ascii="Times New Roman" w:hAnsi="Times New Roman" w:cs="Times New Roman"/>
          <w:i/>
          <w:iCs/>
        </w:rPr>
        <w:t xml:space="preserve">osposobiti učenike za cjeloživotno učenje. 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sz w:val="24"/>
          <w:szCs w:val="24"/>
        </w:rPr>
      </w:pPr>
      <w:r w:rsidRPr="0079101A">
        <w:rPr>
          <w:rFonts w:ascii="Times New Roman" w:hAnsi="Times New Roman" w:cs="Times New Roman"/>
          <w:b/>
          <w:bCs/>
        </w:rPr>
        <w:t>Misija i vizija škole: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9101A">
        <w:rPr>
          <w:rFonts w:ascii="Times New Roman" w:hAnsi="Times New Roman" w:cs="Times New Roman"/>
          <w:b/>
          <w:bCs/>
        </w:rPr>
        <w:t>Misija škole</w:t>
      </w:r>
      <w:r w:rsidRPr="0079101A">
        <w:rPr>
          <w:rFonts w:ascii="Times New Roman" w:hAnsi="Times New Roman" w:cs="Times New Roman"/>
        </w:rPr>
        <w:t>:</w:t>
      </w:r>
      <w:r w:rsidRPr="0079101A">
        <w:rPr>
          <w:rFonts w:ascii="Times New Roman" w:hAnsi="Times New Roman" w:cs="Times New Roman"/>
          <w:b/>
          <w:bCs/>
        </w:rPr>
        <w:t xml:space="preserve"> </w:t>
      </w:r>
      <w:r w:rsidRPr="0079101A">
        <w:rPr>
          <w:rFonts w:ascii="Times New Roman" w:hAnsi="Times New Roman" w:cs="Times New Roman"/>
          <w:i/>
          <w:iCs/>
        </w:rPr>
        <w:t>Gospodarska škola Čakovec je kvalitetna škola bliska životu u kojoj se svi ponašaju odgovorno</w:t>
      </w:r>
      <w:r w:rsidRPr="0079101A">
        <w:rPr>
          <w:rFonts w:ascii="Times New Roman" w:hAnsi="Times New Roman" w:cs="Times New Roman"/>
          <w:b/>
          <w:bCs/>
        </w:rPr>
        <w:t xml:space="preserve"> </w:t>
      </w:r>
      <w:r w:rsidRPr="0079101A">
        <w:rPr>
          <w:rFonts w:ascii="Times New Roman" w:hAnsi="Times New Roman" w:cs="Times New Roman"/>
          <w:i/>
          <w:iCs/>
        </w:rPr>
        <w:t>i tolerantno, u kojoj njegujemo radnu i prijateljsku atmosferu, sve rješavamo dogovorom i međusobnim uvažavanjem profesora i učenika. Njegujemo pozitivan stav prema učenju i praktičnoj primjeni znanja. Gradimo ozračje u kojem se poštuju različitost, kreativnost, stečena znanja i vještine. Cilj nam je osposobiti samostalne, odgovorne i sretne mlade ljude obogaćene znanjem, prijateljstvom i samopoštovanjem</w:t>
      </w: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BA6739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i/>
          <w:iCs/>
        </w:rPr>
      </w:pPr>
      <w:r w:rsidRPr="0079101A">
        <w:rPr>
          <w:rFonts w:ascii="Times New Roman" w:hAnsi="Times New Roman" w:cs="Times New Roman"/>
          <w:b/>
          <w:bCs/>
        </w:rPr>
        <w:t xml:space="preserve">Vizija škole: </w:t>
      </w:r>
      <w:r w:rsidRPr="0079101A">
        <w:rPr>
          <w:rFonts w:ascii="Times New Roman" w:hAnsi="Times New Roman" w:cs="Times New Roman"/>
          <w:i/>
          <w:iCs/>
        </w:rPr>
        <w:t>Škola za život dostojan čovjeka</w:t>
      </w:r>
    </w:p>
    <w:p w:rsidR="00BA6739" w:rsidRDefault="00BA6739" w:rsidP="00BA6739"/>
    <w:p w:rsidR="00E815C3" w:rsidRPr="0079101A" w:rsidRDefault="00E815C3" w:rsidP="00580B0F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sz w:val="24"/>
          <w:szCs w:val="24"/>
        </w:rPr>
      </w:pPr>
    </w:p>
    <w:p w:rsidR="00E815C3" w:rsidRPr="0079101A" w:rsidRDefault="00E815C3" w:rsidP="00580B0F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sz w:val="24"/>
          <w:szCs w:val="24"/>
        </w:rPr>
      </w:pPr>
    </w:p>
    <w:p w:rsidR="00E815C3" w:rsidRPr="0079101A" w:rsidRDefault="00E815C3" w:rsidP="00580B0F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 w:cs="Times New Roman"/>
          <w:sz w:val="24"/>
          <w:szCs w:val="24"/>
        </w:rPr>
      </w:pPr>
    </w:p>
    <w:p w:rsidR="00580B0F" w:rsidRDefault="00580B0F" w:rsidP="00580B0F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BA6739" w:rsidRDefault="00BA6739" w:rsidP="00580B0F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BA6739" w:rsidRDefault="00BA6739" w:rsidP="00580B0F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BA6739" w:rsidRDefault="00BA6739" w:rsidP="00580B0F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BA6739" w:rsidRDefault="00BA6739" w:rsidP="00580B0F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BA6739" w:rsidRDefault="00BA6739" w:rsidP="00580B0F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BA6739" w:rsidRPr="0079101A" w:rsidRDefault="00BA6739" w:rsidP="00580B0F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580B0F" w:rsidP="00580B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5D99" w:rsidRPr="0079101A" w:rsidRDefault="00805D99" w:rsidP="00580B0F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580B0F" w:rsidRPr="0079101A" w:rsidRDefault="00256D15" w:rsidP="003556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hr-HR"/>
        </w:rPr>
        <w:pict>
          <v:rect id="Rectangle 18" o:spid="_x0000_s1027" style="position:absolute;margin-left:481.15pt;margin-top:-.7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" o:allowincell="f" fillcolor="black" stroked="f"/>
        </w:pict>
      </w:r>
    </w:p>
    <w:p w:rsidR="00580B0F" w:rsidRPr="0079101A" w:rsidRDefault="00580B0F" w:rsidP="00580B0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C75B09" w:rsidRDefault="00C75B09" w:rsidP="00CC5CE6">
      <w:pPr>
        <w:rPr>
          <w:rFonts w:ascii="Times New Roman" w:hAnsi="Times New Roman" w:cs="Times New Roman"/>
        </w:rPr>
      </w:pPr>
    </w:p>
    <w:p w:rsidR="00256D15" w:rsidRDefault="00256D15" w:rsidP="00CC5CE6">
      <w:pPr>
        <w:rPr>
          <w:rFonts w:ascii="Times New Roman" w:hAnsi="Times New Roman" w:cs="Times New Roman"/>
        </w:rPr>
      </w:pPr>
    </w:p>
    <w:p w:rsidR="00256D15" w:rsidRDefault="00256D15" w:rsidP="00CC5CE6">
      <w:pPr>
        <w:rPr>
          <w:rFonts w:ascii="Times New Roman" w:hAnsi="Times New Roman" w:cs="Times New Roman"/>
        </w:rPr>
      </w:pPr>
    </w:p>
    <w:p w:rsidR="00256D15" w:rsidRPr="0079101A" w:rsidRDefault="00256D15" w:rsidP="00CC5CE6">
      <w:pPr>
        <w:rPr>
          <w:rFonts w:ascii="Times New Roman" w:hAnsi="Times New Roman" w:cs="Times New Roman"/>
        </w:rPr>
      </w:pPr>
    </w:p>
    <w:p w:rsidR="00580B0F" w:rsidRPr="0079101A" w:rsidRDefault="00580B0F" w:rsidP="00CC5CE6">
      <w:pPr>
        <w:rPr>
          <w:rFonts w:ascii="Times New Roman" w:hAnsi="Times New Roman" w:cs="Times New Roman"/>
        </w:rPr>
      </w:pPr>
    </w:p>
    <w:p w:rsidR="00E815C3" w:rsidRPr="0079101A" w:rsidRDefault="00E815C3" w:rsidP="0044146A">
      <w:pPr>
        <w:pStyle w:val="Heading1"/>
        <w:rPr>
          <w:color w:val="auto"/>
        </w:rPr>
      </w:pPr>
      <w:r w:rsidRPr="0079101A">
        <w:rPr>
          <w:color w:val="auto"/>
        </w:rPr>
        <w:t>DODATNA NASTAVA</w:t>
      </w:r>
    </w:p>
    <w:p w:rsidR="003E417A" w:rsidRPr="0079101A" w:rsidRDefault="003E417A" w:rsidP="00E815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Grid-Accent3"/>
        <w:tblW w:w="10031" w:type="dxa"/>
        <w:tblLayout w:type="fixed"/>
        <w:tblLook w:val="0020" w:firstRow="1" w:lastRow="0" w:firstColumn="0" w:lastColumn="0" w:noHBand="0" w:noVBand="0"/>
      </w:tblPr>
      <w:tblGrid>
        <w:gridCol w:w="3402"/>
        <w:gridCol w:w="6629"/>
      </w:tblGrid>
      <w:tr w:rsidR="0004778E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04778E" w:rsidRPr="0079101A" w:rsidRDefault="0004778E" w:rsidP="0004778E">
            <w:pPr>
              <w:jc w:val="both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6629" w:type="dxa"/>
          </w:tcPr>
          <w:p w:rsidR="0004778E" w:rsidRPr="0079101A" w:rsidRDefault="0004778E" w:rsidP="0004778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Dodatna nast</w:t>
            </w:r>
            <w:r w:rsidR="0080188F" w:rsidRPr="0079101A">
              <w:rPr>
                <w:rFonts w:ascii="Times New Roman" w:hAnsi="Times New Roman" w:cs="Times New Roman"/>
              </w:rPr>
              <w:t xml:space="preserve">ava iz Hrvatskog jezika u </w:t>
            </w:r>
            <w:r w:rsidRPr="0079101A">
              <w:rPr>
                <w:rFonts w:ascii="Times New Roman" w:hAnsi="Times New Roman" w:cs="Times New Roman"/>
              </w:rPr>
              <w:t xml:space="preserve"> 4. CP i 4. PT</w:t>
            </w:r>
          </w:p>
        </w:tc>
      </w:tr>
      <w:tr w:rsidR="0004778E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04778E" w:rsidRPr="0079101A" w:rsidRDefault="0004778E" w:rsidP="000477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sz w:val="21"/>
                <w:szCs w:val="21"/>
              </w:rPr>
              <w:t>1. Ciljevi aktivnosti</w:t>
            </w:r>
          </w:p>
        </w:tc>
        <w:tc>
          <w:tcPr>
            <w:tcW w:w="6629" w:type="dxa"/>
          </w:tcPr>
          <w:p w:rsidR="0004778E" w:rsidRPr="0079101A" w:rsidRDefault="0004778E" w:rsidP="0004778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Proširivanje spoznaja o hrvatskom jeziku, jezičnom izražavanju, hrvatskoj i svjetskoj književnosti, razvijati u učenika sposobnost primjene stečenih književnopovijesnih, književnoteorijskih i jezičnih znanja, razvijati sposobnosti samostalne interpretacije i analize književnih djela, razvijati sposobnosti čitanja s razumijevanjem, poticati korelaciju nastave jezika s nastavom književnosti i jezičnog izražavanja</w:t>
            </w:r>
          </w:p>
        </w:tc>
      </w:tr>
      <w:tr w:rsidR="0004778E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04778E" w:rsidRPr="0079101A" w:rsidRDefault="0004778E" w:rsidP="000477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sz w:val="21"/>
                <w:szCs w:val="21"/>
              </w:rPr>
              <w:t>2. Namjena aktivnosti</w:t>
            </w:r>
          </w:p>
        </w:tc>
        <w:tc>
          <w:tcPr>
            <w:tcW w:w="6629" w:type="dxa"/>
          </w:tcPr>
          <w:p w:rsidR="0004778E" w:rsidRPr="0079101A" w:rsidRDefault="0004778E" w:rsidP="0004778E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priprema učenika za polaganje ispita državne mature</w:t>
            </w:r>
          </w:p>
        </w:tc>
      </w:tr>
      <w:tr w:rsidR="0004778E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04778E" w:rsidRPr="0079101A" w:rsidRDefault="0004778E" w:rsidP="000477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29" w:type="dxa"/>
          </w:tcPr>
          <w:p w:rsidR="0004778E" w:rsidRPr="0079101A" w:rsidRDefault="0004778E" w:rsidP="0004778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Moni</w:t>
            </w:r>
            <w:r w:rsidR="0080188F" w:rsidRPr="0079101A">
              <w:rPr>
                <w:rFonts w:ascii="Times New Roman" w:hAnsi="Times New Roman" w:cs="Times New Roman"/>
                <w:sz w:val="21"/>
                <w:szCs w:val="21"/>
              </w:rPr>
              <w:t>ka Perčić, prof. i učenici 4. PT</w:t>
            </w: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 xml:space="preserve"> razreda </w:t>
            </w:r>
          </w:p>
          <w:p w:rsidR="0004778E" w:rsidRPr="0079101A" w:rsidRDefault="0004778E" w:rsidP="0004778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 xml:space="preserve">Vedrana </w:t>
            </w:r>
            <w:r w:rsidR="0080188F" w:rsidRPr="0079101A">
              <w:rPr>
                <w:rFonts w:ascii="Times New Roman" w:hAnsi="Times New Roman" w:cs="Times New Roman"/>
                <w:sz w:val="21"/>
                <w:szCs w:val="21"/>
              </w:rPr>
              <w:t xml:space="preserve">Močnik, prof. i učenici </w:t>
            </w: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CP razreda</w:t>
            </w:r>
          </w:p>
        </w:tc>
      </w:tr>
      <w:tr w:rsidR="0004778E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04778E" w:rsidRPr="0079101A" w:rsidRDefault="0004778E" w:rsidP="0004778E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79101A">
              <w:rPr>
                <w:rFonts w:ascii="Times New Roman" w:hAnsi="Times New Roman" w:cs="Times New Roman"/>
                <w:b/>
                <w:sz w:val="21"/>
                <w:szCs w:val="21"/>
              </w:rPr>
              <w:t>4. Način realizacije aktivnosti</w:t>
            </w:r>
          </w:p>
        </w:tc>
        <w:tc>
          <w:tcPr>
            <w:tcW w:w="6629" w:type="dxa"/>
          </w:tcPr>
          <w:p w:rsidR="0004778E" w:rsidRPr="0079101A" w:rsidRDefault="0004778E" w:rsidP="0004778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predavanje, individualni rad, razgovor, rad u parovima, rad na odabranim </w:t>
            </w: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 xml:space="preserve">ulomcima, pisanje razliĉitih tipova školskih eseja, rješavanje zadataka višestrukog izbora, povezivanja i </w:t>
            </w:r>
            <w:r w:rsidRPr="0079101A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dopunjavanja</w:t>
            </w:r>
          </w:p>
        </w:tc>
      </w:tr>
      <w:tr w:rsidR="0004778E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04778E" w:rsidRPr="0079101A" w:rsidRDefault="0004778E" w:rsidP="000477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sz w:val="21"/>
                <w:szCs w:val="21"/>
              </w:rPr>
              <w:t>5. Vremenik aktivnosti</w:t>
            </w:r>
          </w:p>
        </w:tc>
        <w:tc>
          <w:tcPr>
            <w:tcW w:w="6629" w:type="dxa"/>
          </w:tcPr>
          <w:p w:rsidR="0004778E" w:rsidRPr="0079101A" w:rsidRDefault="0004778E" w:rsidP="0004778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prema rasporedu sati</w:t>
            </w:r>
          </w:p>
        </w:tc>
      </w:tr>
      <w:tr w:rsidR="0004778E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04778E" w:rsidRPr="0079101A" w:rsidRDefault="0004778E" w:rsidP="000477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sz w:val="21"/>
                <w:szCs w:val="21"/>
              </w:rPr>
              <w:t>6. Detaljan troškovnik aktivnosti</w:t>
            </w:r>
          </w:p>
        </w:tc>
        <w:tc>
          <w:tcPr>
            <w:tcW w:w="6629" w:type="dxa"/>
          </w:tcPr>
          <w:p w:rsidR="0004778E" w:rsidRPr="0079101A" w:rsidRDefault="0004778E" w:rsidP="0004778E">
            <w:pPr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troškovi umnažanja nastavnih materijala</w:t>
            </w:r>
          </w:p>
        </w:tc>
      </w:tr>
      <w:tr w:rsidR="0004778E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04778E" w:rsidRPr="0079101A" w:rsidRDefault="0004778E" w:rsidP="000477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29" w:type="dxa"/>
          </w:tcPr>
          <w:p w:rsidR="0004778E" w:rsidRPr="0079101A" w:rsidRDefault="0004778E" w:rsidP="0004778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formativno i sumativno vrednovanje učenikova napretka</w:t>
            </w:r>
          </w:p>
        </w:tc>
      </w:tr>
    </w:tbl>
    <w:p w:rsidR="003E417A" w:rsidRPr="0079101A" w:rsidRDefault="003E417A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10065" w:type="dxa"/>
        <w:tblLayout w:type="fixed"/>
        <w:tblLook w:val="01E0" w:firstRow="1" w:lastRow="1" w:firstColumn="1" w:lastColumn="1" w:noHBand="0" w:noVBand="0"/>
      </w:tblPr>
      <w:tblGrid>
        <w:gridCol w:w="3402"/>
        <w:gridCol w:w="6663"/>
      </w:tblGrid>
      <w:tr w:rsidR="00627481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627481" w:rsidRPr="0079101A" w:rsidRDefault="00627481" w:rsidP="00846B91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27481" w:rsidRPr="0079101A" w:rsidRDefault="00627481" w:rsidP="00846B91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Njema</w:t>
            </w:r>
            <w:r w:rsidRPr="0079101A">
              <w:rPr>
                <w:rFonts w:ascii="Times New Roman" w:eastAsia="Times New Roman" w:hAnsi="Times New Roman" w:cs="Times New Roman"/>
                <w:lang w:val="en-GB"/>
              </w:rPr>
              <w:t>čki jezik DOD – priprema za državnu maturu</w:t>
            </w:r>
          </w:p>
        </w:tc>
      </w:tr>
      <w:tr w:rsidR="00627481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627481" w:rsidRPr="0079101A" w:rsidRDefault="0062748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27481" w:rsidRPr="0079101A" w:rsidRDefault="00627481" w:rsidP="00846B91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riprema učenika za polaganje ispita državne mature iz njemačkog jezika; razvijanje jezičnih vještina za receptivno i produktivno služenje stranim jezikom (slušanje, čitanje, govorenje, pisanje)</w:t>
            </w:r>
          </w:p>
        </w:tc>
      </w:tr>
      <w:tr w:rsidR="00627481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627481" w:rsidRPr="0079101A" w:rsidRDefault="0062748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27481" w:rsidRPr="0079101A" w:rsidRDefault="00627481" w:rsidP="008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nastava za pripremu polaganja ispita državne mature iz njemačkog jezika</w:t>
            </w:r>
          </w:p>
        </w:tc>
      </w:tr>
      <w:tr w:rsidR="00627481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627481" w:rsidRPr="0079101A" w:rsidRDefault="0062748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27481" w:rsidRPr="0079101A" w:rsidRDefault="0080188F" w:rsidP="008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Danijela Cofek i učenici 4.CP razreda</w:t>
            </w:r>
          </w:p>
          <w:p w:rsidR="0080188F" w:rsidRPr="0079101A" w:rsidRDefault="0080188F" w:rsidP="008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Brankica Vlahek-Ivek i učenici 4.PT razreda</w:t>
            </w:r>
          </w:p>
        </w:tc>
      </w:tr>
      <w:tr w:rsidR="00627481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627481" w:rsidRPr="0079101A" w:rsidRDefault="0062748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27481" w:rsidRPr="0079101A" w:rsidRDefault="00627481" w:rsidP="00846B91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emonstracija, razgovor, pismeni radovi, čitanje i rad na tekstu, rad sa slušnim zapisima</w:t>
            </w:r>
          </w:p>
        </w:tc>
      </w:tr>
      <w:tr w:rsidR="00627481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627481" w:rsidRPr="0079101A" w:rsidRDefault="0062748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27481" w:rsidRPr="0079101A" w:rsidRDefault="00627481" w:rsidP="00846B91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ema rasporedu</w:t>
            </w:r>
          </w:p>
        </w:tc>
      </w:tr>
      <w:tr w:rsidR="00627481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627481" w:rsidRPr="0079101A" w:rsidRDefault="0062748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627481" w:rsidRPr="0079101A" w:rsidRDefault="0062748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otrošni materijal – fotokopirni papir</w:t>
            </w:r>
          </w:p>
        </w:tc>
      </w:tr>
      <w:tr w:rsidR="00627481" w:rsidRPr="0079101A" w:rsidTr="003A1F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627481" w:rsidRPr="0079101A" w:rsidRDefault="0062748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3" w:type="dxa"/>
          </w:tcPr>
          <w:p w:rsidR="00627481" w:rsidRPr="0079101A" w:rsidRDefault="00627481" w:rsidP="008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27481" w:rsidRDefault="00627481" w:rsidP="00E815C3">
      <w:pPr>
        <w:rPr>
          <w:rFonts w:ascii="Times New Roman" w:hAnsi="Times New Roman" w:cs="Times New Roman"/>
          <w:b/>
        </w:rPr>
      </w:pPr>
    </w:p>
    <w:p w:rsidR="00256D15" w:rsidRDefault="00256D15" w:rsidP="00E815C3">
      <w:pPr>
        <w:rPr>
          <w:rFonts w:ascii="Times New Roman" w:hAnsi="Times New Roman" w:cs="Times New Roman"/>
          <w:b/>
        </w:rPr>
      </w:pPr>
    </w:p>
    <w:p w:rsidR="00256D15" w:rsidRPr="0079101A" w:rsidRDefault="00256D15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10065" w:type="dxa"/>
        <w:tblLook w:val="01E0" w:firstRow="1" w:lastRow="1" w:firstColumn="1" w:lastColumn="1" w:noHBand="0" w:noVBand="0"/>
      </w:tblPr>
      <w:tblGrid>
        <w:gridCol w:w="3383"/>
        <w:gridCol w:w="6682"/>
      </w:tblGrid>
      <w:tr w:rsidR="003E417A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3E417A" w:rsidRPr="0079101A" w:rsidRDefault="003E417A" w:rsidP="00D247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3E417A" w:rsidRPr="0079101A" w:rsidRDefault="003E417A" w:rsidP="00D247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Dodatna nastava iz engleskoga jezika</w:t>
            </w:r>
          </w:p>
        </w:tc>
      </w:tr>
      <w:tr w:rsidR="003E417A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3E417A" w:rsidRPr="0079101A" w:rsidRDefault="003E417A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3E417A" w:rsidRPr="0079101A" w:rsidRDefault="003E417A" w:rsidP="00D2476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riprema učenika za državnu maturu; razvijanje jezičnih vještina čitanja i slušanja s razumijevanjem te vještine pisanja i govorenja.</w:t>
            </w:r>
          </w:p>
        </w:tc>
      </w:tr>
      <w:tr w:rsidR="003E417A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3E417A" w:rsidRPr="0079101A" w:rsidRDefault="003E417A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3E417A" w:rsidRPr="0079101A" w:rsidRDefault="003E417A" w:rsidP="00D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iprema učenika za polaganje ispita državne mature iz engleskoga jezika.</w:t>
            </w:r>
          </w:p>
        </w:tc>
      </w:tr>
      <w:tr w:rsidR="003E417A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3E417A" w:rsidRPr="0079101A" w:rsidRDefault="003E417A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3E417A" w:rsidRPr="0079101A" w:rsidRDefault="003E417A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Katja Sklepić, prof.</w:t>
            </w:r>
          </w:p>
          <w:p w:rsidR="003E417A" w:rsidRPr="0079101A" w:rsidRDefault="0080188F" w:rsidP="00D24764">
            <w:pPr>
              <w:rPr>
                <w:rFonts w:ascii="Times New Roman" w:eastAsiaTheme="minorEastAsia" w:hAnsi="Times New Roman" w:cs="Times New Roman"/>
                <w:b w:val="0"/>
                <w:sz w:val="21"/>
                <w:szCs w:val="21"/>
                <w:lang w:eastAsia="hr-HR"/>
              </w:rPr>
            </w:pPr>
            <w:r w:rsidRPr="0079101A">
              <w:rPr>
                <w:rFonts w:ascii="Times New Roman" w:eastAsiaTheme="minorEastAsia" w:hAnsi="Times New Roman" w:cs="Times New Roman"/>
                <w:b w:val="0"/>
                <w:sz w:val="21"/>
                <w:szCs w:val="21"/>
                <w:lang w:eastAsia="hr-HR"/>
              </w:rPr>
              <w:t>Učenice i učenici 4. PT</w:t>
            </w:r>
            <w:r w:rsidR="003E417A" w:rsidRPr="0079101A">
              <w:rPr>
                <w:rFonts w:ascii="Times New Roman" w:eastAsiaTheme="minorEastAsia" w:hAnsi="Times New Roman" w:cs="Times New Roman"/>
                <w:b w:val="0"/>
                <w:sz w:val="21"/>
                <w:szCs w:val="21"/>
                <w:lang w:eastAsia="hr-HR"/>
              </w:rPr>
              <w:t xml:space="preserve"> razreda koji će pristupiti ispitu državne mature iz engleskoga jezika.</w:t>
            </w:r>
          </w:p>
          <w:p w:rsidR="003E417A" w:rsidRPr="0079101A" w:rsidRDefault="003E417A" w:rsidP="00D24764">
            <w:pPr>
              <w:rPr>
                <w:rFonts w:ascii="Times New Roman" w:eastAsiaTheme="minorEastAsia" w:hAnsi="Times New Roman" w:cs="Times New Roman"/>
                <w:b w:val="0"/>
                <w:sz w:val="21"/>
                <w:szCs w:val="21"/>
                <w:lang w:eastAsia="hr-HR"/>
              </w:rPr>
            </w:pPr>
            <w:r w:rsidRPr="0079101A">
              <w:rPr>
                <w:rFonts w:ascii="Times New Roman" w:eastAsiaTheme="minorEastAsia" w:hAnsi="Times New Roman" w:cs="Times New Roman"/>
                <w:b w:val="0"/>
                <w:sz w:val="21"/>
                <w:szCs w:val="21"/>
                <w:lang w:eastAsia="hr-HR"/>
              </w:rPr>
              <w:t>Željka Mihalic, prof.</w:t>
            </w:r>
          </w:p>
          <w:p w:rsidR="003E417A" w:rsidRPr="0079101A" w:rsidRDefault="0080188F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Theme="minorEastAsia" w:hAnsi="Times New Roman" w:cs="Times New Roman"/>
                <w:b w:val="0"/>
                <w:sz w:val="21"/>
                <w:szCs w:val="21"/>
                <w:lang w:eastAsia="hr-HR"/>
              </w:rPr>
              <w:t xml:space="preserve">Učenice i učenici </w:t>
            </w:r>
            <w:r w:rsidR="003E417A" w:rsidRPr="0079101A">
              <w:rPr>
                <w:rFonts w:ascii="Times New Roman" w:eastAsiaTheme="minorEastAsia" w:hAnsi="Times New Roman" w:cs="Times New Roman"/>
                <w:b w:val="0"/>
                <w:sz w:val="21"/>
                <w:szCs w:val="21"/>
                <w:lang w:eastAsia="hr-HR"/>
              </w:rPr>
              <w:t>4.CP razreda koji će pristupiti ispitu državne mature iz engleskoga jezika</w:t>
            </w:r>
          </w:p>
        </w:tc>
      </w:tr>
      <w:tr w:rsidR="003E417A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3E417A" w:rsidRPr="0079101A" w:rsidRDefault="003E417A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3E417A" w:rsidRPr="0079101A" w:rsidRDefault="003E417A" w:rsidP="00D2476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R</w:t>
            </w:r>
            <w:r w:rsidRPr="0079101A">
              <w:rPr>
                <w:rFonts w:ascii="Times New Roman" w:eastAsiaTheme="minorEastAsia" w:hAnsi="Times New Roman" w:cs="Times New Roman"/>
                <w:b w:val="0"/>
                <w:sz w:val="21"/>
                <w:szCs w:val="21"/>
                <w:lang w:eastAsia="hr-HR"/>
              </w:rPr>
              <w:t xml:space="preserve">ad na pisanom i slušnom tekstu (čitanje i slušanje s razumijevanjem), pisanje eseja i pisama, opisivanje slika, ilustracija i fotografija, vođenje dijaloga te izlaganje prezentacija. </w:t>
            </w:r>
          </w:p>
        </w:tc>
      </w:tr>
      <w:tr w:rsidR="003E417A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3E417A" w:rsidRPr="0079101A" w:rsidRDefault="003E417A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3E417A" w:rsidRPr="0079101A" w:rsidRDefault="003E417A" w:rsidP="00D2476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Tijekom školske godine, po 1 sat tjedno, u sklopu redovnog rasporeda.</w:t>
            </w:r>
          </w:p>
        </w:tc>
      </w:tr>
      <w:tr w:rsidR="003E417A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3E417A" w:rsidRPr="0079101A" w:rsidRDefault="003E417A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3E417A" w:rsidRPr="0079101A" w:rsidRDefault="003E417A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roškovi kopiranja materijala za nastavu.</w:t>
            </w:r>
          </w:p>
        </w:tc>
      </w:tr>
      <w:tr w:rsidR="003E417A" w:rsidRPr="0079101A" w:rsidTr="003A1F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3E417A" w:rsidRPr="0079101A" w:rsidRDefault="003E417A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3E417A" w:rsidRPr="0079101A" w:rsidRDefault="003E417A" w:rsidP="00D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smeno i pisano vrednovanje učeničkog rada;  rezultati na ispitu državne mature.</w:t>
            </w:r>
          </w:p>
        </w:tc>
      </w:tr>
    </w:tbl>
    <w:p w:rsidR="00FE6A92" w:rsidRPr="0079101A" w:rsidRDefault="00FE6A92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D24764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24764" w:rsidRPr="0079101A" w:rsidRDefault="003A1FE9" w:rsidP="00D247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DOD</w:t>
            </w:r>
            <w:r w:rsidR="003573F3" w:rsidRPr="0079101A">
              <w:rPr>
                <w:rFonts w:ascii="Times New Roman" w:eastAsia="Times New Roman" w:hAnsi="Times New Roman" w:cs="Times New Roman"/>
              </w:rPr>
              <w:t xml:space="preserve"> računalstvo </w:t>
            </w:r>
            <w:r w:rsidR="00D24764" w:rsidRPr="0079101A">
              <w:rPr>
                <w:rFonts w:ascii="Times New Roman" w:eastAsia="Times New Roman" w:hAnsi="Times New Roman" w:cs="Times New Roman"/>
              </w:rPr>
              <w:t>– 1.CP</w:t>
            </w:r>
          </w:p>
        </w:tc>
      </w:tr>
      <w:tr w:rsidR="00D24764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24764" w:rsidRPr="0079101A" w:rsidRDefault="00D24764" w:rsidP="00D2476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usvojiti osnovna znanja o skeniranju i obradi fotografija za upotrebu u programima ili prijenos na mreži, te o naprednijoj upotrebi Worda i Excela</w:t>
            </w:r>
          </w:p>
          <w:p w:rsidR="00D24764" w:rsidRPr="0079101A" w:rsidRDefault="00D24764" w:rsidP="00D2476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</w:p>
        </w:tc>
      </w:tr>
      <w:tr w:rsidR="00D24764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24764" w:rsidRPr="0079101A" w:rsidRDefault="00D24764" w:rsidP="00D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tjecanje novih znanja i vještina kod učenika; osposobljavanje učenika za samostalnu povezivanje i usvajanje gradiva</w:t>
            </w:r>
          </w:p>
        </w:tc>
      </w:tr>
      <w:tr w:rsidR="00D24764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0188F" w:rsidRPr="0079101A" w:rsidRDefault="0080188F" w:rsidP="00D24764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Velimir Posavec, Željka Mihalic i učenici 1. CP razreda</w:t>
            </w:r>
          </w:p>
        </w:tc>
      </w:tr>
      <w:tr w:rsidR="00D24764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24764" w:rsidRPr="0079101A" w:rsidRDefault="00D24764" w:rsidP="00D2476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različite metode (usmeno izlaganje, razgovor, čitanje, pisanje, prezentacije, vježbe na računalu) i različiti oblici rada (frontalni, samostalni, rad u paru, rad u grupi)</w:t>
            </w:r>
          </w:p>
        </w:tc>
      </w:tr>
      <w:tr w:rsidR="00D24764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24764" w:rsidRPr="0079101A" w:rsidRDefault="0080188F" w:rsidP="00D2476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školska 2016./2017</w:t>
            </w:r>
            <w:r w:rsidR="00D24764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. godina</w:t>
            </w:r>
          </w:p>
        </w:tc>
      </w:tr>
      <w:tr w:rsidR="00D24764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troškovi kopiranja</w:t>
            </w:r>
          </w:p>
        </w:tc>
      </w:tr>
      <w:tr w:rsidR="00D24764" w:rsidRPr="0079101A" w:rsidTr="003A1F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24764" w:rsidRPr="0079101A" w:rsidRDefault="00D24764" w:rsidP="00D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ostvarenje ciljeva procjenjuje se postignutim uspjehom u samostalnom radu na računalu (vježbe) i usmenom i/ili pismenom provjeravanju učenika kroz cijelu školsku godinu, a rezultira zaključnom ocjenom iz predmeta Računalstvo</w:t>
            </w:r>
          </w:p>
        </w:tc>
      </w:tr>
    </w:tbl>
    <w:p w:rsidR="002D16E7" w:rsidRDefault="002D16E7" w:rsidP="00E815C3">
      <w:pPr>
        <w:rPr>
          <w:rFonts w:ascii="Times New Roman" w:hAnsi="Times New Roman" w:cs="Times New Roman"/>
          <w:b/>
        </w:rPr>
      </w:pPr>
    </w:p>
    <w:p w:rsidR="00256D15" w:rsidRDefault="00256D15" w:rsidP="00E815C3">
      <w:pPr>
        <w:rPr>
          <w:rFonts w:ascii="Times New Roman" w:hAnsi="Times New Roman" w:cs="Times New Roman"/>
          <w:b/>
        </w:rPr>
      </w:pPr>
    </w:p>
    <w:p w:rsidR="00256D15" w:rsidRDefault="00256D15" w:rsidP="00E815C3">
      <w:pPr>
        <w:rPr>
          <w:rFonts w:ascii="Times New Roman" w:hAnsi="Times New Roman" w:cs="Times New Roman"/>
          <w:b/>
        </w:rPr>
      </w:pPr>
    </w:p>
    <w:p w:rsidR="00256D15" w:rsidRPr="0079101A" w:rsidRDefault="00256D15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10031" w:type="dxa"/>
        <w:tblLook w:val="01E0" w:firstRow="1" w:lastRow="1" w:firstColumn="1" w:lastColumn="1" w:noHBand="0" w:noVBand="0"/>
      </w:tblPr>
      <w:tblGrid>
        <w:gridCol w:w="3360"/>
        <w:gridCol w:w="6671"/>
      </w:tblGrid>
      <w:tr w:rsidR="0075785E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75785E" w:rsidRPr="0079101A" w:rsidRDefault="0075785E" w:rsidP="002A64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1" w:type="dxa"/>
            <w:hideMark/>
          </w:tcPr>
          <w:p w:rsidR="0075785E" w:rsidRPr="0079101A" w:rsidRDefault="00BA6739" w:rsidP="0075785E">
            <w:pPr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 xml:space="preserve">                   Učenička zadruga „JABUKA“</w:t>
            </w:r>
          </w:p>
        </w:tc>
      </w:tr>
      <w:tr w:rsidR="0075785E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75785E" w:rsidRPr="0079101A" w:rsidRDefault="0075785E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1" w:type="dxa"/>
            <w:hideMark/>
          </w:tcPr>
          <w:p w:rsidR="0075785E" w:rsidRPr="0079101A" w:rsidRDefault="0075785E" w:rsidP="002A6400">
            <w:pPr>
              <w:spacing w:line="36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Razvoj ukupnog potencijala u funkciji svladavanja i nadogradnje kulturnih dobara u jedinstvu individualnih i socijalnih potreba.</w:t>
            </w:r>
          </w:p>
        </w:tc>
      </w:tr>
      <w:tr w:rsidR="0075785E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75785E" w:rsidRPr="0079101A" w:rsidRDefault="0075785E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1" w:type="dxa"/>
            <w:hideMark/>
          </w:tcPr>
          <w:p w:rsidR="0075785E" w:rsidRPr="0079101A" w:rsidRDefault="0075785E" w:rsidP="002A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oizvodnja i stvaranje nove vrijednosti realizirane kroz uobičajene proizvodne etape: planiranje i pripremanje, proizvodnja i tržišno potvrđivanje.</w:t>
            </w:r>
          </w:p>
          <w:p w:rsidR="0075785E" w:rsidRPr="0079101A" w:rsidRDefault="0075785E" w:rsidP="002A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Razvoj novih poduzetničkih inicijativa kroz vježbu u ostvarivanju poduzetničkih zamisli</w:t>
            </w:r>
          </w:p>
        </w:tc>
      </w:tr>
      <w:tr w:rsidR="0075785E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75785E" w:rsidRPr="0079101A" w:rsidRDefault="0075785E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1" w:type="dxa"/>
            <w:hideMark/>
          </w:tcPr>
          <w:p w:rsidR="0075785E" w:rsidRPr="0079101A" w:rsidRDefault="0075785E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ošev Jadranka, ing. odj. Tehnologije</w:t>
            </w:r>
          </w:p>
          <w:p w:rsidR="0075785E" w:rsidRPr="0079101A" w:rsidRDefault="0075785E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Voditelj UZ „Jabuka“ i voditelji sekcija</w:t>
            </w:r>
          </w:p>
        </w:tc>
      </w:tr>
      <w:tr w:rsidR="0075785E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75785E" w:rsidRPr="0079101A" w:rsidRDefault="0075785E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1" w:type="dxa"/>
            <w:hideMark/>
          </w:tcPr>
          <w:p w:rsidR="0075785E" w:rsidRPr="0079101A" w:rsidRDefault="0075785E" w:rsidP="002A6400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jedni sastanci voditelja sekcija i učenika.</w:t>
            </w:r>
          </w:p>
          <w:p w:rsidR="0075785E" w:rsidRPr="0079101A" w:rsidRDefault="0075785E" w:rsidP="002A6400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straživanje učenika.</w:t>
            </w:r>
          </w:p>
        </w:tc>
      </w:tr>
      <w:tr w:rsidR="0075785E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75785E" w:rsidRPr="0079101A" w:rsidRDefault="0075785E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1" w:type="dxa"/>
            <w:hideMark/>
          </w:tcPr>
          <w:p w:rsidR="0075785E" w:rsidRPr="0079101A" w:rsidRDefault="0075785E" w:rsidP="002A6400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ijekom školske godine</w:t>
            </w:r>
          </w:p>
        </w:tc>
      </w:tr>
      <w:tr w:rsidR="0075785E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75785E" w:rsidRPr="0079101A" w:rsidRDefault="0075785E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1" w:type="dxa"/>
            <w:hideMark/>
          </w:tcPr>
          <w:p w:rsidR="0075785E" w:rsidRPr="0079101A" w:rsidRDefault="0075785E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Voditelji sekcija pojedinačno su dokumentirali svoje aktivnosti i troškovnike</w:t>
            </w:r>
          </w:p>
        </w:tc>
      </w:tr>
      <w:tr w:rsidR="0075785E" w:rsidRPr="0079101A" w:rsidTr="003A1F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75785E" w:rsidRPr="0079101A" w:rsidRDefault="0075785E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1" w:type="dxa"/>
            <w:hideMark/>
          </w:tcPr>
          <w:p w:rsidR="0075785E" w:rsidRPr="0079101A" w:rsidRDefault="0075785E" w:rsidP="002A6400">
            <w:pPr>
              <w:spacing w:line="36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Voditelji sekcija pojedinačno su dokumentirali način vrednovanja i način korištenja rezultata vrednovanja.</w:t>
            </w:r>
          </w:p>
          <w:p w:rsidR="0075785E" w:rsidRPr="0079101A" w:rsidRDefault="0075785E" w:rsidP="002A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75785E" w:rsidRPr="0079101A" w:rsidRDefault="0075785E" w:rsidP="00E815C3">
      <w:pPr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D75EFE" w:rsidRPr="0079101A" w:rsidTr="00D75EFE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D75EFE" w:rsidRPr="0079101A" w:rsidRDefault="00D75EFE" w:rsidP="00D75EF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D75EFE" w:rsidRPr="0079101A" w:rsidRDefault="00D75EFE" w:rsidP="00D75EF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</w:rPr>
              <w:t xml:space="preserve">DOD </w:t>
            </w:r>
            <w:r w:rsidR="00BA6739" w:rsidRPr="0079101A">
              <w:rPr>
                <w:rFonts w:ascii="Times New Roman" w:eastAsia="Times New Roman" w:hAnsi="Times New Roman" w:cs="Times New Roman"/>
                <w:b/>
                <w:bCs/>
              </w:rPr>
              <w:t xml:space="preserve">grafičke komunikacije </w:t>
            </w:r>
            <w:r w:rsidRPr="0079101A">
              <w:rPr>
                <w:rFonts w:ascii="Times New Roman" w:eastAsia="Times New Roman" w:hAnsi="Times New Roman" w:cs="Times New Roman"/>
                <w:b/>
                <w:bCs/>
              </w:rPr>
              <w:t>1 CP</w:t>
            </w:r>
          </w:p>
        </w:tc>
      </w:tr>
      <w:tr w:rsidR="00D75EFE" w:rsidRPr="0079101A" w:rsidTr="00D75EF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D75EFE" w:rsidRPr="0079101A" w:rsidRDefault="00D75EFE" w:rsidP="00D75EF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D75EFE" w:rsidRPr="0079101A" w:rsidRDefault="00D75EFE" w:rsidP="00D75EF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- usvojiti osnovna znanja korištenja programa “</w:t>
            </w:r>
            <w:r w:rsidRPr="0079101A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79101A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ProgeCad“</w:t>
            </w:r>
          </w:p>
        </w:tc>
      </w:tr>
      <w:tr w:rsidR="00D75EFE" w:rsidRPr="0079101A" w:rsidTr="00D75EF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D75EFE" w:rsidRPr="0079101A" w:rsidRDefault="00D75EFE" w:rsidP="00D75EF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D75EFE" w:rsidRPr="0079101A" w:rsidRDefault="00D75EFE" w:rsidP="00D75E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 stjecanje novih znanja i vještina kod učenika; osposobljavanje učenika za samostalnu povezivanje i usvajanje gradiva</w:t>
            </w:r>
          </w:p>
        </w:tc>
      </w:tr>
      <w:tr w:rsidR="00D75EFE" w:rsidRPr="0079101A" w:rsidTr="00D75EFE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D75EFE" w:rsidRPr="0079101A" w:rsidRDefault="00D75EFE" w:rsidP="00D75EF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D75EFE" w:rsidRPr="0079101A" w:rsidRDefault="00D75EFE" w:rsidP="00D75EFE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 Ivana Murk, mag .ing.prom i učenici 1 CP razreda</w:t>
            </w:r>
          </w:p>
          <w:p w:rsidR="00D75EFE" w:rsidRPr="0079101A" w:rsidRDefault="00D75EFE" w:rsidP="00D75EFE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 Karmenka Tomašek, mag. ing. prom.</w:t>
            </w:r>
          </w:p>
        </w:tc>
      </w:tr>
      <w:tr w:rsidR="00D75EFE" w:rsidRPr="0079101A" w:rsidTr="00D75EFE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D75EFE" w:rsidRPr="0079101A" w:rsidRDefault="00D75EFE" w:rsidP="00D75EF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D75EFE" w:rsidRPr="0079101A" w:rsidRDefault="00D75EFE" w:rsidP="00D75E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redavanje, individualni rad, razgovor, rad u parovima</w:t>
            </w:r>
          </w:p>
        </w:tc>
      </w:tr>
      <w:tr w:rsidR="00D75EFE" w:rsidRPr="0079101A" w:rsidTr="00D75EFE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D75EFE" w:rsidRPr="0079101A" w:rsidRDefault="00D75EFE" w:rsidP="00D75EF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D75EFE" w:rsidRPr="0079101A" w:rsidRDefault="00D75EFE" w:rsidP="00D75E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rema rasporedu sati</w:t>
            </w:r>
          </w:p>
        </w:tc>
      </w:tr>
      <w:tr w:rsidR="00D75EFE" w:rsidRPr="0079101A" w:rsidTr="00D75EFE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D75EFE" w:rsidRPr="0079101A" w:rsidRDefault="00D75EFE" w:rsidP="00D75EF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D75EFE" w:rsidRPr="0079101A" w:rsidRDefault="00D75EFE" w:rsidP="00D75EF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roškovi umnažanja nastavnih materijala</w:t>
            </w:r>
          </w:p>
        </w:tc>
      </w:tr>
      <w:tr w:rsidR="00D75EFE" w:rsidRPr="0079101A" w:rsidTr="00D75EFE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D75EFE" w:rsidRPr="0079101A" w:rsidRDefault="00D75EFE" w:rsidP="00D75EF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D75EFE" w:rsidRPr="0079101A" w:rsidRDefault="00D75EFE" w:rsidP="00D75E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zalaganje i </w:t>
            </w:r>
            <w:r w:rsidRPr="00256D1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redovitost u radu, napredovanje</w:t>
            </w: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u radu, kreativnost; postignuća</w:t>
            </w: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;</w:t>
            </w:r>
          </w:p>
        </w:tc>
      </w:tr>
    </w:tbl>
    <w:p w:rsidR="001A4F0F" w:rsidRDefault="001A4F0F" w:rsidP="001A4F0F">
      <w:pPr>
        <w:rPr>
          <w:rFonts w:ascii="Times New Roman" w:hAnsi="Times New Roman" w:cs="Times New Roman"/>
          <w:lang w:val="es-ES"/>
        </w:rPr>
      </w:pPr>
    </w:p>
    <w:p w:rsidR="00256D15" w:rsidRDefault="00256D15" w:rsidP="001A4F0F">
      <w:pPr>
        <w:rPr>
          <w:rFonts w:ascii="Times New Roman" w:hAnsi="Times New Roman" w:cs="Times New Roman"/>
          <w:lang w:val="es-ES"/>
        </w:rPr>
      </w:pPr>
    </w:p>
    <w:p w:rsidR="00256D15" w:rsidRDefault="00256D15" w:rsidP="001A4F0F">
      <w:pPr>
        <w:rPr>
          <w:rFonts w:ascii="Times New Roman" w:hAnsi="Times New Roman" w:cs="Times New Roman"/>
          <w:lang w:val="es-ES"/>
        </w:rPr>
      </w:pPr>
    </w:p>
    <w:p w:rsidR="00256D15" w:rsidRPr="0079101A" w:rsidRDefault="00256D15" w:rsidP="001A4F0F">
      <w:pPr>
        <w:rPr>
          <w:rFonts w:ascii="Times New Roman" w:hAnsi="Times New Roman" w:cs="Times New Roman"/>
          <w:lang w:val="es-ES"/>
        </w:rPr>
      </w:pPr>
    </w:p>
    <w:p w:rsidR="004620FC" w:rsidRPr="0079101A" w:rsidRDefault="004620FC" w:rsidP="0044146A">
      <w:pPr>
        <w:pStyle w:val="Heading1"/>
        <w:rPr>
          <w:rFonts w:eastAsia="Calibri"/>
          <w:color w:val="auto"/>
          <w:szCs w:val="24"/>
        </w:rPr>
      </w:pPr>
      <w:r w:rsidRPr="0079101A">
        <w:rPr>
          <w:rFonts w:eastAsia="Calibri"/>
          <w:color w:val="auto"/>
          <w:szCs w:val="24"/>
        </w:rPr>
        <w:lastRenderedPageBreak/>
        <w:t>IZBORNA NASTAVA</w:t>
      </w:r>
    </w:p>
    <w:p w:rsidR="00AC11BA" w:rsidRPr="0079101A" w:rsidRDefault="00AC11BA" w:rsidP="00AC11BA">
      <w:pPr>
        <w:rPr>
          <w:rFonts w:ascii="Times New Roman" w:hAnsi="Times New Roman" w:cs="Times New Roman"/>
          <w:lang w:val="es-ES"/>
        </w:rPr>
      </w:pPr>
    </w:p>
    <w:tbl>
      <w:tblPr>
        <w:tblStyle w:val="LightGrid-Accent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AC11BA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AC11BA" w:rsidRPr="0079101A" w:rsidRDefault="00AC11BA" w:rsidP="003A1FE9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AC11BA" w:rsidRPr="0079101A" w:rsidRDefault="00BA6739" w:rsidP="00BA6739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Tehnologija prijevoza</w:t>
            </w:r>
          </w:p>
        </w:tc>
      </w:tr>
      <w:tr w:rsidR="00AC11BA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AC11BA" w:rsidRPr="0079101A" w:rsidRDefault="00AC11BA" w:rsidP="003A1F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- usvojiti osnovne zakone po kojima se zadovoljavaju uvjeti odvijanja prometa na cestama;</w:t>
            </w:r>
          </w:p>
          <w:p w:rsidR="00AC11BA" w:rsidRPr="0079101A" w:rsidRDefault="00AC11BA" w:rsidP="003A1F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-steći znanja o vrstama i važnosti poslova osiguranja za gospodarstvo;</w:t>
            </w:r>
          </w:p>
          <w:p w:rsidR="00AC11BA" w:rsidRPr="0079101A" w:rsidRDefault="00AC11BA" w:rsidP="003A1F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-usvojiti poslove uvoza, izvoza i provoza robe, te pravilno popunjavanje isprava koje prate prijevozni proces;</w:t>
            </w:r>
          </w:p>
        </w:tc>
      </w:tr>
      <w:tr w:rsidR="00AC11BA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AC11BA" w:rsidRPr="0079101A" w:rsidRDefault="00AC11BA" w:rsidP="003A1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- učenicima 1 VO </w:t>
            </w:r>
            <w:r w:rsidR="00E9288F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i 1.CVO</w:t>
            </w:r>
          </w:p>
        </w:tc>
      </w:tr>
      <w:tr w:rsidR="00AC11BA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Karmenka Tomašek, mag.ing.prometa</w:t>
            </w:r>
          </w:p>
        </w:tc>
      </w:tr>
      <w:tr w:rsidR="00AC11BA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astava u školi ((različite metode; usmeno izlaganje, razgovor, , usmene prezentacije) i razliĉiti oblici rada; frontalni, samostalni, rad u paru, rad u grupi).</w:t>
            </w:r>
          </w:p>
        </w:tc>
      </w:tr>
      <w:tr w:rsidR="00AC11BA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- 2 sata tjedno tijekom nastavne godine</w:t>
            </w:r>
          </w:p>
        </w:tc>
      </w:tr>
      <w:tr w:rsidR="00AC11BA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 troškovnik je određen načinom raspodjele sredstava MZŠO-a.</w:t>
            </w:r>
          </w:p>
        </w:tc>
      </w:tr>
      <w:tr w:rsidR="00AC11BA" w:rsidRPr="0079101A" w:rsidTr="003A1F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AC11BA" w:rsidRPr="0079101A" w:rsidRDefault="00AC11BA" w:rsidP="003A1FE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 usmeno i pisano provjeravanje postignute razine kompetencija</w:t>
            </w:r>
          </w:p>
          <w:p w:rsidR="00AC11BA" w:rsidRPr="0079101A" w:rsidRDefault="00AC11BA" w:rsidP="003A1FE9">
            <w:pPr>
              <w:rPr>
                <w:rFonts w:ascii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de-DE"/>
              </w:rPr>
              <w:t>učenika koji rezultiraju ocjenom, a provode se kontinuirano</w:t>
            </w:r>
          </w:p>
          <w:p w:rsidR="00AC11BA" w:rsidRPr="0079101A" w:rsidRDefault="00AC11BA" w:rsidP="003A1FE9">
            <w:pPr>
              <w:rPr>
                <w:rFonts w:ascii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de-DE"/>
              </w:rPr>
              <w:t>tijekom nastavne godine, poslije obrađenih i uvježbanih</w:t>
            </w:r>
          </w:p>
          <w:p w:rsidR="00AC11BA" w:rsidRPr="0079101A" w:rsidRDefault="00AC11BA" w:rsidP="003A1FE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nastavnih sadržaja</w:t>
            </w:r>
          </w:p>
          <w:p w:rsidR="00AC11BA" w:rsidRPr="0079101A" w:rsidRDefault="00AC11BA" w:rsidP="003A1FE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 rezultat ukupnog procesa vrednovanja tijekom nastavne</w:t>
            </w:r>
          </w:p>
          <w:p w:rsidR="00AC11BA" w:rsidRPr="0079101A" w:rsidRDefault="00AC11BA" w:rsidP="003A1FE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godine zaključna je ocjena iz nastavnoga predmeta</w:t>
            </w:r>
          </w:p>
        </w:tc>
      </w:tr>
    </w:tbl>
    <w:p w:rsidR="0044146A" w:rsidRPr="0079101A" w:rsidRDefault="0044146A" w:rsidP="0044146A">
      <w:pPr>
        <w:rPr>
          <w:rFonts w:ascii="Times New Roman" w:hAnsi="Times New Roman" w:cs="Times New Roman"/>
          <w:lang w:val="es-ES"/>
        </w:rPr>
      </w:pPr>
    </w:p>
    <w:tbl>
      <w:tblPr>
        <w:tblStyle w:val="LightGrid-Accent3"/>
        <w:tblW w:w="10031" w:type="dxa"/>
        <w:tblLook w:val="04A0" w:firstRow="1" w:lastRow="0" w:firstColumn="1" w:lastColumn="0" w:noHBand="0" w:noVBand="1"/>
      </w:tblPr>
      <w:tblGrid>
        <w:gridCol w:w="3068"/>
        <w:gridCol w:w="6963"/>
      </w:tblGrid>
      <w:tr w:rsidR="004620FC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4620FC" w:rsidRPr="0079101A" w:rsidRDefault="004620FC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963" w:type="dxa"/>
          </w:tcPr>
          <w:p w:rsidR="004620FC" w:rsidRPr="0079101A" w:rsidRDefault="00D75EFE" w:rsidP="00805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Izrada odjevnih predmeta od pletiva</w:t>
            </w:r>
          </w:p>
        </w:tc>
      </w:tr>
      <w:tr w:rsidR="004620FC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4620FC" w:rsidRPr="0079101A" w:rsidRDefault="004620F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963" w:type="dxa"/>
          </w:tcPr>
          <w:p w:rsidR="004620FC" w:rsidRPr="0079101A" w:rsidRDefault="00D75EFE" w:rsidP="00957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</w:rPr>
              <w:t>Poticati učenike da svoje ideje i zamisli crtežom, te određenim pletivom izrade.</w:t>
            </w:r>
          </w:p>
        </w:tc>
      </w:tr>
      <w:tr w:rsidR="004620FC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4620FC" w:rsidRPr="0079101A" w:rsidRDefault="004620F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963" w:type="dxa"/>
          </w:tcPr>
          <w:p w:rsidR="004620FC" w:rsidRPr="0079101A" w:rsidRDefault="00D75EFE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>Naučiti učenike proizvodnji i izradi odjeće od ideje do gotovog proizvoda, smisli za vrijednost, preciznost i spretnost u izvođenju radnih postupaka</w:t>
            </w:r>
          </w:p>
        </w:tc>
      </w:tr>
      <w:tr w:rsidR="004620FC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4620FC" w:rsidRPr="0079101A" w:rsidRDefault="004620F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963" w:type="dxa"/>
          </w:tcPr>
          <w:p w:rsidR="004620FC" w:rsidRPr="0079101A" w:rsidRDefault="00D75EFE" w:rsidP="00957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Katica Korunek,</w:t>
            </w:r>
            <w:r w:rsidR="004620FC"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ng. odjevne tehnologije</w:t>
            </w:r>
          </w:p>
        </w:tc>
      </w:tr>
      <w:tr w:rsidR="004620FC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4620FC" w:rsidRPr="0079101A" w:rsidRDefault="004620F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963" w:type="dxa"/>
          </w:tcPr>
          <w:p w:rsidR="00D75EFE" w:rsidRPr="0079101A" w:rsidRDefault="00D75EFE" w:rsidP="00D7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</w:rPr>
              <w:t>Katica Korunek  i učenici</w:t>
            </w:r>
          </w:p>
          <w:p w:rsidR="004620FC" w:rsidRPr="0079101A" w:rsidRDefault="00D75EFE" w:rsidP="00D75E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</w:rPr>
              <w:t>Pokazati volju i interes za izvanastavnu aktivnost</w:t>
            </w:r>
          </w:p>
        </w:tc>
      </w:tr>
      <w:tr w:rsidR="004620FC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4620FC" w:rsidRPr="0079101A" w:rsidRDefault="004620F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963" w:type="dxa"/>
          </w:tcPr>
          <w:p w:rsidR="004620FC" w:rsidRPr="0079101A" w:rsidRDefault="004620FC" w:rsidP="00957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cijele školske godine.</w:t>
            </w:r>
          </w:p>
        </w:tc>
      </w:tr>
      <w:tr w:rsidR="004620FC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4620FC" w:rsidRPr="0079101A" w:rsidRDefault="004620F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963" w:type="dxa"/>
          </w:tcPr>
          <w:p w:rsidR="004620FC" w:rsidRPr="0079101A" w:rsidRDefault="00D75EFE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300-400 kn za pletivo</w:t>
            </w:r>
          </w:p>
        </w:tc>
      </w:tr>
      <w:tr w:rsidR="004620FC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4620FC" w:rsidRPr="0079101A" w:rsidRDefault="004620F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963" w:type="dxa"/>
          </w:tcPr>
          <w:p w:rsidR="004620FC" w:rsidRPr="0079101A" w:rsidRDefault="004620FC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620FC" w:rsidRDefault="004620FC" w:rsidP="004620FC">
      <w:pPr>
        <w:rPr>
          <w:rFonts w:ascii="Times New Roman" w:eastAsia="Calibri" w:hAnsi="Times New Roman" w:cs="Times New Roman"/>
        </w:rPr>
      </w:pPr>
    </w:p>
    <w:p w:rsidR="00256D15" w:rsidRDefault="00256D15" w:rsidP="004620FC">
      <w:pPr>
        <w:rPr>
          <w:rFonts w:ascii="Times New Roman" w:eastAsia="Calibri" w:hAnsi="Times New Roman" w:cs="Times New Roman"/>
        </w:rPr>
      </w:pPr>
    </w:p>
    <w:p w:rsidR="00256D15" w:rsidRPr="0079101A" w:rsidRDefault="00256D15" w:rsidP="004620FC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10031" w:type="dxa"/>
        <w:tblLook w:val="04A0" w:firstRow="1" w:lastRow="0" w:firstColumn="1" w:lastColumn="0" w:noHBand="0" w:noVBand="1"/>
      </w:tblPr>
      <w:tblGrid>
        <w:gridCol w:w="3068"/>
        <w:gridCol w:w="6963"/>
      </w:tblGrid>
      <w:tr w:rsidR="00E604F1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604F1" w:rsidRPr="0079101A" w:rsidRDefault="00E604F1" w:rsidP="002A64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lastRenderedPageBreak/>
              <w:t>AKTIVNOST</w:t>
            </w:r>
          </w:p>
        </w:tc>
        <w:tc>
          <w:tcPr>
            <w:tcW w:w="6963" w:type="dxa"/>
          </w:tcPr>
          <w:p w:rsidR="00E604F1" w:rsidRPr="0079101A" w:rsidRDefault="00E604F1" w:rsidP="002A6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Oblikovanje na računalu</w:t>
            </w:r>
          </w:p>
        </w:tc>
      </w:tr>
      <w:tr w:rsidR="00E604F1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604F1" w:rsidRPr="0079101A" w:rsidRDefault="00E604F1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963" w:type="dxa"/>
          </w:tcPr>
          <w:p w:rsidR="00E604F1" w:rsidRPr="0079101A" w:rsidRDefault="00E604F1" w:rsidP="00E604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poznati učenike s grafičkim programima na računalu: CorelDraw i Adobe Photoshop</w:t>
            </w:r>
          </w:p>
        </w:tc>
      </w:tr>
      <w:tr w:rsidR="00E604F1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604F1" w:rsidRPr="0079101A" w:rsidRDefault="00E604F1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963" w:type="dxa"/>
          </w:tcPr>
          <w:p w:rsidR="00E604F1" w:rsidRPr="0079101A" w:rsidRDefault="00E604F1" w:rsidP="002A64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čenicima za buduću struku, rad u tiskari</w:t>
            </w:r>
          </w:p>
        </w:tc>
      </w:tr>
      <w:tr w:rsidR="00E604F1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604F1" w:rsidRPr="0079101A" w:rsidRDefault="00E604F1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963" w:type="dxa"/>
          </w:tcPr>
          <w:p w:rsidR="00E604F1" w:rsidRPr="0079101A" w:rsidRDefault="00E604F1" w:rsidP="002A6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Rusa Trajkova i učenici</w:t>
            </w:r>
          </w:p>
        </w:tc>
      </w:tr>
      <w:tr w:rsidR="00E604F1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604F1" w:rsidRPr="0079101A" w:rsidRDefault="00E604F1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963" w:type="dxa"/>
          </w:tcPr>
          <w:p w:rsidR="00E604F1" w:rsidRPr="0079101A" w:rsidRDefault="00E604F1" w:rsidP="002A64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Frontalna nastava, grupna nastava, individualna nastava</w:t>
            </w:r>
          </w:p>
        </w:tc>
      </w:tr>
      <w:tr w:rsidR="00E604F1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604F1" w:rsidRPr="0079101A" w:rsidRDefault="00E604F1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963" w:type="dxa"/>
          </w:tcPr>
          <w:p w:rsidR="00E604F1" w:rsidRPr="0079101A" w:rsidRDefault="00E604F1" w:rsidP="002A6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cijele školske godine.</w:t>
            </w:r>
          </w:p>
        </w:tc>
      </w:tr>
      <w:tr w:rsidR="00E604F1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604F1" w:rsidRPr="0079101A" w:rsidRDefault="00E604F1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963" w:type="dxa"/>
          </w:tcPr>
          <w:p w:rsidR="00E604F1" w:rsidRPr="0079101A" w:rsidRDefault="00E604F1" w:rsidP="002A64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nik je određen načinom raspodjele sredstava MZOŠ-a</w:t>
            </w:r>
          </w:p>
        </w:tc>
      </w:tr>
      <w:tr w:rsidR="00E604F1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E604F1" w:rsidRPr="0079101A" w:rsidRDefault="00E604F1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963" w:type="dxa"/>
          </w:tcPr>
          <w:p w:rsidR="00E604F1" w:rsidRPr="0079101A" w:rsidRDefault="000B3569" w:rsidP="002A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Brojčano vrednovanje, vrednovanje vježbi u navedenim programima te usvojenog teorijskog znanja.</w:t>
            </w:r>
            <w:r w:rsidR="00E604F1"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E604F1" w:rsidRPr="0079101A" w:rsidRDefault="00E604F1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10031" w:type="dxa"/>
        <w:tblLook w:val="04A0" w:firstRow="1" w:lastRow="0" w:firstColumn="1" w:lastColumn="0" w:noHBand="0" w:noVBand="1"/>
      </w:tblPr>
      <w:tblGrid>
        <w:gridCol w:w="3068"/>
        <w:gridCol w:w="6963"/>
      </w:tblGrid>
      <w:tr w:rsidR="000B3569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B3569" w:rsidRPr="0079101A" w:rsidRDefault="000B3569" w:rsidP="002A64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963" w:type="dxa"/>
          </w:tcPr>
          <w:p w:rsidR="000B3569" w:rsidRPr="0079101A" w:rsidRDefault="000B3569" w:rsidP="002A6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Povijest stilova i dizajna</w:t>
            </w:r>
          </w:p>
        </w:tc>
      </w:tr>
      <w:tr w:rsidR="000B3569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B3569" w:rsidRPr="0079101A" w:rsidRDefault="000B3569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963" w:type="dxa"/>
          </w:tcPr>
          <w:p w:rsidR="000B3569" w:rsidRPr="0079101A" w:rsidRDefault="000B3569" w:rsidP="000B35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poznati učenike sa povijesnim stilovima u umjetnosti i dizajnu od prapovijesti do srednjeg vijeka</w:t>
            </w:r>
          </w:p>
        </w:tc>
      </w:tr>
      <w:tr w:rsidR="000B3569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B3569" w:rsidRPr="0079101A" w:rsidRDefault="000B3569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963" w:type="dxa"/>
          </w:tcPr>
          <w:p w:rsidR="000B3569" w:rsidRPr="0079101A" w:rsidRDefault="000B3569" w:rsidP="002A64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oširivanje kreativnih vidika</w:t>
            </w:r>
          </w:p>
        </w:tc>
      </w:tr>
      <w:tr w:rsidR="000B3569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B3569" w:rsidRPr="0079101A" w:rsidRDefault="000B3569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963" w:type="dxa"/>
          </w:tcPr>
          <w:p w:rsidR="000B3569" w:rsidRPr="0079101A" w:rsidRDefault="000B3569" w:rsidP="002A6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Rusa Trajkova i učenici</w:t>
            </w:r>
          </w:p>
        </w:tc>
      </w:tr>
      <w:tr w:rsidR="000B3569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B3569" w:rsidRPr="0079101A" w:rsidRDefault="000B3569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963" w:type="dxa"/>
          </w:tcPr>
          <w:p w:rsidR="000B3569" w:rsidRPr="0079101A" w:rsidRDefault="000B3569" w:rsidP="002A64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Frontalna nastava, grupna nastava, individualna nastava</w:t>
            </w:r>
          </w:p>
        </w:tc>
      </w:tr>
      <w:tr w:rsidR="000B3569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B3569" w:rsidRPr="0079101A" w:rsidRDefault="000B3569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963" w:type="dxa"/>
          </w:tcPr>
          <w:p w:rsidR="000B3569" w:rsidRPr="0079101A" w:rsidRDefault="000B3569" w:rsidP="002A6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cijele školske godine.</w:t>
            </w:r>
          </w:p>
        </w:tc>
      </w:tr>
      <w:tr w:rsidR="000B3569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B3569" w:rsidRPr="0079101A" w:rsidRDefault="000B3569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963" w:type="dxa"/>
          </w:tcPr>
          <w:p w:rsidR="000B3569" w:rsidRPr="0079101A" w:rsidRDefault="000B3569" w:rsidP="002A64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nik je određen načinom raspodjele sredstava MZOŠ-a</w:t>
            </w:r>
          </w:p>
        </w:tc>
      </w:tr>
      <w:tr w:rsidR="000B3569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B3569" w:rsidRPr="0079101A" w:rsidRDefault="000B3569" w:rsidP="002A640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963" w:type="dxa"/>
          </w:tcPr>
          <w:p w:rsidR="000B3569" w:rsidRPr="0079101A" w:rsidRDefault="000B3569" w:rsidP="002A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rojčano vrednovanje, vrednovanje vježbi u navedenim programima te usvojenog teorijskog znanja. </w:t>
            </w:r>
          </w:p>
        </w:tc>
      </w:tr>
    </w:tbl>
    <w:p w:rsidR="000B3569" w:rsidRPr="0079101A" w:rsidRDefault="000B3569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10031" w:type="dxa"/>
        <w:tblLook w:val="04A0" w:firstRow="1" w:lastRow="0" w:firstColumn="1" w:lastColumn="0" w:noHBand="0" w:noVBand="1"/>
      </w:tblPr>
      <w:tblGrid>
        <w:gridCol w:w="3068"/>
        <w:gridCol w:w="6963"/>
      </w:tblGrid>
      <w:tr w:rsidR="008948B8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79101A" w:rsidRDefault="008948B8" w:rsidP="008948B8">
            <w:pPr>
              <w:ind w:left="831" w:hanging="831"/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963" w:type="dxa"/>
          </w:tcPr>
          <w:p w:rsidR="008948B8" w:rsidRPr="0079101A" w:rsidRDefault="003573F3" w:rsidP="008948B8">
            <w:pPr>
              <w:ind w:left="831" w:hanging="8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TZK</w:t>
            </w:r>
            <w:r w:rsidR="008948B8" w:rsidRPr="0079101A">
              <w:rPr>
                <w:rFonts w:ascii="Times New Roman" w:eastAsia="Times New Roman" w:hAnsi="Times New Roman" w:cs="Times New Roman"/>
                <w:lang w:val="es-ES"/>
              </w:rPr>
              <w:t xml:space="preserve"> - izborno</w:t>
            </w:r>
          </w:p>
        </w:tc>
      </w:tr>
      <w:tr w:rsidR="008948B8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79101A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963" w:type="dxa"/>
          </w:tcPr>
          <w:p w:rsidR="008948B8" w:rsidRPr="0079101A" w:rsidRDefault="008948B8" w:rsidP="008948B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utjecaj na unapređivanje zdravlja, na razvoj osobina i sposobnosti  te formiranje pozitivnih odgojnih vrijednosti</w:t>
            </w:r>
          </w:p>
        </w:tc>
      </w:tr>
      <w:tr w:rsidR="008948B8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79101A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963" w:type="dxa"/>
          </w:tcPr>
          <w:p w:rsidR="008948B8" w:rsidRPr="0079101A" w:rsidRDefault="008948B8" w:rsidP="008948B8">
            <w:pPr>
              <w:widowControl w:val="0"/>
              <w:autoSpaceDE w:val="0"/>
              <w:autoSpaceDN w:val="0"/>
              <w:adjustRightInd w:val="0"/>
              <w:ind w:lef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formiranje motoričkih znanja i poboljšanje motoričkih dostignuća te usvajanje određenih teorijskih znanja i kinezioloških informacija</w:t>
            </w:r>
          </w:p>
        </w:tc>
      </w:tr>
      <w:tr w:rsidR="008948B8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79101A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963" w:type="dxa"/>
          </w:tcPr>
          <w:p w:rsidR="008948B8" w:rsidRPr="0079101A" w:rsidRDefault="008948B8" w:rsidP="008948B8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Ranko K</w:t>
            </w:r>
            <w:r w:rsidR="007D1F8B" w:rsidRPr="0079101A">
              <w:rPr>
                <w:rFonts w:ascii="Times New Roman" w:hAnsi="Times New Roman" w:cs="Times New Roman"/>
                <w:sz w:val="21"/>
                <w:szCs w:val="21"/>
              </w:rPr>
              <w:t>uzman</w:t>
            </w:r>
            <w:r w:rsidR="00E9288F" w:rsidRPr="0079101A">
              <w:rPr>
                <w:rFonts w:ascii="Times New Roman" w:hAnsi="Times New Roman" w:cs="Times New Roman"/>
                <w:sz w:val="21"/>
                <w:szCs w:val="21"/>
              </w:rPr>
              <w:t>ović, prof. i učenici 1FPK i 3.FPK</w:t>
            </w:r>
          </w:p>
          <w:p w:rsidR="00805D99" w:rsidRPr="0079101A" w:rsidRDefault="00805D99" w:rsidP="008948B8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Vladimir Glavina,</w:t>
            </w:r>
            <w:r w:rsidR="00E9288F"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rof. i učenici 2. FPK</w:t>
            </w:r>
          </w:p>
        </w:tc>
      </w:tr>
      <w:tr w:rsidR="008948B8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79101A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963" w:type="dxa"/>
          </w:tcPr>
          <w:p w:rsidR="008948B8" w:rsidRPr="0079101A" w:rsidRDefault="008948B8" w:rsidP="008948B8">
            <w:pPr>
              <w:ind w:left="831" w:hanging="8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rontalna nastava, individualna nastava, grupna nastava </w:t>
            </w:r>
          </w:p>
        </w:tc>
      </w:tr>
      <w:tr w:rsidR="008948B8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79101A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963" w:type="dxa"/>
          </w:tcPr>
          <w:p w:rsidR="008948B8" w:rsidRPr="0079101A" w:rsidRDefault="008948B8" w:rsidP="008948B8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tijekom školske godine</w:t>
            </w:r>
          </w:p>
        </w:tc>
      </w:tr>
      <w:tr w:rsidR="008948B8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79101A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tcW w:w="6963" w:type="dxa"/>
          </w:tcPr>
          <w:p w:rsidR="008948B8" w:rsidRPr="0079101A" w:rsidRDefault="008948B8" w:rsidP="008948B8">
            <w:pPr>
              <w:ind w:left="831" w:hanging="8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ktivnost će se provoditi tokom cijele školske godine</w:t>
            </w:r>
          </w:p>
        </w:tc>
      </w:tr>
      <w:tr w:rsidR="008948B8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8948B8" w:rsidRPr="0079101A" w:rsidRDefault="008948B8" w:rsidP="008948B8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963" w:type="dxa"/>
          </w:tcPr>
          <w:p w:rsidR="008948B8" w:rsidRPr="0079101A" w:rsidRDefault="008948B8" w:rsidP="008948B8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praćenje, provjeravanje, vrednovanje i ocjenjivanje tijekom  školske godine</w:t>
            </w:r>
          </w:p>
        </w:tc>
      </w:tr>
    </w:tbl>
    <w:p w:rsidR="009570F2" w:rsidRPr="0079101A" w:rsidRDefault="009570F2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10031" w:type="dxa"/>
        <w:tblLayout w:type="fixed"/>
        <w:tblLook w:val="04A0" w:firstRow="1" w:lastRow="0" w:firstColumn="1" w:lastColumn="0" w:noHBand="0" w:noVBand="1"/>
      </w:tblPr>
      <w:tblGrid>
        <w:gridCol w:w="3402"/>
        <w:gridCol w:w="6629"/>
      </w:tblGrid>
      <w:tr w:rsidR="003A1FE9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79101A" w:rsidRDefault="007D687F" w:rsidP="007D687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629" w:type="dxa"/>
          </w:tcPr>
          <w:p w:rsidR="007D687F" w:rsidRPr="0079101A" w:rsidRDefault="00E9288F" w:rsidP="007D687F">
            <w:pPr>
              <w:pStyle w:val="Standard"/>
              <w:tabs>
                <w:tab w:val="left" w:pos="1088"/>
                <w:tab w:val="center" w:pos="3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91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Vjeronauk </w:t>
            </w:r>
          </w:p>
        </w:tc>
      </w:tr>
      <w:tr w:rsidR="007D687F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79101A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. Ciljevi aktivnosti</w:t>
            </w:r>
          </w:p>
        </w:tc>
        <w:tc>
          <w:tcPr>
            <w:tcW w:w="6629" w:type="dxa"/>
          </w:tcPr>
          <w:p w:rsidR="007D687F" w:rsidRPr="0079101A" w:rsidRDefault="007D687F" w:rsidP="007D687F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poznavanje sa sadržajima propisanim od strane MZOŠ-a i NKU-a</w:t>
            </w:r>
          </w:p>
        </w:tc>
      </w:tr>
      <w:tr w:rsidR="007D687F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79101A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 Namjena aktivnosti</w:t>
            </w:r>
          </w:p>
        </w:tc>
        <w:tc>
          <w:tcPr>
            <w:tcW w:w="6629" w:type="dxa"/>
          </w:tcPr>
          <w:p w:rsidR="007D687F" w:rsidRPr="0079101A" w:rsidRDefault="007D687F" w:rsidP="007D687F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dgoj i obrazovanje u Katoličkoj vjeri</w:t>
            </w:r>
          </w:p>
        </w:tc>
      </w:tr>
      <w:tr w:rsidR="007D687F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79101A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29" w:type="dxa"/>
          </w:tcPr>
          <w:p w:rsidR="007D687F" w:rsidRPr="0079101A" w:rsidRDefault="007D687F" w:rsidP="007D687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Hrvoje Živković, prof.</w:t>
            </w:r>
          </w:p>
          <w:p w:rsidR="00805D99" w:rsidRPr="0079101A" w:rsidRDefault="00805D99" w:rsidP="007D687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Vladimir Šoštarić, prof.</w:t>
            </w:r>
          </w:p>
        </w:tc>
      </w:tr>
      <w:tr w:rsidR="007D687F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79101A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 Način realizacije aktivnosti</w:t>
            </w:r>
          </w:p>
        </w:tc>
        <w:tc>
          <w:tcPr>
            <w:tcW w:w="6629" w:type="dxa"/>
          </w:tcPr>
          <w:p w:rsidR="007D687F" w:rsidRPr="0079101A" w:rsidRDefault="007D687F" w:rsidP="007D687F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nastava u školi</w:t>
            </w:r>
          </w:p>
        </w:tc>
      </w:tr>
      <w:tr w:rsidR="007D687F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79101A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. Vremenik aktivnosti</w:t>
            </w:r>
          </w:p>
        </w:tc>
        <w:tc>
          <w:tcPr>
            <w:tcW w:w="6629" w:type="dxa"/>
          </w:tcPr>
          <w:p w:rsidR="007D687F" w:rsidRPr="0079101A" w:rsidRDefault="007D687F" w:rsidP="007D687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 sat tjedno prema satnici škole</w:t>
            </w:r>
          </w:p>
        </w:tc>
      </w:tr>
      <w:tr w:rsidR="007D687F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79101A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. Detaljan troškovnik aktivnosti</w:t>
            </w:r>
          </w:p>
        </w:tc>
        <w:tc>
          <w:tcPr>
            <w:tcW w:w="6629" w:type="dxa"/>
          </w:tcPr>
          <w:p w:rsidR="007D687F" w:rsidRPr="0079101A" w:rsidRDefault="007D687F" w:rsidP="007D687F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</w:t>
            </w:r>
          </w:p>
        </w:tc>
      </w:tr>
      <w:tr w:rsidR="007D687F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D687F" w:rsidRPr="0079101A" w:rsidRDefault="007D687F" w:rsidP="007D687F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29" w:type="dxa"/>
          </w:tcPr>
          <w:p w:rsidR="007D687F" w:rsidRPr="0079101A" w:rsidRDefault="007D687F" w:rsidP="007D687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ema važećem Pravilniku o ocjenjivanju MZOŠ-a</w:t>
            </w:r>
          </w:p>
        </w:tc>
      </w:tr>
    </w:tbl>
    <w:p w:rsidR="009570F2" w:rsidRPr="0079101A" w:rsidRDefault="009570F2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DF6B19" w:rsidRPr="0079101A" w:rsidTr="00DF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F6B19" w:rsidRPr="0079101A" w:rsidRDefault="00DF6B19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F6B19" w:rsidRPr="00672A62" w:rsidRDefault="00672A62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2A62">
              <w:rPr>
                <w:rFonts w:ascii="Times New Roman" w:eastAsia="Times New Roman" w:hAnsi="Times New Roman" w:cs="Times New Roman"/>
              </w:rPr>
              <w:t>Izborna nastava: etika</w:t>
            </w:r>
          </w:p>
          <w:p w:rsidR="00DF6B19" w:rsidRPr="0079101A" w:rsidRDefault="00DF6B19" w:rsidP="00DF6B19">
            <w:pPr>
              <w:ind w:left="14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1A">
              <w:rPr>
                <w:rFonts w:ascii="Times New Roman" w:eastAsia="Calibri" w:hAnsi="Times New Roman" w:cs="Times New Roman"/>
                <w:sz w:val="24"/>
                <w:szCs w:val="24"/>
              </w:rPr>
              <w:t>1. PT, CP, 1.VO, 1.FK, 1.CVO, 1.KO</w:t>
            </w:r>
          </w:p>
          <w:p w:rsidR="00DF6B19" w:rsidRPr="0079101A" w:rsidRDefault="00DF6B19" w:rsidP="00DF6B19">
            <w:pPr>
              <w:ind w:left="14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1A">
              <w:rPr>
                <w:rFonts w:ascii="Times New Roman" w:eastAsia="Calibri" w:hAnsi="Times New Roman" w:cs="Times New Roman"/>
                <w:sz w:val="24"/>
                <w:szCs w:val="24"/>
              </w:rPr>
              <w:t>2.PT, 2.CP, 2.VO, 2.KPO, 2.FPK, 2.KC</w:t>
            </w:r>
          </w:p>
          <w:p w:rsidR="00DF6B19" w:rsidRPr="0079101A" w:rsidRDefault="00DF6B19" w:rsidP="00DF6B19">
            <w:pPr>
              <w:ind w:left="14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1A">
              <w:rPr>
                <w:rFonts w:ascii="Times New Roman" w:eastAsia="Calibri" w:hAnsi="Times New Roman" w:cs="Times New Roman"/>
                <w:sz w:val="24"/>
                <w:szCs w:val="24"/>
              </w:rPr>
              <w:t>3.CP, 3.FK, 3.KPO</w:t>
            </w:r>
          </w:p>
          <w:p w:rsidR="00DF6B19" w:rsidRPr="0079101A" w:rsidRDefault="00DF6B19" w:rsidP="00DF6B19">
            <w:pPr>
              <w:ind w:left="1416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>4.PT</w:t>
            </w:r>
          </w:p>
          <w:p w:rsidR="00DF6B19" w:rsidRPr="0079101A" w:rsidRDefault="00DF6B19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6B19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F6B19" w:rsidRPr="0079101A" w:rsidRDefault="00DF6B19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F6B19" w:rsidRPr="0079101A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Razvijanje sposobnosti za moralne prosudbe te kreativno i dijaloško sudjelovanje u rješavanju problema u svakodnevnom životu.</w:t>
            </w:r>
          </w:p>
          <w:p w:rsidR="00DF6B19" w:rsidRPr="0079101A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Razvijanje svijesti o mirnom rješavanju sukoba s naglaskom na dijalogu, toleranciji i spremnosti na kompromis.</w:t>
            </w:r>
          </w:p>
          <w:p w:rsidR="00DF6B19" w:rsidRPr="0079101A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repoznavanje važnosti promicanja i poštivanja ljudskih prava i obveza.</w:t>
            </w:r>
          </w:p>
          <w:p w:rsidR="00DF6B19" w:rsidRPr="0079101A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odizanje svijesti učenika o važnosti očuvanja planeta Zemlje te naše uloge u tom procesu.</w:t>
            </w:r>
          </w:p>
          <w:p w:rsidR="00DF6B19" w:rsidRPr="0079101A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Upoznati učenike s aktivnostima humanitarnih organizacija.</w:t>
            </w:r>
          </w:p>
          <w:p w:rsidR="00DF6B19" w:rsidRPr="0079101A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Razvijanje svijesti kod učenika o važnosti brige za starije, važnosti starijih osoba u osobnom i društvenom smislu te važnosti volonterskih aktivnosti u suvremenom društvu.</w:t>
            </w:r>
          </w:p>
          <w:p w:rsidR="00DF6B19" w:rsidRPr="0079101A" w:rsidRDefault="00DF6B19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Steći znanje o problemima bioetičkog predmetnog područja te razviti vlastite  stavove u pogledu bioetičkih pitanja.</w:t>
            </w:r>
          </w:p>
        </w:tc>
      </w:tr>
      <w:tr w:rsidR="00DF6B19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F6B19" w:rsidRPr="0079101A" w:rsidRDefault="00DF6B19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F6B19" w:rsidRPr="0079101A" w:rsidRDefault="00DF6B19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Nastava je namijenjena učenicima koji su se za nju dobrovoljno odlučili. Etika je obvezni izborni predmet te se ostvaruje prema službenom planu i programu. Programi se ostvaruju tijekom nastavne godine  kao i svaki drugi predmet.</w:t>
            </w:r>
          </w:p>
          <w:p w:rsidR="00DF6B19" w:rsidRPr="0079101A" w:rsidRDefault="00DF6B19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Obilježavanje značajnih datuma: Međunarodni dan mira (21.09.), Međunarodni dan starijih osoba (01.10.), Međunarodni dan nenasilja (02.10.), Međunarodni dan tolerancije (16.11.), Dan ljudskih prava (10.12.), Međunarodni dan života (05.02. – prve nedjelje u veljači), Svjetski dan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lastRenderedPageBreak/>
              <w:t>voda (22.03.), Svjetski dan zdravlja (07.04.), Dan planeta Zemlje (22.04.), Svjetski dan Crvenog križa (08.05.), Svjetski dan zaštite okoliša (05.06.).</w:t>
            </w:r>
          </w:p>
        </w:tc>
      </w:tr>
      <w:tr w:rsidR="00DF6B19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F6B19" w:rsidRPr="0079101A" w:rsidRDefault="00DF6B19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F6B19" w:rsidRPr="0079101A" w:rsidRDefault="00DF6B19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Branka Bedić, mag.educ.soc. i phil.</w:t>
            </w:r>
          </w:p>
        </w:tc>
      </w:tr>
      <w:tr w:rsidR="00DF6B19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F6B19" w:rsidRPr="0079101A" w:rsidRDefault="00DF6B19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F6B19" w:rsidRPr="0079101A" w:rsidRDefault="00DF6B19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7 sati tjedno: 2 sata za učenike prvih razreda</w:t>
            </w:r>
          </w:p>
          <w:p w:rsidR="00DF6B19" w:rsidRPr="0079101A" w:rsidRDefault="00DF6B19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ab/>
              <w:t xml:space="preserve">        2 sata za učenike drugih razreda</w:t>
            </w:r>
          </w:p>
          <w:p w:rsidR="00DF6B19" w:rsidRPr="0079101A" w:rsidRDefault="00DF6B19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ab/>
              <w:t xml:space="preserve">         2 sata za učenike trećih razreda</w:t>
            </w:r>
          </w:p>
          <w:p w:rsidR="00DF6B19" w:rsidRPr="0079101A" w:rsidRDefault="00DF6B19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ab/>
              <w:t xml:space="preserve">         1 sat za učenike četvrtih razreda</w:t>
            </w:r>
          </w:p>
          <w:p w:rsidR="00DF6B19" w:rsidRPr="0079101A" w:rsidRDefault="00DF6B19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 uređivanje panoa s određenom temom i izlaganje istog u prostorima škole; izrada plakata s određenom temom; sudjelovanje u debatama</w:t>
            </w:r>
          </w:p>
        </w:tc>
      </w:tr>
      <w:tr w:rsidR="00DF6B19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F6B19" w:rsidRPr="0079101A" w:rsidRDefault="00DF6B19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F6B19" w:rsidRPr="0079101A" w:rsidRDefault="00DF6B19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 prema rasporedu sati; prema dogovoru s učenicima</w:t>
            </w:r>
          </w:p>
        </w:tc>
      </w:tr>
      <w:tr w:rsidR="00DF6B19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F6B19" w:rsidRPr="0079101A" w:rsidRDefault="00DF6B19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F6B19" w:rsidRPr="0079101A" w:rsidRDefault="00DF6B19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 troškovi materijala za pano, plakate</w:t>
            </w:r>
          </w:p>
        </w:tc>
      </w:tr>
      <w:tr w:rsidR="00DF6B19" w:rsidRPr="0079101A" w:rsidTr="00DF6B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F6B19" w:rsidRPr="0079101A" w:rsidRDefault="00DF6B19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DF6B19" w:rsidRPr="0079101A" w:rsidRDefault="00DF6B19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Vrednuje se poznavanje i razumijevanje nastavnih sadržaja, praktična i kreativna primjena naučenog gradiva te kultura tada i aktivnost. Izborna nastava je poticaj za razvijanje povjerenja u temeljna etička načela i vrednote.</w:t>
            </w:r>
          </w:p>
        </w:tc>
      </w:tr>
    </w:tbl>
    <w:p w:rsidR="00DF6B19" w:rsidRPr="0079101A" w:rsidRDefault="00DF6B19" w:rsidP="00BA6739">
      <w:pPr>
        <w:tabs>
          <w:tab w:val="left" w:pos="4152"/>
        </w:tabs>
        <w:rPr>
          <w:rFonts w:ascii="Times New Roman" w:hAnsi="Times New Roman" w:cs="Times New Roman"/>
          <w:b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B86AB6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B86AB6" w:rsidRPr="0079101A" w:rsidRDefault="00B86AB6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B86AB6" w:rsidRPr="0079101A" w:rsidRDefault="00672A62" w:rsidP="00672A62">
            <w:pPr>
              <w:tabs>
                <w:tab w:val="left" w:pos="542"/>
                <w:tab w:val="center" w:pos="3145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Cs w:val="18"/>
              </w:rPr>
              <w:tab/>
            </w:r>
            <w:r>
              <w:rPr>
                <w:rFonts w:ascii="Times New Roman" w:eastAsia="BatangChe" w:hAnsi="Times New Roman" w:cs="Times New Roman"/>
                <w:szCs w:val="18"/>
              </w:rPr>
              <w:tab/>
            </w:r>
            <w:r w:rsidRPr="0079101A">
              <w:rPr>
                <w:rFonts w:ascii="Times New Roman" w:eastAsia="BatangChe" w:hAnsi="Times New Roman" w:cs="Times New Roman"/>
                <w:szCs w:val="18"/>
              </w:rPr>
              <w:t>Izborna nastava: ekologija u prometu</w:t>
            </w:r>
          </w:p>
        </w:tc>
      </w:tr>
      <w:tr w:rsidR="00B86AB6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B86AB6" w:rsidRPr="0079101A" w:rsidRDefault="00B86AB6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B86AB6" w:rsidRPr="0079101A" w:rsidRDefault="00B86AB6" w:rsidP="007D687F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pl-PL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pl-PL"/>
              </w:rPr>
              <w:t>Poticati zanimanje učenika  za živi svijet i čovjeka u njemu; primjeniti i usvojiti temeljne biološke spoznaje o odnosima živih bića i okoliša, odnosima unutar životnih zajednica te o narušavanju ravnoteže tih odnosa  djelovanjem čovjeka; upoznati  se s pojedinim  načinima kako čovjek utječe na okoliš i s izvorima onečišćenja svih dijelova biosfere; povezati posljedice onečišćenja s mjerama sprečavanja onečišćenja; usvojiti načela zaštite prirode, pojam i opseg održivog razvoja; razvijati zdrav interes za samostalnim trajnim usvajanjem novih znanja o prirodi našeg postojanja i opstanka u svijetu živoga</w:t>
            </w:r>
          </w:p>
        </w:tc>
      </w:tr>
      <w:tr w:rsidR="00B86AB6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B86AB6" w:rsidRPr="0079101A" w:rsidRDefault="00B86AB6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B86AB6" w:rsidRPr="0079101A" w:rsidRDefault="00B86AB6" w:rsidP="007D687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svojiti pojmove koji se rabe u ekologiji i značaj biosfere kao našeg okoliša; uočiti povezanost živog i neživog svijeta kroz kruženje tvari i protok energije; povezati ljudsku aktivnost s promjenama okoliša; upoznati se s najznačajnijim zakonima i sporazumima o zaštiti okoliša i prirode, zaštićenim staništima i ugroženim vrstama Republike Hrvatske; upoznati održive pristupe okolišu</w:t>
            </w:r>
          </w:p>
        </w:tc>
      </w:tr>
      <w:tr w:rsidR="00B86AB6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B86AB6" w:rsidRPr="0079101A" w:rsidRDefault="00B86AB6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B86AB6" w:rsidRPr="0079101A" w:rsidRDefault="00B86AB6" w:rsidP="007D687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Mirjana Novoselec dipl. ing. biologije; učenice i učenici  1.CP razreda</w:t>
            </w:r>
          </w:p>
        </w:tc>
      </w:tr>
      <w:tr w:rsidR="00B86AB6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B86AB6" w:rsidRPr="0079101A" w:rsidRDefault="00B86AB6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B86AB6" w:rsidRPr="0079101A" w:rsidRDefault="00B86AB6" w:rsidP="007D687F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Induvidualni rad, frontalni rad, grupni rad</w:t>
            </w:r>
          </w:p>
        </w:tc>
      </w:tr>
      <w:tr w:rsidR="00B86AB6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B86AB6" w:rsidRPr="0079101A" w:rsidRDefault="00B86AB6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B86AB6" w:rsidRPr="0079101A" w:rsidRDefault="00B86AB6" w:rsidP="007D687F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2 sata tjedno tijekom nastavne godine</w:t>
            </w:r>
          </w:p>
        </w:tc>
      </w:tr>
      <w:tr w:rsidR="00B86AB6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B86AB6" w:rsidRPr="0079101A" w:rsidRDefault="00B86AB6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B86AB6" w:rsidRPr="0079101A" w:rsidRDefault="00B86AB6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0 kn</w:t>
            </w:r>
          </w:p>
        </w:tc>
      </w:tr>
      <w:tr w:rsidR="00B86AB6" w:rsidRPr="0079101A" w:rsidTr="003A1F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B86AB6" w:rsidRPr="0079101A" w:rsidRDefault="00B86AB6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B86AB6" w:rsidRPr="0079101A" w:rsidRDefault="00B86AB6" w:rsidP="007D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smeno i pisano provjeravanje postignute razine kompetencija učenika koji rezultiraju ocjenom, a provode se kontinuirano tijekom nastavne godine, poslije obrađenih i uvježbanih nastavnih sadržaja. Rezultat ukupnog procesa vrednovanja tijekom nastavne godine zaključna je ocjena iz nastavnoga predmeta</w:t>
            </w:r>
          </w:p>
        </w:tc>
      </w:tr>
    </w:tbl>
    <w:p w:rsidR="002C37CD" w:rsidRDefault="002C37CD" w:rsidP="00E815C3">
      <w:pPr>
        <w:rPr>
          <w:rFonts w:ascii="Times New Roman" w:hAnsi="Times New Roman" w:cs="Times New Roman"/>
          <w:b/>
        </w:rPr>
      </w:pPr>
    </w:p>
    <w:p w:rsidR="00256D15" w:rsidRPr="0079101A" w:rsidRDefault="00256D15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9923" w:type="dxa"/>
        <w:tblLayout w:type="fixed"/>
        <w:tblLook w:val="01E0" w:firstRow="1" w:lastRow="1" w:firstColumn="1" w:lastColumn="1" w:noHBand="0" w:noVBand="0"/>
      </w:tblPr>
      <w:tblGrid>
        <w:gridCol w:w="3384"/>
        <w:gridCol w:w="6539"/>
      </w:tblGrid>
      <w:tr w:rsidR="002C37CD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C37CD" w:rsidRPr="0079101A" w:rsidRDefault="002C37CD" w:rsidP="0004778E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</w:tcPr>
          <w:p w:rsidR="002C37CD" w:rsidRPr="0079101A" w:rsidRDefault="00672A62" w:rsidP="0004778E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eastAsia="Times New Roman" w:hAnsi="Times New Roman"/>
                <w:lang w:val="es-ES"/>
              </w:rPr>
              <w:t>Fitofarmacija</w:t>
            </w:r>
            <w:r w:rsidR="002C37CD" w:rsidRPr="0079101A">
              <w:rPr>
                <w:rFonts w:ascii="Times New Roman" w:eastAsia="Times New Roman" w:hAnsi="Times New Roman"/>
                <w:lang w:val="es-ES"/>
              </w:rPr>
              <w:t xml:space="preserve"> – učenici svih PT razreda</w:t>
            </w:r>
          </w:p>
        </w:tc>
      </w:tr>
      <w:tr w:rsidR="002C37CD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C37CD" w:rsidRPr="0079101A" w:rsidRDefault="002C37CD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</w:tcPr>
          <w:p w:rsidR="002C37CD" w:rsidRPr="0079101A" w:rsidRDefault="002C37CD" w:rsidP="0004778E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učenike s brojnim metodama zaštite bilja i prednostima korištenja istih. Osposobiti učenike za samostalno obavljanje određenih radnji u zaštiti bilja. Razvijati ekološku svijest o očuvanju prirodnog sustava, važnosti uloge pojedinih biljnih i životinjskih vrsta, značaju biodiverziteta i prirodne ravnoteže</w:t>
            </w:r>
          </w:p>
        </w:tc>
      </w:tr>
      <w:tr w:rsidR="002C37CD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C37CD" w:rsidRPr="0079101A" w:rsidRDefault="002C37CD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</w:tcPr>
          <w:p w:rsidR="002C37CD" w:rsidRPr="0079101A" w:rsidRDefault="002C37CD" w:rsidP="0004778E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biotehničko područje – poljoprivreda</w:t>
            </w:r>
          </w:p>
        </w:tc>
      </w:tr>
      <w:tr w:rsidR="002C37CD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C37CD" w:rsidRPr="0079101A" w:rsidRDefault="002C37CD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</w:tcPr>
          <w:p w:rsidR="002C37CD" w:rsidRPr="0079101A" w:rsidRDefault="003556E3" w:rsidP="0004778E">
            <w:pPr>
              <w:pStyle w:val="NoSpacing"/>
              <w:rPr>
                <w:rFonts w:ascii="Times New Roman" w:eastAsia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ladimir Masten</w:t>
            </w:r>
            <w:r w:rsidR="002C37CD" w:rsidRPr="0079101A">
              <w:rPr>
                <w:rFonts w:ascii="Times New Roman" w:hAnsi="Times New Roman"/>
                <w:b w:val="0"/>
                <w:sz w:val="21"/>
                <w:szCs w:val="21"/>
              </w:rPr>
              <w:t>, prof. i učenici 4.PT razreda</w:t>
            </w:r>
          </w:p>
        </w:tc>
      </w:tr>
      <w:tr w:rsidR="002C37CD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C37CD" w:rsidRPr="0079101A" w:rsidRDefault="002C37CD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</w:tcPr>
          <w:p w:rsidR="002C37CD" w:rsidRPr="0079101A" w:rsidRDefault="002C37CD" w:rsidP="0004778E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eoretska predavanja, praktične vježbe, praktični rad na proizvodnim površinama, predviđa se posjet poljoprivrednim ljekarnama</w:t>
            </w:r>
          </w:p>
        </w:tc>
      </w:tr>
      <w:tr w:rsidR="002C37CD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C37CD" w:rsidRPr="0079101A" w:rsidRDefault="002C37CD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</w:tcPr>
          <w:p w:rsidR="002C37CD" w:rsidRPr="0079101A" w:rsidRDefault="002C37CD" w:rsidP="0004778E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rujan - listopad (ukupno 64 sata godišnje)</w:t>
            </w:r>
          </w:p>
        </w:tc>
      </w:tr>
      <w:tr w:rsidR="002C37CD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C37CD" w:rsidRPr="0079101A" w:rsidRDefault="002C37CD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</w:tcPr>
          <w:p w:rsidR="002C37CD" w:rsidRPr="0079101A" w:rsidRDefault="002C37CD" w:rsidP="0004778E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-</w:t>
            </w:r>
          </w:p>
        </w:tc>
      </w:tr>
      <w:tr w:rsidR="002C37CD" w:rsidRPr="0079101A" w:rsidTr="003A1F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2C37CD" w:rsidRPr="0079101A" w:rsidRDefault="002C37CD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  <w:hideMark/>
          </w:tcPr>
          <w:p w:rsidR="002C37CD" w:rsidRPr="0079101A" w:rsidRDefault="002C37CD" w:rsidP="0004778E">
            <w:pPr>
              <w:pStyle w:val="NoSpacing"/>
              <w:rPr>
                <w:rFonts w:ascii="Times New Roman" w:eastAsia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rad učenika će se vrednovati po zakonom predviđenom pravilniku o ocjenjivanju i vrednovanju</w:t>
            </w:r>
          </w:p>
        </w:tc>
      </w:tr>
    </w:tbl>
    <w:p w:rsidR="002C37CD" w:rsidRPr="0079101A" w:rsidRDefault="002C37CD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9923" w:type="dxa"/>
        <w:tblLayout w:type="fixed"/>
        <w:tblLook w:val="04A0" w:firstRow="1" w:lastRow="0" w:firstColumn="1" w:lastColumn="0" w:noHBand="0" w:noVBand="1"/>
      </w:tblPr>
      <w:tblGrid>
        <w:gridCol w:w="3384"/>
        <w:gridCol w:w="6539"/>
      </w:tblGrid>
      <w:tr w:rsidR="003A1FE9" w:rsidRPr="0079101A" w:rsidTr="003A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2C37CD" w:rsidRPr="0079101A" w:rsidRDefault="002C37CD" w:rsidP="0004778E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TIVNOST</w:t>
            </w:r>
          </w:p>
        </w:tc>
        <w:tc>
          <w:tcPr>
            <w:tcW w:w="6539" w:type="dxa"/>
          </w:tcPr>
          <w:p w:rsidR="002C37CD" w:rsidRPr="0079101A" w:rsidRDefault="002C37CD" w:rsidP="0004778E">
            <w:pPr>
              <w:pStyle w:val="Standard"/>
              <w:tabs>
                <w:tab w:val="left" w:pos="1088"/>
                <w:tab w:val="center" w:pos="3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910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Osnove restauriranja</w:t>
            </w:r>
          </w:p>
        </w:tc>
      </w:tr>
      <w:tr w:rsidR="002C37CD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2C37CD" w:rsidRPr="0079101A" w:rsidRDefault="002C37CD" w:rsidP="0004778E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. Ciljevi aktivnosti</w:t>
            </w:r>
          </w:p>
        </w:tc>
        <w:tc>
          <w:tcPr>
            <w:tcW w:w="6539" w:type="dxa"/>
          </w:tcPr>
          <w:p w:rsidR="002C37CD" w:rsidRPr="0079101A" w:rsidRDefault="002C37CD" w:rsidP="0004778E">
            <w:pPr>
              <w:widowControl w:val="0"/>
              <w:autoSpaceDE w:val="0"/>
              <w:autoSpaceDN w:val="0"/>
              <w:adjustRightInd w:val="0"/>
              <w:spacing w:line="23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Upoznati učenike sa osnovama restauratorskog i konzervatorskog posla, naučiti rekonstruirati štukaturu, izraditi odljev reljefa te načiniti pozlatu</w:t>
            </w:r>
          </w:p>
        </w:tc>
      </w:tr>
      <w:tr w:rsidR="002C37CD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2C37CD" w:rsidRPr="0079101A" w:rsidRDefault="002C37CD" w:rsidP="0004778E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 Namjena aktivnosti</w:t>
            </w:r>
          </w:p>
        </w:tc>
        <w:tc>
          <w:tcPr>
            <w:tcW w:w="6539" w:type="dxa"/>
          </w:tcPr>
          <w:p w:rsidR="002C37CD" w:rsidRPr="0079101A" w:rsidRDefault="002C37CD" w:rsidP="0004778E">
            <w:pPr>
              <w:widowControl w:val="0"/>
              <w:autoSpaceDE w:val="0"/>
              <w:autoSpaceDN w:val="0"/>
              <w:adjustRightInd w:val="0"/>
              <w:ind w:lef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Proširivanje kreativnih vidika</w:t>
            </w:r>
          </w:p>
        </w:tc>
      </w:tr>
      <w:tr w:rsidR="002C37CD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2C37CD" w:rsidRPr="0079101A" w:rsidRDefault="002C37CD" w:rsidP="0004778E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539" w:type="dxa"/>
          </w:tcPr>
          <w:p w:rsidR="002C37CD" w:rsidRPr="0079101A" w:rsidRDefault="002C37CD" w:rsidP="0004778E">
            <w:pPr>
              <w:widowControl w:val="0"/>
              <w:autoSpaceDE w:val="0"/>
              <w:autoSpaceDN w:val="0"/>
              <w:adjustRightInd w:val="0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Ines Šarić</w:t>
            </w:r>
          </w:p>
        </w:tc>
      </w:tr>
      <w:tr w:rsidR="002C37CD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2C37CD" w:rsidRPr="0079101A" w:rsidRDefault="002C37CD" w:rsidP="0004778E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 Način realizacije aktivnosti</w:t>
            </w:r>
          </w:p>
        </w:tc>
        <w:tc>
          <w:tcPr>
            <w:tcW w:w="6539" w:type="dxa"/>
          </w:tcPr>
          <w:p w:rsidR="002C37CD" w:rsidRPr="0079101A" w:rsidRDefault="002C37CD" w:rsidP="0004778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Frontalnom nastavom, grupnom nastavom, individualnom nastavom</w:t>
            </w:r>
          </w:p>
        </w:tc>
      </w:tr>
      <w:tr w:rsidR="002C37CD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2C37CD" w:rsidRPr="0079101A" w:rsidRDefault="002C37CD" w:rsidP="0004778E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. Vremenik aktivnosti</w:t>
            </w:r>
          </w:p>
        </w:tc>
        <w:tc>
          <w:tcPr>
            <w:tcW w:w="6539" w:type="dxa"/>
          </w:tcPr>
          <w:p w:rsidR="002C37CD" w:rsidRPr="0079101A" w:rsidRDefault="002C37CD" w:rsidP="0004778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Tijekom nastavne godine.</w:t>
            </w:r>
          </w:p>
        </w:tc>
      </w:tr>
      <w:tr w:rsidR="002C37CD" w:rsidRPr="0079101A" w:rsidTr="003A1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2C37CD" w:rsidRPr="0079101A" w:rsidRDefault="002C37CD" w:rsidP="0004778E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. Detaljan troškovnik aktivnosti</w:t>
            </w:r>
          </w:p>
        </w:tc>
        <w:tc>
          <w:tcPr>
            <w:tcW w:w="6539" w:type="dxa"/>
          </w:tcPr>
          <w:p w:rsidR="002C37CD" w:rsidRPr="0079101A" w:rsidRDefault="002C37CD" w:rsidP="0004778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Troškovnik je određen načinom rasopdjele sredstava MZOŠ-a</w:t>
            </w:r>
          </w:p>
        </w:tc>
      </w:tr>
      <w:tr w:rsidR="002C37CD" w:rsidRPr="0079101A" w:rsidTr="003A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2C37CD" w:rsidRPr="0079101A" w:rsidRDefault="002C37CD" w:rsidP="0004778E">
            <w:pPr>
              <w:pStyle w:val="Standard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539" w:type="dxa"/>
          </w:tcPr>
          <w:p w:rsidR="002C37CD" w:rsidRPr="0079101A" w:rsidRDefault="002C37CD" w:rsidP="0004778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Brojčano vrednovanje, vrednuju se vježbe u navedenim programima te usvojeno teorijsko znanje</w:t>
            </w:r>
          </w:p>
        </w:tc>
      </w:tr>
    </w:tbl>
    <w:p w:rsidR="00693A06" w:rsidRPr="0079101A" w:rsidRDefault="00693A06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2A6400" w:rsidRPr="0079101A" w:rsidTr="001D5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A6400" w:rsidRPr="0079101A" w:rsidRDefault="002A6400" w:rsidP="002A64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A6400" w:rsidRPr="0079101A" w:rsidRDefault="00BA6739" w:rsidP="002A64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Krmno bilje</w:t>
            </w:r>
          </w:p>
        </w:tc>
      </w:tr>
      <w:tr w:rsidR="002A6400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A6400" w:rsidRPr="0079101A" w:rsidRDefault="002A6400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A6400" w:rsidRPr="0079101A" w:rsidRDefault="002A6400" w:rsidP="002A640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Obrazovanje učenika za izvođenje pojedinih radnih operacija u proizvodnji krmnog bilja na oranicama i pravilno korištenje prirodnih travnjaka kao izvora kvalitetne krme. </w:t>
            </w:r>
          </w:p>
        </w:tc>
      </w:tr>
      <w:tr w:rsidR="002A6400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A6400" w:rsidRPr="0079101A" w:rsidRDefault="002A6400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A6400" w:rsidRPr="0079101A" w:rsidRDefault="002A6400" w:rsidP="002A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Osposobljavanje učenika za osiguranje krmne baze na stočnoj farmi.</w:t>
            </w:r>
          </w:p>
        </w:tc>
      </w:tr>
      <w:tr w:rsidR="002A6400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A6400" w:rsidRPr="0079101A" w:rsidRDefault="002A6400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A6400" w:rsidRPr="0079101A" w:rsidRDefault="0080188F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abrina Blajda</w:t>
            </w:r>
            <w:r w:rsidR="002A6400"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i učenici 3. PT razreda</w:t>
            </w:r>
          </w:p>
        </w:tc>
      </w:tr>
      <w:tr w:rsidR="002A6400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A6400" w:rsidRPr="0079101A" w:rsidRDefault="002A6400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A6400" w:rsidRPr="0079101A" w:rsidRDefault="002A6400" w:rsidP="002A6400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1 sat tjedno, nastava i vježbe.</w:t>
            </w:r>
          </w:p>
        </w:tc>
      </w:tr>
      <w:tr w:rsidR="002A6400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A6400" w:rsidRPr="0079101A" w:rsidRDefault="002A6400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A6400" w:rsidRPr="0079101A" w:rsidRDefault="00672A62" w:rsidP="002A6400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astavna godina 2016/17</w:t>
            </w:r>
            <w:r w:rsidR="002A6400"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.</w:t>
            </w:r>
          </w:p>
        </w:tc>
      </w:tr>
      <w:tr w:rsidR="002A6400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A6400" w:rsidRPr="0079101A" w:rsidRDefault="002A6400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A6400" w:rsidRPr="0079101A" w:rsidRDefault="002A6400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0.00 kn.</w:t>
            </w:r>
          </w:p>
        </w:tc>
      </w:tr>
      <w:tr w:rsidR="002A6400" w:rsidRPr="0079101A" w:rsidTr="001D52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A6400" w:rsidRPr="0079101A" w:rsidRDefault="002A6400" w:rsidP="002A6400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A6400" w:rsidRPr="0079101A" w:rsidRDefault="002A6400" w:rsidP="002A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smene i pisane provjere znanja, aktivnost na satu, ocjenjivanje prema kriterijima navedenim u planu i programu nastave.</w:t>
            </w:r>
          </w:p>
        </w:tc>
      </w:tr>
    </w:tbl>
    <w:p w:rsidR="002A6400" w:rsidRPr="0079101A" w:rsidRDefault="002A6400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693A06" w:rsidRPr="0079101A" w:rsidTr="001D5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93A06" w:rsidRPr="0079101A" w:rsidRDefault="00693A06" w:rsidP="0004778E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93A06" w:rsidRPr="0079101A" w:rsidRDefault="00BA6739" w:rsidP="0004778E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Ekološka poljoprivreda</w:t>
            </w:r>
          </w:p>
        </w:tc>
      </w:tr>
      <w:tr w:rsidR="00693A06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93A06" w:rsidRPr="0079101A" w:rsidRDefault="00693A06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93A06" w:rsidRPr="0079101A" w:rsidRDefault="00693A06" w:rsidP="0004778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Upoznati učenike kako proizvesti dovoljno namirnica i krmnog bilja visoke kakvoće a pri tome sačuvati prirodu od onečišćenja te razviti zadovoljstvo i spoznati smisao rada na zemlji. Razviti kod učenika pozitivan stav o ekološkoj poljoprivredi.</w:t>
            </w:r>
          </w:p>
        </w:tc>
      </w:tr>
      <w:tr w:rsidR="00693A06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93A06" w:rsidRPr="0079101A" w:rsidRDefault="00693A06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93A06" w:rsidRPr="0079101A" w:rsidRDefault="00693A06" w:rsidP="0004778E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Ekološka poljoprivreda  omogućuje učenicima više mogućnosti upoznavanja drugačijim načinima proizvodnje hrane  kombinirajući  nova  sa već stečenim znanjem. </w:t>
            </w:r>
          </w:p>
        </w:tc>
      </w:tr>
      <w:tr w:rsidR="00693A06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93A06" w:rsidRPr="0079101A" w:rsidRDefault="00693A06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93A06" w:rsidRPr="0079101A" w:rsidRDefault="00693A06" w:rsidP="0004778E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Matija Krhač  dipl.ing.poljoprivrede .  Redovno dolaženje na dodatnu nastavu te aktivno sudjelovanje u programu vezanom uz školu.</w:t>
            </w:r>
          </w:p>
        </w:tc>
      </w:tr>
      <w:tr w:rsidR="00693A06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93A06" w:rsidRPr="0079101A" w:rsidRDefault="00693A06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93A06" w:rsidRPr="0079101A" w:rsidRDefault="00693A06" w:rsidP="0004778E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2 sata tjedno</w:t>
            </w:r>
          </w:p>
        </w:tc>
      </w:tr>
      <w:tr w:rsidR="00693A06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93A06" w:rsidRPr="0079101A" w:rsidRDefault="00693A06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93A06" w:rsidRPr="0079101A" w:rsidRDefault="00693A06" w:rsidP="0004778E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Cijelu školsku godinu</w:t>
            </w:r>
          </w:p>
        </w:tc>
      </w:tr>
      <w:tr w:rsidR="00693A06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93A06" w:rsidRPr="0079101A" w:rsidRDefault="00693A06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93A06" w:rsidRPr="0079101A" w:rsidRDefault="00693A06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0kn</w:t>
            </w:r>
          </w:p>
        </w:tc>
      </w:tr>
      <w:tr w:rsidR="00693A06" w:rsidRPr="0079101A" w:rsidTr="001D52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93A06" w:rsidRPr="0079101A" w:rsidRDefault="00693A06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93A06" w:rsidRPr="0079101A" w:rsidRDefault="00693A06" w:rsidP="0004778E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Brojčano vrednovanje ocjenom od 1-5 usvojenosti teoretskih sadržaja.</w:t>
            </w:r>
          </w:p>
        </w:tc>
      </w:tr>
    </w:tbl>
    <w:p w:rsidR="00693A06" w:rsidRPr="0079101A" w:rsidRDefault="00693A06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B35223" w:rsidRPr="0079101A" w:rsidTr="001D5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35223" w:rsidRPr="0079101A" w:rsidRDefault="00B35223" w:rsidP="0004778E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B35223" w:rsidRPr="0079101A" w:rsidRDefault="00B35223" w:rsidP="0004778E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Uzgoj povrća u zaštićenom prostoru</w:t>
            </w:r>
          </w:p>
        </w:tc>
      </w:tr>
      <w:tr w:rsidR="00B35223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35223" w:rsidRPr="0079101A" w:rsidRDefault="00B35223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B35223" w:rsidRPr="0079101A" w:rsidRDefault="00B35223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Upoznati osobine proizvodnje povrća u klijalištu/plasteniku/stakleniku. Na vježbama provesti neke agrotehničke zahvate prema satnici.</w:t>
            </w:r>
          </w:p>
        </w:tc>
      </w:tr>
      <w:tr w:rsidR="00B35223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35223" w:rsidRPr="0079101A" w:rsidRDefault="00B35223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B35223" w:rsidRPr="0079101A" w:rsidRDefault="00B35223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Prepoznati koristi i nedostatke zaštićenih proizvodnih prostora u biljnoj proizvodnji. </w:t>
            </w:r>
          </w:p>
        </w:tc>
      </w:tr>
      <w:tr w:rsidR="00B35223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35223" w:rsidRPr="0079101A" w:rsidRDefault="00B35223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B35223" w:rsidRPr="0079101A" w:rsidRDefault="002841F2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Sabrina Blajda</w:t>
            </w:r>
          </w:p>
        </w:tc>
      </w:tr>
      <w:tr w:rsidR="00B35223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35223" w:rsidRPr="0079101A" w:rsidRDefault="00B35223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B35223" w:rsidRPr="0079101A" w:rsidRDefault="00B35223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eoretska nastava, vježbe.</w:t>
            </w:r>
          </w:p>
        </w:tc>
      </w:tr>
      <w:tr w:rsidR="00B35223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35223" w:rsidRPr="0079101A" w:rsidRDefault="00B35223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B35223" w:rsidRPr="0079101A" w:rsidRDefault="002841F2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Cijela školska godina 2016/2017</w:t>
            </w:r>
            <w:r w:rsidR="00B35223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.</w:t>
            </w:r>
          </w:p>
        </w:tc>
      </w:tr>
      <w:tr w:rsidR="00B35223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35223" w:rsidRPr="0079101A" w:rsidRDefault="00B35223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B35223" w:rsidRPr="0079101A" w:rsidRDefault="00B35223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 okviru troškova školske ekonomije.</w:t>
            </w:r>
          </w:p>
        </w:tc>
      </w:tr>
      <w:tr w:rsidR="00B35223" w:rsidRPr="0079101A" w:rsidTr="001D52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35223" w:rsidRPr="0079101A" w:rsidRDefault="00B35223" w:rsidP="0004778E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B35223" w:rsidRPr="0079101A" w:rsidRDefault="00B35223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Analiza i vrednovanje stečenog znanja na satu.</w:t>
            </w:r>
          </w:p>
        </w:tc>
      </w:tr>
    </w:tbl>
    <w:p w:rsidR="00B35223" w:rsidRPr="0079101A" w:rsidRDefault="00B35223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2D16E7" w:rsidRPr="0079101A" w:rsidTr="001D5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D16E7" w:rsidRPr="0079101A" w:rsidRDefault="002D16E7" w:rsidP="0004778E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b w:val="0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D16E7" w:rsidRPr="0079101A" w:rsidRDefault="002D16E7" w:rsidP="000477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VLASULJARSTVO</w:t>
            </w:r>
          </w:p>
        </w:tc>
      </w:tr>
      <w:tr w:rsidR="002D16E7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D16E7" w:rsidRPr="0079101A" w:rsidRDefault="002D16E7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D16E7" w:rsidRPr="0079101A" w:rsidRDefault="002D16E7" w:rsidP="0004778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Učenici će razvijati vještine,preciznost i urednost u izradi i održavanju vlasuljarskih proizvoda te će se upoznat sa napravama koje se koriste u vlasuljarstvu.</w:t>
            </w:r>
          </w:p>
        </w:tc>
      </w:tr>
      <w:tr w:rsidR="002D16E7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D16E7" w:rsidRPr="0079101A" w:rsidRDefault="002D16E7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2. Namjena aktivnosti</w:t>
            </w:r>
          </w:p>
          <w:p w:rsidR="002D16E7" w:rsidRPr="0079101A" w:rsidRDefault="002D16E7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2D16E7" w:rsidRPr="0079101A" w:rsidRDefault="002D16E7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D16E7" w:rsidRPr="0079101A" w:rsidRDefault="002D16E7" w:rsidP="0004778E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Dodatna nastavna omogućuje učenicima više mogućnosti upoznavanja sa teorijom vlasuljarstva i praktičnom  izradom  i održavanjem vlasuljarskih proizvoda kombinirajući  nova  sa već stečenim znanjem.</w:t>
            </w:r>
          </w:p>
        </w:tc>
      </w:tr>
      <w:tr w:rsidR="002D16E7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D16E7" w:rsidRPr="0079101A" w:rsidRDefault="002D16E7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D16E7" w:rsidRPr="0079101A" w:rsidRDefault="002D16E7" w:rsidP="00B35223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Koroš  Karmen ,stručni učitelj .  Redovno dolaženje na dodatnu nastavu te aktivno sudjelovanje u programu vezanom uz školu.</w:t>
            </w:r>
          </w:p>
        </w:tc>
      </w:tr>
      <w:tr w:rsidR="002D16E7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D16E7" w:rsidRPr="0079101A" w:rsidRDefault="002D16E7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D16E7" w:rsidRPr="0079101A" w:rsidRDefault="002D16E7" w:rsidP="00B35223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1 sat tjedno</w:t>
            </w:r>
          </w:p>
        </w:tc>
      </w:tr>
      <w:tr w:rsidR="002D16E7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D16E7" w:rsidRPr="0079101A" w:rsidRDefault="002D16E7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D16E7" w:rsidRPr="0079101A" w:rsidRDefault="002D16E7" w:rsidP="0004778E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Cijelu školsku godinu</w:t>
            </w:r>
          </w:p>
        </w:tc>
      </w:tr>
      <w:tr w:rsidR="002D16E7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D16E7" w:rsidRPr="0079101A" w:rsidRDefault="002D16E7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D16E7" w:rsidRPr="0079101A" w:rsidRDefault="002D16E7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300kn</w:t>
            </w:r>
          </w:p>
        </w:tc>
      </w:tr>
      <w:tr w:rsidR="002D16E7" w:rsidRPr="0079101A" w:rsidTr="001D52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2D16E7" w:rsidRPr="0079101A" w:rsidRDefault="002D16E7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2D16E7" w:rsidRPr="0079101A" w:rsidRDefault="002D16E7" w:rsidP="00047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Brojčano vrednovanje, usvojenost teorijskog znanja  i vrednovanje vježbi u navedenom programu</w:t>
            </w:r>
          </w:p>
        </w:tc>
      </w:tr>
    </w:tbl>
    <w:p w:rsidR="002D16E7" w:rsidRPr="0079101A" w:rsidRDefault="002D16E7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4D463B" w:rsidRPr="0079101A" w:rsidTr="001D5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4D463B" w:rsidRPr="0079101A" w:rsidRDefault="004D463B" w:rsidP="0004778E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4D463B" w:rsidRPr="0079101A" w:rsidRDefault="004D463B" w:rsidP="0004778E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TRADICIJSKE FRIZURE</w:t>
            </w:r>
          </w:p>
        </w:tc>
      </w:tr>
      <w:tr w:rsidR="004D463B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4D463B" w:rsidRPr="0079101A" w:rsidRDefault="004D463B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4D463B" w:rsidRPr="0079101A" w:rsidRDefault="004D463B" w:rsidP="0004778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Učenici će razvijati vještine,preciznost i urednost u izradi tradicijskih frizura. Učenici će se upoznat sa narodnim nošnjama na području Hrvatske i tradicijom frizura iz tih  područja.</w:t>
            </w:r>
          </w:p>
        </w:tc>
      </w:tr>
      <w:tr w:rsidR="004D463B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4D463B" w:rsidRPr="0079101A" w:rsidRDefault="004D463B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  <w:p w:rsidR="004D463B" w:rsidRPr="0079101A" w:rsidRDefault="004D463B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4D463B" w:rsidRPr="0079101A" w:rsidRDefault="004D463B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4D463B" w:rsidRPr="0079101A" w:rsidRDefault="004D463B" w:rsidP="0004778E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Izborni predmet omogućuje učenicima više mogućnosti za vježbu praktične izrade tradicijskih frizura,te proširivanje znanja u izradi današnjih frizura i kombiniranju novih sa već stečenim znanjem.</w:t>
            </w:r>
          </w:p>
        </w:tc>
      </w:tr>
      <w:tr w:rsidR="004D463B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4D463B" w:rsidRPr="0079101A" w:rsidRDefault="004D463B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4D463B" w:rsidRPr="0079101A" w:rsidRDefault="004D463B" w:rsidP="0004778E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Koroš  Karmen ,stručni učitelj .  Redovito dolaženje na nastavu te aktivno sudjelovanje u nastavnom programu</w:t>
            </w:r>
          </w:p>
        </w:tc>
      </w:tr>
      <w:tr w:rsidR="004D463B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4D463B" w:rsidRPr="0079101A" w:rsidRDefault="004D463B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4D463B" w:rsidRPr="0079101A" w:rsidRDefault="004D463B" w:rsidP="0004778E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1 sat tjedno</w:t>
            </w:r>
          </w:p>
        </w:tc>
      </w:tr>
      <w:tr w:rsidR="004D463B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4D463B" w:rsidRPr="0079101A" w:rsidRDefault="004D463B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4D463B" w:rsidRPr="0079101A" w:rsidRDefault="004D463B" w:rsidP="0004778E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Cijelu školsku godinu</w:t>
            </w:r>
          </w:p>
        </w:tc>
      </w:tr>
      <w:tr w:rsidR="004D463B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4D463B" w:rsidRPr="0079101A" w:rsidRDefault="004D463B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4D463B" w:rsidRPr="0079101A" w:rsidRDefault="004D463B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300 kn</w:t>
            </w:r>
          </w:p>
        </w:tc>
      </w:tr>
      <w:tr w:rsidR="004D463B" w:rsidRPr="0079101A" w:rsidTr="001D52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4D463B" w:rsidRPr="0079101A" w:rsidRDefault="004D463B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4D463B" w:rsidRPr="0079101A" w:rsidRDefault="004D463B" w:rsidP="00047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Brojčano vrednovanje, usvojenost teorijskog znanja  i vrednovanje vježbi u navedenom programu</w:t>
            </w:r>
          </w:p>
        </w:tc>
      </w:tr>
    </w:tbl>
    <w:p w:rsidR="00693A06" w:rsidRPr="0079101A" w:rsidRDefault="00693A06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BC2458" w:rsidRPr="0079101A" w:rsidTr="00D93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C2458" w:rsidRPr="0079101A" w:rsidRDefault="00BC2458" w:rsidP="0004778E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BC2458" w:rsidRPr="0079101A" w:rsidRDefault="00672A62" w:rsidP="0004778E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Ljekovito bilje</w:t>
            </w:r>
          </w:p>
        </w:tc>
      </w:tr>
      <w:tr w:rsidR="00BC2458" w:rsidRPr="0079101A" w:rsidTr="00D9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C2458" w:rsidRPr="0079101A" w:rsidRDefault="00BC2458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BC2458" w:rsidRPr="0079101A" w:rsidRDefault="00BC2458" w:rsidP="0004778E">
            <w:pPr>
              <w:pStyle w:val="NoSpacing1"/>
              <w:jc w:val="both"/>
              <w:rPr>
                <w:b w:val="0"/>
                <w:bCs w:val="0"/>
                <w:sz w:val="21"/>
                <w:szCs w:val="21"/>
              </w:rPr>
            </w:pPr>
            <w:r w:rsidRPr="0079101A">
              <w:rPr>
                <w:b w:val="0"/>
                <w:sz w:val="21"/>
                <w:szCs w:val="21"/>
              </w:rPr>
              <w:t xml:space="preserve">Proširiti znanja iz područja struke i povezati sa srodnim znanstvenim disciplinama. </w:t>
            </w:r>
            <w:r w:rsidRPr="0079101A">
              <w:rPr>
                <w:b w:val="0"/>
                <w:sz w:val="21"/>
                <w:szCs w:val="21"/>
                <w:lang w:val="de-DE"/>
              </w:rPr>
              <w:t>Usvojiti primjenu ljekovitog bilja u kozmetičkim salonima u svrhu liječenja blažih patoloških promjena na kosi i vlasištu, uljepšavanja i njege kose,  kože i noktiju</w:t>
            </w:r>
            <w:r w:rsidRPr="0079101A">
              <w:rPr>
                <w:b w:val="0"/>
                <w:sz w:val="21"/>
                <w:szCs w:val="21"/>
              </w:rPr>
              <w:t xml:space="preserve">. Razvijati profesionalan odnos prema radu, budućem zanimanju i korisnicima. Razvijati logičko mišljenje, sposobnost opažanja i zaključivanje na osnovu opaženog. </w:t>
            </w:r>
          </w:p>
        </w:tc>
      </w:tr>
      <w:tr w:rsidR="00BC2458" w:rsidRPr="0079101A" w:rsidTr="00D93A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C2458" w:rsidRPr="0079101A" w:rsidRDefault="00BC2458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BC2458" w:rsidRPr="0079101A" w:rsidRDefault="00BC2458" w:rsidP="0004778E">
            <w:pPr>
              <w:pStyle w:val="NoSpacing1"/>
              <w:jc w:val="both"/>
              <w:rPr>
                <w:b w:val="0"/>
                <w:sz w:val="21"/>
                <w:szCs w:val="21"/>
              </w:rPr>
            </w:pPr>
            <w:r w:rsidRPr="0079101A">
              <w:rPr>
                <w:b w:val="0"/>
                <w:sz w:val="21"/>
                <w:szCs w:val="21"/>
              </w:rPr>
              <w:t>Usvojiti znanja iz osnova botanike te upoznati i opisati svojstva ljekovitog bilja. Usvojiti primjenu ljekovitog bilja u struci.</w:t>
            </w:r>
          </w:p>
          <w:p w:rsidR="00BC2458" w:rsidRPr="0079101A" w:rsidRDefault="00BC2458" w:rsidP="0004778E">
            <w:pPr>
              <w:pStyle w:val="NoSpacing1"/>
              <w:jc w:val="both"/>
              <w:rPr>
                <w:b w:val="0"/>
                <w:bCs w:val="0"/>
                <w:sz w:val="21"/>
                <w:szCs w:val="21"/>
              </w:rPr>
            </w:pPr>
            <w:r w:rsidRPr="0079101A">
              <w:rPr>
                <w:rStyle w:val="Strong"/>
                <w:sz w:val="21"/>
                <w:szCs w:val="21"/>
              </w:rPr>
              <w:t>Razviti poštovanje prema prirodi, živim bićima, drugim ljudima i samome sebi te svijest o potrebi zaštite prirode i očuvanja kvalitete okoliša.</w:t>
            </w:r>
            <w:r w:rsidRPr="0079101A">
              <w:rPr>
                <w:b w:val="0"/>
                <w:sz w:val="21"/>
                <w:szCs w:val="21"/>
                <w:lang w:val="de-DE"/>
              </w:rPr>
              <w:t xml:space="preserve"> </w:t>
            </w:r>
          </w:p>
        </w:tc>
      </w:tr>
      <w:tr w:rsidR="00BC2458" w:rsidRPr="0079101A" w:rsidTr="00D9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C2458" w:rsidRPr="0079101A" w:rsidRDefault="00BC2458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BC2458" w:rsidRPr="0079101A" w:rsidRDefault="00277078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Mirjana Novoselec</w:t>
            </w:r>
          </w:p>
          <w:p w:rsidR="00BC2458" w:rsidRPr="0079101A" w:rsidRDefault="00BC2458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Učenice 2.F</w:t>
            </w:r>
            <w:r w:rsidR="00277078"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K razreda</w:t>
            </w:r>
          </w:p>
        </w:tc>
      </w:tr>
      <w:tr w:rsidR="00BC2458" w:rsidRPr="0079101A" w:rsidTr="00D93A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C2458" w:rsidRPr="0079101A" w:rsidRDefault="00BC2458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BC2458" w:rsidRPr="0079101A" w:rsidRDefault="00BC2458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Kroz redovne sate izborn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e nastave, prema rasporedu sati </w:t>
            </w: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Gospodarske škole</w:t>
            </w:r>
          </w:p>
        </w:tc>
      </w:tr>
      <w:tr w:rsidR="00BC2458" w:rsidRPr="0079101A" w:rsidTr="00D9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C2458" w:rsidRPr="0079101A" w:rsidRDefault="00BC2458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BC2458" w:rsidRPr="0079101A" w:rsidRDefault="00BC2458" w:rsidP="0004778E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ijekom cijele školske godine</w:t>
            </w:r>
          </w:p>
        </w:tc>
      </w:tr>
      <w:tr w:rsidR="00BC2458" w:rsidRPr="0079101A" w:rsidTr="00D93A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C2458" w:rsidRPr="0079101A" w:rsidRDefault="00BC2458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BC2458" w:rsidRPr="0079101A" w:rsidRDefault="00BC2458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Troškovi fotokopiranja radnih materijala, pribor za izradu plakata</w:t>
            </w:r>
          </w:p>
        </w:tc>
      </w:tr>
      <w:tr w:rsidR="00BC2458" w:rsidRPr="0079101A" w:rsidTr="00D93A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C2458" w:rsidRPr="0079101A" w:rsidRDefault="00BC2458" w:rsidP="0004778E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BC2458" w:rsidRPr="0079101A" w:rsidRDefault="00BC2458" w:rsidP="0004778E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 xml:space="preserve">Ostvarenje ciljeva procjenjuje se postignutim uspjehom u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ljedećim elementima ocjenjivanja: </w:t>
            </w: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usmenom i pis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anom</w:t>
            </w: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 xml:space="preserve"> provjeravanju učenika kroz cijelu školsku godinu,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primjeni znanja i samostalnom radu,</w:t>
            </w: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 xml:space="preserve"> a rezultira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zaključnom ocjenom iz predmeta Ljekovito bilje</w:t>
            </w: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 xml:space="preserve"> – izborna nastava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.</w:t>
            </w:r>
          </w:p>
        </w:tc>
      </w:tr>
    </w:tbl>
    <w:p w:rsidR="00BC2458" w:rsidRPr="0079101A" w:rsidRDefault="00BC2458" w:rsidP="00E815C3">
      <w:pPr>
        <w:rPr>
          <w:rFonts w:ascii="Times New Roman" w:hAnsi="Times New Roman" w:cs="Times New Roman"/>
          <w:b/>
        </w:rPr>
      </w:pPr>
    </w:p>
    <w:p w:rsidR="00BC2458" w:rsidRPr="0079101A" w:rsidRDefault="00BC2458" w:rsidP="00E815C3">
      <w:pPr>
        <w:rPr>
          <w:rFonts w:ascii="Times New Roman" w:hAnsi="Times New Roman" w:cs="Times New Roman"/>
          <w:b/>
        </w:rPr>
      </w:pPr>
    </w:p>
    <w:p w:rsidR="00B767A2" w:rsidRPr="0079101A" w:rsidRDefault="0044146A" w:rsidP="0044146A">
      <w:pPr>
        <w:pStyle w:val="Heading1"/>
        <w:rPr>
          <w:color w:val="auto"/>
        </w:rPr>
      </w:pPr>
      <w:r w:rsidRPr="0079101A">
        <w:rPr>
          <w:color w:val="auto"/>
        </w:rPr>
        <w:t>IZVANNASTAVNE</w:t>
      </w:r>
      <w:r w:rsidR="00D77687" w:rsidRPr="0079101A">
        <w:rPr>
          <w:color w:val="auto"/>
        </w:rPr>
        <w:t xml:space="preserve"> AKTIVNOST</w:t>
      </w:r>
      <w:r w:rsidRPr="0079101A">
        <w:rPr>
          <w:color w:val="auto"/>
        </w:rPr>
        <w:t>I</w:t>
      </w:r>
    </w:p>
    <w:p w:rsidR="0075785E" w:rsidRPr="0079101A" w:rsidRDefault="0075785E" w:rsidP="0075785E">
      <w:pPr>
        <w:rPr>
          <w:rFonts w:ascii="Times New Roman" w:hAnsi="Times New Roman" w:cs="Times New Roman"/>
          <w:lang w:val="es-ES"/>
        </w:rPr>
      </w:pPr>
    </w:p>
    <w:tbl>
      <w:tblPr>
        <w:tblStyle w:val="LightGrid-Accent3"/>
        <w:tblW w:w="10031" w:type="dxa"/>
        <w:tblLook w:val="04A0" w:firstRow="1" w:lastRow="0" w:firstColumn="1" w:lastColumn="0" w:noHBand="0" w:noVBand="1"/>
      </w:tblPr>
      <w:tblGrid>
        <w:gridCol w:w="3068"/>
        <w:gridCol w:w="6963"/>
      </w:tblGrid>
      <w:tr w:rsidR="0080188F" w:rsidRPr="0079101A" w:rsidTr="00801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80188F" w:rsidRPr="0079101A" w:rsidRDefault="0080188F" w:rsidP="008018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963" w:type="dxa"/>
          </w:tcPr>
          <w:p w:rsidR="0080188F" w:rsidRPr="0079101A" w:rsidRDefault="00672A62" w:rsidP="00801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 K</w:t>
            </w:r>
            <w:r w:rsidR="0080188F" w:rsidRPr="0079101A">
              <w:rPr>
                <w:rFonts w:ascii="Times New Roman" w:eastAsia="Times New Roman" w:hAnsi="Times New Roman" w:cs="Times New Roman"/>
                <w:lang w:val="es-ES"/>
              </w:rPr>
              <w:t>onstrukcija odjeće; drugi razred</w:t>
            </w:r>
          </w:p>
        </w:tc>
      </w:tr>
      <w:tr w:rsidR="0080188F" w:rsidRPr="0079101A" w:rsidTr="0080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80188F" w:rsidRPr="0079101A" w:rsidRDefault="0080188F" w:rsidP="0080188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963" w:type="dxa"/>
          </w:tcPr>
          <w:p w:rsidR="0080188F" w:rsidRPr="0079101A" w:rsidRDefault="0080188F" w:rsidP="00801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</w:t>
            </w:r>
          </w:p>
        </w:tc>
      </w:tr>
      <w:tr w:rsidR="0080188F" w:rsidRPr="0079101A" w:rsidTr="00801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80188F" w:rsidRPr="0079101A" w:rsidRDefault="0080188F" w:rsidP="0080188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963" w:type="dxa"/>
          </w:tcPr>
          <w:p w:rsidR="0080188F" w:rsidRPr="0079101A" w:rsidRDefault="0080188F" w:rsidP="0080188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, utvrđivanje i uvježbavanje nastavnih sadržaja iz nastavnog predmeta konstukcija odjeće ( 2. razred).</w:t>
            </w:r>
          </w:p>
        </w:tc>
      </w:tr>
      <w:tr w:rsidR="0080188F" w:rsidRPr="0079101A" w:rsidTr="0080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80188F" w:rsidRPr="0079101A" w:rsidRDefault="0080188F" w:rsidP="0080188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963" w:type="dxa"/>
          </w:tcPr>
          <w:p w:rsidR="0080188F" w:rsidRPr="0079101A" w:rsidRDefault="0080188F" w:rsidP="00801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 dipl. ing. odjevne tehnologije</w:t>
            </w:r>
          </w:p>
        </w:tc>
      </w:tr>
      <w:tr w:rsidR="0080188F" w:rsidRPr="0079101A" w:rsidTr="00801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80188F" w:rsidRPr="0079101A" w:rsidRDefault="0080188F" w:rsidP="0080188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963" w:type="dxa"/>
          </w:tcPr>
          <w:p w:rsidR="0080188F" w:rsidRPr="0079101A" w:rsidRDefault="0080188F" w:rsidP="00801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 i učenici ( 2. KPO-krojači)</w:t>
            </w:r>
          </w:p>
          <w:p w:rsidR="0080188F" w:rsidRPr="0079101A" w:rsidRDefault="0080188F" w:rsidP="00801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</w:t>
            </w:r>
          </w:p>
        </w:tc>
      </w:tr>
      <w:tr w:rsidR="0080188F" w:rsidRPr="0079101A" w:rsidTr="0080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80188F" w:rsidRPr="0079101A" w:rsidRDefault="0080188F" w:rsidP="0080188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963" w:type="dxa"/>
          </w:tcPr>
          <w:p w:rsidR="0080188F" w:rsidRPr="0079101A" w:rsidRDefault="0080188F" w:rsidP="00801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Frontalnom nastavom, grupnom nastavom, individualnom nastavom</w:t>
            </w:r>
          </w:p>
        </w:tc>
      </w:tr>
      <w:tr w:rsidR="0080188F" w:rsidRPr="0079101A" w:rsidTr="00801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80188F" w:rsidRPr="0079101A" w:rsidRDefault="0080188F" w:rsidP="0080188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tcW w:w="6963" w:type="dxa"/>
          </w:tcPr>
          <w:p w:rsidR="0080188F" w:rsidRPr="0079101A" w:rsidRDefault="0080188F" w:rsidP="00801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 (  1 školsk1 sat)</w:t>
            </w:r>
          </w:p>
        </w:tc>
      </w:tr>
      <w:tr w:rsidR="0080188F" w:rsidRPr="0079101A" w:rsidTr="0080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80188F" w:rsidRPr="0079101A" w:rsidRDefault="0080188F" w:rsidP="0080188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963" w:type="dxa"/>
          </w:tcPr>
          <w:p w:rsidR="0080188F" w:rsidRPr="0079101A" w:rsidRDefault="0080188F" w:rsidP="00801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nik je određen načinom raspodjele sredstava MZŠO-a.</w:t>
            </w:r>
          </w:p>
        </w:tc>
      </w:tr>
      <w:tr w:rsidR="0080188F" w:rsidRPr="0079101A" w:rsidTr="00801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80188F" w:rsidRPr="0079101A" w:rsidRDefault="0080188F" w:rsidP="0080188F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963" w:type="dxa"/>
          </w:tcPr>
          <w:p w:rsidR="0080188F" w:rsidRPr="0079101A" w:rsidRDefault="0080188F" w:rsidP="00801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Brojčano vrednovanje, vrednuju se vježbe koje izrade učenice te usvojeno teorijsko znanje.</w:t>
            </w:r>
          </w:p>
          <w:p w:rsidR="0080188F" w:rsidRPr="0079101A" w:rsidRDefault="0080188F" w:rsidP="00801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084589" w:rsidRPr="0079101A" w:rsidRDefault="00084589" w:rsidP="0075785E">
      <w:pPr>
        <w:rPr>
          <w:rFonts w:ascii="Times New Roman" w:hAnsi="Times New Roman" w:cs="Times New Roman"/>
          <w:lang w:val="es-ES"/>
        </w:rPr>
      </w:pPr>
    </w:p>
    <w:tbl>
      <w:tblPr>
        <w:tblStyle w:val="LightGrid-Accent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084589" w:rsidRPr="0079101A" w:rsidTr="0008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084589" w:rsidRPr="0079101A" w:rsidRDefault="00084589" w:rsidP="000845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vAlign w:val="center"/>
            <w:hideMark/>
          </w:tcPr>
          <w:p w:rsidR="00084589" w:rsidRPr="0079101A" w:rsidRDefault="00084589" w:rsidP="00084589">
            <w:pPr>
              <w:jc w:val="center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Edukativna prezentacija predmeta „Ruski jezik i kultura!</w:t>
            </w:r>
          </w:p>
        </w:tc>
      </w:tr>
      <w:tr w:rsidR="00084589" w:rsidRPr="0079101A" w:rsidTr="0008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084589" w:rsidRPr="0079101A" w:rsidRDefault="00084589" w:rsidP="000845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vAlign w:val="center"/>
            <w:hideMark/>
          </w:tcPr>
          <w:p w:rsidR="00084589" w:rsidRPr="0079101A" w:rsidRDefault="00084589" w:rsidP="000845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en-US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eastAsia="en-US"/>
              </w:rPr>
              <w:t>Edukativna prezentacija predmeta „Ruski jezik i kultura“</w:t>
            </w:r>
          </w:p>
        </w:tc>
      </w:tr>
      <w:tr w:rsidR="00084589" w:rsidRPr="0079101A" w:rsidTr="00084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084589" w:rsidRPr="0079101A" w:rsidRDefault="00084589" w:rsidP="000845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vAlign w:val="center"/>
            <w:hideMark/>
          </w:tcPr>
          <w:p w:rsidR="00084589" w:rsidRPr="0079101A" w:rsidRDefault="00084589" w:rsidP="00084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 ciljem promoviranja ruskog jezika koja će vašim učenicima dati mogućnost besplatnog učenja ruskog jezika i kulture.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br/>
            </w:r>
          </w:p>
        </w:tc>
      </w:tr>
      <w:tr w:rsidR="00084589" w:rsidRPr="0079101A" w:rsidTr="0008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084589" w:rsidRPr="0079101A" w:rsidRDefault="00084589" w:rsidP="000845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vAlign w:val="center"/>
            <w:hideMark/>
          </w:tcPr>
          <w:p w:rsidR="00084589" w:rsidRPr="0079101A" w:rsidRDefault="00084589" w:rsidP="000845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of. ruskog jezika i kulture Tatjana Mikolaj, učenici 1.CP, 1.PT, 1.VO, 1.CVO</w:t>
            </w:r>
          </w:p>
        </w:tc>
      </w:tr>
      <w:tr w:rsidR="00084589" w:rsidRPr="0079101A" w:rsidTr="00084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084589" w:rsidRPr="0079101A" w:rsidRDefault="00084589" w:rsidP="000845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vAlign w:val="center"/>
            <w:hideMark/>
          </w:tcPr>
          <w:p w:rsidR="00084589" w:rsidRPr="0079101A" w:rsidRDefault="00084589" w:rsidP="000845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ezentacija na satu razrednog odjela (SRO)</w:t>
            </w:r>
          </w:p>
        </w:tc>
      </w:tr>
      <w:tr w:rsidR="00084589" w:rsidRPr="0079101A" w:rsidTr="0008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084589" w:rsidRPr="0079101A" w:rsidRDefault="00084589" w:rsidP="000845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vAlign w:val="center"/>
            <w:hideMark/>
          </w:tcPr>
          <w:p w:rsidR="00084589" w:rsidRPr="0079101A" w:rsidRDefault="00084589" w:rsidP="000845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rujan</w:t>
            </w:r>
          </w:p>
        </w:tc>
      </w:tr>
      <w:tr w:rsidR="00084589" w:rsidRPr="0079101A" w:rsidTr="00084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084589" w:rsidRPr="0079101A" w:rsidRDefault="00084589" w:rsidP="000845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vAlign w:val="center"/>
            <w:hideMark/>
          </w:tcPr>
          <w:p w:rsidR="00084589" w:rsidRPr="0079101A" w:rsidRDefault="00084589" w:rsidP="00084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589" w:rsidRPr="0079101A" w:rsidTr="000845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084589" w:rsidRPr="0079101A" w:rsidRDefault="00084589" w:rsidP="000845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vAlign w:val="center"/>
            <w:hideMark/>
          </w:tcPr>
          <w:p w:rsidR="00084589" w:rsidRPr="0079101A" w:rsidRDefault="00084589" w:rsidP="00084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oticanje za učenje ruskog jezika  u jezičnom smislu sa znatnim proširenjem u područje bogatog ruskog kulturnog nasljeđa, a preko ruskih bajki, glazbe, poezije....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br/>
              <w:t>  Učenje ruskog jezika obogati opće obrazovanje učenika.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br/>
            </w:r>
          </w:p>
        </w:tc>
      </w:tr>
    </w:tbl>
    <w:p w:rsidR="00E604F1" w:rsidRPr="0079101A" w:rsidRDefault="00E604F1" w:rsidP="0075785E">
      <w:pPr>
        <w:rPr>
          <w:rFonts w:ascii="Times New Roman" w:hAnsi="Times New Roman" w:cs="Times New Roman"/>
          <w:lang w:val="es-ES"/>
        </w:rPr>
      </w:pPr>
    </w:p>
    <w:tbl>
      <w:tblPr>
        <w:tblStyle w:val="LightGrid-Accent3"/>
        <w:tblW w:w="10065" w:type="dxa"/>
        <w:tblLook w:val="01E0" w:firstRow="1" w:lastRow="1" w:firstColumn="1" w:lastColumn="1" w:noHBand="0" w:noVBand="0"/>
      </w:tblPr>
      <w:tblGrid>
        <w:gridCol w:w="3383"/>
        <w:gridCol w:w="6682"/>
      </w:tblGrid>
      <w:tr w:rsidR="00915BE4" w:rsidRPr="0079101A" w:rsidTr="007E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915BE4" w:rsidRPr="0079101A" w:rsidRDefault="00442597" w:rsidP="00915B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Aranžerska sekcija</w:t>
            </w:r>
          </w:p>
        </w:tc>
      </w:tr>
      <w:tr w:rsidR="00915BE4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915BE4" w:rsidRPr="0079101A" w:rsidRDefault="00915BE4" w:rsidP="00915BE4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Upoznati učenike s različitim stilovima aranžiranja , izradom</w:t>
            </w:r>
          </w:p>
          <w:p w:rsidR="00915BE4" w:rsidRPr="0079101A" w:rsidRDefault="00915BE4" w:rsidP="00915BE4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aranžmana i buketa za različite prigode; te sudjelovati na </w:t>
            </w:r>
          </w:p>
          <w:p w:rsidR="00915BE4" w:rsidRPr="0079101A" w:rsidRDefault="00915BE4" w:rsidP="00915B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državnim i međunarodnim natjecanjima iz aranžiranja.</w:t>
            </w:r>
          </w:p>
        </w:tc>
      </w:tr>
      <w:tr w:rsidR="00915BE4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915BE4" w:rsidRPr="0079101A" w:rsidRDefault="00915BE4" w:rsidP="00915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oširiti znanje i vještine o stilovima aranžiranja, izradi aranžmana i buketa; te pokazati usvojena dostignuća iz aranžiranja na natjecanjima.</w:t>
            </w:r>
          </w:p>
        </w:tc>
      </w:tr>
      <w:tr w:rsidR="00915BE4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Učenici 1.pc, 2.cv, 3.cv razreda ; prof.Škrobar Ljiljana</w:t>
            </w:r>
          </w:p>
        </w:tc>
      </w:tr>
      <w:tr w:rsidR="00915BE4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915BE4" w:rsidRPr="0079101A" w:rsidRDefault="00915BE4" w:rsidP="00915BE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oučavanje literature:časopisa, stručnih knjiga, interneta. Rad u školskom kabinetu za aranžiranje. Posjet izložbama cvijeća i sajmovima vjenčanja(u Varaždinu, Zagrebu, Celju, Mozirju, Dobrovniku,”Volčjem potoku” i drugdje). Sudjelovanje na natjecanjima iz aranžiranja u Hrvatskoj i inozemstvu.</w:t>
            </w:r>
          </w:p>
        </w:tc>
      </w:tr>
      <w:tr w:rsidR="00915BE4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915BE4" w:rsidRPr="0079101A" w:rsidRDefault="00442597" w:rsidP="00915BE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05.09.2016. – 15.07.2017</w:t>
            </w:r>
            <w:r w:rsidR="00915BE4"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.</w:t>
            </w:r>
          </w:p>
        </w:tc>
      </w:tr>
      <w:tr w:rsidR="00915BE4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a temelju najbolje ponude za prijevoz učenika, odnosno detaljan će biti napravljen neposredno prije realizacije aktivnosti.</w:t>
            </w:r>
          </w:p>
        </w:tc>
      </w:tr>
      <w:tr w:rsidR="00915BE4" w:rsidRPr="0079101A" w:rsidTr="007E79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915BE4" w:rsidRPr="0079101A" w:rsidRDefault="00915BE4" w:rsidP="00915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Vrednovanje postignuća je brojčano, ocjenom od 1-5. Učenici koji se ističu rezultatima i zalaganjem pripremaju se i sudjeluju na natjecanjima iz aranžiranja.</w:t>
            </w:r>
          </w:p>
        </w:tc>
      </w:tr>
    </w:tbl>
    <w:p w:rsidR="00E604F1" w:rsidRPr="0079101A" w:rsidRDefault="00E604F1" w:rsidP="0075785E">
      <w:pPr>
        <w:rPr>
          <w:rFonts w:ascii="Times New Roman" w:hAnsi="Times New Roman" w:cs="Times New Roman"/>
          <w:lang w:val="es-ES"/>
        </w:rPr>
      </w:pPr>
    </w:p>
    <w:p w:rsidR="00B6606C" w:rsidRPr="0079101A" w:rsidRDefault="00B6606C" w:rsidP="00E815C3">
      <w:pPr>
        <w:rPr>
          <w:rFonts w:ascii="Times New Roman" w:hAnsi="Times New Roman" w:cs="Times New Roman"/>
          <w:b/>
        </w:rPr>
      </w:pPr>
    </w:p>
    <w:tbl>
      <w:tblPr>
        <w:tblStyle w:val="LightGrid-Accent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3573F3" w:rsidRPr="0079101A" w:rsidTr="007E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79101A" w:rsidRDefault="003573F3" w:rsidP="00A8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573F3" w:rsidRPr="0079101A" w:rsidRDefault="00442597" w:rsidP="00A80F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3573F3" w:rsidRPr="0079101A">
              <w:rPr>
                <w:rFonts w:ascii="Times New Roman" w:eastAsia="Times New Roman" w:hAnsi="Times New Roman" w:cs="Times New Roman"/>
              </w:rPr>
              <w:t>zvannastavna aktivnost: politika i gospodarstvo</w:t>
            </w:r>
          </w:p>
        </w:tc>
      </w:tr>
      <w:tr w:rsidR="003573F3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79101A" w:rsidRDefault="003573F3" w:rsidP="00A80FE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573F3" w:rsidRPr="0079101A" w:rsidRDefault="003573F3" w:rsidP="00A80FE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 upoznati ulogu i organizaciju lokalne samouprave i lokalne vlasti</w:t>
            </w:r>
          </w:p>
        </w:tc>
      </w:tr>
      <w:tr w:rsidR="003573F3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79101A" w:rsidRDefault="003573F3" w:rsidP="00A80FE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573F3" w:rsidRPr="0079101A" w:rsidRDefault="003573F3" w:rsidP="00A80FE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 lakše razumijevanje i usvajanje nastavnog sadržaja (lokalna i regionalna samouprava)</w:t>
            </w:r>
          </w:p>
        </w:tc>
      </w:tr>
      <w:tr w:rsidR="003573F3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79101A" w:rsidRDefault="003573F3" w:rsidP="00A80FE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573F3" w:rsidRPr="0079101A" w:rsidRDefault="0079101A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Branka Bedić</w:t>
            </w:r>
            <w:r w:rsidR="003573F3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, mag.educ.soc i phil.</w:t>
            </w:r>
          </w:p>
        </w:tc>
      </w:tr>
      <w:tr w:rsidR="003573F3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79101A" w:rsidRDefault="003573F3" w:rsidP="00A80FE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573F3" w:rsidRPr="0079101A" w:rsidRDefault="003573F3" w:rsidP="00A80FE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Tijekom godine učenici (fakultativno) prisustvuju </w:t>
            </w:r>
          </w:p>
          <w:p w:rsidR="003573F3" w:rsidRPr="0079101A" w:rsidRDefault="003573F3" w:rsidP="00A80FE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jednicama Vijeća u svojim općinama ili gradovima te izvješća o tome podnose na satu politike i gospodarstva.</w:t>
            </w:r>
          </w:p>
        </w:tc>
      </w:tr>
      <w:tr w:rsidR="003573F3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79101A" w:rsidRDefault="003573F3" w:rsidP="00A80FE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573F3" w:rsidRPr="0079101A" w:rsidRDefault="003573F3" w:rsidP="00A80FE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 tijekom 2. polugodišta nastavne godine 20</w:t>
            </w:r>
            <w:r w:rsidR="0079101A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16./2017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.</w:t>
            </w:r>
          </w:p>
        </w:tc>
      </w:tr>
      <w:tr w:rsidR="003573F3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79101A" w:rsidRDefault="003573F3" w:rsidP="00A80FE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573F3" w:rsidRPr="0079101A" w:rsidRDefault="003573F3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</w:t>
            </w:r>
          </w:p>
        </w:tc>
      </w:tr>
      <w:tr w:rsidR="003573F3" w:rsidRPr="0079101A" w:rsidTr="007E79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573F3" w:rsidRPr="0079101A" w:rsidRDefault="003573F3" w:rsidP="00A80FE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573F3" w:rsidRPr="0079101A" w:rsidRDefault="003573F3" w:rsidP="00A80FE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- aktivnost pomaže učenicima u razumijevanju nastavnog sadržaja </w:t>
            </w:r>
          </w:p>
        </w:tc>
      </w:tr>
    </w:tbl>
    <w:p w:rsidR="00FE26B6" w:rsidRPr="0079101A" w:rsidRDefault="00FE26B6" w:rsidP="00E815C3">
      <w:pPr>
        <w:rPr>
          <w:rFonts w:ascii="Times New Roman" w:hAnsi="Times New Roman" w:cs="Times New Roman"/>
        </w:rPr>
      </w:pPr>
    </w:p>
    <w:tbl>
      <w:tblPr>
        <w:tblStyle w:val="LightGrid-Accent3"/>
        <w:tblW w:w="9747" w:type="dxa"/>
        <w:tblLook w:val="01E0" w:firstRow="1" w:lastRow="1" w:firstColumn="1" w:lastColumn="1" w:noHBand="0" w:noVBand="0"/>
      </w:tblPr>
      <w:tblGrid>
        <w:gridCol w:w="3382"/>
        <w:gridCol w:w="6365"/>
      </w:tblGrid>
      <w:tr w:rsidR="00BE30A2" w:rsidRPr="0079101A" w:rsidTr="00BE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FE26B6" w:rsidRPr="0079101A" w:rsidRDefault="00FE26B6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Slobodne aktivnosti: DRAMSKA GRUPA</w:t>
            </w:r>
          </w:p>
        </w:tc>
      </w:tr>
      <w:tr w:rsidR="00BE30A2" w:rsidRPr="0079101A" w:rsidTr="00BE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FE26B6" w:rsidRPr="0079101A" w:rsidRDefault="00FE26B6" w:rsidP="00DF6B1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</w:pPr>
            <w:r w:rsidRPr="0079101A">
              <w:rPr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>-tjelesna aktivnost</w:t>
            </w:r>
          </w:p>
          <w:p w:rsidR="00FE26B6" w:rsidRPr="0079101A" w:rsidRDefault="00FE26B6" w:rsidP="00DF6B1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lang w:val="de-DE"/>
              </w:rPr>
              <w:t>-razvijanje kreativnosti</w:t>
            </w:r>
          </w:p>
        </w:tc>
      </w:tr>
      <w:tr w:rsidR="00BE30A2" w:rsidRPr="0079101A" w:rsidTr="00BE3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FE26B6" w:rsidRPr="0079101A" w:rsidRDefault="00FE26B6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>-stjecanje novih iskustava, znanja i vještina</w:t>
            </w:r>
          </w:p>
        </w:tc>
      </w:tr>
      <w:tr w:rsidR="00BE30A2" w:rsidRPr="0079101A" w:rsidTr="00BE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4"/>
                <w:szCs w:val="24"/>
              </w:rPr>
              <w:t>-Patricija Topolnjak, prof. i zainteresirani učenici od 1. do 4. razreda</w:t>
            </w:r>
          </w:p>
        </w:tc>
      </w:tr>
      <w:tr w:rsidR="00BE30A2" w:rsidRPr="0079101A" w:rsidTr="00BE3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FE26B6" w:rsidRPr="0079101A" w:rsidRDefault="00FE26B6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upoznavanje učenika s programom, održavanje treninga,  (uvježbavanje)</w:t>
            </w:r>
          </w:p>
        </w:tc>
      </w:tr>
      <w:tr w:rsidR="00BE30A2" w:rsidRPr="0079101A" w:rsidTr="00BE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FE26B6" w:rsidRPr="0079101A" w:rsidRDefault="00FE26B6" w:rsidP="00DF6B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  <w:b w:val="0"/>
                <w:sz w:val="24"/>
                <w:szCs w:val="24"/>
              </w:rPr>
              <w:t>-tijekom školske godine prema dogovoru s učenicima</w:t>
            </w:r>
          </w:p>
        </w:tc>
      </w:tr>
      <w:tr w:rsidR="00BE30A2" w:rsidRPr="0079101A" w:rsidTr="00BE3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4"/>
                <w:szCs w:val="24"/>
              </w:rPr>
              <w:t>-troškovi se odonose na potrošni materijal za izradu kostima</w:t>
            </w:r>
          </w:p>
        </w:tc>
      </w:tr>
      <w:tr w:rsidR="00BE30A2" w:rsidRPr="0079101A" w:rsidTr="00BE30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FE26B6" w:rsidRPr="0079101A" w:rsidRDefault="00FE26B6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4"/>
                <w:szCs w:val="24"/>
              </w:rPr>
              <w:t>-prezentacija, scenski nastup</w:t>
            </w:r>
          </w:p>
        </w:tc>
      </w:tr>
    </w:tbl>
    <w:p w:rsidR="00FE26B6" w:rsidRPr="0079101A" w:rsidRDefault="00FE26B6" w:rsidP="00E815C3">
      <w:pPr>
        <w:rPr>
          <w:rFonts w:ascii="Times New Roman" w:hAnsi="Times New Roman" w:cs="Times New Roman"/>
        </w:rPr>
      </w:pPr>
    </w:p>
    <w:tbl>
      <w:tblPr>
        <w:tblStyle w:val="LightGrid-Accent3"/>
        <w:tblW w:w="9747" w:type="dxa"/>
        <w:tblLook w:val="01E0" w:firstRow="1" w:lastRow="1" w:firstColumn="1" w:lastColumn="1" w:noHBand="0" w:noVBand="0"/>
      </w:tblPr>
      <w:tblGrid>
        <w:gridCol w:w="3382"/>
        <w:gridCol w:w="6365"/>
      </w:tblGrid>
      <w:tr w:rsidR="0079101A" w:rsidRPr="0079101A" w:rsidTr="0044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SLIKARSKA GRUPA</w:t>
            </w:r>
          </w:p>
        </w:tc>
      </w:tr>
      <w:tr w:rsidR="0079101A" w:rsidRPr="0079101A" w:rsidTr="0044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b w:val="0"/>
              </w:rPr>
              <w:t>Podučiti učenike da nauče teorijska i praktična znanja o slikarstvu i</w:t>
            </w:r>
            <w:r w:rsidR="0044259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42597" w:rsidRPr="00442597">
              <w:rPr>
                <w:rFonts w:ascii="Times New Roman" w:hAnsi="Times New Roman" w:cs="Times New Roman"/>
                <w:b w:val="0"/>
              </w:rPr>
              <w:t>slikarskim tehnikama. Poticanje kreativnosti i umjetničke slobode</w:t>
            </w:r>
          </w:p>
        </w:tc>
      </w:tr>
      <w:tr w:rsidR="0079101A" w:rsidRPr="0079101A" w:rsidTr="00442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lastRenderedPageBreak/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b w:val="0"/>
              </w:rPr>
              <w:t>Proširivanje kreativnih vidika, stjecanje kulture i interesa za umjetnička djela.</w:t>
            </w:r>
          </w:p>
        </w:tc>
      </w:tr>
      <w:tr w:rsidR="0079101A" w:rsidRPr="0079101A" w:rsidTr="0044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b w:val="0"/>
              </w:rPr>
              <w:t>Ines Šarić i učenici 2. i 3. KPO razreda, Stečena znanja uspiješno primjeniti u praksi pri kreativnom izražavanju.</w:t>
            </w:r>
          </w:p>
        </w:tc>
      </w:tr>
      <w:tr w:rsidR="0079101A" w:rsidRPr="0079101A" w:rsidTr="00442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b w:val="0"/>
              </w:rPr>
              <w:t>Frontalnom nastavom, grupnom nastavom, individualnom nastavom</w:t>
            </w:r>
          </w:p>
        </w:tc>
      </w:tr>
      <w:tr w:rsidR="0079101A" w:rsidRPr="0079101A" w:rsidTr="0044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b w:val="0"/>
              </w:rPr>
              <w:t>Tijekom školske godine</w:t>
            </w:r>
          </w:p>
        </w:tc>
      </w:tr>
      <w:tr w:rsidR="0079101A" w:rsidRPr="0079101A" w:rsidTr="004425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5" w:type="dxa"/>
            <w:hideMark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b w:val="0"/>
              </w:rPr>
              <w:t>Troškovnik je određen načinom raspodjele sredstava MZŠO-a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ightGrid-Accent3"/>
        <w:tblW w:w="9854" w:type="dxa"/>
        <w:tblLook w:val="04A0" w:firstRow="1" w:lastRow="0" w:firstColumn="1" w:lastColumn="0" w:noHBand="0" w:noVBand="1"/>
      </w:tblPr>
      <w:tblGrid>
        <w:gridCol w:w="3068"/>
        <w:gridCol w:w="6786"/>
      </w:tblGrid>
      <w:tr w:rsidR="00BE30A2" w:rsidRPr="0079101A" w:rsidTr="00BE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786" w:type="dxa"/>
          </w:tcPr>
          <w:p w:rsidR="00B767A2" w:rsidRPr="0079101A" w:rsidRDefault="00B6606C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Izrada nakita i modnih detalja</w:t>
            </w:r>
          </w:p>
        </w:tc>
      </w:tr>
      <w:tr w:rsidR="00BE30A2" w:rsidRPr="0079101A" w:rsidTr="00BE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786" w:type="dxa"/>
          </w:tcPr>
          <w:p w:rsidR="00B767A2" w:rsidRPr="0079101A" w:rsidRDefault="00B767A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oširivanje znanja vezano uz sve stučne predmete i praktičnu nastavu. Razvijati osjećaj za skladnost i profinjenost.Stečena znanja uspiješno primjeniti u praksi pri kreativnom izražavanju.</w:t>
            </w:r>
          </w:p>
        </w:tc>
      </w:tr>
      <w:tr w:rsidR="00BE30A2" w:rsidRPr="0079101A" w:rsidTr="00BE3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786" w:type="dxa"/>
          </w:tcPr>
          <w:p w:rsidR="00B767A2" w:rsidRPr="0079101A" w:rsidRDefault="00B767A2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ktivno i organizirano provođenje slobodnog vremena,razvijanje kreativnosti i maštovitosti.razvijati radne navike,razvijati osjećaj za estetsko odijevanje. Proširivanje kreativnih vidika.</w:t>
            </w:r>
          </w:p>
        </w:tc>
      </w:tr>
      <w:tr w:rsidR="00BE30A2" w:rsidRPr="0079101A" w:rsidTr="00BE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786" w:type="dxa"/>
          </w:tcPr>
          <w:p w:rsidR="00B767A2" w:rsidRPr="0079101A" w:rsidRDefault="00B767A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 dipl. ing. odjevne tehnologije</w:t>
            </w:r>
          </w:p>
        </w:tc>
      </w:tr>
      <w:tr w:rsidR="00BE30A2" w:rsidRPr="0079101A" w:rsidTr="00BE3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786" w:type="dxa"/>
          </w:tcPr>
          <w:p w:rsidR="00B767A2" w:rsidRPr="0079101A" w:rsidRDefault="00B767A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 i učenici( 1. 2. i 3. -krojači, te zainteresirani učenici drugih usmjerenja)</w:t>
            </w:r>
          </w:p>
          <w:p w:rsidR="00B767A2" w:rsidRPr="0079101A" w:rsidRDefault="00B767A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iješno primjeniti u praksi.</w:t>
            </w:r>
          </w:p>
        </w:tc>
      </w:tr>
      <w:tr w:rsidR="00BE30A2" w:rsidRPr="0079101A" w:rsidTr="00BE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786" w:type="dxa"/>
          </w:tcPr>
          <w:p w:rsidR="00B767A2" w:rsidRPr="0079101A" w:rsidRDefault="00B767A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Frontalnom nastavom, grupnom nastavom, individualnom nastavom, grupnom ( radionice-školski praznici)</w:t>
            </w:r>
          </w:p>
        </w:tc>
      </w:tr>
      <w:tr w:rsidR="00BE30A2" w:rsidRPr="0079101A" w:rsidTr="00BE3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786" w:type="dxa"/>
          </w:tcPr>
          <w:p w:rsidR="00B767A2" w:rsidRPr="0079101A" w:rsidRDefault="00B767A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</w:t>
            </w:r>
          </w:p>
        </w:tc>
      </w:tr>
      <w:tr w:rsidR="00BE30A2" w:rsidRPr="0079101A" w:rsidTr="00BE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786" w:type="dxa"/>
          </w:tcPr>
          <w:p w:rsidR="00B767A2" w:rsidRPr="0079101A" w:rsidRDefault="00B767A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Cca 1000-2000 Kn ukupno u toku školske godine, do novčanih sredstava se dolazi prodajon napravljenog nakita.  Nakon osnovnih stečenih znanja u izradi nakita i modnih detalja  odabrati najbolje učeničke radove, te organizirati prodajne izložbe u prostorijama škole, sajmovima i na raznim drugim zbivanjima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464" w:type="dxa"/>
        <w:tblLook w:val="04A0" w:firstRow="1" w:lastRow="0" w:firstColumn="1" w:lastColumn="0" w:noHBand="0" w:noVBand="1"/>
      </w:tblPr>
      <w:tblGrid>
        <w:gridCol w:w="3068"/>
        <w:gridCol w:w="6396"/>
      </w:tblGrid>
      <w:tr w:rsidR="007D1F8B" w:rsidRPr="0079101A" w:rsidTr="009F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396" w:type="dxa"/>
          </w:tcPr>
          <w:p w:rsidR="00B767A2" w:rsidRPr="0079101A" w:rsidRDefault="00B6606C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Izrada uporabnih predmeta u patchwork tehnici izrada uporabnih predmeta od lavande</w:t>
            </w:r>
          </w:p>
        </w:tc>
      </w:tr>
      <w:tr w:rsidR="00B767A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396" w:type="dxa"/>
          </w:tcPr>
          <w:p w:rsidR="00B767A2" w:rsidRPr="0079101A" w:rsidRDefault="00B767A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Igrom stvaralaštvom, zabavom i razonodom proširiti i obogaćivati potrebu za istraživanjem i kreativnošću</w:t>
            </w:r>
          </w:p>
        </w:tc>
      </w:tr>
      <w:tr w:rsidR="00B767A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396" w:type="dxa"/>
          </w:tcPr>
          <w:p w:rsidR="00B767A2" w:rsidRPr="0079101A" w:rsidRDefault="00B767A2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Naučiti postupke izrade tehnike patchwook, pravila slaganja boja te upotrebu tkanina prema namjeni. Uočiti mogućnost primjene stečenih vještina u izradi različitih uporabnih i odjevnih predmeta, istu tehniku primjeniti na uporabne predmete od lavande</w:t>
            </w:r>
          </w:p>
        </w:tc>
      </w:tr>
      <w:tr w:rsidR="00B767A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396" w:type="dxa"/>
          </w:tcPr>
          <w:p w:rsidR="00B767A2" w:rsidRPr="0079101A" w:rsidRDefault="00B767A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adranka Prošev, ing. odjevne tehnologije</w:t>
            </w:r>
          </w:p>
        </w:tc>
      </w:tr>
      <w:tr w:rsidR="00B767A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396" w:type="dxa"/>
          </w:tcPr>
          <w:p w:rsidR="00B767A2" w:rsidRPr="0079101A" w:rsidRDefault="00B767A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čenici škole usmjerenja krojač zainteresiranih za izradu uporabnih i odjevnih predmeta u tehnici patchwork  I učenici poljoprivrednih usmjerenja</w:t>
            </w:r>
          </w:p>
        </w:tc>
      </w:tr>
      <w:tr w:rsidR="00B767A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5. Vremenik aktivnosti</w:t>
            </w:r>
          </w:p>
        </w:tc>
        <w:tc>
          <w:tcPr>
            <w:tcW w:w="6396" w:type="dxa"/>
          </w:tcPr>
          <w:p w:rsidR="00B767A2" w:rsidRPr="0079101A" w:rsidRDefault="00B767A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jedni sastanci</w:t>
            </w:r>
          </w:p>
          <w:p w:rsidR="00B767A2" w:rsidRPr="0079101A" w:rsidRDefault="00B767A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amostalno istraživanje</w:t>
            </w:r>
          </w:p>
        </w:tc>
      </w:tr>
      <w:tr w:rsidR="00B767A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396" w:type="dxa"/>
          </w:tcPr>
          <w:p w:rsidR="00B767A2" w:rsidRPr="0079101A" w:rsidRDefault="00B767A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</w:t>
            </w:r>
          </w:p>
        </w:tc>
      </w:tr>
      <w:tr w:rsidR="00B767A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396" w:type="dxa"/>
          </w:tcPr>
          <w:p w:rsidR="00B767A2" w:rsidRPr="0079101A" w:rsidRDefault="00B767A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kanina      600 kn</w:t>
            </w:r>
          </w:p>
          <w:p w:rsidR="00B767A2" w:rsidRPr="0079101A" w:rsidRDefault="00B767A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in. vata     100 kn</w:t>
            </w:r>
          </w:p>
          <w:p w:rsidR="00B767A2" w:rsidRPr="0079101A" w:rsidRDefault="00B767A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itni pribor   400 kn</w:t>
            </w:r>
          </w:p>
        </w:tc>
      </w:tr>
      <w:tr w:rsidR="00B767A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396" w:type="dxa"/>
          </w:tcPr>
          <w:p w:rsidR="00B767A2" w:rsidRPr="0079101A" w:rsidRDefault="00B767A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pisno komentiram uspjeh učeničkih sposobnosti (znanja, vještine i navike) , kvalitetu uradka, odnos prema grupi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366" w:type="dxa"/>
        <w:tblLook w:val="04A0" w:firstRow="1" w:lastRow="0" w:firstColumn="1" w:lastColumn="0" w:noHBand="0" w:noVBand="1"/>
      </w:tblPr>
      <w:tblGrid>
        <w:gridCol w:w="3068"/>
        <w:gridCol w:w="6298"/>
      </w:tblGrid>
      <w:tr w:rsidR="007D1F8B" w:rsidRPr="0079101A" w:rsidTr="002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298" w:type="dxa"/>
          </w:tcPr>
          <w:p w:rsidR="00B767A2" w:rsidRPr="0079101A" w:rsidRDefault="00B6606C" w:rsidP="00B767A2">
            <w:pPr>
              <w:ind w:left="264" w:hanging="2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Izrada odjevnih predmeta</w:t>
            </w:r>
          </w:p>
        </w:tc>
      </w:tr>
      <w:tr w:rsidR="00B767A2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298" w:type="dxa"/>
          </w:tcPr>
          <w:p w:rsidR="00B767A2" w:rsidRPr="0079101A" w:rsidRDefault="00B767A2" w:rsidP="00B767A2">
            <w:pPr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oširivanje znanja vezano uz sve stučne predmete i praktičnu nastavu. Razvijati osjećaj za skladnost i profinjenost.Stečena znanja uspiješno primjeniti u praksi pri kreativnom izražavanju.</w:t>
            </w:r>
          </w:p>
        </w:tc>
      </w:tr>
      <w:tr w:rsidR="00B767A2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298" w:type="dxa"/>
          </w:tcPr>
          <w:p w:rsidR="00B767A2" w:rsidRPr="0079101A" w:rsidRDefault="00B767A2" w:rsidP="00B767A2">
            <w:pPr>
              <w:pStyle w:val="Default"/>
              <w:ind w:left="264" w:hanging="2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ktivno i organizirano provođenje slobodnog vremena,razvijanje kreativnosti i maštovitosti. Razvijati radne navike, razvijati osjećaj za estetsko odijevanje. Proširivanje kreativnih vidika.</w:t>
            </w:r>
          </w:p>
        </w:tc>
      </w:tr>
      <w:tr w:rsidR="00B767A2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298" w:type="dxa"/>
          </w:tcPr>
          <w:p w:rsidR="00B767A2" w:rsidRPr="0079101A" w:rsidRDefault="00B767A2" w:rsidP="00B767A2">
            <w:pPr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  <w:r w:rsidR="009F1EAB"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 učenici</w:t>
            </w:r>
          </w:p>
        </w:tc>
      </w:tr>
      <w:tr w:rsidR="00B767A2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298" w:type="dxa"/>
          </w:tcPr>
          <w:p w:rsidR="00B767A2" w:rsidRPr="0079101A" w:rsidRDefault="00B767A2" w:rsidP="00B767A2">
            <w:pPr>
              <w:ind w:left="264" w:hanging="2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okazati interes, volju i namjeru da se ciljevi aktivnosti uspješno realiziraju. Stečena znanja uspiješno primjeniti u praksi.</w:t>
            </w:r>
          </w:p>
        </w:tc>
      </w:tr>
      <w:tr w:rsidR="00B767A2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298" w:type="dxa"/>
          </w:tcPr>
          <w:p w:rsidR="00B767A2" w:rsidRPr="0079101A" w:rsidRDefault="009F1EAB" w:rsidP="00B767A2">
            <w:pPr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</w:t>
            </w:r>
          </w:p>
        </w:tc>
      </w:tr>
      <w:tr w:rsidR="00B767A2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298" w:type="dxa"/>
          </w:tcPr>
          <w:p w:rsidR="00B767A2" w:rsidRPr="0079101A" w:rsidRDefault="009F1EAB" w:rsidP="00B767A2">
            <w:pPr>
              <w:ind w:left="264" w:hanging="2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ac za nabavu materijala za odjevne predmeta koje izrađuju učenice – ovisno o željama učenica. (Odjevni predmeti ostaju u njihovom vlasništvu).</w:t>
            </w:r>
          </w:p>
        </w:tc>
      </w:tr>
      <w:tr w:rsidR="00B767A2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298" w:type="dxa"/>
          </w:tcPr>
          <w:p w:rsidR="00B767A2" w:rsidRPr="0079101A" w:rsidRDefault="009F1EAB" w:rsidP="00B767A2">
            <w:pPr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osnovnih stečenih znanja odabrati najbolje učeničke radove, te organizirati izložbe i modne revije u prostorijama škole, sajmovima i na raznim drugim zbivanjima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68"/>
        <w:gridCol w:w="6679"/>
      </w:tblGrid>
      <w:tr w:rsidR="007D1F8B" w:rsidRPr="0079101A" w:rsidTr="007A1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679" w:type="dxa"/>
          </w:tcPr>
          <w:p w:rsidR="00B767A2" w:rsidRPr="0079101A" w:rsidRDefault="00B767A2" w:rsidP="00B767A2">
            <w:pPr>
              <w:ind w:left="264" w:hanging="2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Kreativni krojači</w:t>
            </w:r>
          </w:p>
        </w:tc>
      </w:tr>
      <w:tr w:rsidR="00B767A2" w:rsidRPr="0079101A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679" w:type="dxa"/>
          </w:tcPr>
          <w:p w:rsidR="00B767A2" w:rsidRPr="0079101A" w:rsidRDefault="00B96B3C" w:rsidP="00B96B3C">
            <w:pPr>
              <w:pStyle w:val="Default"/>
              <w:spacing w:line="276" w:lineRule="auto"/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ktivno i organizirano provođenje slobodnog vremena, razvijanje kreativnosti i maštovitosti. Razvijati radne navike, razvijati osjećaj za estetsko odijevanje i proširivanje kreativnih vidika uz istovremenu uporabu modernih tehnologija (Facebook, Pinterest, …)</w:t>
            </w:r>
          </w:p>
        </w:tc>
      </w:tr>
      <w:tr w:rsidR="00B767A2" w:rsidRPr="0079101A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679" w:type="dxa"/>
          </w:tcPr>
          <w:p w:rsidR="00B767A2" w:rsidRPr="0079101A" w:rsidRDefault="00B96B3C" w:rsidP="00B767A2">
            <w:pPr>
              <w:autoSpaceDE w:val="0"/>
              <w:autoSpaceDN w:val="0"/>
              <w:adjustRightInd w:val="0"/>
              <w:ind w:left="264" w:hanging="2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širivanje znanja vezano uz sve stručne predmete i praktičnu nastavu. Razvijati osjećaj za skladnost i profinjenost. Stečena znanja uspiješno primjeniti u praksi pri kreativnom izražavanju. Promocija izabranog zanimanja.</w:t>
            </w:r>
          </w:p>
        </w:tc>
      </w:tr>
      <w:tr w:rsidR="00B767A2" w:rsidRPr="0079101A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79" w:type="dxa"/>
          </w:tcPr>
          <w:p w:rsidR="00B767A2" w:rsidRPr="0079101A" w:rsidRDefault="00B96B3C" w:rsidP="00B767A2">
            <w:pPr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gdanović Ana-Marija, mag. ing. tekstilne tehnologije i inženjerstva i učenice Pokazati interes, volju i namjeru da se ciljevi aktivnosti uspješno realiziraju. Stečena znanja uspiješno primjeniti u praksi.</w:t>
            </w:r>
          </w:p>
        </w:tc>
      </w:tr>
      <w:tr w:rsidR="00B767A2" w:rsidRPr="0079101A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679" w:type="dxa"/>
          </w:tcPr>
          <w:p w:rsidR="00B767A2" w:rsidRPr="0079101A" w:rsidRDefault="00B96B3C" w:rsidP="00B767A2">
            <w:pPr>
              <w:ind w:left="264" w:hanging="26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aktična nastava i individualno istraživanje učenika</w:t>
            </w:r>
          </w:p>
        </w:tc>
      </w:tr>
      <w:tr w:rsidR="00B767A2" w:rsidRPr="0079101A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679" w:type="dxa"/>
          </w:tcPr>
          <w:p w:rsidR="00B767A2" w:rsidRPr="0079101A" w:rsidRDefault="00B96B3C" w:rsidP="00B767A2">
            <w:pPr>
              <w:ind w:left="264" w:hanging="2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ijekom </w:t>
            </w:r>
            <w:r w:rsidR="00B767A2"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školske godine.</w:t>
            </w:r>
          </w:p>
        </w:tc>
      </w:tr>
      <w:tr w:rsidR="00B767A2" w:rsidRPr="0079101A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tcW w:w="6679" w:type="dxa"/>
          </w:tcPr>
          <w:p w:rsidR="00B767A2" w:rsidRPr="0079101A" w:rsidRDefault="00B767A2" w:rsidP="00B767A2">
            <w:pPr>
              <w:ind w:left="264" w:hanging="2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roškove će snositi polaznici izvannastavne aktivnosti prema svojim mogućnostima. </w:t>
            </w:r>
          </w:p>
        </w:tc>
      </w:tr>
      <w:tr w:rsidR="00B767A2" w:rsidRPr="0079101A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767A2" w:rsidRPr="0079101A" w:rsidRDefault="00B767A2" w:rsidP="00B767A2">
            <w:pPr>
              <w:ind w:left="264" w:hanging="26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79" w:type="dxa"/>
          </w:tcPr>
          <w:p w:rsidR="00B767A2" w:rsidRPr="0079101A" w:rsidRDefault="00B767A2" w:rsidP="00B767A2">
            <w:pPr>
              <w:autoSpaceDE w:val="0"/>
              <w:autoSpaceDN w:val="0"/>
              <w:adjustRightInd w:val="0"/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 xml:space="preserve">Rezultate izvannastavne aktivnosti učenice će međusobno vrednovati, a kroz prezentacije i izložbe u školskom holu te putem društvenih mreža predstaviti ostalim učenicima i nastavnicima škole te svim zainteresiranima.  </w:t>
            </w:r>
          </w:p>
        </w:tc>
      </w:tr>
    </w:tbl>
    <w:p w:rsidR="00E815C3" w:rsidRPr="0079101A" w:rsidRDefault="00E815C3" w:rsidP="00E815C3">
      <w:pPr>
        <w:rPr>
          <w:rFonts w:ascii="Times New Roman" w:hAnsi="Times New Roman" w:cs="Times New Roman"/>
        </w:rPr>
      </w:pPr>
    </w:p>
    <w:tbl>
      <w:tblPr>
        <w:tblStyle w:val="LightGrid-Accent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FE26B6" w:rsidRPr="0079101A" w:rsidTr="00DF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FE26B6" w:rsidRPr="0079101A" w:rsidRDefault="00442597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Projekt građanin</w:t>
            </w:r>
          </w:p>
        </w:tc>
      </w:tr>
      <w:tr w:rsidR="00FE26B6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lang w:eastAsia="hr-HR"/>
              </w:rPr>
              <w:t>Spoznati političku, pravnu, socijalnu, ljudskopravnu, interkulturnu, gospodarsku i ekološu dimenziju građanstva; razvijati građansku kompetenciju (usvajanje  garađanskog znanja i građanskih vrijednosti, razvoj stavova i građanskih vještina, aktivno djelovanje) primjenom aktivnih metoda učenja i poučavanja i organiziranjem radionice.</w:t>
            </w:r>
          </w:p>
          <w:p w:rsidR="00FE26B6" w:rsidRPr="0079101A" w:rsidRDefault="00FE26B6" w:rsidP="00DF6B1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FE26B6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Rad s učenicima na uočavanju i rješavanju konkretnih problema u lokalnoj zajednici. Oblikovanje stavova ne temelju stečenih znanja, iskustvenog učenja i s obzirom na različite izvore informiranja; razvoj kritičke svijesti te sposobnosti </w:t>
            </w:r>
          </w:p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lang w:eastAsia="hr-HR"/>
              </w:rPr>
              <w:t>raspravljanja o temama koje nadilaze učenikovo neposredno iskustvo; jačanje samosvjesti i odgovornosti za dobrobit drugih zajednica</w:t>
            </w:r>
          </w:p>
          <w:p w:rsidR="00FE26B6" w:rsidRPr="0079101A" w:rsidRDefault="00FE26B6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E26B6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b w:val="0"/>
              </w:rPr>
              <w:t>Patricija Topolnjak, prof. i učenici 2., 3. i 4. razreda</w:t>
            </w:r>
          </w:p>
        </w:tc>
      </w:tr>
      <w:tr w:rsidR="00FE26B6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Predavanja, radionice, diskusije, grupni rad, izrada i analiza anketnih upitnika, istraživački rad na terenu, komuniciranje s predstavnicima vlasti, izrada projekta i njegovo predstavljanje </w:t>
            </w:r>
          </w:p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lang w:eastAsia="hr-HR"/>
              </w:rPr>
              <w:t>na školskoj i županijskoj razini.</w:t>
            </w:r>
          </w:p>
          <w:p w:rsidR="00FE26B6" w:rsidRPr="0079101A" w:rsidRDefault="00FE26B6" w:rsidP="00DF6B19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</w:p>
        </w:tc>
      </w:tr>
      <w:tr w:rsidR="00FE26B6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FE26B6" w:rsidRPr="0079101A" w:rsidRDefault="00FE26B6" w:rsidP="00DF6B19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lang w:eastAsia="hr-HR"/>
              </w:rPr>
              <w:t>Izvannastavna aktivnost provodit će se jedan sat tjedno tijekom 35 nastavnih sati sa zainteresiranim učenicima.</w:t>
            </w:r>
          </w:p>
        </w:tc>
      </w:tr>
      <w:tr w:rsidR="00FE26B6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b w:val="0"/>
              </w:rPr>
              <w:t xml:space="preserve">Troškovi umanžanja nastavnih materijala, izrade plakata, razvijanja fotografija, izrade portfelja. </w:t>
            </w:r>
          </w:p>
        </w:tc>
      </w:tr>
      <w:tr w:rsidR="00FE26B6" w:rsidRPr="0079101A" w:rsidTr="00DF6B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lang w:eastAsia="hr-HR"/>
              </w:rPr>
              <w:t>Rad, zalaganje i napredovanje učenika pratit će se i bilježiti u pregledu rada izvannastavnih aktivnosti. Postignuti razultati primjenit će se pri donošenju plana rada za sljedeće razdoblje.</w:t>
            </w:r>
          </w:p>
          <w:p w:rsidR="00FE26B6" w:rsidRPr="0079101A" w:rsidRDefault="00FE26B6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E6A92" w:rsidRPr="0079101A" w:rsidRDefault="00FE6A92" w:rsidP="00FE6A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3"/>
        <w:tblW w:w="10065" w:type="dxa"/>
        <w:tblLook w:val="01E0" w:firstRow="1" w:lastRow="1" w:firstColumn="1" w:lastColumn="1" w:noHBand="0" w:noVBand="0"/>
      </w:tblPr>
      <w:tblGrid>
        <w:gridCol w:w="3383"/>
        <w:gridCol w:w="6682"/>
      </w:tblGrid>
      <w:tr w:rsidR="00B6606C" w:rsidRPr="0079101A" w:rsidTr="002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6606C" w:rsidRPr="0079101A" w:rsidRDefault="00B6606C" w:rsidP="00A80FE2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B6606C" w:rsidRPr="0079101A" w:rsidRDefault="00B6606C" w:rsidP="00A8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Jezične vježbe iz njemačkog jezika</w:t>
            </w:r>
          </w:p>
        </w:tc>
      </w:tr>
      <w:tr w:rsidR="00B6606C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6606C" w:rsidRPr="0079101A" w:rsidRDefault="00B6606C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B6606C" w:rsidRPr="0079101A" w:rsidRDefault="00B6606C" w:rsidP="00A80FE2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omogućiti talentiranim i darovitim učenicima proširivanje znanja njemačkog jezika i sadržaja predviđenih nastavnim planom i programom da još više unaprijede svoje vještine, razviju sklonosti i stvaralačke sposobnosti te usvoje dodatne sadržaje u skladu s interesima i mogućnostima pojedinih učenika</w:t>
            </w:r>
          </w:p>
        </w:tc>
      </w:tr>
      <w:tr w:rsidR="00B6606C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6606C" w:rsidRPr="0079101A" w:rsidRDefault="00B6606C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B6606C" w:rsidRPr="0079101A" w:rsidRDefault="00B6606C" w:rsidP="00A8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za darovite učenike koji s lakoćom svladavaju redoviti program te pokazuju veći interes za njemački jezik uključujući produbljivanje poznavanja njemačke kulture i civilizacije; priprema za natjecanje</w:t>
            </w:r>
          </w:p>
        </w:tc>
      </w:tr>
      <w:tr w:rsidR="00B6606C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6606C" w:rsidRPr="0079101A" w:rsidRDefault="00B6606C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B6606C" w:rsidRPr="0079101A" w:rsidRDefault="00B6606C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anijela Cofek, prof. te talentirani i daroviti učenici i učenici koji  pokazuju pojačani interes za njemački jezik.</w:t>
            </w:r>
          </w:p>
          <w:p w:rsidR="00B6606C" w:rsidRDefault="00B6606C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ataša Sternad, prof., te učenici 2. cp i pt razreda koji  pokazuju pojačani interes za njemački jezik.</w:t>
            </w:r>
          </w:p>
          <w:p w:rsidR="00BE30A2" w:rsidRPr="0079101A" w:rsidRDefault="00BE30A2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lastRenderedPageBreak/>
              <w:t>Brankica Vlahek – Ivek te učenici koji pokazuju pojačani interes za njemački jezik</w:t>
            </w:r>
          </w:p>
        </w:tc>
      </w:tr>
      <w:tr w:rsidR="00B6606C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6606C" w:rsidRPr="0079101A" w:rsidRDefault="00B6606C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B6606C" w:rsidRPr="0079101A" w:rsidRDefault="00B6606C" w:rsidP="00A8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demonstracija, pismeni radovi,  čitanje i rad na tekstu, rad na računalu, razgovor, istraživački projekti,  prikupljanje informacija iz različitih izvora, izrada plakata, gledanje filmova, izrada prezentacija.</w:t>
            </w:r>
          </w:p>
        </w:tc>
      </w:tr>
      <w:tr w:rsidR="00B6606C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6606C" w:rsidRPr="0079101A" w:rsidRDefault="00B6606C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B6606C" w:rsidRPr="0079101A" w:rsidRDefault="00B6606C" w:rsidP="00A80FE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prema dogovoru s učenicima </w:t>
            </w:r>
          </w:p>
        </w:tc>
      </w:tr>
      <w:tr w:rsidR="00B6606C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6606C" w:rsidRPr="0079101A" w:rsidRDefault="00B6606C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B6606C" w:rsidRPr="0079101A" w:rsidRDefault="00B6606C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otrošni materijali - fotokopirni papir, plakati, papir u boji… eventualni odlazak na natjecanja</w:t>
            </w:r>
          </w:p>
        </w:tc>
      </w:tr>
      <w:tr w:rsidR="00B6606C" w:rsidRPr="0079101A" w:rsidTr="00252C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B6606C" w:rsidRPr="0079101A" w:rsidRDefault="00B6606C" w:rsidP="00A80FE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2" w:type="dxa"/>
            <w:hideMark/>
          </w:tcPr>
          <w:p w:rsidR="00B6606C" w:rsidRPr="0079101A" w:rsidRDefault="00B6606C" w:rsidP="00A8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demonstracija, pismeni radovi, čitanje i rad na tekstu, rad na računalu, razgovor, istraživački projekti, prikupljanje informacija iz različitih izvora, izrada plakata, gledanje filmova, izrada prezentacija.</w:t>
            </w:r>
          </w:p>
        </w:tc>
      </w:tr>
    </w:tbl>
    <w:p w:rsidR="00FE6A92" w:rsidRPr="0079101A" w:rsidRDefault="00FE6A92" w:rsidP="00FE6A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3"/>
        <w:tblW w:w="10173" w:type="dxa"/>
        <w:tblLook w:val="01E0" w:firstRow="1" w:lastRow="1" w:firstColumn="1" w:lastColumn="1" w:noHBand="0" w:noVBand="0"/>
      </w:tblPr>
      <w:tblGrid>
        <w:gridCol w:w="3382"/>
        <w:gridCol w:w="6791"/>
      </w:tblGrid>
      <w:tr w:rsidR="007A1FA8" w:rsidRPr="0051224C" w:rsidTr="007A1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A1FA8" w:rsidRPr="0051224C" w:rsidRDefault="007A1FA8" w:rsidP="00604FCA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1224C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1" w:type="dxa"/>
            <w:hideMark/>
          </w:tcPr>
          <w:p w:rsidR="007A1FA8" w:rsidRPr="0051224C" w:rsidRDefault="007A1FA8" w:rsidP="00604FCA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1224C">
              <w:rPr>
                <w:rFonts w:ascii="Times New Roman" w:eastAsia="Times New Roman" w:hAnsi="Times New Roman" w:cs="Times New Roman"/>
                <w:sz w:val="24"/>
                <w:szCs w:val="24"/>
              </w:rPr>
              <w:t>Jezična grupa za engleski jezik</w:t>
            </w:r>
          </w:p>
        </w:tc>
      </w:tr>
      <w:tr w:rsidR="007A1FA8" w:rsidRPr="0051224C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A1FA8" w:rsidRPr="0051224C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1224C">
              <w:rPr>
                <w:rFonts w:ascii="Times New Roman" w:hAnsi="Times New Roman" w:cs="Times New Roman"/>
                <w:sz w:val="24"/>
                <w:szCs w:val="24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1" w:type="dxa"/>
            <w:hideMark/>
          </w:tcPr>
          <w:p w:rsidR="007A1FA8" w:rsidRPr="007A1FA8" w:rsidRDefault="007A1FA8" w:rsidP="00604FC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7A1FA8">
              <w:rPr>
                <w:rFonts w:ascii="Times New Roman" w:hAnsi="Times New Roman" w:cs="Times New Roman"/>
                <w:b w:val="0"/>
              </w:rPr>
              <w:t>Nadograđivanje znanja učenika stečenog u redovnoj nastavi engleskoga jezika te razvijanje komunikacijskih vještina i kompetencija; priprema učenika za sudjelovanje na školskom i županijskom natjecanju iz engleskoga jezika; priprema učenika za školska događanja (priredbe, projekti i sl.).</w:t>
            </w:r>
          </w:p>
        </w:tc>
      </w:tr>
      <w:tr w:rsidR="007A1FA8" w:rsidRPr="0051224C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A1FA8" w:rsidRPr="0051224C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1224C">
              <w:rPr>
                <w:rFonts w:ascii="Times New Roman" w:hAnsi="Times New Roman" w:cs="Times New Roman"/>
                <w:sz w:val="24"/>
                <w:szCs w:val="24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1" w:type="dxa"/>
            <w:hideMark/>
          </w:tcPr>
          <w:p w:rsidR="007A1FA8" w:rsidRPr="007A1FA8" w:rsidRDefault="007A1FA8" w:rsidP="0060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FA8">
              <w:rPr>
                <w:rFonts w:ascii="Times New Roman" w:hAnsi="Times New Roman" w:cs="Times New Roman"/>
                <w:b w:val="0"/>
                <w:sz w:val="24"/>
                <w:szCs w:val="24"/>
              </w:rPr>
              <w:t>Za učenike drugog i četvrtog razreda,  1.strani jezik: priprema za natjecanja; pojačani program za zainteresirane učenike.</w:t>
            </w:r>
          </w:p>
        </w:tc>
      </w:tr>
      <w:tr w:rsidR="007A1FA8" w:rsidRPr="0051224C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A1FA8" w:rsidRPr="0051224C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1224C">
              <w:rPr>
                <w:rFonts w:ascii="Times New Roman" w:hAnsi="Times New Roman" w:cs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1" w:type="dxa"/>
            <w:hideMark/>
          </w:tcPr>
          <w:p w:rsidR="007A1FA8" w:rsidRPr="007A1FA8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1FA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Katja Sklepić, prof. </w:t>
            </w:r>
          </w:p>
          <w:p w:rsidR="007A1FA8" w:rsidRPr="007A1FA8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1FA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hr-HR"/>
              </w:rPr>
              <w:t>Učenice i učenici  2. CP i 4.PT razreda.</w:t>
            </w:r>
          </w:p>
        </w:tc>
      </w:tr>
      <w:tr w:rsidR="007A1FA8" w:rsidRPr="0051224C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A1FA8" w:rsidRPr="0051224C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1224C">
              <w:rPr>
                <w:rFonts w:ascii="Times New Roman" w:hAnsi="Times New Roman" w:cs="Times New Roman"/>
                <w:sz w:val="24"/>
                <w:szCs w:val="24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1" w:type="dxa"/>
            <w:hideMark/>
          </w:tcPr>
          <w:p w:rsidR="007A1FA8" w:rsidRPr="007A1FA8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1FA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ad na slušnom i pisanom tekstu, vježbe čitanja i izgovora, gramatičke vježbe, vježbe pisanja, kvizovi.</w:t>
            </w:r>
          </w:p>
          <w:p w:rsidR="007A1FA8" w:rsidRPr="007A1FA8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1FA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ješavanje probnih testova.</w:t>
            </w:r>
          </w:p>
          <w:p w:rsidR="007A1FA8" w:rsidRPr="007A1FA8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1FA8" w:rsidRPr="0051224C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A1FA8" w:rsidRPr="0051224C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1224C">
              <w:rPr>
                <w:rFonts w:ascii="Times New Roman" w:hAnsi="Times New Roman" w:cs="Times New Roman"/>
                <w:sz w:val="24"/>
                <w:szCs w:val="24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1" w:type="dxa"/>
            <w:hideMark/>
          </w:tcPr>
          <w:p w:rsidR="007A1FA8" w:rsidRPr="007A1FA8" w:rsidRDefault="007A1FA8" w:rsidP="00604FCA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1FA8">
              <w:rPr>
                <w:rFonts w:ascii="Times New Roman" w:hAnsi="Times New Roman" w:cs="Times New Roman"/>
                <w:b w:val="0"/>
                <w:sz w:val="24"/>
                <w:szCs w:val="24"/>
              </w:rPr>
              <w:t>Prema dogovoru s učenicima.</w:t>
            </w:r>
          </w:p>
        </w:tc>
      </w:tr>
      <w:tr w:rsidR="007A1FA8" w:rsidRPr="0051224C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A1FA8" w:rsidRPr="0051224C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1224C">
              <w:rPr>
                <w:rFonts w:ascii="Times New Roman" w:hAnsi="Times New Roman" w:cs="Times New Roman"/>
                <w:sz w:val="24"/>
                <w:szCs w:val="24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1" w:type="dxa"/>
            <w:hideMark/>
          </w:tcPr>
          <w:p w:rsidR="007A1FA8" w:rsidRPr="007A1FA8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1F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roškovi kopiranja nastavnih materijala i probnih testova, plakati. </w:t>
            </w:r>
          </w:p>
        </w:tc>
      </w:tr>
      <w:tr w:rsidR="007A1FA8" w:rsidRPr="0051224C" w:rsidTr="007A1F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A1FA8" w:rsidRPr="0051224C" w:rsidRDefault="007A1FA8" w:rsidP="00604FC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1224C">
              <w:rPr>
                <w:rFonts w:ascii="Times New Roman" w:hAnsi="Times New Roman" w:cs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1" w:type="dxa"/>
            <w:hideMark/>
          </w:tcPr>
          <w:p w:rsidR="007A1FA8" w:rsidRPr="007A1FA8" w:rsidRDefault="007A1FA8" w:rsidP="0060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FA8">
              <w:rPr>
                <w:rFonts w:ascii="Times New Roman" w:hAnsi="Times New Roman" w:cs="Times New Roman"/>
                <w:b w:val="0"/>
                <w:sz w:val="24"/>
                <w:szCs w:val="24"/>
              </w:rPr>
              <w:t>Pratit će se i bilježiti rezultati te napredak učenika, probno testiranje.</w:t>
            </w:r>
          </w:p>
        </w:tc>
      </w:tr>
    </w:tbl>
    <w:p w:rsidR="00D24764" w:rsidRDefault="00D24764" w:rsidP="00CC5CE6">
      <w:pPr>
        <w:rPr>
          <w:rFonts w:ascii="Times New Roman" w:hAnsi="Times New Roman" w:cs="Times New Roman"/>
        </w:rPr>
      </w:pPr>
    </w:p>
    <w:p w:rsidR="003B37AE" w:rsidRDefault="003B37AE" w:rsidP="00CC5CE6">
      <w:pPr>
        <w:rPr>
          <w:rFonts w:ascii="Times New Roman" w:hAnsi="Times New Roman" w:cs="Times New Roman"/>
        </w:rPr>
      </w:pPr>
    </w:p>
    <w:tbl>
      <w:tblPr>
        <w:tblStyle w:val="LightGrid-Accent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3B37AE" w:rsidRPr="003A1FE9" w:rsidTr="0060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B37AE" w:rsidRPr="003A1FE9" w:rsidRDefault="003B37AE" w:rsidP="00604F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1FE9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B37AE" w:rsidRPr="003A1FE9" w:rsidRDefault="003B37AE" w:rsidP="00604F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METNA SEKCIJA</w:t>
            </w:r>
          </w:p>
        </w:tc>
      </w:tr>
      <w:tr w:rsidR="003B37AE" w:rsidRPr="00AC11BA" w:rsidTr="0060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B37AE" w:rsidRPr="003A1FE9" w:rsidRDefault="003B37AE" w:rsidP="00604FCA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B37AE" w:rsidRPr="003A1FE9" w:rsidRDefault="003B37AE" w:rsidP="00604FC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-organizacija i provođenje prijevoza osoba i tereta u Gospodarskoj školi prometnim sredstvima škole</w:t>
            </w:r>
          </w:p>
        </w:tc>
      </w:tr>
      <w:tr w:rsidR="003B37AE" w:rsidRPr="00AC11BA" w:rsidTr="00604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B37AE" w:rsidRPr="003A1FE9" w:rsidRDefault="003B37AE" w:rsidP="00604FCA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B37AE" w:rsidRPr="003A1FE9" w:rsidRDefault="003B37AE" w:rsidP="0060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-učenicima i nastavnicima škole kao i široj zajednici</w:t>
            </w:r>
          </w:p>
        </w:tc>
      </w:tr>
      <w:tr w:rsidR="003B37AE" w:rsidRPr="00AC11BA" w:rsidTr="0060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B37AE" w:rsidRPr="003A1FE9" w:rsidRDefault="003B37AE" w:rsidP="00604FCA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B37AE" w:rsidRPr="003A1FE9" w:rsidRDefault="003B37AE" w:rsidP="00604FCA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-Ivica Mlinarić, mag. ing. prometa – voditelj </w:t>
            </w: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br/>
              <w:t>-članovi prometne sekcije, nastavnici i učenici Gospodarske škole</w:t>
            </w:r>
          </w:p>
        </w:tc>
      </w:tr>
      <w:tr w:rsidR="003B37AE" w:rsidRPr="00AC11BA" w:rsidTr="00604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B37AE" w:rsidRPr="003A1FE9" w:rsidRDefault="003B37AE" w:rsidP="00604FCA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B37AE" w:rsidRPr="003A1FE9" w:rsidRDefault="003B37AE" w:rsidP="00604FCA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organizacija rasporeda korištenja prometnih sredstava Gospodarske škole</w:t>
            </w: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br/>
              <w:t>-vođenje prometne dokumentacije, briga za tehničku ispravnost i čistoću prometnih sredstava, provođenje prijevoza osoba i tereta</w:t>
            </w:r>
          </w:p>
        </w:tc>
      </w:tr>
      <w:tr w:rsidR="003B37AE" w:rsidRPr="00AC11BA" w:rsidTr="0060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B37AE" w:rsidRPr="003A1FE9" w:rsidRDefault="003B37AE" w:rsidP="00604FCA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B37AE" w:rsidRPr="003A1FE9" w:rsidRDefault="003B37AE" w:rsidP="00604FCA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kroz cijelu godinu prema kurikulumu škole</w:t>
            </w:r>
          </w:p>
        </w:tc>
      </w:tr>
      <w:tr w:rsidR="003B37AE" w:rsidRPr="00AC11BA" w:rsidTr="00604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B37AE" w:rsidRPr="003A1FE9" w:rsidRDefault="003B37AE" w:rsidP="00604FCA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B37AE" w:rsidRPr="003A1FE9" w:rsidRDefault="003B37AE" w:rsidP="00604FCA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osobnim sredstvima Gospodarske škole i sredstvima iz projekata namijenjenim prijevozu učenika na mobilnost</w:t>
            </w:r>
          </w:p>
        </w:tc>
      </w:tr>
      <w:tr w:rsidR="003B37AE" w:rsidRPr="00AC11BA" w:rsidTr="00604F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3B37AE" w:rsidRPr="003A1FE9" w:rsidRDefault="003B37AE" w:rsidP="00604FCA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3B37AE" w:rsidRPr="003A1FE9" w:rsidRDefault="003B37AE" w:rsidP="0060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-vrednovanje i rezultati će biti vidljivi u samovrednovanju škole, upitnicima o zadovoljstvu pruženom uslugom koje ispunjavaju učenici koji idu na mobilnost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br/>
              <w:t>-financijskim izvješćem o prihodima i rashodima</w:t>
            </w:r>
          </w:p>
        </w:tc>
      </w:tr>
    </w:tbl>
    <w:p w:rsidR="003B37AE" w:rsidRDefault="003B37AE" w:rsidP="00CC5CE6">
      <w:pPr>
        <w:rPr>
          <w:rFonts w:ascii="Times New Roman" w:hAnsi="Times New Roman" w:cs="Times New Roman"/>
        </w:rPr>
      </w:pPr>
    </w:p>
    <w:p w:rsidR="007A1FA8" w:rsidRPr="0079101A" w:rsidRDefault="007A1FA8" w:rsidP="00CC5CE6">
      <w:pPr>
        <w:rPr>
          <w:rFonts w:ascii="Times New Roman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D24764" w:rsidRPr="0079101A" w:rsidTr="002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Informatička grupa</w:t>
            </w:r>
          </w:p>
        </w:tc>
      </w:tr>
      <w:tr w:rsidR="00D24764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spacing w:line="36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trebaju: kreativno rukovati web 2.0 alatima vezanim za obradu teksta, slike, zvuka, videa, kombinacije istih, za komunikaciju;  svladati mogućnosti suradnje pomoću web 2.0 alata.</w:t>
            </w:r>
          </w:p>
        </w:tc>
      </w:tr>
      <w:tr w:rsidR="00D24764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izvannastavna aktivnost</w:t>
            </w:r>
          </w:p>
        </w:tc>
      </w:tr>
      <w:tr w:rsidR="00D24764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Kristijan Fučko</w:t>
            </w:r>
          </w:p>
        </w:tc>
      </w:tr>
      <w:tr w:rsidR="00D24764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računalna učionica</w:t>
            </w:r>
          </w:p>
        </w:tc>
      </w:tr>
      <w:tr w:rsidR="00D24764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rujan – lipanj (cijela nastavna godina)</w:t>
            </w:r>
          </w:p>
        </w:tc>
      </w:tr>
      <w:tr w:rsidR="00D24764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</w:t>
            </w:r>
          </w:p>
        </w:tc>
      </w:tr>
      <w:tr w:rsidR="00D24764" w:rsidRPr="0079101A" w:rsidTr="00252C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spacing w:line="36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Elementi praćenja (ocjenjivanja):  zalaganje i redovitost u radu, napredovanje u radu, kreativnost; postignuća (razine): niža (I.), srednja (II.), viša (III.)</w:t>
            </w:r>
          </w:p>
          <w:p w:rsidR="00D24764" w:rsidRPr="0079101A" w:rsidRDefault="00D24764" w:rsidP="00D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D24764" w:rsidRPr="0079101A" w:rsidRDefault="00D24764" w:rsidP="00CC5CE6">
      <w:pPr>
        <w:rPr>
          <w:rFonts w:ascii="Times New Roman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D24764" w:rsidRPr="0079101A" w:rsidTr="002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</w:tcPr>
          <w:p w:rsidR="00D24764" w:rsidRPr="0079101A" w:rsidRDefault="00084589" w:rsidP="00D24764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Infokup 2017</w:t>
            </w:r>
          </w:p>
        </w:tc>
      </w:tr>
      <w:tr w:rsidR="00D24764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spacing w:line="36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Školsko natjecanje učenika iz kategorije Osnove informatike</w:t>
            </w:r>
          </w:p>
        </w:tc>
      </w:tr>
      <w:tr w:rsidR="00D24764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Nastavna i izvannastavna aktivnost - poučavanje učenika dodatnom informatičkom/računalnom znanju i vještinama</w:t>
            </w:r>
          </w:p>
        </w:tc>
      </w:tr>
      <w:tr w:rsidR="00D24764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Kristijan Fučko</w:t>
            </w:r>
          </w:p>
        </w:tc>
      </w:tr>
      <w:tr w:rsidR="00D24764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u sklopu informatičke grupe i posebnim terminima</w:t>
            </w:r>
          </w:p>
        </w:tc>
      </w:tr>
      <w:tr w:rsidR="00D24764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rujan - veljača</w:t>
            </w:r>
          </w:p>
        </w:tc>
      </w:tr>
      <w:tr w:rsidR="00D24764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</w:t>
            </w:r>
          </w:p>
        </w:tc>
      </w:tr>
      <w:tr w:rsidR="00D24764" w:rsidRPr="0079101A" w:rsidTr="00252C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24764" w:rsidRPr="0079101A" w:rsidRDefault="00D24764" w:rsidP="00D2476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24764" w:rsidRPr="0079101A" w:rsidRDefault="00D24764" w:rsidP="00D24764">
            <w:pPr>
              <w:spacing w:line="36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ostignuto određeno mjesto na rang listi</w:t>
            </w:r>
          </w:p>
          <w:p w:rsidR="00D24764" w:rsidRPr="0079101A" w:rsidRDefault="00D24764" w:rsidP="00D2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2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442597" w:rsidP="0044259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Grupa za tloznanstvo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ikupiti uzorke tla s različitih poljoprivrednih površina (vrt, voćnjak, oranica, livada). Obraditi uzorke u školskom praktikumu. Odrediti boju tla, prisutnost CaCO</w:t>
            </w:r>
            <w:r w:rsidRPr="0079101A">
              <w:rPr>
                <w:rFonts w:ascii="Times New Roman" w:hAnsi="Times New Roman"/>
                <w:b w:val="0"/>
                <w:sz w:val="21"/>
                <w:szCs w:val="21"/>
                <w:vertAlign w:val="subscript"/>
              </w:rPr>
              <w:t>3</w:t>
            </w: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, pH vrijednost, mehanički sastav. 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zimanjem uzoraka naučiti promatrati tlo; obradom uzoraka  razlikovati uzorke, upoznati osnovne osobine tla, fizikalne, biološke i kemijske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Dunja Geršak i učenici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rad na terenu i u školskom kemijskom praktikumu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FE26B6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1.rujna 2016. do 31. kolovoza 2017</w:t>
            </w:r>
            <w:r w:rsidR="00846B91" w:rsidRPr="0079101A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glavnom troškovi obrade uzoraka u praktikumu; sušenje, utrošak kemikalija i reagensa</w:t>
            </w:r>
          </w:p>
        </w:tc>
      </w:tr>
      <w:tr w:rsidR="00846B91" w:rsidRPr="0079101A" w:rsidTr="00252C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brada podataka, izrada tablica i grafikona. Izlaganje i objašnjavanje rezultata rada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2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442597" w:rsidP="0044259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Grupa za integriranu proizvodnju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učenike s načelima integrirane proizvodnje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mijenjena je učenicima kako bi se upoznali s mjerama zaštite u integriranoj proizvodnji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Andreja Kalšan, prof. i učenici 3.PT razreda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formalna nastava, grupna nastava, vježbe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ijekom nastavne godine prema rasporedu sati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nik je određen načinom raspodjele sredstava MZOS-a</w:t>
            </w:r>
          </w:p>
        </w:tc>
      </w:tr>
      <w:tr w:rsidR="00846B91" w:rsidRPr="0079101A" w:rsidTr="00252C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rednuje se usvojene teoretsko znanje načinom primjene na školskoj ekonomiji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2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442597" w:rsidP="0044259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portski ribolov 1.pt, 2.pt, 3.pt,4.pt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taknuti učenike na samostalnu aktivnost, upoznati učenike s tehnikom i principima sportskog ribolova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širiti znanja usvojena tokom redovne nastave, stjecanje novih znanja i vještina kod učenika, osposobljavanje učenika za samostalan boravak u prirodi, na vodi, za selektivni izlov i catch and release princip ribolova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Zvonimir Siladi, prof.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svajanje teoretskih znanja u učionici te demonstracija terenski boravak u prirodi uz lov ribe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studeni, prosinac, siječanj, veljača – edukacija o najčešćim ribljim vrstama, zaštićenim vrstama, lovostaju, opremi i ribolovnim tehnikama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e će u potpunosti snositi polaznici slobodne aktivnosti-prema svojim mogućnostima</w:t>
            </w:r>
          </w:p>
        </w:tc>
      </w:tr>
      <w:tr w:rsidR="00846B91" w:rsidRPr="0079101A" w:rsidTr="00252C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zalaganje i napredovanje učenika će se kontinuirano pratiti i bilježiti;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zentacija naučenog kroz slobodnu aktivnost na kraju šk.godine će biti izložena u vidu plakata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2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442597" w:rsidP="0044259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Botanička grupa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erenska istraživanja, kartiranje staništa orhideja na području Međimurja, kemijska analiza tla, analiza i obrada prikupljenih podataka, pisanje samostalnog istraživačkog rada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Sudjelovanje na smotri mladih biologije, primjena rezultata istraživanja u nastavi botanike, razvijanje ekološke svijesti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esna Stunković, prof. i učenici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erenska istraživanja - jednom tjedno, analiza i obrada podataka - jednom tjedno, pisanje istraživačkog rada - prema dogovoru sa učenicima, unos podataka u FCD (Flora Croatica Data Base)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ipremanje učenika odvijat će se kroz 70 nastavnih sati u nastavnoj godini, subotom 1. i 2. sat prema dogovoru s učenicima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će nastati prilikom terenskog obilaska staništa, troškovi korištenja internetskih usluga, troškovi kemijske analize tla, troškovi printanja istraživačkog rada</w:t>
            </w:r>
          </w:p>
        </w:tc>
      </w:tr>
      <w:tr w:rsidR="00846B91" w:rsidRPr="0079101A" w:rsidTr="00252C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širenje vlastitih spoznaja, razvoj čitalačkih sposobnosti, uočavanje problema kod pisanja samostalnog istraživačkog projekta, postignute rezultate primijeniti u ostalim predmetima struke i prilikom pripreme za daljnje školovanje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2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442597" w:rsidP="0044259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Vrtlarska grupa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dograditi znanja vrtlarske struke, upoznati nove, suvremene kao i tradicionalne načine vrtlarenja. Potaknuti kreativnost i istraživanje u vrtlarstvu.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širiti i dopuniti znanja vrtlarske struke</w:t>
            </w:r>
            <w:r w:rsidRPr="0079101A">
              <w:rPr>
                <w:rFonts w:ascii="Times New Roman" w:eastAsia="Times New Roman" w:hAnsi="Times New Roman"/>
                <w:b w:val="0"/>
                <w:sz w:val="21"/>
                <w:szCs w:val="21"/>
              </w:rPr>
              <w:t xml:space="preserve"> kao budućeg zanimanja, te ukazati na značaj i ljepotu vrtova i parkova koji nas okružuje i uljepšavaju životni prostor.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/>
                <w:b w:val="0"/>
                <w:sz w:val="21"/>
                <w:szCs w:val="21"/>
              </w:rPr>
              <w:t>Učenici i Biserka Vojnović, prof. mentor - voditelj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/>
                <w:b w:val="0"/>
                <w:sz w:val="21"/>
                <w:szCs w:val="21"/>
              </w:rPr>
              <w:t>Izrada plakata, terenski rad ,</w:t>
            </w: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79101A">
              <w:rPr>
                <w:rFonts w:ascii="Times New Roman" w:eastAsia="Times New Roman" w:hAnsi="Times New Roman"/>
                <w:b w:val="0"/>
                <w:sz w:val="21"/>
                <w:szCs w:val="21"/>
              </w:rPr>
              <w:t xml:space="preserve">proučavanje literature i internetskih stranica, časopisa, stručnih knjiga. Posjet rasadnicima, arboretumu, </w:t>
            </w: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biodinamičkom gospodarstvu </w:t>
            </w:r>
            <w:r w:rsidRPr="0079101A">
              <w:rPr>
                <w:rFonts w:ascii="Times New Roman" w:eastAsia="Times New Roman" w:hAnsi="Times New Roman"/>
                <w:b w:val="0"/>
                <w:sz w:val="21"/>
                <w:szCs w:val="21"/>
              </w:rPr>
              <w:t xml:space="preserve">vrtovima i parkovima na </w:t>
            </w: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dručju Međimurske i Varaždinske županije.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442597" w:rsidP="00846B91">
            <w:pPr>
              <w:pStyle w:val="NoSpacing"/>
              <w:rPr>
                <w:rFonts w:ascii="Times New Roman" w:eastAsia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 w:val="0"/>
                <w:sz w:val="21"/>
                <w:szCs w:val="21"/>
              </w:rPr>
              <w:t>Od rujna 2016</w:t>
            </w:r>
            <w:r w:rsidR="007D1F8B" w:rsidRPr="0079101A">
              <w:rPr>
                <w:rFonts w:ascii="Times New Roman" w:eastAsia="Times New Roman" w:hAnsi="Times New Roman"/>
                <w:b w:val="0"/>
                <w:sz w:val="21"/>
                <w:szCs w:val="21"/>
              </w:rPr>
              <w:t>. do lipnja 2017</w:t>
            </w:r>
            <w:r w:rsidR="00846B91" w:rsidRPr="0079101A">
              <w:rPr>
                <w:rFonts w:ascii="Times New Roman" w:eastAsia="Times New Roman" w:hAnsi="Times New Roman"/>
                <w:b w:val="0"/>
                <w:sz w:val="21"/>
                <w:szCs w:val="21"/>
              </w:rPr>
              <w:t>., u dogovoru s učenicima i rasporedu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/>
                <w:b w:val="0"/>
                <w:sz w:val="21"/>
                <w:szCs w:val="21"/>
                <w:lang w:val="pl-PL"/>
              </w:rPr>
              <w:t>Troškovi prijevoza i ulaznice.</w:t>
            </w:r>
          </w:p>
        </w:tc>
      </w:tr>
      <w:tr w:rsidR="00846B91" w:rsidRPr="0079101A" w:rsidTr="00252C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/>
                <w:b w:val="0"/>
                <w:sz w:val="21"/>
                <w:szCs w:val="21"/>
                <w:lang w:val="pl-PL"/>
              </w:rPr>
              <w:t>Izlaganje plakata i postera, prezentacija, video zapisa, fotografije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634D2C" w:rsidRPr="0079101A" w:rsidTr="00634D2C">
        <w:trPr>
          <w:trHeight w:val="417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634D2C" w:rsidRPr="0079101A" w:rsidRDefault="00634D2C" w:rsidP="00DF6B1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634D2C" w:rsidRPr="0079101A" w:rsidRDefault="00442597" w:rsidP="0044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lang w:eastAsia="hr-HR"/>
              </w:rPr>
              <w:t>Grupa (sekcija)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79101A">
              <w:rPr>
                <w:rFonts w:ascii="Times New Roman" w:eastAsia="Times New Roman" w:hAnsi="Times New Roman" w:cs="Times New Roman"/>
                <w:b/>
                <w:lang w:eastAsia="hr-HR"/>
              </w:rPr>
              <w:t>dendrološka</w:t>
            </w:r>
          </w:p>
          <w:p w:rsidR="00634D2C" w:rsidRPr="0079101A" w:rsidRDefault="00634D2C" w:rsidP="00DF6B1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4D2C" w:rsidRPr="0079101A" w:rsidTr="00634D2C">
        <w:trPr>
          <w:trHeight w:val="539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34D2C" w:rsidRPr="0079101A" w:rsidRDefault="00634D2C" w:rsidP="00DF6B19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34D2C" w:rsidRPr="0079101A" w:rsidRDefault="00634D2C" w:rsidP="00DF6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lang w:eastAsia="hr-HR"/>
              </w:rPr>
              <w:t xml:space="preserve">Učenike upoznati s različitim vrstama dendro bilja, te mogućnostima njihovog korištenja u oblikovanju krajobraza. </w:t>
            </w:r>
          </w:p>
          <w:p w:rsidR="00634D2C" w:rsidRPr="0079101A" w:rsidRDefault="00634D2C" w:rsidP="00DF6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lang w:eastAsia="hr-HR"/>
              </w:rPr>
              <w:t>Produbiti znanje s područja razmnožavanja različitih dendro vrsta.</w:t>
            </w:r>
          </w:p>
          <w:p w:rsidR="00634D2C" w:rsidRPr="0079101A" w:rsidRDefault="00634D2C" w:rsidP="00DF6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lang w:eastAsia="hr-HR"/>
              </w:rPr>
              <w:t>Prikazati im i prezentirati mogućnost krajobraznog uređenja pomoću računala i aplikacijskog softvera.</w:t>
            </w:r>
          </w:p>
          <w:p w:rsidR="00634D2C" w:rsidRPr="0079101A" w:rsidRDefault="00634D2C" w:rsidP="00DF6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lang w:eastAsia="hr-HR"/>
              </w:rPr>
              <w:t>Ukazati učenicima kako primijeniti različite vrste dendro bilja u oblikovanju izložbenog prostora na zadanu temu.</w:t>
            </w:r>
          </w:p>
          <w:p w:rsidR="00634D2C" w:rsidRPr="0079101A" w:rsidRDefault="00634D2C" w:rsidP="00DF6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lang w:eastAsia="hr-HR"/>
              </w:rPr>
              <w:t>Pripreme za sudjelovanje na izložbi cvijeća i dendro bilja u Varaždinu na temu barok-glazba-cvijeće.</w:t>
            </w:r>
          </w:p>
          <w:p w:rsidR="00634D2C" w:rsidRPr="0079101A" w:rsidRDefault="00634D2C" w:rsidP="00DF6B1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</w:tr>
      <w:tr w:rsidR="00634D2C" w:rsidRPr="0079101A" w:rsidTr="00634D2C">
        <w:trPr>
          <w:trHeight w:val="539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34D2C" w:rsidRPr="0079101A" w:rsidRDefault="00634D2C" w:rsidP="00DF6B19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34D2C" w:rsidRPr="0079101A" w:rsidRDefault="00634D2C" w:rsidP="00DF6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lang w:eastAsia="hr-HR"/>
              </w:rPr>
              <w:t>Teoretski i praktično produbiti znanje s područja dendrologije i uređenja krajobraza, ukazati na značaj i ljepotu bilja koje nas okružuje i uljepšava prostor u kojem živimo i boravimo.</w:t>
            </w:r>
          </w:p>
          <w:p w:rsidR="00634D2C" w:rsidRPr="0079101A" w:rsidRDefault="00634D2C" w:rsidP="00DF6B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34D2C" w:rsidRPr="0079101A" w:rsidTr="00634D2C">
        <w:trPr>
          <w:trHeight w:val="573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34D2C" w:rsidRPr="0079101A" w:rsidRDefault="00634D2C" w:rsidP="00DF6B19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34D2C" w:rsidRPr="0079101A" w:rsidRDefault="00634D2C" w:rsidP="00DF6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lang w:eastAsia="hr-HR"/>
              </w:rPr>
              <w:t>Učenici/e  1cvo,2cvg,3pc razreda, Karmela Radošević, mag.ing. hortikulture, suradnja s vrtnim centrima i rasadnicima na području Međimurske i Varaždinske županije.</w:t>
            </w:r>
          </w:p>
          <w:p w:rsidR="00634D2C" w:rsidRPr="0079101A" w:rsidRDefault="00634D2C" w:rsidP="00DF6B19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34D2C" w:rsidRPr="0079101A" w:rsidTr="00634D2C">
        <w:trPr>
          <w:trHeight w:val="539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34D2C" w:rsidRPr="0079101A" w:rsidRDefault="00634D2C" w:rsidP="00DF6B19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34D2C" w:rsidRPr="0079101A" w:rsidRDefault="00634D2C" w:rsidP="00DF6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lang w:eastAsia="hr-HR"/>
              </w:rPr>
              <w:t>Proučavanje zapisa u raznoj literaturi i na internetu, uvid u DVD zapise, rad u školskom parku, rasadniku, stakleniku i plasteniku, posjet vrtnim centrima, posjet izložbama cvijeća i dendro bilja u Varaždinu, Zagrebu, Celju, Padovi, Mozirju, razgledavanje starih i tradicionalnih arboretuma „Arboretum Opeka“ Vinica, „Arboretum Volčji potok“ Slovenija i drugdje.</w:t>
            </w:r>
          </w:p>
          <w:p w:rsidR="00634D2C" w:rsidRPr="0079101A" w:rsidRDefault="00634D2C" w:rsidP="00DF6B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34D2C" w:rsidRPr="0079101A" w:rsidTr="00634D2C">
        <w:trPr>
          <w:trHeight w:val="568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34D2C" w:rsidRPr="0079101A" w:rsidRDefault="00634D2C" w:rsidP="00DF6B19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34D2C" w:rsidRPr="0079101A" w:rsidRDefault="00634D2C" w:rsidP="00DF6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lang w:eastAsia="hr-HR"/>
              </w:rPr>
              <w:t>Od 05. 09. 2016. do 16.06. 2017.</w:t>
            </w:r>
          </w:p>
          <w:p w:rsidR="00634D2C" w:rsidRPr="0079101A" w:rsidRDefault="00634D2C" w:rsidP="00DF6B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34D2C" w:rsidRPr="0079101A" w:rsidTr="00634D2C">
        <w:trPr>
          <w:trHeight w:val="704"/>
        </w:trPr>
        <w:tc>
          <w:tcPr>
            <w:tcW w:w="32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34D2C" w:rsidRPr="0079101A" w:rsidRDefault="00634D2C" w:rsidP="00DF6B19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34D2C" w:rsidRPr="0079101A" w:rsidRDefault="00634D2C" w:rsidP="00DF6B19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lang w:eastAsia="hr-HR"/>
              </w:rPr>
              <w:t>Temeljem najpovoljnijih ponuda prijevoznika, sponzorstvo vrtnih centara i rasadnika.</w:t>
            </w:r>
          </w:p>
        </w:tc>
      </w:tr>
      <w:tr w:rsidR="00634D2C" w:rsidRPr="0079101A" w:rsidTr="00634D2C">
        <w:trPr>
          <w:trHeight w:val="912"/>
        </w:trPr>
        <w:tc>
          <w:tcPr>
            <w:tcW w:w="322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34D2C" w:rsidRPr="0079101A" w:rsidRDefault="00634D2C" w:rsidP="00DF6B19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04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634D2C" w:rsidRPr="0079101A" w:rsidRDefault="00634D2C" w:rsidP="00DF6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9101A">
              <w:rPr>
                <w:rFonts w:ascii="Times New Roman" w:eastAsia="Times New Roman" w:hAnsi="Times New Roman" w:cs="Times New Roman"/>
                <w:lang w:eastAsia="hr-HR"/>
              </w:rPr>
              <w:t>Vrednovanje postignuća je opisno: izvrstan, vrlo uspješan, uspješan. Učenici koji su postigli izvrsne i vrlo uspješne rezultate pripremaju se i sudjeluju na različitim izložbama i natjecanjima tog tipa.</w:t>
            </w:r>
          </w:p>
          <w:p w:rsidR="00634D2C" w:rsidRPr="0079101A" w:rsidRDefault="00634D2C" w:rsidP="00DF6B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634D2C" w:rsidRPr="0079101A" w:rsidRDefault="00634D2C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634D2C" w:rsidRPr="0079101A" w:rsidRDefault="00634D2C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2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  <w:bCs w:val="0"/>
              </w:rPr>
              <w:t>UZGOJ I PRIMJENA IMORTELLA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učenike s različitim stilovima aranžiranja , izradom aranžmana i buketa za različite prigode.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širiti znanje i vještine o stilovima aranžiranja, izradi aranžmana i buketa.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f.Škrobar Ljiljana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učavanje literature:časopisa, stručnih knjiga, interneta. Rad u školskom kabinetu za aranžiranje. Posjet izložbama cvijeća i sajmovima vjenčanja(u Varaždinu, Zagrebu, Celju, Mozirju, Dobrovniku,”Volčjem potoku” i drugdje)</w:t>
            </w:r>
          </w:p>
        </w:tc>
      </w:tr>
      <w:tr w:rsidR="00846B91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Školska godina</w:t>
            </w:r>
          </w:p>
        </w:tc>
      </w:tr>
      <w:tr w:rsidR="00846B91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ma ponudama sjemenarskih kuća i proizvođača presadnica</w:t>
            </w:r>
          </w:p>
        </w:tc>
      </w:tr>
      <w:tr w:rsidR="00846B91" w:rsidRPr="0079101A" w:rsidTr="00252C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rednovanje postignuća je brojčano, ocjenom od 1-5. Učenici koji se ističu rezultatima i zalaganjem pripremaju se i sudjeluju na natjecanjima iz aranžiranja.</w:t>
            </w:r>
          </w:p>
        </w:tc>
      </w:tr>
    </w:tbl>
    <w:p w:rsidR="006A351C" w:rsidRPr="0079101A" w:rsidRDefault="006A351C" w:rsidP="004620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6A351C" w:rsidRPr="0079101A" w:rsidTr="002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A351C" w:rsidRPr="0079101A" w:rsidRDefault="006A351C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A351C" w:rsidRPr="0079101A" w:rsidRDefault="0044146A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Izvannastavna aktivnost „kreativni frizeri“</w:t>
            </w:r>
          </w:p>
        </w:tc>
      </w:tr>
      <w:tr w:rsidR="006A351C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A351C" w:rsidRPr="0079101A" w:rsidRDefault="006A351C" w:rsidP="007D687F">
            <w:pPr>
              <w:pStyle w:val="Default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de-DE"/>
              </w:rPr>
              <w:t>Priprema učenika 3.fpk razreda zanimanja frizer za županijsko, međužupanijsko i Državno natjecanje. Sudjelovanje u programu školskih priredbi, završnih školskih svečanosti te sudjelovanje u radionicama povodom Dana otvorenih vrata škole. Stručne posjete frizerskim seminarima, sajmovima i revijama.</w:t>
            </w:r>
          </w:p>
        </w:tc>
      </w:tr>
      <w:tr w:rsidR="006A351C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A351C" w:rsidRPr="0079101A" w:rsidRDefault="006A351C" w:rsidP="007D687F">
            <w:pPr>
              <w:pStyle w:val="NormalArial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Osposobiti učenike za djelotvorno, stručno i kreativno obavljanje poslova u sklopu frizerskih natjecanja, revija, stručnih seminara, sajmova i priredbi. Razvoj koncentracije pažnje, samostalnosti u radu, osjećaja urednosti, sustavnosti i snalažljivosti. Upoznati današnje načine rada u frizerstvu i njihov značaj u životu suvremena čovjeka. Razvoj sposobnosti kritičkog duha i zaključivanja uz osjećaje za kreativnost, originalnost i ljubav prema zanimanju.</w:t>
            </w:r>
          </w:p>
        </w:tc>
      </w:tr>
      <w:tr w:rsidR="006A351C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Nives Kocijan, stručni učitelj mentor. 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 xml:space="preserve">Suradnja s ostalim članovima aktiva osobne usluge, usluge zaštite i ostale. 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O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sobiti učenike za djelotvorno, stručno i kreativno obavljanje poslova u sklopu frizerskog zanimanja i pripremiti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pl-PL"/>
              </w:rPr>
              <w:t>ih za cjeloživotno obrazovanje i usavršavanje u struci.</w:t>
            </w:r>
          </w:p>
        </w:tc>
      </w:tr>
      <w:tr w:rsidR="006A351C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ktivnost se provodi u frizerskom praktikumu škole putem demonstracija, radionica, vježbi, izlaganja, prezentacija.</w:t>
            </w:r>
          </w:p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ikupljanje ideja potrebnih za realizaciju frizerskih kreacija. Odabir potrebnog pribora, frizerskih i kozmetičkih preparata. Javni nastupi učenika, diskusije, rasprave i izlaganja.</w:t>
            </w:r>
          </w:p>
        </w:tc>
      </w:tr>
      <w:tr w:rsidR="006A351C" w:rsidRPr="0079101A" w:rsidTr="002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1 sat tjedno, po potrebi subotom i nedjeljom ovisno o vremenu održavanja sajmova, natjecanja, izložbi i školskih priredbi.</w:t>
            </w:r>
          </w:p>
        </w:tc>
      </w:tr>
      <w:tr w:rsidR="006A351C" w:rsidRPr="0079101A" w:rsidTr="00252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otrebni frizerski, kozmetički preparati, frizerski pribor i aparati. Natjecateljske lutke (muške i ženske) i vlasni umetci. Putni troškovi nastali odlaskom na gore navedena natjecanja, revije i sajmove. Troškovi printa u boji (izrada panoa i materijali potrebni za frizerska natjecanja).</w:t>
            </w:r>
          </w:p>
        </w:tc>
      </w:tr>
      <w:tr w:rsidR="006A351C" w:rsidRPr="0079101A" w:rsidTr="00252C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6A351C" w:rsidRPr="0079101A" w:rsidRDefault="006A351C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naliza postignutih rezultata na frizerskim natjecanjima putem DVD-a, digitalnim zapisom i putem stručne literature. Objava postignutih rezultata putem medija.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pl-PL"/>
              </w:rPr>
              <w:t xml:space="preserve">Stjecanje znanja i vještina potrebnih za samostalan rad u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pl-PL"/>
              </w:rPr>
              <w:lastRenderedPageBreak/>
              <w:t>frizerskom salonu.</w:t>
            </w:r>
          </w:p>
        </w:tc>
      </w:tr>
    </w:tbl>
    <w:p w:rsidR="006A351C" w:rsidRPr="0079101A" w:rsidRDefault="006A351C" w:rsidP="004620FC">
      <w:pPr>
        <w:rPr>
          <w:rFonts w:ascii="Times New Roman" w:hAnsi="Times New Roman" w:cs="Times New Roman"/>
          <w:b/>
          <w:sz w:val="28"/>
          <w:szCs w:val="28"/>
        </w:rPr>
      </w:pPr>
    </w:p>
    <w:p w:rsidR="004620FC" w:rsidRPr="0079101A" w:rsidRDefault="004620FC" w:rsidP="0044146A">
      <w:pPr>
        <w:pStyle w:val="Heading1"/>
        <w:rPr>
          <w:color w:val="auto"/>
        </w:rPr>
      </w:pPr>
      <w:r w:rsidRPr="0079101A">
        <w:rPr>
          <w:color w:val="auto"/>
        </w:rPr>
        <w:t>IZLETI, STRUČNE EKSKURZIJE, MODNE REVIJE, NATJECANJA</w:t>
      </w:r>
    </w:p>
    <w:p w:rsidR="00252CCC" w:rsidRPr="0079101A" w:rsidRDefault="00252CCC" w:rsidP="00252CCC">
      <w:pPr>
        <w:rPr>
          <w:rFonts w:ascii="Times New Roman" w:hAnsi="Times New Roman" w:cs="Times New Roman"/>
          <w:lang w:val="es-ES"/>
        </w:rPr>
      </w:pPr>
    </w:p>
    <w:tbl>
      <w:tblPr>
        <w:tblStyle w:val="LightGrid-Accent3"/>
        <w:tblW w:w="10490" w:type="dxa"/>
        <w:tblLook w:val="01E0" w:firstRow="1" w:lastRow="1" w:firstColumn="1" w:lastColumn="1" w:noHBand="0" w:noVBand="0"/>
      </w:tblPr>
      <w:tblGrid>
        <w:gridCol w:w="3382"/>
        <w:gridCol w:w="7108"/>
      </w:tblGrid>
      <w:tr w:rsidR="00845FB6" w:rsidRPr="0079101A" w:rsidTr="00845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5FB6" w:rsidRPr="0079101A" w:rsidRDefault="00845FB6" w:rsidP="00DF6B1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7" w:type="dxa"/>
            <w:hideMark/>
          </w:tcPr>
          <w:p w:rsidR="00845FB6" w:rsidRPr="0079101A" w:rsidRDefault="00845FB6" w:rsidP="00DF6B1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  <w:lang w:val="pl-PL"/>
              </w:rPr>
              <w:t xml:space="preserve">JEDNODNEVNA STRUČNA EKSKURZIJA – VANŠKOLSKA NASTAVA NJEMAČKOG JEZIKA </w:t>
            </w:r>
          </w:p>
        </w:tc>
      </w:tr>
      <w:tr w:rsidR="00845FB6" w:rsidRPr="0079101A" w:rsidTr="0084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7" w:type="dxa"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Cs w:val="18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Cs w:val="18"/>
              </w:rPr>
              <w:t>Motivirati učenike za upoznavanje nacionalne, ali i zavičajne povijesti. Uočiti povezanost prošlosti naroda i  poticati poštivanje tuđe povijesti i dostignuća svojeg, ali i drugih naroda i kultura. Upoznati Austriju kao zemlju u kojoj Hrvati imaju status nacionalne manjine. Upoznati povijesne, geografske i kulturne znamenitosti Austrije, posebno saveznih pokrajina Wien i Niederösterreich (Beč i Donja Austrija). Razvijati jezične vještine na njemačkom jeziku, posebno u usmenoj komunikaciji.</w:t>
            </w:r>
          </w:p>
          <w:p w:rsidR="00845FB6" w:rsidRPr="0079101A" w:rsidRDefault="00845FB6" w:rsidP="00DF6B1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</w:p>
        </w:tc>
      </w:tr>
      <w:tr w:rsidR="00845FB6" w:rsidRPr="0079101A" w:rsidTr="00845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7" w:type="dxa"/>
          </w:tcPr>
          <w:p w:rsidR="00845FB6" w:rsidRPr="0079101A" w:rsidRDefault="00845FB6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Cs w:val="18"/>
              </w:rPr>
              <w:t>Razviti pozitivni odnos prema različitosti kultura, naroda. Izrađivati dokumentarne fotografije. Pronaći, odabrati i procijeniti informacije</w:t>
            </w:r>
          </w:p>
        </w:tc>
      </w:tr>
      <w:tr w:rsidR="00845FB6" w:rsidRPr="0079101A" w:rsidTr="0084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7" w:type="dxa"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4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iCs/>
                <w:szCs w:val="18"/>
                <w:lang w:val="en-US"/>
              </w:rPr>
              <w:t>Profesori povijesti i njemačkog jezika, učenici</w:t>
            </w:r>
          </w:p>
        </w:tc>
      </w:tr>
      <w:tr w:rsidR="00845FB6" w:rsidRPr="0079101A" w:rsidTr="00845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7" w:type="dxa"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Cs w:val="18"/>
              </w:rPr>
            </w:pPr>
          </w:p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Cs w:val="18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Cs w:val="18"/>
              </w:rPr>
              <w:t>-obavještavanje roditelja o planiranoj posjeti, cilju i namjeni posjete, točnog datuma posjete.</w:t>
            </w:r>
          </w:p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Cs w:val="18"/>
                <w:lang w:val="pl-PL"/>
              </w:rPr>
              <w:t>-Podjela zadataka učenicima, realizacija posjete, te analiza i provjera zadataka.</w:t>
            </w:r>
          </w:p>
        </w:tc>
      </w:tr>
      <w:tr w:rsidR="00845FB6" w:rsidRPr="0079101A" w:rsidTr="0084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7" w:type="dxa"/>
          </w:tcPr>
          <w:p w:rsidR="00845FB6" w:rsidRPr="0079101A" w:rsidRDefault="00845FB6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Cs w:val="18"/>
                <w:lang w:val="es-ES"/>
              </w:rPr>
              <w:t>Travanj ili svibanj  2017.g.</w:t>
            </w:r>
          </w:p>
        </w:tc>
      </w:tr>
      <w:tr w:rsidR="00845FB6" w:rsidRPr="0079101A" w:rsidTr="00845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7" w:type="dxa"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Cs w:val="18"/>
              </w:rPr>
              <w:t>Troškovi  puta oko 300 kn</w:t>
            </w:r>
          </w:p>
        </w:tc>
      </w:tr>
      <w:tr w:rsidR="00845FB6" w:rsidRPr="0079101A" w:rsidTr="00845F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7" w:type="dxa"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Cs w:val="18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Cs w:val="18"/>
                <w:lang w:val="pl-PL"/>
              </w:rPr>
              <w:t>-</w:t>
            </w:r>
            <w:r w:rsidRPr="0079101A">
              <w:rPr>
                <w:rFonts w:ascii="Times New Roman" w:eastAsia="Times New Roman" w:hAnsi="Times New Roman" w:cs="Times New Roman"/>
                <w:b w:val="0"/>
                <w:iCs/>
                <w:szCs w:val="18"/>
                <w:lang w:val="pl-PL"/>
              </w:rPr>
              <w:t>vrednovanje ekskurzije od strane učenika i profesora</w:t>
            </w:r>
          </w:p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Cs w:val="18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Cs w:val="18"/>
                <w:lang w:val="pl-PL"/>
              </w:rPr>
              <w:t>-</w:t>
            </w:r>
            <w:r w:rsidRPr="0079101A">
              <w:rPr>
                <w:rFonts w:ascii="Times New Roman" w:eastAsia="Times New Roman" w:hAnsi="Times New Roman" w:cs="Times New Roman"/>
                <w:b w:val="0"/>
                <w:iCs/>
                <w:szCs w:val="18"/>
                <w:lang w:val="pl-PL"/>
              </w:rPr>
              <w:t>način ocjenjivanja ovisi o predmetu: provjera znanja, prezentacije, plakati, video zapisi, fotografije</w:t>
            </w:r>
          </w:p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Cs w:val="18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Cs w:val="18"/>
                <w:lang w:val="pl-PL"/>
              </w:rPr>
              <w:t>-</w:t>
            </w:r>
            <w:r w:rsidRPr="0079101A">
              <w:rPr>
                <w:rFonts w:ascii="Times New Roman" w:eastAsia="Times New Roman" w:hAnsi="Times New Roman" w:cs="Times New Roman"/>
                <w:b w:val="0"/>
                <w:iCs/>
                <w:szCs w:val="18"/>
                <w:lang w:val="pl-PL"/>
              </w:rPr>
              <w:t>radove i plakate treba iskoristiti za određene svrhe u školi (izložbe, godišnjice, prigodne svečanosti, Dan otvorenih vrata)</w:t>
            </w:r>
          </w:p>
          <w:p w:rsidR="00845FB6" w:rsidRPr="0079101A" w:rsidRDefault="00845FB6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Cs w:val="18"/>
                <w:lang w:val="pl-PL"/>
              </w:rPr>
              <w:t>-</w:t>
            </w:r>
            <w:r w:rsidRPr="0079101A">
              <w:rPr>
                <w:rFonts w:ascii="Times New Roman" w:eastAsia="Times New Roman" w:hAnsi="Times New Roman" w:cs="Times New Roman"/>
                <w:b w:val="0"/>
                <w:iCs/>
                <w:szCs w:val="18"/>
                <w:lang w:val="pl-PL"/>
              </w:rPr>
              <w:t>radovi mogu biti korišteni u nastavi i za natjecanja</w:t>
            </w:r>
          </w:p>
        </w:tc>
      </w:tr>
    </w:tbl>
    <w:p w:rsidR="00845FB6" w:rsidRPr="0079101A" w:rsidRDefault="00845FB6" w:rsidP="00252CCC">
      <w:pPr>
        <w:rPr>
          <w:rFonts w:ascii="Times New Roman" w:hAnsi="Times New Roman" w:cs="Times New Roman"/>
          <w:lang w:val="es-ES"/>
        </w:rPr>
      </w:pPr>
    </w:p>
    <w:tbl>
      <w:tblPr>
        <w:tblStyle w:val="LightGrid-Accent3"/>
        <w:tblW w:w="0" w:type="auto"/>
        <w:tblLook w:val="01E0" w:firstRow="1" w:lastRow="1" w:firstColumn="1" w:lastColumn="1" w:noHBand="0" w:noVBand="0"/>
      </w:tblPr>
      <w:tblGrid>
        <w:gridCol w:w="4040"/>
        <w:gridCol w:w="5814"/>
      </w:tblGrid>
      <w:tr w:rsidR="0079101A" w:rsidRPr="0079101A" w:rsidTr="00845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DF6B19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Calibri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DF6B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20"/>
                <w:szCs w:val="20"/>
                <w:lang w:eastAsia="hr-HR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>IZVANUČIONIČKA NASTAVA:</w:t>
            </w:r>
            <w:r w:rsidRPr="0079101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hr-HR"/>
              </w:rPr>
              <w:t xml:space="preserve"> </w:t>
            </w:r>
          </w:p>
          <w:p w:rsidR="00845FB6" w:rsidRPr="0079101A" w:rsidRDefault="00845FB6" w:rsidP="00DF6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>Izložba Nikola Zrinski Sigetski i Sigetska bitka u Muzeju Međimurja Čakovec</w:t>
            </w:r>
          </w:p>
          <w:p w:rsidR="00845FB6" w:rsidRPr="0079101A" w:rsidRDefault="00845FB6" w:rsidP="00DF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101A" w:rsidRPr="0079101A" w:rsidTr="0084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F35DB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-Upoznavanje zavičajne i nacionalne povijesti </w:t>
            </w:r>
          </w:p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obilježavanje 450.g. sigetske bitke i junačke smrti Nikole Šubića Zrinskog</w:t>
            </w:r>
          </w:p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9101A" w:rsidRPr="0079101A" w:rsidTr="00845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F35DB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uočavanje povezanosti naroda kroz prošlost ( Hrvati i Mađari)</w:t>
            </w:r>
          </w:p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prepoznati istaknutu ulogu Nikole Šubića Zrinsko kao hrvatskog bana, borca protiv turskih osvajanja ali i gospodara Međimurja</w:t>
            </w:r>
          </w:p>
        </w:tc>
      </w:tr>
      <w:tr w:rsidR="0079101A" w:rsidRPr="0079101A" w:rsidTr="0084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F35DB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sitelj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val="en-US"/>
              </w:rPr>
              <w:t xml:space="preserve">Profesor povijesti </w:t>
            </w:r>
          </w:p>
        </w:tc>
      </w:tr>
      <w:tr w:rsidR="0079101A" w:rsidRPr="0079101A" w:rsidTr="00845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F35DB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posjet Muzeju Međimurja</w:t>
            </w:r>
          </w:p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pl-PL"/>
              </w:rPr>
              <w:t xml:space="preserve"> -podjela zadataka učenicima, realizacija posjete, te analiza i provjera zadataka.</w:t>
            </w:r>
          </w:p>
        </w:tc>
      </w:tr>
      <w:tr w:rsidR="0079101A" w:rsidRPr="0079101A" w:rsidTr="0084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F35DB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s-ES"/>
              </w:rPr>
              <w:t xml:space="preserve">-između 17. </w:t>
            </w:r>
            <w:proofErr w:type="gramStart"/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s-ES"/>
              </w:rPr>
              <w:t>i</w:t>
            </w:r>
            <w:proofErr w:type="gramEnd"/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s-ES"/>
              </w:rPr>
              <w:t xml:space="preserve"> 30.9.2016.</w:t>
            </w:r>
          </w:p>
        </w:tc>
      </w:tr>
      <w:tr w:rsidR="0079101A" w:rsidRPr="0079101A" w:rsidTr="00845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F35DB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rošak ulaznica (10-15 Kn)</w:t>
            </w:r>
          </w:p>
        </w:tc>
      </w:tr>
      <w:tr w:rsidR="0079101A" w:rsidRPr="0079101A" w:rsidTr="00845F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F35DB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pl-PL"/>
              </w:rPr>
              <w:t>-ocjenivanje uz pomoć radnih listova</w:t>
            </w:r>
          </w:p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pl-PL"/>
              </w:rPr>
              <w:t>-izrada plakata ili prezentacija</w:t>
            </w:r>
          </w:p>
        </w:tc>
      </w:tr>
    </w:tbl>
    <w:p w:rsidR="00845FB6" w:rsidRPr="0079101A" w:rsidRDefault="00845FB6" w:rsidP="00252CCC">
      <w:pPr>
        <w:rPr>
          <w:rFonts w:ascii="Times New Roman" w:hAnsi="Times New Roman" w:cs="Times New Roman"/>
          <w:lang w:val="es-ES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1A4F0F" w:rsidRPr="0079101A" w:rsidTr="00393D86">
        <w:trPr>
          <w:trHeight w:val="417"/>
        </w:trPr>
        <w:tc>
          <w:tcPr>
            <w:tcW w:w="3382" w:type="dxa"/>
            <w:tcBorders>
              <w:bottom w:val="single" w:sz="18" w:space="0" w:color="9BBB59"/>
            </w:tcBorders>
          </w:tcPr>
          <w:p w:rsidR="001A4F0F" w:rsidRPr="0079101A" w:rsidRDefault="001A4F0F" w:rsidP="007910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01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bottom w:val="single" w:sz="18" w:space="0" w:color="9BBB59"/>
            </w:tcBorders>
          </w:tcPr>
          <w:p w:rsidR="001A4F0F" w:rsidRPr="0079101A" w:rsidRDefault="001A4F0F" w:rsidP="007910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01A">
              <w:rPr>
                <w:rFonts w:ascii="Times New Roman" w:hAnsi="Times New Roman" w:cs="Times New Roman"/>
                <w:b/>
                <w:bCs/>
              </w:rPr>
              <w:t>ČAKOVEC ČETVRTKOM</w:t>
            </w:r>
          </w:p>
        </w:tc>
      </w:tr>
      <w:tr w:rsidR="001A4F0F" w:rsidRPr="0079101A" w:rsidTr="00393D86">
        <w:trPr>
          <w:trHeight w:val="539"/>
        </w:trPr>
        <w:tc>
          <w:tcPr>
            <w:tcW w:w="3382" w:type="dxa"/>
            <w:shd w:val="clear" w:color="auto" w:fill="E6EED5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shd w:val="clear" w:color="auto" w:fill="E6EED5"/>
          </w:tcPr>
          <w:p w:rsidR="001A4F0F" w:rsidRPr="007A1FA8" w:rsidRDefault="001A4F0F" w:rsidP="00393D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Razvijati interes i ljubav prema kazališnoj umjetnosti, razvijati književni i kazališni ukus te sposobnost prosuđivanja i vrednovanja umjetničkih djela. </w:t>
            </w:r>
          </w:p>
          <w:p w:rsidR="001A4F0F" w:rsidRPr="007A1FA8" w:rsidRDefault="001A4F0F" w:rsidP="00393D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Motivirati učenike za praćenje kulturnih događanja.</w:t>
            </w:r>
          </w:p>
          <w:p w:rsidR="001A4F0F" w:rsidRPr="007A1FA8" w:rsidRDefault="001A4F0F" w:rsidP="00393D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Odgojiti kulturne posjetitelje kazališnih predstava, izložbi i književnih susreta.</w:t>
            </w:r>
          </w:p>
        </w:tc>
      </w:tr>
      <w:tr w:rsidR="001A4F0F" w:rsidRPr="0079101A" w:rsidTr="00393D86">
        <w:trPr>
          <w:trHeight w:val="539"/>
        </w:trPr>
        <w:tc>
          <w:tcPr>
            <w:tcW w:w="3382" w:type="dxa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</w:tcPr>
          <w:p w:rsidR="001A4F0F" w:rsidRPr="007A1FA8" w:rsidRDefault="001A4F0F" w:rsidP="00393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>Svi zainteresirani učenici i nastavnici.</w:t>
            </w:r>
          </w:p>
        </w:tc>
      </w:tr>
      <w:tr w:rsidR="001A4F0F" w:rsidRPr="0079101A" w:rsidTr="00393D86">
        <w:trPr>
          <w:trHeight w:val="573"/>
        </w:trPr>
        <w:tc>
          <w:tcPr>
            <w:tcW w:w="3382" w:type="dxa"/>
            <w:shd w:val="clear" w:color="auto" w:fill="E6EED5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shd w:val="clear" w:color="auto" w:fill="E6EED5"/>
          </w:tcPr>
          <w:p w:rsidR="001A4F0F" w:rsidRPr="007A1FA8" w:rsidRDefault="001A4F0F" w:rsidP="00393D8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Davorka Gregorić, prof. </w:t>
            </w:r>
          </w:p>
        </w:tc>
      </w:tr>
      <w:tr w:rsidR="001A4F0F" w:rsidRPr="0079101A" w:rsidTr="00393D86">
        <w:trPr>
          <w:trHeight w:val="539"/>
        </w:trPr>
        <w:tc>
          <w:tcPr>
            <w:tcW w:w="3382" w:type="dxa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</w:tcPr>
          <w:p w:rsidR="001A4F0F" w:rsidRPr="007A1FA8" w:rsidRDefault="001A4F0F" w:rsidP="00393D8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>Suradnja sa Centrom za kulturu Čakovec, kupovanje kazališnih karata, odlazak u kazalište s učenicima.</w:t>
            </w:r>
          </w:p>
        </w:tc>
      </w:tr>
      <w:tr w:rsidR="001A4F0F" w:rsidRPr="0079101A" w:rsidTr="00393D86">
        <w:trPr>
          <w:trHeight w:val="568"/>
        </w:trPr>
        <w:tc>
          <w:tcPr>
            <w:tcW w:w="3382" w:type="dxa"/>
            <w:shd w:val="clear" w:color="auto" w:fill="E6EED5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shd w:val="clear" w:color="auto" w:fill="E6EED5"/>
          </w:tcPr>
          <w:p w:rsidR="001A4F0F" w:rsidRPr="007A1FA8" w:rsidRDefault="001A4F0F" w:rsidP="00393D8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>Tijekom školske godine, ovisno o programu CZK Čakovec</w:t>
            </w:r>
          </w:p>
        </w:tc>
      </w:tr>
      <w:tr w:rsidR="001A4F0F" w:rsidRPr="0079101A" w:rsidTr="00393D86">
        <w:trPr>
          <w:trHeight w:val="704"/>
        </w:trPr>
        <w:tc>
          <w:tcPr>
            <w:tcW w:w="3382" w:type="dxa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</w:tcPr>
          <w:p w:rsidR="001A4F0F" w:rsidRPr="007A1FA8" w:rsidRDefault="001A4F0F" w:rsidP="00393D8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>Posjet kazalištu organizira voditelj aktivnosti, a troškove kazališnih karata snose učenici, odnosno nastavnici.</w:t>
            </w:r>
          </w:p>
        </w:tc>
      </w:tr>
      <w:tr w:rsidR="001A4F0F" w:rsidRPr="0079101A" w:rsidTr="00393D86">
        <w:trPr>
          <w:trHeight w:val="912"/>
        </w:trPr>
        <w:tc>
          <w:tcPr>
            <w:tcW w:w="3382" w:type="dxa"/>
            <w:tcBorders>
              <w:top w:val="double" w:sz="6" w:space="0" w:color="9BBB59"/>
            </w:tcBorders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</w:tcBorders>
          </w:tcPr>
          <w:p w:rsidR="001A4F0F" w:rsidRPr="007A1FA8" w:rsidRDefault="001A4F0F" w:rsidP="00393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>Dojmovi, razgovor i analiza predstave, pisanje osvrta na predstavu. Poticajne ocjene iz hrvatskoga jezika (izražavanje ili lektira).</w:t>
            </w:r>
          </w:p>
          <w:p w:rsidR="001A4F0F" w:rsidRPr="007A1FA8" w:rsidRDefault="001A4F0F" w:rsidP="00393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1A4F0F" w:rsidRPr="0079101A" w:rsidRDefault="001A4F0F" w:rsidP="00252CCC">
      <w:pPr>
        <w:rPr>
          <w:rFonts w:ascii="Times New Roman" w:hAnsi="Times New Roman" w:cs="Times New Roman"/>
          <w:lang w:val="es-ES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1A4F0F" w:rsidRPr="0079101A" w:rsidTr="00393D86">
        <w:trPr>
          <w:trHeight w:val="417"/>
        </w:trPr>
        <w:tc>
          <w:tcPr>
            <w:tcW w:w="3382" w:type="dxa"/>
            <w:tcBorders>
              <w:bottom w:val="single" w:sz="18" w:space="0" w:color="9BBB59"/>
            </w:tcBorders>
          </w:tcPr>
          <w:p w:rsidR="001A4F0F" w:rsidRPr="0079101A" w:rsidRDefault="001A4F0F" w:rsidP="00393D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01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bottom w:val="single" w:sz="18" w:space="0" w:color="9BBB59"/>
            </w:tcBorders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</w:rPr>
            </w:pPr>
            <w:r w:rsidRPr="0079101A">
              <w:rPr>
                <w:rFonts w:ascii="Times New Roman" w:hAnsi="Times New Roman" w:cs="Times New Roman"/>
                <w:b/>
                <w:bCs/>
              </w:rPr>
              <w:t>TERENSKA NASTAVA, 2.PT; 2.FPK (HRVATSKI JEZIK)</w:t>
            </w:r>
          </w:p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</w:rPr>
            </w:pPr>
            <w:r w:rsidRPr="0079101A">
              <w:rPr>
                <w:rFonts w:ascii="Times New Roman" w:hAnsi="Times New Roman" w:cs="Times New Roman"/>
                <w:b/>
                <w:bCs/>
              </w:rPr>
              <w:t>Varaždin - sjeverna barokna prijestolnica</w:t>
            </w:r>
          </w:p>
        </w:tc>
      </w:tr>
      <w:tr w:rsidR="001A4F0F" w:rsidRPr="0079101A" w:rsidTr="00393D86">
        <w:trPr>
          <w:trHeight w:val="539"/>
        </w:trPr>
        <w:tc>
          <w:tcPr>
            <w:tcW w:w="3382" w:type="dxa"/>
            <w:shd w:val="clear" w:color="auto" w:fill="E6EED5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shd w:val="clear" w:color="auto" w:fill="E6EED5"/>
          </w:tcPr>
          <w:p w:rsidR="001A4F0F" w:rsidRPr="007A1FA8" w:rsidRDefault="001A4F0F" w:rsidP="00393D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1. Upoznati se s varaždinskim baroknim palačama i obiteljima Drašković, Patačić, Erdody, </w:t>
            </w:r>
          </w:p>
          <w:p w:rsidR="001A4F0F" w:rsidRPr="007A1FA8" w:rsidRDefault="001A4F0F" w:rsidP="00393D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2. Učiti o dolasku isusovaca u Varaždin i osnivanju samostana, škole (gimnazije) i Zakmardijeva konvikta</w:t>
            </w:r>
          </w:p>
          <w:p w:rsidR="001A4F0F" w:rsidRPr="007A1FA8" w:rsidRDefault="001A4F0F" w:rsidP="00393D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3. Učiti o Jurju Habdeliću, učitelju na varaždinskoj isusovačkoj gimnaziji i autoru prvog kajkavskog rječnika</w:t>
            </w:r>
          </w:p>
          <w:p w:rsidR="001A4F0F" w:rsidRPr="007A1FA8" w:rsidRDefault="001A4F0F" w:rsidP="00393D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lastRenderedPageBreak/>
              <w:t>4. Održati predavanje o baroknoj crkvi kao simultanom umjetničkom djelu (glazba, slikarstvo, graditeljstvo, kiparstvo)</w:t>
            </w:r>
          </w:p>
          <w:p w:rsidR="001A4F0F" w:rsidRPr="007A1FA8" w:rsidRDefault="001A4F0F" w:rsidP="00393D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5. Posjetiti franjevačku i kapucinsku knjižnicu ( inkunabule i prve kajkavske tiskane knjige)</w:t>
            </w:r>
          </w:p>
          <w:p w:rsidR="001A4F0F" w:rsidRPr="007A1FA8" w:rsidRDefault="001A4F0F" w:rsidP="00393D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6. Istraživački zadatak u gradu ( grad anđela)</w:t>
            </w:r>
          </w:p>
          <w:p w:rsidR="001A4F0F" w:rsidRPr="007A1FA8" w:rsidRDefault="001A4F0F" w:rsidP="00393D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7. Učiti socijalne vještine, vještine komunikacije i ustaljenih obrazaca ponašanja u izvanškolskom okruženju</w:t>
            </w:r>
          </w:p>
          <w:p w:rsidR="001A4F0F" w:rsidRPr="007A1FA8" w:rsidRDefault="001A4F0F" w:rsidP="00393D8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8. Uvoditi učenike u samostalno istraživanje i prikupljane relevantnih podataka o lokacijama koje će se posjetiti</w:t>
            </w:r>
          </w:p>
        </w:tc>
      </w:tr>
      <w:tr w:rsidR="001A4F0F" w:rsidRPr="0079101A" w:rsidTr="00393D86">
        <w:trPr>
          <w:trHeight w:val="539"/>
        </w:trPr>
        <w:tc>
          <w:tcPr>
            <w:tcW w:w="3382" w:type="dxa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2. Namjena aktivnosti</w:t>
            </w:r>
          </w:p>
        </w:tc>
        <w:tc>
          <w:tcPr>
            <w:tcW w:w="6649" w:type="dxa"/>
          </w:tcPr>
          <w:p w:rsidR="001A4F0F" w:rsidRPr="007A1FA8" w:rsidRDefault="001A4F0F" w:rsidP="00393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-učenici </w:t>
            </w:r>
            <w:smartTag w:uri="urn:schemas-microsoft-com:office:smarttags" w:element="metricconverter">
              <w:smartTagPr>
                <w:attr w:name="ProductID" w:val="2. PT"/>
              </w:smartTagPr>
              <w:r w:rsidRPr="007A1FA8">
                <w:rPr>
                  <w:rFonts w:ascii="Times New Roman" w:hAnsi="Times New Roman" w:cs="Times New Roman"/>
                  <w:bCs/>
                  <w:sz w:val="21"/>
                  <w:szCs w:val="21"/>
                </w:rPr>
                <w:t>2. PT</w:t>
              </w:r>
            </w:smartTag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azreda, učenici 2.FPK razreda </w:t>
            </w:r>
          </w:p>
        </w:tc>
      </w:tr>
      <w:tr w:rsidR="001A4F0F" w:rsidRPr="0079101A" w:rsidTr="00393D86">
        <w:trPr>
          <w:trHeight w:val="573"/>
        </w:trPr>
        <w:tc>
          <w:tcPr>
            <w:tcW w:w="3382" w:type="dxa"/>
            <w:shd w:val="clear" w:color="auto" w:fill="E6EED5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shd w:val="clear" w:color="auto" w:fill="E6EED5"/>
          </w:tcPr>
          <w:p w:rsidR="001A4F0F" w:rsidRPr="007A1FA8" w:rsidRDefault="001A4F0F" w:rsidP="00393D8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Davorka Gregorić, prof. </w:t>
            </w:r>
          </w:p>
          <w:p w:rsidR="001A4F0F" w:rsidRPr="007A1FA8" w:rsidRDefault="001A4F0F" w:rsidP="00393D8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>Korelacija: povijest, likovna i glazbena umjetnost, vjeronauk</w:t>
            </w:r>
          </w:p>
        </w:tc>
      </w:tr>
      <w:tr w:rsidR="001A4F0F" w:rsidRPr="0079101A" w:rsidTr="00393D86">
        <w:trPr>
          <w:trHeight w:val="539"/>
        </w:trPr>
        <w:tc>
          <w:tcPr>
            <w:tcW w:w="3382" w:type="dxa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</w:tcPr>
          <w:p w:rsidR="001A4F0F" w:rsidRPr="007A1FA8" w:rsidRDefault="001A4F0F" w:rsidP="00393D8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>Poludnevni izlet učenika u pratnji predmetnog nastavnika.Predmetni nastavnik individualno određuje zadatke i aktivnosti učenika uoči i tijekom izleta.</w:t>
            </w:r>
          </w:p>
        </w:tc>
      </w:tr>
      <w:tr w:rsidR="001A4F0F" w:rsidRPr="0079101A" w:rsidTr="00393D86">
        <w:trPr>
          <w:trHeight w:val="568"/>
        </w:trPr>
        <w:tc>
          <w:tcPr>
            <w:tcW w:w="3382" w:type="dxa"/>
            <w:shd w:val="clear" w:color="auto" w:fill="E6EED5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shd w:val="clear" w:color="auto" w:fill="E6EED5"/>
          </w:tcPr>
          <w:p w:rsidR="001A4F0F" w:rsidRPr="007A1FA8" w:rsidRDefault="001A4F0F" w:rsidP="00393D8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>Mjesec studeni, prema GPP i rasporedu učenika. Izlet traje 5 sati (ovisno o voznom redu i rasporedu učenika).</w:t>
            </w:r>
          </w:p>
        </w:tc>
      </w:tr>
      <w:tr w:rsidR="001A4F0F" w:rsidRPr="0079101A" w:rsidTr="00393D86">
        <w:trPr>
          <w:trHeight w:val="704"/>
        </w:trPr>
        <w:tc>
          <w:tcPr>
            <w:tcW w:w="3382" w:type="dxa"/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</w:tcPr>
          <w:p w:rsidR="001A4F0F" w:rsidRPr="007A1FA8" w:rsidRDefault="001A4F0F" w:rsidP="00393D8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>Učenici plaćaju cijenu vozne karte vlakom Čakovec-Varaždin. Okvirna cijena iznosi 40 kuna po učeniku.</w:t>
            </w:r>
          </w:p>
        </w:tc>
      </w:tr>
      <w:tr w:rsidR="001A4F0F" w:rsidRPr="0079101A" w:rsidTr="00393D86">
        <w:trPr>
          <w:trHeight w:val="912"/>
        </w:trPr>
        <w:tc>
          <w:tcPr>
            <w:tcW w:w="3382" w:type="dxa"/>
            <w:tcBorders>
              <w:top w:val="double" w:sz="6" w:space="0" w:color="9BBB59"/>
            </w:tcBorders>
          </w:tcPr>
          <w:p w:rsidR="001A4F0F" w:rsidRPr="0079101A" w:rsidRDefault="001A4F0F" w:rsidP="00393D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</w:tcBorders>
          </w:tcPr>
          <w:p w:rsidR="001A4F0F" w:rsidRPr="007A1FA8" w:rsidRDefault="001A4F0F" w:rsidP="00393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A1FA8">
              <w:rPr>
                <w:rFonts w:ascii="Times New Roman" w:hAnsi="Times New Roman" w:cs="Times New Roman"/>
                <w:bCs/>
                <w:sz w:val="21"/>
                <w:szCs w:val="21"/>
              </w:rPr>
              <w:t>Rezultate terenske nastave vrednovat će profesor na temelju učeničkih radova (radnih mapa, plakata, prezentacija, seminara). Realizaciju izleta će vrednovati učenici u anketi.</w:t>
            </w:r>
          </w:p>
        </w:tc>
      </w:tr>
    </w:tbl>
    <w:p w:rsidR="001A4F0F" w:rsidRPr="0079101A" w:rsidRDefault="001A4F0F" w:rsidP="00252CCC">
      <w:pPr>
        <w:rPr>
          <w:rFonts w:ascii="Times New Roman" w:hAnsi="Times New Roman" w:cs="Times New Roman"/>
          <w:lang w:val="es-ES"/>
        </w:rPr>
      </w:pPr>
    </w:p>
    <w:p w:rsidR="004620FC" w:rsidRPr="0079101A" w:rsidRDefault="004620FC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9570F2" w:rsidRPr="0079101A" w:rsidTr="0044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79101A" w:rsidRDefault="009570F2" w:rsidP="00957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</w:rPr>
            </w:pPr>
          </w:p>
          <w:p w:rsidR="009570F2" w:rsidRPr="0079101A" w:rsidRDefault="00442597" w:rsidP="00957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a ekskurzija – maturalno putovanje</w:t>
            </w:r>
          </w:p>
        </w:tc>
      </w:tr>
      <w:tr w:rsidR="009570F2" w:rsidRPr="0079101A" w:rsidTr="0044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  <w:hideMark/>
          </w:tcPr>
          <w:p w:rsidR="009570F2" w:rsidRPr="0079101A" w:rsidRDefault="00277078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tvarati pozitivno ozračje u razredu druženjem izvan školskih klupa</w:t>
            </w:r>
          </w:p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9570F2" w:rsidRPr="0079101A" w:rsidTr="00442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  <w:hideMark/>
          </w:tcPr>
          <w:p w:rsidR="009570F2" w:rsidRPr="0079101A" w:rsidRDefault="0079101A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poznati kulturnu i prirodnu baštinu Republike Hrvatske</w:t>
            </w:r>
          </w:p>
        </w:tc>
      </w:tr>
      <w:tr w:rsidR="009570F2" w:rsidRPr="0079101A" w:rsidTr="0044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  <w:hideMark/>
          </w:tcPr>
          <w:p w:rsidR="009570F2" w:rsidRPr="0079101A" w:rsidRDefault="00277078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2.razreda trogodišnjih zanimanja te 3. razreda četverogodišnjih zanimanja i njihovi razrednici</w:t>
            </w:r>
          </w:p>
        </w:tc>
      </w:tr>
      <w:tr w:rsidR="009570F2" w:rsidRPr="0079101A" w:rsidTr="00442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Višednevni izl</w:t>
            </w:r>
            <w:r w:rsidR="00277078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et u tijekom školske godine 2016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/1</w:t>
            </w:r>
            <w:r w:rsidR="00277078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7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. </w:t>
            </w:r>
          </w:p>
        </w:tc>
      </w:tr>
      <w:tr w:rsidR="009570F2" w:rsidRPr="0079101A" w:rsidTr="0044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  <w:hideMark/>
          </w:tcPr>
          <w:p w:rsidR="009570F2" w:rsidRPr="0079101A" w:rsidRDefault="00277078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Drugo polugodište šk. God. 2016/ 2017</w:t>
            </w:r>
            <w:r w:rsidR="009570F2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., proljetni mjeseci</w:t>
            </w:r>
          </w:p>
        </w:tc>
      </w:tr>
      <w:tr w:rsidR="009570F2" w:rsidRPr="0079101A" w:rsidTr="00442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Troškove izleta snose učenici sami odnosno njihovi roditelji a detaljni troškovnik izradit će svaki razrednik po odabiru destinacije</w:t>
            </w:r>
          </w:p>
        </w:tc>
      </w:tr>
      <w:tr w:rsidR="009570F2" w:rsidRPr="0079101A" w:rsidTr="004425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9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Izgrađivanje suradnje i zajedništva.</w:t>
            </w:r>
          </w:p>
        </w:tc>
      </w:tr>
    </w:tbl>
    <w:p w:rsidR="004620FC" w:rsidRDefault="004620FC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442597" w:rsidRPr="0079101A" w:rsidRDefault="00442597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9570F2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70F2" w:rsidRPr="0079101A" w:rsidRDefault="009570F2" w:rsidP="009570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70F2" w:rsidRPr="0079101A" w:rsidRDefault="009570F2" w:rsidP="009570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Jednodnevni razredni izlet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70F2" w:rsidRPr="0079101A" w:rsidRDefault="009570F2" w:rsidP="009570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oticati pozitivno ozračje u razredu.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B35223" w:rsidRPr="0079101A" w:rsidRDefault="00BD780E" w:rsidP="00BD780E">
            <w:pPr>
              <w:tabs>
                <w:tab w:val="left" w:pos="18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poznati se s kulturnom i prirodnom baštinom Republike Hrvatske</w:t>
            </w:r>
            <w:r w:rsidR="00442597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ili neke od zemalja EU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277078" w:rsidRPr="0079101A" w:rsidRDefault="00277078" w:rsidP="00277078">
            <w:pPr>
              <w:rPr>
                <w:rFonts w:ascii="Times New Roman" w:eastAsia="Times New Roman" w:hAnsi="Times New Roman" w:cs="Times New Roman"/>
                <w:bCs w:val="0"/>
                <w:sz w:val="21"/>
                <w:szCs w:val="21"/>
              </w:rPr>
            </w:pPr>
          </w:p>
          <w:p w:rsidR="00B35223" w:rsidRPr="0079101A" w:rsidRDefault="00277078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vi razrednici i učenici svih razreda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70F2" w:rsidRPr="0079101A" w:rsidRDefault="009570F2" w:rsidP="009570F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Jednodnevni razredni izlet.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70F2" w:rsidRPr="0079101A" w:rsidRDefault="00BD780E" w:rsidP="009570F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Rujan 2016. – Kolovoz 2017.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Cijena prijevoza autobusom i cijena ulaznice u muzej (cca 150kn)</w:t>
            </w:r>
          </w:p>
        </w:tc>
      </w:tr>
      <w:tr w:rsidR="009570F2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70F2" w:rsidRPr="0079101A" w:rsidRDefault="009570F2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tjecanje novih znanja te izgradnja suradnje i zajedništva.</w:t>
            </w:r>
          </w:p>
        </w:tc>
      </w:tr>
    </w:tbl>
    <w:p w:rsidR="009570F2" w:rsidRPr="0079101A" w:rsidRDefault="009570F2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9570F2" w:rsidRPr="0079101A" w:rsidRDefault="009570F2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464" w:type="dxa"/>
        <w:tblLayout w:type="fixed"/>
        <w:tblLook w:val="01E0" w:firstRow="1" w:lastRow="1" w:firstColumn="1" w:lastColumn="1" w:noHBand="0" w:noVBand="0"/>
      </w:tblPr>
      <w:tblGrid>
        <w:gridCol w:w="3402"/>
        <w:gridCol w:w="6062"/>
      </w:tblGrid>
      <w:tr w:rsidR="009539D0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539D0" w:rsidRPr="0079101A" w:rsidRDefault="009539D0" w:rsidP="008948B8">
            <w:pPr>
              <w:jc w:val="both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62" w:type="dxa"/>
          </w:tcPr>
          <w:p w:rsidR="009539D0" w:rsidRPr="0079101A" w:rsidRDefault="009539D0" w:rsidP="008948B8">
            <w:pPr>
              <w:jc w:val="both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Posjeti kazališnim pr</w:t>
            </w:r>
            <w:r w:rsidR="00277078" w:rsidRPr="0079101A">
              <w:rPr>
                <w:rFonts w:ascii="Times New Roman" w:hAnsi="Times New Roman" w:cs="Times New Roman"/>
              </w:rPr>
              <w:t>edstavama u školskoj godini 2016./2017</w:t>
            </w:r>
            <w:r w:rsidRPr="0079101A">
              <w:rPr>
                <w:rFonts w:ascii="Times New Roman" w:hAnsi="Times New Roman" w:cs="Times New Roman"/>
              </w:rPr>
              <w:t>.</w:t>
            </w:r>
          </w:p>
        </w:tc>
      </w:tr>
      <w:tr w:rsidR="009539D0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539D0" w:rsidRPr="0079101A" w:rsidRDefault="009539D0" w:rsidP="008948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62" w:type="dxa"/>
          </w:tcPr>
          <w:p w:rsidR="009539D0" w:rsidRPr="0079101A" w:rsidRDefault="009539D0" w:rsidP="008948B8">
            <w:pPr>
              <w:snapToGrid w:val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otaknuti interes za kazališnu umjetnost, omogućiti učenicima da posjete kazališta u Zagrebu i Varaždinu i prate najnoviju kazališnu produkciju te upoznaju različite vrste dramskih i scenskih izvedbi, razvijanje kazališne kulture</w:t>
            </w:r>
          </w:p>
        </w:tc>
      </w:tr>
      <w:tr w:rsidR="009539D0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539D0" w:rsidRPr="0079101A" w:rsidRDefault="009539D0" w:rsidP="008948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62" w:type="dxa"/>
          </w:tcPr>
          <w:p w:rsidR="009539D0" w:rsidRPr="0079101A" w:rsidRDefault="009539D0" w:rsidP="008948B8">
            <w:pPr>
              <w:snapToGrid w:val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organiziranje posjeta kazališnim predstavama</w:t>
            </w:r>
          </w:p>
        </w:tc>
      </w:tr>
      <w:tr w:rsidR="009539D0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539D0" w:rsidRPr="0079101A" w:rsidRDefault="009539D0" w:rsidP="008948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62" w:type="dxa"/>
          </w:tcPr>
          <w:p w:rsidR="009539D0" w:rsidRPr="0079101A" w:rsidRDefault="009539D0" w:rsidP="008948B8">
            <w:pPr>
              <w:snapToGrid w:val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Davorka Gregorić, prof.</w:t>
            </w:r>
          </w:p>
        </w:tc>
      </w:tr>
      <w:tr w:rsidR="009539D0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539D0" w:rsidRPr="0079101A" w:rsidRDefault="009539D0" w:rsidP="008948B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62" w:type="dxa"/>
          </w:tcPr>
          <w:p w:rsidR="009539D0" w:rsidRPr="0079101A" w:rsidRDefault="009539D0" w:rsidP="008948B8">
            <w:pPr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it-IT"/>
              </w:rPr>
              <w:t xml:space="preserve">jednom godišnje organizira se posjet svih učenika u kazalište u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Zagreb, tijekom godine organizira se za pojedine razrede posjet kazalištu u Varaždinu, ovisno o ponuđenom programu i interesu učenika, organiziraju se posjeti večernjim predstavama na tribini Čakovec četvrtkom</w:t>
            </w:r>
          </w:p>
        </w:tc>
      </w:tr>
      <w:tr w:rsidR="009539D0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539D0" w:rsidRPr="0079101A" w:rsidRDefault="009539D0" w:rsidP="008948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62" w:type="dxa"/>
          </w:tcPr>
          <w:p w:rsidR="009539D0" w:rsidRPr="0079101A" w:rsidRDefault="009539D0" w:rsidP="008948B8">
            <w:pPr>
              <w:snapToGrid w:val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vremenik ovisi o ponudi predstava tijekom godine u kazališnim kućama u Zagrebu, Varaždinu i Čakovcu</w:t>
            </w:r>
          </w:p>
        </w:tc>
      </w:tr>
      <w:tr w:rsidR="009539D0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539D0" w:rsidRPr="0079101A" w:rsidRDefault="009539D0" w:rsidP="008948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62" w:type="dxa"/>
          </w:tcPr>
          <w:p w:rsidR="009539D0" w:rsidRPr="0079101A" w:rsidRDefault="009539D0" w:rsidP="008948B8">
            <w:pPr>
              <w:snapToGrid w:val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osjet kazalištu organizira voditelj aktivnosti, odnosno škola, a troškove kazališnih karata i putovanja snose učenici</w:t>
            </w:r>
          </w:p>
          <w:p w:rsidR="009539D0" w:rsidRPr="0079101A" w:rsidRDefault="009539D0" w:rsidP="008948B8">
            <w:pPr>
              <w:snapToGrid w:val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9539D0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539D0" w:rsidRPr="0079101A" w:rsidRDefault="009539D0" w:rsidP="008948B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62" w:type="dxa"/>
          </w:tcPr>
          <w:p w:rsidR="009539D0" w:rsidRPr="0079101A" w:rsidRDefault="009539D0" w:rsidP="008948B8">
            <w:pPr>
              <w:snapToGrid w:val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ovodi se analiza i vrednovanje, može se provesti anketa, rezultati se primjenjuju pri donošenju plana rada za sljedeće razdoblje</w:t>
            </w:r>
          </w:p>
        </w:tc>
      </w:tr>
    </w:tbl>
    <w:p w:rsidR="009570F2" w:rsidRPr="0079101A" w:rsidRDefault="009570F2" w:rsidP="009570F2">
      <w:pPr>
        <w:rPr>
          <w:rFonts w:ascii="Times New Roman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9570F2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</w:rPr>
            </w:pPr>
          </w:p>
          <w:p w:rsidR="009570F2" w:rsidRPr="0079101A" w:rsidRDefault="009570F2" w:rsidP="009570F2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STRUČNA EKSKURZIJA – Muzej oldtimer vozila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miljka Kovačić, Miljenko Fric, Stjepan Novak, Milan Radinović, KarmenkaTomašek, Ivica Mlinarić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osjet Muzeju oldtimer vozila „Šardi“ omogućiti će učenicima uvid u vrste i načine funkcioniranja cestovnih vozila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prometnih usmjerenja prvih razreda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Jednodnevna stručna ekskurzija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vo polugodište šk. God. 2015/ 2016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cca 40 Kn po učeniku</w:t>
            </w:r>
          </w:p>
        </w:tc>
      </w:tr>
      <w:tr w:rsidR="009570F2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9570F2" w:rsidRPr="0079101A" w:rsidRDefault="009570F2" w:rsidP="009570F2">
      <w:pPr>
        <w:rPr>
          <w:rFonts w:ascii="Times New Roman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9570F2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</w:rPr>
            </w:pPr>
          </w:p>
          <w:p w:rsidR="009570F2" w:rsidRPr="0079101A" w:rsidRDefault="009570F2" w:rsidP="009570F2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STRUČNA EKSKURZIJA – Luka Rijeka, Tunel Učka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miljka Kovačić, Miljenko Fric, Stjepan Novak, Milan Radinović, KarmenkaTomašek, Ivica Mlinarić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osjet Luci Rijeka i kontrolnom centru tunela Učka učenicima će omogućiti lakše povezivanje informacija stečenih na redovnoj nastavi sa stvarnim situacijama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prometnih usmjerenja drugih, trećih i četvrtih razreda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Jednodnevna stručna ekskurzija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listopad 2015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cca 110 Kn po učeniku</w:t>
            </w:r>
          </w:p>
        </w:tc>
      </w:tr>
      <w:tr w:rsidR="009570F2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9570F2" w:rsidRPr="0079101A" w:rsidRDefault="009570F2" w:rsidP="009570F2">
      <w:pPr>
        <w:rPr>
          <w:rFonts w:ascii="Times New Roman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9570F2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9570F2" w:rsidRPr="0079101A" w:rsidRDefault="009570F2" w:rsidP="00F8362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vAlign w:val="center"/>
            <w:hideMark/>
          </w:tcPr>
          <w:p w:rsidR="009570F2" w:rsidRPr="0079101A" w:rsidRDefault="009570F2" w:rsidP="00F8362D">
            <w:pPr>
              <w:jc w:val="center"/>
              <w:rPr>
                <w:rFonts w:ascii="Times New Roman" w:hAnsi="Times New Roman" w:cs="Times New Roman"/>
              </w:rPr>
            </w:pPr>
          </w:p>
          <w:p w:rsidR="009570F2" w:rsidRPr="0079101A" w:rsidRDefault="009570F2" w:rsidP="00F8362D">
            <w:pPr>
              <w:jc w:val="center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STRUČNA EKSKURZIJA – Logistiĉki centar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miljka Kovačić, Miljenko Fric, Stjepan Novak, Milan Radinović, KarmenkaTomašek, Ivica Mlinarić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osjet logistiĉkom centru učenicima će omogućiti uvid u rad špeditera – logističara kao i povezivanje logističara sa vozačima i disponentima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prometnih usmjerenja drugih, trećih i četvrtih razreda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Jednodnevna stručna ekskurzija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Drugo polugodište šk. God. 2015/ 2016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cca 70 Kn po učeniku</w:t>
            </w:r>
          </w:p>
        </w:tc>
      </w:tr>
      <w:tr w:rsidR="009570F2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9570F2" w:rsidRPr="0079101A" w:rsidRDefault="009570F2" w:rsidP="009570F2">
      <w:pPr>
        <w:rPr>
          <w:rFonts w:ascii="Times New Roman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9570F2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  <w:hideMark/>
          </w:tcPr>
          <w:p w:rsidR="009570F2" w:rsidRPr="0079101A" w:rsidRDefault="009570F2" w:rsidP="00F8362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vAlign w:val="center"/>
            <w:hideMark/>
          </w:tcPr>
          <w:p w:rsidR="009570F2" w:rsidRPr="0079101A" w:rsidRDefault="009570F2" w:rsidP="00F8362D">
            <w:pPr>
              <w:jc w:val="center"/>
              <w:rPr>
                <w:rFonts w:ascii="Times New Roman" w:hAnsi="Times New Roman" w:cs="Times New Roman"/>
              </w:rPr>
            </w:pPr>
          </w:p>
          <w:p w:rsidR="009570F2" w:rsidRPr="0079101A" w:rsidRDefault="009570F2" w:rsidP="00F8362D">
            <w:pPr>
              <w:jc w:val="center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STRUČNA EKSKURZIJA – ovlašteni servis u Čakovcu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miljka Kovačić, Miljenko Fric, Stjepan Novak, Milan Radinović, KarmenkaTomašek, Ivica Mlinarić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vid u načine održavanja cestovnih vozila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prometnih usmjerenja prvih razreda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tručna ekskurzija – za vrijeme nastave OPIP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vo polugodište šk. God. 2015/ 2016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besplatno</w:t>
            </w:r>
          </w:p>
        </w:tc>
      </w:tr>
      <w:tr w:rsidR="009570F2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9570F2" w:rsidRPr="0079101A" w:rsidRDefault="009570F2" w:rsidP="009570F2">
      <w:pPr>
        <w:rPr>
          <w:rFonts w:ascii="Times New Roman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9570F2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</w:rPr>
            </w:pPr>
          </w:p>
          <w:p w:rsidR="009570F2" w:rsidRPr="0079101A" w:rsidRDefault="009570F2" w:rsidP="009570F2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STRUČNA EKSKURZIJA – autobusni kolodvor Čakovec ili Varaždin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miljka Kovačić, Miljenko Fric, Stjepan Novak, Milan Radinović, KarmenkaTomašek, Ivica Mlinarić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vid u rad autobusnog kolodvora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prometnih usmjerenja prvih razreda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tručna ekskurzija </w:t>
            </w:r>
          </w:p>
        </w:tc>
      </w:tr>
      <w:tr w:rsidR="009570F2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vo polugodište šk. God. 2015/ 2016</w:t>
            </w:r>
          </w:p>
        </w:tc>
      </w:tr>
      <w:tr w:rsidR="009570F2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besplatno</w:t>
            </w:r>
          </w:p>
        </w:tc>
      </w:tr>
      <w:tr w:rsidR="009570F2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9570F2" w:rsidRPr="0079101A" w:rsidRDefault="009570F2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9570F2" w:rsidRPr="0079101A" w:rsidRDefault="009570F2" w:rsidP="009570F2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će izrađivati prezentacije, plakate, fotografije te usmeno izlagati o stečenom znanju i iskustvu na temelju čega će se dati poticajna ocjena.</w:t>
            </w:r>
          </w:p>
        </w:tc>
      </w:tr>
    </w:tbl>
    <w:p w:rsidR="009570F2" w:rsidRPr="0079101A" w:rsidRDefault="009570F2" w:rsidP="009570F2">
      <w:pPr>
        <w:rPr>
          <w:rFonts w:ascii="Times New Roman" w:hAnsi="Times New Roman" w:cs="Times New Roman"/>
        </w:rPr>
      </w:pPr>
    </w:p>
    <w:tbl>
      <w:tblPr>
        <w:tblStyle w:val="LightGrid-Accent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845FB6" w:rsidRPr="0079101A" w:rsidTr="00DF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POSJETI GOSTUJUĆIM IZLOŽBAMA 2016./2017.</w:t>
            </w:r>
          </w:p>
        </w:tc>
      </w:tr>
      <w:tr w:rsidR="00845FB6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otaknuti interes za likovnu umjetnost. Omogućiti učenicima da posjete muzeje i galerije u Zagrebu,    Varaždinu i Čakovcu te da prate zbivanja na području kulture. Razvijanje likovnog jezika.</w:t>
            </w:r>
          </w:p>
        </w:tc>
      </w:tr>
      <w:tr w:rsidR="00845FB6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Organiziranje posjeta na odabrane izložbe</w:t>
            </w:r>
          </w:p>
        </w:tc>
      </w:tr>
      <w:tr w:rsidR="00845FB6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nes Šarić i zainteresirani učenici</w:t>
            </w:r>
          </w:p>
        </w:tc>
      </w:tr>
      <w:tr w:rsidR="00845FB6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ijekom godine organizira se za pojedine razrede posjet muzeju ili galeriji ovisno o ponuđenom programu i interesu učenika</w:t>
            </w:r>
          </w:p>
        </w:tc>
      </w:tr>
      <w:tr w:rsidR="00845FB6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Ovisno o ponudi izložba tijekom godine u muzejima i galerijama u Zagrebu, Varaždinu i Čakovcu</w:t>
            </w:r>
          </w:p>
        </w:tc>
      </w:tr>
      <w:tr w:rsidR="00845FB6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roškove kazališnih karata i putovanja snose zainteresirani učenici</w:t>
            </w:r>
          </w:p>
        </w:tc>
      </w:tr>
      <w:tr w:rsidR="00845FB6" w:rsidRPr="0079101A" w:rsidTr="00DF6B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Razgovor i kritički osvrt na posjećenu izložbu. Korištenje povratnih informacija učenika kod usmjeravanja u njihovom daljnjem radu</w:t>
            </w:r>
          </w:p>
        </w:tc>
      </w:tr>
    </w:tbl>
    <w:p w:rsidR="00845FB6" w:rsidRPr="0079101A" w:rsidRDefault="00845FB6" w:rsidP="009570F2">
      <w:pPr>
        <w:rPr>
          <w:rFonts w:ascii="Times New Roman" w:hAnsi="Times New Roman" w:cs="Times New Roman"/>
        </w:rPr>
      </w:pPr>
    </w:p>
    <w:tbl>
      <w:tblPr>
        <w:tblStyle w:val="LightGrid-Accent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845FB6" w:rsidRPr="0079101A" w:rsidTr="00DF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1A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>Posjet Beogradskom sajmu kozmetike i frizerstva „Dodir Pariza 2016“</w:t>
            </w:r>
          </w:p>
        </w:tc>
      </w:tr>
      <w:tr w:rsidR="00845FB6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Ponavljanje, proširivanje stečenih znanja iz stručnih predmeta kozmetičke struke</w:t>
            </w:r>
          </w:p>
        </w:tc>
      </w:tr>
      <w:tr w:rsidR="00845FB6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Namijenjena učenicima za buduću struku, rad u kozmetičkom salonu. Proširivanje znanja vezano uz sve stručne predmete i praktičnu nastavu. Priprema učenika za buduću struku i radno mjesto.</w:t>
            </w:r>
          </w:p>
        </w:tc>
      </w:tr>
      <w:tr w:rsidR="00845FB6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eki članovi aktiva kao i ostali učenici. Pokazati interes, volju i namjeru da se ciljevi aktivnosti uspješno realiziraju. Stečena znanja uspješno primjeniti u praksi.</w:t>
            </w:r>
          </w:p>
        </w:tc>
      </w:tr>
      <w:tr w:rsidR="00845FB6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poznavanje raznih vrsta uređaja za rad u kozmetičkom salonu, razne vrste kozmetike. Sudjelovanje na seminarima.</w:t>
            </w:r>
          </w:p>
        </w:tc>
      </w:tr>
      <w:tr w:rsidR="00845FB6" w:rsidRPr="0079101A" w:rsidTr="00D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Listopad - studeni</w:t>
            </w:r>
          </w:p>
        </w:tc>
      </w:tr>
      <w:tr w:rsidR="00845FB6" w:rsidRPr="0079101A" w:rsidTr="00DF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200 – 300 kn</w:t>
            </w:r>
          </w:p>
        </w:tc>
      </w:tr>
      <w:tr w:rsidR="00845FB6" w:rsidRPr="0079101A" w:rsidTr="00DF6B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45FB6" w:rsidRPr="0079101A" w:rsidRDefault="00845FB6" w:rsidP="00DF6B1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45FB6" w:rsidRPr="0079101A" w:rsidRDefault="00845FB6" w:rsidP="00DF6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Nakon posjeta ponavljanje i analiza stečenih stručnih znanja ( referati, seminarski radovi).</w:t>
            </w:r>
          </w:p>
        </w:tc>
      </w:tr>
    </w:tbl>
    <w:p w:rsidR="00845FB6" w:rsidRPr="0079101A" w:rsidRDefault="00845FB6" w:rsidP="009570F2">
      <w:pPr>
        <w:rPr>
          <w:rFonts w:ascii="Times New Roman" w:hAnsi="Times New Roman" w:cs="Times New Roman"/>
        </w:rPr>
      </w:pPr>
    </w:p>
    <w:tbl>
      <w:tblPr>
        <w:tblStyle w:val="LightGrid-Accent3"/>
        <w:tblW w:w="22500" w:type="dxa"/>
        <w:tblLook w:val="01E0" w:firstRow="1" w:lastRow="1" w:firstColumn="1" w:lastColumn="1" w:noHBand="0" w:noVBand="0"/>
      </w:tblPr>
      <w:tblGrid>
        <w:gridCol w:w="3108"/>
        <w:gridCol w:w="6923"/>
        <w:gridCol w:w="5864"/>
        <w:gridCol w:w="6605"/>
      </w:tblGrid>
      <w:tr w:rsidR="0079101A" w:rsidRPr="0079101A" w:rsidTr="0079101A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469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9101A" w:rsidRPr="0079101A" w:rsidRDefault="00791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3" w:type="dxa"/>
            <w:hideMark/>
          </w:tcPr>
          <w:p w:rsidR="0079101A" w:rsidRPr="0079101A" w:rsidRDefault="00791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OSJET kožari "Psunj", Nova Gradiška</w:t>
            </w:r>
          </w:p>
        </w:tc>
      </w:tr>
      <w:tr w:rsidR="0079101A" w:rsidRPr="0079101A" w:rsidTr="007910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69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9101A" w:rsidRPr="0079101A" w:rsidRDefault="0079101A" w:rsidP="00F35DB0">
            <w:pPr>
              <w:pStyle w:val="msolistparagraph0"/>
              <w:numPr>
                <w:ilvl w:val="0"/>
                <w:numId w:val="23"/>
              </w:numPr>
              <w:spacing w:line="276" w:lineRule="auto"/>
              <w:ind w:left="567" w:hanging="425"/>
            </w:pPr>
            <w:r w:rsidRPr="0079101A">
              <w:t>Nositelj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3" w:type="dxa"/>
            <w:hideMark/>
          </w:tcPr>
          <w:p w:rsidR="0079101A" w:rsidRPr="0079101A" w:rsidRDefault="0079101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jiljana Šumečki, ing. obućarske tehnologije</w:t>
            </w:r>
          </w:p>
          <w:p w:rsidR="0079101A" w:rsidRPr="0079101A" w:rsidRDefault="0079101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arija Damiš, ing. obućarske tehnologije</w:t>
            </w:r>
          </w:p>
        </w:tc>
      </w:tr>
      <w:tr w:rsidR="0079101A" w:rsidRPr="0079101A" w:rsidTr="0079101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469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9101A" w:rsidRPr="0079101A" w:rsidRDefault="0079101A" w:rsidP="00F35DB0">
            <w:pPr>
              <w:pStyle w:val="msolistparagraph0"/>
              <w:numPr>
                <w:ilvl w:val="0"/>
                <w:numId w:val="23"/>
              </w:numPr>
              <w:spacing w:line="276" w:lineRule="auto"/>
              <w:ind w:left="567" w:hanging="425"/>
            </w:pPr>
            <w:r w:rsidRPr="0079101A">
              <w:t xml:space="preserve">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3" w:type="dxa"/>
            <w:hideMark/>
          </w:tcPr>
          <w:p w:rsidR="0079101A" w:rsidRPr="0079101A" w:rsidRDefault="0079101A">
            <w:pPr>
              <w:pStyle w:val="Default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rikazati proizvodnju kože prema tehnološkim fazama </w:t>
            </w:r>
          </w:p>
        </w:tc>
      </w:tr>
      <w:tr w:rsidR="0079101A" w:rsidRPr="0079101A" w:rsidTr="007910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69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9101A" w:rsidRPr="0079101A" w:rsidRDefault="0079101A" w:rsidP="00F35DB0">
            <w:pPr>
              <w:pStyle w:val="msolistparagraph0"/>
              <w:numPr>
                <w:ilvl w:val="0"/>
                <w:numId w:val="23"/>
              </w:numPr>
              <w:spacing w:line="276" w:lineRule="auto"/>
              <w:ind w:left="567" w:hanging="425"/>
            </w:pPr>
            <w:r w:rsidRPr="0079101A">
              <w:t xml:space="preserve">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3" w:type="dxa"/>
            <w:hideMark/>
          </w:tcPr>
          <w:p w:rsidR="0079101A" w:rsidRPr="0079101A" w:rsidRDefault="0079101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amijenjena je učenicima , 1.,2., i 3. razreda), koji se obrazuju za zanimanje obućar. Kako bi proširili i utvrdili  sadržaj iz predmeta poznavanje materijala.</w:t>
            </w:r>
          </w:p>
        </w:tc>
      </w:tr>
      <w:tr w:rsidR="0079101A" w:rsidRPr="0079101A" w:rsidTr="0079101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469" w:type="dxa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9101A" w:rsidRPr="0079101A" w:rsidRDefault="0079101A" w:rsidP="00F35DB0">
            <w:pPr>
              <w:pStyle w:val="msolistparagraph0"/>
              <w:numPr>
                <w:ilvl w:val="0"/>
                <w:numId w:val="23"/>
              </w:numPr>
              <w:spacing w:line="276" w:lineRule="auto"/>
              <w:ind w:left="567" w:hanging="425"/>
            </w:pPr>
            <w:r w:rsidRPr="0079101A">
              <w:t xml:space="preserve">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3" w:type="dxa"/>
            <w:hideMark/>
          </w:tcPr>
          <w:p w:rsidR="0079101A" w:rsidRPr="0079101A" w:rsidRDefault="0079101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ovezati praktične sadržaje s teoretskim znanjem. </w:t>
            </w:r>
          </w:p>
        </w:tc>
      </w:tr>
      <w:tr w:rsidR="0079101A" w:rsidRPr="0079101A" w:rsidTr="007910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69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9101A" w:rsidRPr="0079101A" w:rsidRDefault="0079101A" w:rsidP="00F35DB0">
            <w:pPr>
              <w:pStyle w:val="msolistparagraph0"/>
              <w:numPr>
                <w:ilvl w:val="0"/>
                <w:numId w:val="23"/>
              </w:numPr>
              <w:spacing w:line="276" w:lineRule="auto"/>
              <w:ind w:left="567" w:hanging="425"/>
            </w:pPr>
            <w:r w:rsidRPr="0079101A">
              <w:t xml:space="preserve">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3" w:type="dxa"/>
            <w:hideMark/>
          </w:tcPr>
          <w:p w:rsidR="0079101A" w:rsidRPr="0079101A" w:rsidRDefault="0079101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eposrednim promatranjem  proizvodnog procesa.</w:t>
            </w:r>
          </w:p>
        </w:tc>
      </w:tr>
      <w:tr w:rsidR="0079101A" w:rsidRPr="0079101A" w:rsidTr="0079101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469" w:type="dxa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9101A" w:rsidRPr="0079101A" w:rsidRDefault="0079101A" w:rsidP="00F35DB0">
            <w:pPr>
              <w:pStyle w:val="msolistparagraph0"/>
              <w:numPr>
                <w:ilvl w:val="0"/>
                <w:numId w:val="23"/>
              </w:numPr>
              <w:spacing w:line="276" w:lineRule="auto"/>
              <w:ind w:left="567" w:hanging="425"/>
            </w:pPr>
            <w:r w:rsidRPr="0079101A">
              <w:t xml:space="preserve">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3" w:type="dxa"/>
            <w:hideMark/>
          </w:tcPr>
          <w:p w:rsidR="0079101A" w:rsidRPr="0079101A" w:rsidRDefault="0079101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1 dan u tijeku školske godine, koji će se naknadno utvrditi. </w:t>
            </w:r>
          </w:p>
        </w:tc>
      </w:tr>
      <w:tr w:rsidR="0079101A" w:rsidRPr="0079101A" w:rsidTr="007910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69" w:type="dxa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9101A" w:rsidRPr="0079101A" w:rsidRDefault="0079101A" w:rsidP="00F35DB0">
            <w:pPr>
              <w:pStyle w:val="msolistparagraph0"/>
              <w:numPr>
                <w:ilvl w:val="0"/>
                <w:numId w:val="23"/>
              </w:numPr>
              <w:spacing w:line="276" w:lineRule="auto"/>
              <w:ind w:left="567" w:hanging="425"/>
            </w:pPr>
            <w:r w:rsidRPr="0079101A">
              <w:lastRenderedPageBreak/>
              <w:t xml:space="preserve">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3" w:type="dxa"/>
            <w:hideMark/>
          </w:tcPr>
          <w:p w:rsidR="0079101A" w:rsidRPr="0079101A" w:rsidRDefault="0079101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etaljni troškovi aktivnosti biti će poznati nakon potražnje ponude.  </w:t>
            </w:r>
          </w:p>
        </w:tc>
      </w:tr>
      <w:tr w:rsidR="0079101A" w:rsidRPr="0079101A" w:rsidTr="007910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:rsidR="0079101A" w:rsidRPr="0079101A" w:rsidRDefault="0079101A" w:rsidP="00F35DB0">
            <w:pPr>
              <w:pStyle w:val="msolistparagraph0"/>
              <w:numPr>
                <w:ilvl w:val="0"/>
                <w:numId w:val="23"/>
              </w:numPr>
              <w:spacing w:line="276" w:lineRule="auto"/>
              <w:ind w:left="567" w:hanging="425"/>
            </w:pPr>
            <w:r w:rsidRPr="0079101A">
              <w:t xml:space="preserve"> Način vrednovanja i način korištenja rezultata 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3" w:type="dxa"/>
            <w:hideMark/>
          </w:tcPr>
          <w:p w:rsidR="0079101A" w:rsidRPr="0079101A" w:rsidRDefault="0079101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Nakon posjeta ponavljanje i analiza stečenih stručnih znanja ( sastavak o viđenome: obrada kože) </w:t>
            </w:r>
          </w:p>
          <w:p w:rsidR="0079101A" w:rsidRPr="0079101A" w:rsidRDefault="0079101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z predmeta: poznavanje materijala vrednovati će se  elementi: primjena znanja i zalaganje </w:t>
            </w:r>
          </w:p>
          <w:p w:rsidR="0079101A" w:rsidRPr="0079101A" w:rsidRDefault="0079101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864" w:type="dxa"/>
          </w:tcPr>
          <w:p w:rsidR="0079101A" w:rsidRPr="0079101A" w:rsidRDefault="0079101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79101A" w:rsidRPr="0079101A" w:rsidRDefault="0079101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101A" w:rsidRPr="0079101A" w:rsidRDefault="0079101A">
            <w:pPr>
              <w:spacing w:after="20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05" w:type="dxa"/>
            <w:hideMark/>
          </w:tcPr>
          <w:p w:rsidR="0079101A" w:rsidRPr="0079101A" w:rsidRDefault="00791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s-ES"/>
              </w:rPr>
              <w:t>POSJET Tvornici “JELEN PROFESSIONAL d.o.o.” ČAKOVEC</w:t>
            </w:r>
          </w:p>
        </w:tc>
      </w:tr>
    </w:tbl>
    <w:p w:rsidR="00845FB6" w:rsidRPr="0079101A" w:rsidRDefault="00845FB6" w:rsidP="009570F2">
      <w:pPr>
        <w:rPr>
          <w:rFonts w:ascii="Times New Roman" w:hAnsi="Times New Roman" w:cs="Times New Roman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9539D0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39D0" w:rsidRPr="0079101A" w:rsidRDefault="009539D0" w:rsidP="008948B8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39D0" w:rsidRPr="0079101A" w:rsidRDefault="00084589" w:rsidP="008948B8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Reboot infoGamer 2016</w:t>
            </w:r>
            <w:r w:rsidR="009539D0" w:rsidRPr="0079101A">
              <w:rPr>
                <w:rFonts w:ascii="Times New Roman" w:eastAsia="Times New Roman" w:hAnsi="Times New Roman" w:cs="Times New Roman"/>
              </w:rPr>
              <w:t xml:space="preserve"> – gaming sajam (Zagrebački Velesajam)</w:t>
            </w:r>
          </w:p>
        </w:tc>
      </w:tr>
      <w:tr w:rsidR="009539D0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39D0" w:rsidRPr="0079101A" w:rsidRDefault="009539D0" w:rsidP="008948B8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39D0" w:rsidRPr="0079101A" w:rsidRDefault="00084589" w:rsidP="00084589">
            <w:pPr>
              <w:spacing w:line="360" w:lineRule="auto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čenici se trebaju upoznati s Reboot InfoGamer 2016 koji u svom petom izdanju nastavlja rasti i uvrštava se na ljestvicu najvećih i najznačajnijih gaming sajmova u čitavoj Europi. Fokus događanja bit će predstavljanje najnovijih igara i hardvera, developera, VR hardvera, analognih igara te na izrazito velikim internacionalnim</w:t>
            </w: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eSports turnirima</w:t>
            </w: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9539D0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39D0" w:rsidRPr="0079101A" w:rsidRDefault="009539D0" w:rsidP="008948B8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39D0" w:rsidRPr="0079101A" w:rsidRDefault="009539D0" w:rsidP="0089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izvannastavna aktivnost u sklopu informatičke grupe</w:t>
            </w:r>
          </w:p>
        </w:tc>
      </w:tr>
      <w:tr w:rsidR="009539D0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39D0" w:rsidRPr="0079101A" w:rsidRDefault="009539D0" w:rsidP="008948B8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39D0" w:rsidRPr="0079101A" w:rsidRDefault="009539D0" w:rsidP="008948B8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Kristijan Fučko</w:t>
            </w:r>
          </w:p>
        </w:tc>
      </w:tr>
      <w:tr w:rsidR="009539D0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39D0" w:rsidRPr="0079101A" w:rsidRDefault="009539D0" w:rsidP="008948B8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39D0" w:rsidRPr="0079101A" w:rsidRDefault="009539D0" w:rsidP="008948B8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osjet gaming sajmu nastavnikovim automobilom ili školskim kombijem</w:t>
            </w:r>
          </w:p>
        </w:tc>
      </w:tr>
      <w:tr w:rsidR="009539D0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39D0" w:rsidRPr="0079101A" w:rsidRDefault="009539D0" w:rsidP="008948B8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39D0" w:rsidRPr="0079101A" w:rsidRDefault="00084589" w:rsidP="008948B8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8. – 13.11. 2016</w:t>
            </w:r>
            <w:r w:rsidR="009539D0"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.</w:t>
            </w:r>
          </w:p>
        </w:tc>
      </w:tr>
      <w:tr w:rsidR="009539D0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39D0" w:rsidRPr="0079101A" w:rsidRDefault="009539D0" w:rsidP="008948B8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39D0" w:rsidRPr="0079101A" w:rsidRDefault="009539D0" w:rsidP="008948B8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ulaznica 40 kn</w:t>
            </w:r>
          </w:p>
        </w:tc>
      </w:tr>
      <w:tr w:rsidR="009539D0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539D0" w:rsidRPr="0079101A" w:rsidRDefault="009539D0" w:rsidP="008948B8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539D0" w:rsidRPr="0079101A" w:rsidRDefault="009539D0" w:rsidP="008948B8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539D0" w:rsidRPr="0079101A" w:rsidRDefault="009539D0" w:rsidP="0089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570F2" w:rsidRPr="0079101A" w:rsidRDefault="009570F2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9570F2" w:rsidRPr="0079101A" w:rsidRDefault="009570F2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947991" w:rsidP="0094799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Berba grožđa u školskom vinogradu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vanje s tehnologijom berbe i prerade grožđa.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mjenjena djelatnicima i učenicima za upoznavanje struke i tehnologije dobivanja kvalitetnog vina.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ositelji aktivnosti su svi članovi aktiva poljoprivrede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Berba grožđa u školskom vinogradu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jedan dan (u toku mjeseca rujna ili listopada)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prijevoza</w:t>
            </w:r>
          </w:p>
        </w:tc>
      </w:tr>
      <w:tr w:rsidR="00846B91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kon posjeta ponavljanje i analiza stečenih stučnih znanja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94799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M</w:t>
            </w:r>
            <w:r w:rsidR="00947991" w:rsidRPr="0079101A">
              <w:rPr>
                <w:rFonts w:ascii="Times New Roman" w:hAnsi="Times New Roman"/>
              </w:rPr>
              <w:t>artinje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vanje s običajima krštenja mošta.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mijenjena djelatnicima i učenicima za upoznavanje struke i običaja krštenja mošta.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ositelji aktivnosti su svi članovi aktiva poljoprivrede.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Degustacija mladog vina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jedan dan (u toku mjeseca studenog)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prijevoza</w:t>
            </w:r>
          </w:p>
        </w:tc>
      </w:tr>
      <w:tr w:rsidR="00846B91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kon posjeta ponavljanje i analiza stečenih stučnih znanja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947991" w:rsidP="0094799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Vincekovo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vanje s običajima vezanim za početak radova u vinogradu.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mijenjena djelatnicima i učenicima za upoznavanje struke i običaja krštenja mošta.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ositelji aktivnosti su svi članovi aktiva poljoprivrede.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 školskom vinogradu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jedan dan (u toku mjeseca siječnja ili veljače)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prijevoza</w:t>
            </w:r>
          </w:p>
        </w:tc>
      </w:tr>
      <w:tr w:rsidR="00846B91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kon posjeta ponavljanje i analiza stečenih stučnih znanja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F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lang w:val="es-ES"/>
              </w:rPr>
            </w:pPr>
            <w:r w:rsidRPr="0079101A">
              <w:rPr>
                <w:rFonts w:ascii="Times New Roman" w:eastAsia="Times New Roman" w:hAnsi="Times New Roman"/>
                <w:lang w:val="es-ES"/>
              </w:rPr>
              <w:t>STRUČNA EKSKURZIJA  PLEŠIVICA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 xml:space="preserve">1. Ciljevi aktivnost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učenike s prirodnim i gospodarskim obilježjima vinogorja Plešivica, upoznati sortiment vinogorja i tehnologiju proizvodnje pjenušca, bijelih i crnih vina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vođenje terenske nastave, upotpuniti znanja stečena iz predmeta vinogradarstvo i vinarstvo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taknuti učenike na promatranje, povezivanje i zaključivanje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esna Stunković , Zvonimir Siladi, Matija Krhač, učenici 4. PT razreda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kreću iz Čakovca autobusom u 7,00 sati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 dolasku se planira, uz stručno vođenje, posjetiti obiteljsko gospodarstvo Tomac i podrum Mladina</w:t>
            </w:r>
          </w:p>
        </w:tc>
      </w:tr>
      <w:tr w:rsidR="00846B91" w:rsidRPr="0079101A" w:rsidTr="00F8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7D1F8B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ijekom travnja 2017</w:t>
            </w:r>
            <w:r w:rsidR="00846B91" w:rsidRPr="0079101A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</w:p>
        </w:tc>
      </w:tr>
      <w:tr w:rsidR="00846B91" w:rsidRPr="0079101A" w:rsidTr="00F83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Cijena autobusa je cca 150 kn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Stručno vođenje po osobi – 30 Kn</w:t>
            </w:r>
          </w:p>
        </w:tc>
      </w:tr>
      <w:tr w:rsidR="00846B91" w:rsidRPr="0079101A" w:rsidTr="00F836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rednovanje ekskurzije od strane učenik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zentacija izleta na nastavi vinarstv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imjena znanja u predmetima vinogradarstva i vinarstva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BA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lang w:val="es-ES"/>
              </w:rPr>
            </w:pPr>
            <w:r w:rsidRPr="0079101A">
              <w:rPr>
                <w:rFonts w:ascii="Times New Roman" w:eastAsia="Times New Roman" w:hAnsi="Times New Roman"/>
                <w:lang w:val="es-ES"/>
              </w:rPr>
              <w:t>POSJET  Letini inox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vanje s načinom poslovanja poduzeć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upoznavanje s načinom marketinga poduzeća 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upoznavanje s tehnologijom proizvodnje inox cisterni, njihovom primjenom kao i ostalom vinarskom opremom 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širenje znanja iz vinarstv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vezivanje teoretskog znanja s praksom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 terenska nastava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esna Stunković, prof.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učenici 4. PT razreda 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razgledavanje vinarske opreme 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fotografiranje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tijekom 10.mjeseca 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Nema troškova prijevoza, tvornica se nalazi u blizini škole 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846B91" w:rsidRPr="0079101A" w:rsidTr="00BA3A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/>
                <w:b w:val="0"/>
                <w:sz w:val="21"/>
                <w:szCs w:val="21"/>
              </w:rPr>
              <w:t>provjera znanj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đivanje plakata i prezentacije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primjena znanja na satu vinarstva 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BA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lang w:val="es-ES"/>
              </w:rPr>
            </w:pPr>
            <w:r w:rsidRPr="0079101A">
              <w:rPr>
                <w:rFonts w:ascii="Times New Roman" w:eastAsia="Times New Roman" w:hAnsi="Times New Roman"/>
                <w:lang w:val="es-ES"/>
              </w:rPr>
              <w:t>POSJET bačvariji Pozvek – Dunjkovec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vanje s načinom poslovanja poduzeć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vanje s načinima marketinga poduzeć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vanje s tehnologijom proizvodnje drvenih bačvi i njihovom primjenom u proizvodnji vina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proširenje znanja iz vinarstva, povezivanje teoretskog znanja s praksom, terenska nastava, razvijanje tradicijskih vrijednosti 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Vesna Stunković, prof., učenici 4. PT razreda 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poludnevni posjet, obilazak bačvarije, demonstracija tradicijske izrade drvenih bačava, fotografiranje 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tijekom 2. mjeseca 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prijevoza školskim kombijem kojeg financira škola</w:t>
            </w:r>
          </w:p>
        </w:tc>
      </w:tr>
      <w:tr w:rsidR="00846B91" w:rsidRPr="0079101A" w:rsidTr="00BA3A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vjera znanj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đivanje plakata i prezentacije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primjena znanja na satu vinarstva  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3B37AE" w:rsidTr="003B3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3B37AE" w:rsidRDefault="003B37AE" w:rsidP="00604FC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IVNOST</w:t>
            </w:r>
          </w:p>
        </w:tc>
        <w:tc>
          <w:tcPr>
            <w:tcW w:w="6821" w:type="dxa"/>
            <w:hideMark/>
          </w:tcPr>
          <w:p w:rsidR="003B37AE" w:rsidRDefault="003B37AE" w:rsidP="00604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POSJET SAJMU  VJENČANJA, VARAŽDIN</w:t>
            </w:r>
          </w:p>
        </w:tc>
      </w:tr>
      <w:tr w:rsidR="003B37AE" w:rsidTr="003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3B37AE" w:rsidRDefault="003B37AE" w:rsidP="00604F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Ciljevi aktivnosti</w:t>
            </w:r>
          </w:p>
        </w:tc>
        <w:tc>
          <w:tcPr>
            <w:tcW w:w="6821" w:type="dxa"/>
            <w:hideMark/>
          </w:tcPr>
          <w:p w:rsidR="003B37AE" w:rsidRDefault="003B37AE" w:rsidP="0060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3B37AE" w:rsidTr="003B3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3B37AE" w:rsidRDefault="003B37AE" w:rsidP="00604F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Namjena aktivnosti</w:t>
            </w:r>
          </w:p>
        </w:tc>
        <w:tc>
          <w:tcPr>
            <w:tcW w:w="6821" w:type="dxa"/>
            <w:hideMark/>
          </w:tcPr>
          <w:p w:rsidR="003B37AE" w:rsidRDefault="003B37AE" w:rsidP="00604FCA">
            <w:pPr>
              <w:pStyle w:val="Defaul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D30">
              <w:rPr>
                <w:rFonts w:ascii="Times New Roman" w:hAnsi="Times New Roman" w:cs="Times New Roman"/>
                <w:sz w:val="20"/>
                <w:szCs w:val="20"/>
              </w:rPr>
              <w:t xml:space="preserve">Ponavljanje, utvrđivanje i proširivanje stečenih znanja iz stručnih predmeta u tekstilu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cija tekstilno-tehnoloških procesa. </w:t>
            </w:r>
          </w:p>
        </w:tc>
      </w:tr>
      <w:tr w:rsidR="003B37AE" w:rsidTr="003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3B37AE" w:rsidRDefault="003B37AE" w:rsidP="00604F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Nositelji aktivnosti i njihova odgovornost</w:t>
            </w:r>
          </w:p>
        </w:tc>
        <w:tc>
          <w:tcPr>
            <w:tcW w:w="6821" w:type="dxa"/>
          </w:tcPr>
          <w:p w:rsidR="003B37AE" w:rsidRDefault="003B37AE" w:rsidP="0060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3AB9">
              <w:rPr>
                <w:rFonts w:ascii="Times New Roman" w:eastAsia="Times New Roman" w:hAnsi="Times New Roman"/>
                <w:sz w:val="20"/>
                <w:szCs w:val="20"/>
              </w:rPr>
              <w:t>Dubravka Šantl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ipl. ing. odjevne tehnologije,</w:t>
            </w:r>
          </w:p>
          <w:p w:rsidR="003B37AE" w:rsidRDefault="003B37AE" w:rsidP="0060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3AB9">
              <w:rPr>
                <w:rFonts w:ascii="Times New Roman" w:eastAsia="Times New Roman" w:hAnsi="Times New Roman"/>
                <w:sz w:val="20"/>
                <w:szCs w:val="20"/>
              </w:rPr>
              <w:t>Ana-Marija Bogdanović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g.ing.tekstilne tehnologije</w:t>
            </w:r>
          </w:p>
          <w:p w:rsidR="003B37AE" w:rsidRDefault="003B37AE" w:rsidP="0060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3AB9">
              <w:rPr>
                <w:rFonts w:ascii="Times New Roman" w:eastAsia="Times New Roman" w:hAnsi="Times New Roman"/>
                <w:sz w:val="20"/>
                <w:szCs w:val="20"/>
              </w:rPr>
              <w:t>Jadranka Prošev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ng. odjevne  tehnologije, </w:t>
            </w:r>
          </w:p>
          <w:p w:rsidR="003B37AE" w:rsidRDefault="003B37AE" w:rsidP="0060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3AB9">
              <w:rPr>
                <w:rFonts w:ascii="Times New Roman" w:eastAsia="Times New Roman" w:hAnsi="Times New Roman"/>
                <w:sz w:val="20"/>
                <w:szCs w:val="20"/>
              </w:rPr>
              <w:t>Katica Korunek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ng. odjevne tehnologije i </w:t>
            </w:r>
          </w:p>
          <w:p w:rsidR="003B37AE" w:rsidRDefault="003B37AE" w:rsidP="0060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3AB9">
              <w:rPr>
                <w:rFonts w:ascii="Times New Roman" w:eastAsia="Times New Roman" w:hAnsi="Times New Roman"/>
                <w:sz w:val="20"/>
                <w:szCs w:val="20"/>
              </w:rPr>
              <w:t>Zlatko Serec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ing. za tekstil</w:t>
            </w:r>
          </w:p>
          <w:p w:rsidR="003B37AE" w:rsidRDefault="003B37AE" w:rsidP="0060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37AE" w:rsidTr="003B3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3B37AE" w:rsidRDefault="003B37AE" w:rsidP="00604F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Način realizacije aktivnosti</w:t>
            </w:r>
          </w:p>
        </w:tc>
        <w:tc>
          <w:tcPr>
            <w:tcW w:w="6821" w:type="dxa"/>
          </w:tcPr>
          <w:p w:rsidR="003B37AE" w:rsidRDefault="003B37AE" w:rsidP="00604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37AE" w:rsidRDefault="003B37AE" w:rsidP="00604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3B37AE" w:rsidTr="003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3B37AE" w:rsidRDefault="003B37AE" w:rsidP="00604F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Vremenik aktivnosti</w:t>
            </w:r>
          </w:p>
        </w:tc>
        <w:tc>
          <w:tcPr>
            <w:tcW w:w="6821" w:type="dxa"/>
            <w:hideMark/>
          </w:tcPr>
          <w:p w:rsidR="003B37AE" w:rsidRDefault="003B37AE" w:rsidP="0060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posrednim promatranjem modnih revija</w:t>
            </w:r>
          </w:p>
        </w:tc>
      </w:tr>
      <w:tr w:rsidR="003B37AE" w:rsidTr="003B3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3B37AE" w:rsidRDefault="003B37AE" w:rsidP="00604F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Detaljan troškovnik aktivnosti</w:t>
            </w:r>
          </w:p>
        </w:tc>
        <w:tc>
          <w:tcPr>
            <w:tcW w:w="6821" w:type="dxa"/>
            <w:hideMark/>
          </w:tcPr>
          <w:p w:rsidR="003B37AE" w:rsidRDefault="003B37AE" w:rsidP="00604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 toku prvog polugodišta.</w:t>
            </w:r>
          </w:p>
        </w:tc>
      </w:tr>
      <w:tr w:rsidR="003B37AE" w:rsidTr="003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3B37AE" w:rsidRDefault="003B37AE" w:rsidP="00604F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Način vrednovanja i način korištenja rezultata vrednovanja</w:t>
            </w:r>
          </w:p>
        </w:tc>
        <w:tc>
          <w:tcPr>
            <w:tcW w:w="6821" w:type="dxa"/>
            <w:hideMark/>
          </w:tcPr>
          <w:p w:rsidR="003B37AE" w:rsidRDefault="003B37AE" w:rsidP="0060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ijena ulaznice i prijevoza autobusom.</w:t>
            </w:r>
          </w:p>
        </w:tc>
      </w:tr>
    </w:tbl>
    <w:p w:rsidR="00846B91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3B37AE" w:rsidRDefault="003B37AE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3B37AE" w:rsidRPr="0079101A" w:rsidRDefault="003B37AE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BA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TRUČNA EKSKURZIJA – BAROK, GLAZBA, CVIJEĆE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a izložbi cvijeća u starom gradu i razgled raznolikih cvjetnih instalacija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očiti primjenu raznolikog biljnog materijala u cilju ukrašavanja unutarnjeg i vanjskog prostora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stavnici i učenici cvjećarskog i vrtlarskog usmjerenj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Jednodnevna stručna ekskurzij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Kra</w:t>
            </w:r>
            <w:r w:rsidR="00634D2C" w:rsidRPr="0079101A">
              <w:rPr>
                <w:rFonts w:ascii="Times New Roman" w:hAnsi="Times New Roman"/>
                <w:b w:val="0"/>
                <w:sz w:val="21"/>
                <w:szCs w:val="21"/>
              </w:rPr>
              <w:t>j rujna i početak listopada 2016</w:t>
            </w: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prijevoza autobusom karte za ulazak u dvorac</w:t>
            </w:r>
          </w:p>
        </w:tc>
      </w:tr>
      <w:tr w:rsidR="00846B91" w:rsidRPr="0079101A" w:rsidTr="00BA3A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 obliku domaće zadaće učenici će opisati i izložiti načine ukrašavanja, primjenu boja i oblika te vrste jednoljetnica, dvoljetnica i trajnica koje su primijenjene za ukrašavanje. Učenici će istaknuti one eksponate koji su im se svidjeli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AD3302" w:rsidRPr="0079101A" w:rsidTr="007D1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D3302" w:rsidRPr="0079101A" w:rsidRDefault="00AD3302" w:rsidP="007D1F8B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AD3302" w:rsidRPr="0079101A" w:rsidRDefault="00AD3302" w:rsidP="007D1F8B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  <w:bCs w:val="0"/>
              </w:rPr>
              <w:t>SUDJELOVANJE NA MEDUNARODNOJ IZLOŽBI  CVIJEĆA “BAROK-GLAZBA, CVIJEĆE” U VARAŽDINU</w:t>
            </w:r>
          </w:p>
        </w:tc>
      </w:tr>
      <w:tr w:rsidR="00AD3302" w:rsidRPr="0079101A" w:rsidTr="007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D3302" w:rsidRPr="0079101A" w:rsidRDefault="00AD3302" w:rsidP="007D1F8B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AD3302" w:rsidRPr="0079101A" w:rsidRDefault="00AD3302" w:rsidP="007D1F8B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krasiti dio izložbenog prostora atrija Starog grada u Varaždinu u sklopu manifestacije „Barok, glazba cvijeće“.</w:t>
            </w:r>
          </w:p>
        </w:tc>
      </w:tr>
      <w:tr w:rsidR="00AD3302" w:rsidRPr="0079101A" w:rsidTr="007D1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D3302" w:rsidRPr="0079101A" w:rsidRDefault="00AD3302" w:rsidP="007D1F8B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AD3302" w:rsidRPr="0079101A" w:rsidRDefault="00AD3302" w:rsidP="007D1F8B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Primijeniti raznoliki biljni materijal i ukrasiti izložbeni prostor  Starog grada, te </w:t>
            </w:r>
            <w:r w:rsidRPr="0079101A">
              <w:rPr>
                <w:rFonts w:ascii="Times New Roman" w:hAnsi="Times New Roman"/>
                <w:b w:val="0"/>
                <w:sz w:val="21"/>
                <w:szCs w:val="21"/>
                <w:lang w:val="it-IT"/>
              </w:rPr>
              <w:t>proširiti znanje i vještine o stilovima aranžiranja i izradi vrtnih kompozicija i cvjetnih  instalacija.</w:t>
            </w:r>
          </w:p>
        </w:tc>
      </w:tr>
      <w:tr w:rsidR="00AD3302" w:rsidRPr="0079101A" w:rsidTr="007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D3302" w:rsidRPr="0079101A" w:rsidRDefault="00AD3302" w:rsidP="007D1F8B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AD3302" w:rsidRPr="0079101A" w:rsidRDefault="00AD3302" w:rsidP="007D1F8B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f. mentor Biserka Vojnović, Karmela Radošević i učenici.</w:t>
            </w:r>
          </w:p>
          <w:p w:rsidR="00AD3302" w:rsidRPr="0079101A" w:rsidRDefault="00AD3302" w:rsidP="007D1F8B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Dunja Geršak i učenici</w:t>
            </w:r>
          </w:p>
        </w:tc>
      </w:tr>
      <w:tr w:rsidR="00AD3302" w:rsidRPr="0079101A" w:rsidTr="007D1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D3302" w:rsidRPr="0079101A" w:rsidRDefault="00AD3302" w:rsidP="007D1F8B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AD3302" w:rsidRPr="0079101A" w:rsidRDefault="00AD3302" w:rsidP="007D1F8B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da izložbenog eksponata učenika uz nadzor nastavnika mentora.</w:t>
            </w:r>
          </w:p>
        </w:tc>
      </w:tr>
      <w:tr w:rsidR="00AD3302" w:rsidRPr="0079101A" w:rsidTr="007D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D3302" w:rsidRPr="0079101A" w:rsidRDefault="00AD3302" w:rsidP="007D1F8B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AD3302" w:rsidRPr="0079101A" w:rsidRDefault="00AD3302" w:rsidP="007D1F8B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Kra</w:t>
            </w:r>
            <w:r w:rsidR="00634D2C" w:rsidRPr="0079101A">
              <w:rPr>
                <w:rFonts w:ascii="Times New Roman" w:hAnsi="Times New Roman"/>
                <w:b w:val="0"/>
                <w:sz w:val="21"/>
                <w:szCs w:val="21"/>
              </w:rPr>
              <w:t>j rujna i početak listopada 2016</w:t>
            </w: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. god.</w:t>
            </w:r>
          </w:p>
        </w:tc>
      </w:tr>
      <w:tr w:rsidR="00AD3302" w:rsidRPr="0079101A" w:rsidTr="007D1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D3302" w:rsidRPr="0079101A" w:rsidRDefault="00AD3302" w:rsidP="007D1F8B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AD3302" w:rsidRPr="0079101A" w:rsidRDefault="00AD3302" w:rsidP="007D1F8B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prijevoza školskim kombijem i biljnog materijala.</w:t>
            </w:r>
          </w:p>
        </w:tc>
      </w:tr>
      <w:tr w:rsidR="00AD3302" w:rsidRPr="0079101A" w:rsidTr="007D1F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D3302" w:rsidRPr="0079101A" w:rsidRDefault="00AD3302" w:rsidP="007D1F8B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AD3302" w:rsidRPr="0079101A" w:rsidRDefault="00AD3302" w:rsidP="007D1F8B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Učenici koji sudjeluju proučit će barokni stil ukrašavanje eksterijera i izvršeni rad upotrijebiti za završni rad. </w:t>
            </w:r>
          </w:p>
        </w:tc>
      </w:tr>
    </w:tbl>
    <w:p w:rsidR="00AD3302" w:rsidRPr="0079101A" w:rsidRDefault="00AD3302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BA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TRUČNA EKSKURZIJA, POSJETA  UZGAJALIŠTU RUŽA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a privatnom uzgajalištu grmolikih ruža i ruža stablašica u vrijeme cijepljenja. Učenici će u polju pogledati način cijepljenja ruža. Nabrat će se plemke za cijepljenje u školskom ružičnjaku.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iprema za cijepljenje ruža u školskom cvijetnjaku gdje učenici samostalno vrše cijepljenje uz nadzor nastavnice.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Dunja Geršak i učenici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Jednodnevna stručna ekskurzija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 toku školske godine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prijevoza školskim kombijem, noževi i gumice za cijepljenje.</w:t>
            </w:r>
          </w:p>
        </w:tc>
      </w:tr>
      <w:tr w:rsidR="00846B91" w:rsidRPr="0079101A" w:rsidTr="00BA3A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pisati postupak i rezultate rada kroz završni (maturalni) rad. Samo neki učenici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BA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DANI VJENČANJA Zagreb/Varaždin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a sajmu vjenčanja u Zagrebu ili Varaždinu.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Razgled raznolikih cvjetnih izložaka i ukrasa namijenjenim vjenčanju, ukrašavanju auta, mladenaca, prostora za vjenčanje i svatove.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stavnici (Dunja Geršak, Karmela Radošević, Biserka Vojnović, Ljiljana Škrobar, Elvis Novak) i učenici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Jednodnevna stručna ekskurzija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ijekom školske godine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prijevoza autobusom iz Čakovca i eventualno ulaznica.</w:t>
            </w:r>
          </w:p>
        </w:tc>
      </w:tr>
      <w:tr w:rsidR="00846B91" w:rsidRPr="0079101A" w:rsidTr="00BA3A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 obliku domaće zadaće učenici će opisati i izložiti načine ukrašavanja, primjenu boja i oblika cvjetnih vrsta za ukrašavanje. Učenici će istaknuti one eksponate koji su im se svidjeli. Izraditi fotografije u školi i postaviti plakat ili prezentaciju u holu škole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BA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STRUČNA EKSKURZIJA IZ PODRUČJA CVJEČARSTVA I ARANŽIRANJA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dvesti učenike u posjet vrtnom centru, rasadniku ili sajmu cvijeća (izložba cvijeća u Varaždinu, Zagrebu, Celju, Dobrovniku i drugdje).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nove vrste i sorte cvijeća i ukrasnog bilja, nove trendove u aranžiranju i oblikovanju unutarnjih i vanjskih prostora.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svajati znanja i vještine, poticati i razvijati smisao za lijepo i ljubav prema struci.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1.cv, 2.cv, 3.c razreda i profesori poljoprivredne grupe predmeta.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a i razgledavanje vrtnog centra, izložbe i sajma cvijeća. Natjecanje učenika u sklopu izložbi i različitih manifestacija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ijekom školske godine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Na temelju najbolje ponude za prijevoz učenika. </w:t>
            </w:r>
          </w:p>
        </w:tc>
      </w:tr>
      <w:tr w:rsidR="00846B91" w:rsidRPr="0079101A" w:rsidTr="00BA3A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rednovanje se temelji na determinaciji raznih vrsta cvijeća i ukrasnog bilja odnosno kroz rezultata učenika na natjecanjima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BA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FLORAART Zagreb 2016.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a izložbi cvijeća Floraart Zagreb.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Razgled raznolikih cvjetnih izložaka na gredicama i u dvorani.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stavnici (Dunja Geršak, Karmela Radošević, Biserka Vojnović, Ljiljana Škrobar, Elvis Novak) i učenici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Jednodnevna stručna ekskurzija</w:t>
            </w:r>
          </w:p>
        </w:tc>
      </w:tr>
      <w:tr w:rsidR="00846B91" w:rsidRPr="0079101A" w:rsidTr="00BA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ljeće 2016.</w:t>
            </w:r>
          </w:p>
        </w:tc>
      </w:tr>
      <w:tr w:rsidR="00846B91" w:rsidRPr="0079101A" w:rsidTr="00BA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prijevoza autobusom Čakovec - Zagreb.</w:t>
            </w:r>
          </w:p>
        </w:tc>
      </w:tr>
      <w:tr w:rsidR="00846B91" w:rsidRPr="0079101A" w:rsidTr="00BA3A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 obliku domaće zadaće učenici će opisati i izložiti načine ukrašavanja, primjenu boja i oblika te vrste jednoljetnica, dvoljetnica i trajnica koje su primijenjene za ukrašavanje. Učenici će istaknuti one eksponate koji su im se svidjeli. Izraditi fotografije u školi i postaviti plakat ili prezentaciju u holu škole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947991" w:rsidRPr="00947991" w:rsidTr="00947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47991" w:rsidRPr="00947991" w:rsidRDefault="00947991" w:rsidP="00947991">
            <w:pPr>
              <w:jc w:val="center"/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lastRenderedPageBreak/>
              <w:t>AKTIVNOST</w:t>
            </w:r>
          </w:p>
        </w:tc>
        <w:tc>
          <w:tcPr>
            <w:tcW w:w="6299" w:type="dxa"/>
          </w:tcPr>
          <w:p w:rsidR="00947991" w:rsidRPr="00947991" w:rsidRDefault="00947991" w:rsidP="00947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STRUČNA EKSKURZIJA – posjeta poljoprivrednom uzgajalištu u EU ili RH</w:t>
            </w:r>
          </w:p>
        </w:tc>
      </w:tr>
      <w:tr w:rsidR="00947991" w:rsidRPr="00947991" w:rsidTr="00947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47991" w:rsidRPr="00947991" w:rsidRDefault="00947991" w:rsidP="009479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Ciljevi aktivnosti</w:t>
            </w:r>
          </w:p>
        </w:tc>
        <w:tc>
          <w:tcPr>
            <w:tcW w:w="6299" w:type="dxa"/>
          </w:tcPr>
          <w:p w:rsidR="00947991" w:rsidRPr="00947991" w:rsidRDefault="00947991" w:rsidP="002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Posjeta uzgajalištu cvijeća, rasadniku, naprednom poljoprivrednom proizvođaču prema odabiru učenika i nastavnika.</w:t>
            </w:r>
          </w:p>
        </w:tc>
      </w:tr>
      <w:tr w:rsidR="00947991" w:rsidRPr="00947991" w:rsidTr="00947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47991" w:rsidRPr="00947991" w:rsidRDefault="00947991" w:rsidP="009479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6299" w:type="dxa"/>
          </w:tcPr>
          <w:p w:rsidR="00947991" w:rsidRPr="00947991" w:rsidRDefault="00947991" w:rsidP="00256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Razgledavanje uzgajališta i eventualno sudjelovanje u radu za stjecanje novih iskustava.</w:t>
            </w:r>
          </w:p>
        </w:tc>
      </w:tr>
      <w:tr w:rsidR="00947991" w:rsidRPr="00947991" w:rsidTr="00947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47991" w:rsidRPr="00947991" w:rsidRDefault="00947991" w:rsidP="009479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6299" w:type="dxa"/>
          </w:tcPr>
          <w:p w:rsidR="00947991" w:rsidRPr="00947991" w:rsidRDefault="00947991" w:rsidP="002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Profesori poljoprivredne grupe predmeta, učenici poljoprivrednih zanimanja.</w:t>
            </w:r>
          </w:p>
        </w:tc>
      </w:tr>
      <w:tr w:rsidR="00947991" w:rsidRPr="00947991" w:rsidTr="00947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47991" w:rsidRPr="00947991" w:rsidRDefault="00947991" w:rsidP="009479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Način realizacije  aktivnosti</w:t>
            </w:r>
          </w:p>
        </w:tc>
        <w:tc>
          <w:tcPr>
            <w:tcW w:w="6299" w:type="dxa"/>
          </w:tcPr>
          <w:p w:rsidR="00947991" w:rsidRPr="00947991" w:rsidRDefault="00947991" w:rsidP="00256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 xml:space="preserve">Jednodnevna stručna ekskurzija na području Republike Hrvatske ili na području susjedne države EU (Slovenija, Mađarska, Italija). Ekskurzija se provodi u okviru plana i programa praktične nastave i stručne prakse. </w:t>
            </w:r>
          </w:p>
        </w:tc>
      </w:tr>
      <w:tr w:rsidR="00947991" w:rsidRPr="00947991" w:rsidTr="00947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47991" w:rsidRPr="00947991" w:rsidRDefault="00947991" w:rsidP="009479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Vremenik aktivnosti</w:t>
            </w:r>
          </w:p>
        </w:tc>
        <w:tc>
          <w:tcPr>
            <w:tcW w:w="6299" w:type="dxa"/>
          </w:tcPr>
          <w:p w:rsidR="00947991" w:rsidRPr="00947991" w:rsidRDefault="00947991" w:rsidP="002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Rujan 2016 - kolovoz 2017.</w:t>
            </w:r>
          </w:p>
        </w:tc>
      </w:tr>
      <w:tr w:rsidR="00947991" w:rsidRPr="00947991" w:rsidTr="00947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47991" w:rsidRPr="00947991" w:rsidRDefault="00947991" w:rsidP="009479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Detaljan troškovnik aktivnosti</w:t>
            </w:r>
          </w:p>
        </w:tc>
        <w:tc>
          <w:tcPr>
            <w:tcW w:w="6299" w:type="dxa"/>
          </w:tcPr>
          <w:p w:rsidR="00947991" w:rsidRPr="00947991" w:rsidRDefault="00947991" w:rsidP="00256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Troškovi prijevoza školskim kombijem, troškovi autobusa, troškovi ulaznice.</w:t>
            </w:r>
          </w:p>
        </w:tc>
      </w:tr>
      <w:tr w:rsidR="00947991" w:rsidRPr="00947991" w:rsidTr="00947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47991" w:rsidRPr="00947991" w:rsidRDefault="00947991" w:rsidP="009479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299" w:type="dxa"/>
          </w:tcPr>
          <w:p w:rsidR="00947991" w:rsidRPr="00947991" w:rsidRDefault="00947991" w:rsidP="002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Opisati postupak i rezultate rada kroz završni (maturalni) rad. Samo neki učenici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TRUČNA EKSKURZIJA – POSJET ENTOMOLOŠKOJ ZBIRCI U VARAŽDINU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učenike sa štetočinama bilja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proširiti stečena znanja 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Andreja Kalšan, prof.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3.PT i 3.CV razreda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kreću iz Čakovca vlakom oko 7,00 sati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ludnevna stručna ekskurzija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ijekom svibnja 2016.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Cijena karte za vlak, cijena ulaznica u muzej prema važečem cjeniku Muzeja</w:t>
            </w:r>
          </w:p>
        </w:tc>
      </w:tr>
      <w:tr w:rsidR="00846B91" w:rsidRPr="0079101A" w:rsidTr="00961E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učenike sa štetočinama bilja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TRUČNA EKSKURZIJA – Botanički vrt – Zagreb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učenike sa značenjem botaničkog vrta, gdje i zašto su nastali, čemu služe, upoznati učenike s povijesti botaničkog vrta, njegovom osnivanju, razvoju ,rastu i njegovoj zbirci, razgled botaničkog vrta uz stručno vođenje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vođenje terenske nastave, upotpuniti znanja stečena iz predmeta poljoprivredne botanike, razviti kod učenika ljubav prema biljkama, uređivanju okućnica  i čuvanju prirode, potaknuti učenike na promatranje, povezivanje i zaključivanje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esna Stunković, Biserka Vojnović, Karmela Radošević, učenici 2PT razreda, učenici 3 CV razreda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kreću iz Čakovca autobusom u 7,00 sati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 dolasku se planira, uz stručno vođenje, posjetiti botanički vrt u Zagrebu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ijekom svibnja 2016.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Cijena autobusa je cca 100 kn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Stručno vođenje za grupu od 20 učenika–100 Kn</w:t>
            </w:r>
          </w:p>
        </w:tc>
      </w:tr>
      <w:tr w:rsidR="00846B91" w:rsidRPr="0079101A" w:rsidTr="00961E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da prezentacije o botaničkom vrtu i biljkam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izrada plakata 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usmeno izlaganje o stečenom znanju 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UDJELOVANJE U PROJEKTIMA ŠKOLE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diti plakat ili prezentaciju i predočiti ga u holu škole. Nova saznanja i iskustva koristiti u nastavi.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boljšati kvalitetu rada u školi i komunikaciju između nastavnika – učenika – roditelja. Povećati informiranost, razmijeniti iskustva s nastavnicima drugih škola u RH i šire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Nastavnici agronomskog stručnog vijeća 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stavnici i učenici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da promotivnog materijala, prezentacija, edukacija, putovanja, radionice.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ijekom školske godine</w:t>
            </w:r>
          </w:p>
        </w:tc>
      </w:tr>
      <w:tr w:rsidR="00846B91" w:rsidRPr="0079101A" w:rsidTr="00961E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ma raspoloživim sredstvima projekta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POSJET SAJMU POLJOPRIVREDNE MEHANIZACIJE U ITALIJI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, razgledavanje i utvrđivanje znanja o repromaterijalu koji se koristi u poljoprivredi i pregled poljoprivredne mehanizacije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vezivanje gradiva ratarstva i poljoprivredne mehanizacije sa ostalim stručnim predmetima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Zvonimir Siladi – profesor, učenici svih razreda poljoprivrednih tehničara.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rganizacija prijevoza učenika, priprema redoslijeda razgledavanja, vođenje učenika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nformiranje roditelja o planiranoj posjeti, cilju, namjerama i točnom datumu te troškovima posjete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djela zadataka učenicima, realizacija posjete te analiza i provjera uočenog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7D1F8B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eljača - ožujak 2017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Na osnovu prikupljenih ponuda, odabrat će se najpovoljniji prijevoznik </w:t>
            </w:r>
          </w:p>
        </w:tc>
      </w:tr>
      <w:tr w:rsidR="00846B91" w:rsidRPr="0079101A" w:rsidTr="00961E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zentacije, plakati, usmeno izlaganje o stečenom znanju i primjena na školskom poljoprivrednom dobru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da seminarskih radova.  Posjet, razgledavanje i utvrđivanje znanja o repromaterijalu koji se koristi u poljoprivredi i pregled poljoprivredne mehanizacije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URADNJA S INSTITUCIJAMA NA UNAPREĐENJU RADA U ŠKOLI (Tehnološko inovacijski centar)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Sudjelovati na smotri istraživačkih radova srednjoškolskih učenika međimurske županije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taknuti i unaprijediti istraživanja učenika i izradu samostalnog istraživačkog rada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stavnici agronomskog stručnog vijeća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diti istraživački rad. Izraditi plakat ili prezentaciju istraživačkog rada i iznijeti je na Smotri.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Šk.god.2015./2016.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 okviru školskih mogućnosti i u dogovoru s ravnateljem.</w:t>
            </w:r>
          </w:p>
        </w:tc>
      </w:tr>
      <w:tr w:rsidR="00846B91" w:rsidRPr="0079101A" w:rsidTr="00961E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Osvojeno mjesto prema rang listi. 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01A"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6C5460" w:rsidP="00846B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9101A">
              <w:rPr>
                <w:rFonts w:ascii="Times New Roman" w:hAnsi="Times New Roman"/>
                <w:sz w:val="24"/>
                <w:szCs w:val="24"/>
              </w:rPr>
              <w:t>POSJET</w:t>
            </w:r>
            <w:r w:rsidR="00846B91" w:rsidRPr="0079101A">
              <w:rPr>
                <w:rFonts w:ascii="Times New Roman" w:hAnsi="Times New Roman"/>
                <w:sz w:val="24"/>
                <w:szCs w:val="24"/>
              </w:rPr>
              <w:t xml:space="preserve"> POLJOPRIVREDNOM SAJMU U ČAKOVCU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, razgledavanje i utvrđivanje znanja o repromaterijalu koji se koristi u poljoprivredi i pregled poljoprivredne mehanizacije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vezivanje gradiva ratarstva i poljoprivredne mehanizacije sa ostalim stručnim predmetima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Zvonimir Siladi – profesor, učenici svih razreda poljoprivrednih tehničara.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rganizacija prijevoza učenika, priprema redoslijeda razgledavanja, vođenje učenika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nformiranje roditelja o planiranoj posjeti, cilju, namjerama i točnom datumu te troškovima posjete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djela zadataka učenicima, realizacija posjete te analiza i provjera uočenog</w:t>
            </w:r>
          </w:p>
        </w:tc>
      </w:tr>
      <w:tr w:rsidR="00846B91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7D1F8B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eljača - ožujak 2017</w:t>
            </w:r>
          </w:p>
        </w:tc>
      </w:tr>
      <w:tr w:rsidR="00846B91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Na osnovu prikupljenih ponuda, odabrat će se najpovoljniji prijevoznik </w:t>
            </w:r>
          </w:p>
        </w:tc>
      </w:tr>
      <w:tr w:rsidR="00846B91" w:rsidRPr="0079101A" w:rsidTr="00961E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zentacije, plakati, usmeno izlaganje o stečenom znanju i primjena na školskom poljoprivrednom dobru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da seminarskih radova. Posjet, razgledavanje i utvrđivanje znanja o repromaterijalu koji se koristi u poljoprivredi i pregled poljoprivredne mehanizacije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F46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9924C7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 xml:space="preserve">Posjet trgovačkim centrima koji se bave prodajom cvijeća i dendrološkog bilja u varaždinu </w:t>
            </w:r>
            <w:r w:rsidR="00846B91" w:rsidRPr="0079101A">
              <w:rPr>
                <w:rFonts w:ascii="Times New Roman" w:hAnsi="Times New Roman"/>
              </w:rPr>
              <w:t>(BAUHAUS I OBI)</w:t>
            </w:r>
          </w:p>
        </w:tc>
      </w:tr>
      <w:tr w:rsidR="00846B91" w:rsidRPr="0079101A" w:rsidTr="00F4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, razgledavanje i utvrđivanje znanja o repromaterijalu koji se koristi u poljoprivredi i pregled poljoprivrednih proizvoda kojima se trguje na lokalnom nivou</w:t>
            </w:r>
          </w:p>
        </w:tc>
      </w:tr>
      <w:tr w:rsidR="00846B91" w:rsidRPr="0079101A" w:rsidTr="00F46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vezivanje gradiva ratarstva i poljoprivredne mehanizacije sa ostalim stručnim predmetima</w:t>
            </w:r>
          </w:p>
        </w:tc>
      </w:tr>
      <w:tr w:rsidR="00846B91" w:rsidRPr="0079101A" w:rsidTr="00F4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ladimir Masten – profesori, učenici 2. i 3. razreda vrtlara u okviru praktične nastave i 3.KC u okviru tehnologije zanimanja. Prganizacija prijevoza učenika, priprema redoslijeda razgledavanja, vođenje učenika.</w:t>
            </w:r>
          </w:p>
        </w:tc>
      </w:tr>
      <w:tr w:rsidR="00846B91" w:rsidRPr="0079101A" w:rsidTr="00F46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nformiranje roditelja o planiranoj posjeti, cilju, namjerama i točnom datumu te troškovima posjete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djela zadataka učenicima, realizacija posjete te analiza i provjera uočenog</w:t>
            </w:r>
          </w:p>
        </w:tc>
      </w:tr>
      <w:tr w:rsidR="00846B91" w:rsidRPr="0079101A" w:rsidTr="00F4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7D1F8B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listopad 2016.,travanj 2017</w:t>
            </w:r>
            <w:r w:rsidR="00846B91" w:rsidRPr="0079101A">
              <w:rPr>
                <w:rFonts w:ascii="Times New Roman" w:hAnsi="Times New Roman"/>
                <w:b w:val="0"/>
                <w:sz w:val="21"/>
                <w:szCs w:val="21"/>
              </w:rPr>
              <w:t>. U okviru praktične nastave</w:t>
            </w:r>
          </w:p>
        </w:tc>
      </w:tr>
      <w:tr w:rsidR="00846B91" w:rsidRPr="0079101A" w:rsidTr="00F46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ijevoz školskim kombijem ili osobnim automobilom</w:t>
            </w:r>
          </w:p>
        </w:tc>
      </w:tr>
      <w:tr w:rsidR="00846B91" w:rsidRPr="0079101A" w:rsidTr="00F46E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zentacije, plakati, usmeno izlaganje o stečenom znanju i primjena na školskom poljoprivrednom dobru. Posjet, razgledavanje i utvrđivanje znanja o repromaterijalu koji se koristi u poljoprivredi i pregled poljoprivrednih proizvoda kojima se trguje na lokalnom nivou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F46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9924C7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Posjet trgovačkim centrima koji se bave prodajom cvijeća i dendrološkog bilja u Međimurju (vrtni centar IVA i Stella Floris) te u Varaždinu (Bauhaus i BAT)</w:t>
            </w:r>
          </w:p>
        </w:tc>
      </w:tr>
      <w:tr w:rsidR="00846B91" w:rsidRPr="0079101A" w:rsidTr="00F4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, razgledavanje i utvrđivanje znanja o repromaterijalu koji se koristi u poljoprivredi i pregled poljoprivrednih proizvoda kojima se trguje na lokalnom nivou</w:t>
            </w:r>
          </w:p>
        </w:tc>
      </w:tr>
      <w:tr w:rsidR="00846B91" w:rsidRPr="0079101A" w:rsidTr="00F46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vezivanje gradiva tehnologije zanimanja sa ostalim stručnim predmetima.</w:t>
            </w:r>
          </w:p>
        </w:tc>
      </w:tr>
      <w:tr w:rsidR="00846B91" w:rsidRPr="0079101A" w:rsidTr="00F4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fesor, učenici 1.KC razreda u okviru tehnologije zanimanja. Organizacija prijevoza učenika, prema redoslijedu razgledavanja, vođenja učenika.</w:t>
            </w:r>
          </w:p>
        </w:tc>
      </w:tr>
      <w:tr w:rsidR="00846B91" w:rsidRPr="0079101A" w:rsidTr="00F46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djela zadataka učenicima, realizacija posjete te analiza i provjera viđenog.</w:t>
            </w:r>
          </w:p>
        </w:tc>
      </w:tr>
      <w:tr w:rsidR="00846B91" w:rsidRPr="0079101A" w:rsidTr="00F4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 okviru tehnologije zanimanja.</w:t>
            </w:r>
          </w:p>
        </w:tc>
      </w:tr>
      <w:tr w:rsidR="00846B91" w:rsidRPr="0079101A" w:rsidTr="00F46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ijevoz školskim kombijem ili osobnim automobilom</w:t>
            </w:r>
          </w:p>
        </w:tc>
      </w:tr>
      <w:tr w:rsidR="00846B91" w:rsidRPr="0079101A" w:rsidTr="00F46E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zentacije, plakati, usmeno izlaganje o stečenom znanju i primjena na školskom poljoprivrednom dobru. Posjet, razgledavanje i utvrđivanje znanja o repromaterijalu koji se koristi u poljoprivredi i pregled poljoprivrednih proizvoda kojima se trguje na lokalnom nivou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1D5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POSJET NATJECANJU ORAČA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, razgledavanje, volontiranje, učenje  o tehnikama oranja na strnjaku i livadi.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Zorno povezivanje gradiva mehanizacije,  kao i primjenjivanje stečenog znanja o načinima i tehnici oranja.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Matija Krhač, prof., učenici drugog i trećeg razreda poljoprivrednih tehničara. 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rganizacija prijevoza učenika, organizacija kod volontiranja.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bavještavanje roditelja o planiranoj posjeti te cilju i namjeni posjete, .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7D1F8B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Rujan  2016</w:t>
            </w:r>
            <w:r w:rsidR="00846B91" w:rsidRPr="0079101A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se prevoze školskim kombijem.</w:t>
            </w:r>
          </w:p>
        </w:tc>
      </w:tr>
      <w:tr w:rsidR="00846B91" w:rsidRPr="0079101A" w:rsidTr="001D52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smeno izlaganje o stečenom zhanju i primjena na školskom poljoprivrednom dobru. Posjet, razgledavanje, volontiranje, učenje  o tehnikama oranja na strnjaku i livadi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1D5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TRUČNA EKSKURZIJA - TVORNICA ŠEĆERA U VIROVITICI I HRVATSKI DUHANI U VIROVITICI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a Tvornici šećera i Hrvatskim duhanima će omogućiti učenicima vizualnu predodžbu o kompleksnosti procesa dobivanja šećera kao i o načinima prerade duhana do gotovog proizvoda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vezati teoretski dio nastave s proizvodnim procesima u tvornici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Zvonimir Siladi, prof.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dlazak autobusom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9479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studeni 2016</w:t>
            </w:r>
            <w:r w:rsidR="00846B91" w:rsidRPr="0079101A">
              <w:rPr>
                <w:rFonts w:ascii="Times New Roman" w:hAnsi="Times New Roman"/>
                <w:b w:val="0"/>
                <w:sz w:val="21"/>
                <w:szCs w:val="21"/>
              </w:rPr>
              <w:t>. godine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cijena prijevoza do Virovitice će se odrediti ponudom prijevoznika</w:t>
            </w:r>
          </w:p>
        </w:tc>
      </w:tr>
      <w:tr w:rsidR="00846B91" w:rsidRPr="0079101A" w:rsidTr="001D52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će usmeno izlagati o viđenim sadržajima na ekskurziji i temeljem toga dobiti poticajnu ocjenu. Posjeta Tvornici šećera i Hrvatskim duhanima će omogućiti učenicima vizualnu predodžbu o kompleksnosti procesa dobivanja šećera kao i o načinima prerade duhana do gotovog proizvoda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1D5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634D2C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 xml:space="preserve"> STRUČNI </w:t>
            </w:r>
            <w:r w:rsidR="00846B91" w:rsidRPr="0079101A">
              <w:rPr>
                <w:rFonts w:ascii="Times New Roman" w:hAnsi="Times New Roman"/>
              </w:rPr>
              <w:t>POSJET ARBORETUMU “OPEKA” ,Vinica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, razgledavanje, uočavanje, učenje i utvrđivanje znanja o morfološkim i dekorativnim osobinama drveća i grmlja.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Zorno povezivanje gradiva dendrologije s rasadničarstvom, vrtne tehnike i temelja vrtlarstva, kao i primjenjivanje stečenog znanja o morfološkim i dekorativnim svojstvima drveća i grmlja.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Biserka Vojnović, prof., učenici trećeg razreda vrtlara. 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rganizacija prijevoza učenika, organizacija posjeta arboretumu „Opeka”, priprema zadataka, te vođenje i briga za učenike.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bavještavanje roditelja o planiranoj posjeti, cilju i namjeni posjete, točnog datuma posjete.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djela zadataka učenicima, realizacija posjete, te analiza i provjera zadataka.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634D2C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svibanj </w:t>
            </w:r>
            <w:r w:rsidR="007D1F8B"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 2017</w:t>
            </w:r>
            <w:r w:rsidR="00846B91" w:rsidRPr="0079101A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se prevoze školskim kombijem.</w:t>
            </w:r>
          </w:p>
        </w:tc>
      </w:tr>
      <w:tr w:rsidR="00846B91" w:rsidRPr="0079101A" w:rsidTr="001D52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đivanje plakata i prezentacija, te usmeno izlaganje o stečenom znanju, kao i primjena znanja na školskom poljoprivrednom dobru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da seminarskih radova. Posjet, razgledavanje, uočavanje, učenje i utvrđivanje znanja o morfološkim i dekorativnim osobinama drveća i grmlja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1D5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POSJET RASADNIKU DRVEĆA I GRMLJA “IVA“ IVANOVEC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, razgledavanje, uočavanje  i utvrđivanje znanja o razmnožavanju i uzgoju drveća i grmlja.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zorno povezivanje gradiva dendrologije s rasadničarstvom, vrtne tehnike i temelja vrtlarstva, kao i primjenjivanje stečenog znanja o razmnožavanju i uzgoju drveća i grmlja.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Biserka Vojnović, prof., učenici drugog  razreda vrtlara. 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rganizacija prijevoza učenika, organizacija posjeta rasadniku, priprema zadataka, te vođenje i briga za učenike.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bavještavanje roditelja o planiranoj posjeti, cilju i namjeni posjete, točnog datuma posjete.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djela zadataka učenicima, realizacija posjete, te analiza i provjera zadataka.</w:t>
            </w:r>
          </w:p>
        </w:tc>
      </w:tr>
      <w:tr w:rsidR="00846B91" w:rsidRPr="0079101A" w:rsidTr="001D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7D1F8B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svibanj – lipanj 2017</w:t>
            </w:r>
            <w:r w:rsidR="00846B91" w:rsidRPr="0079101A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</w:p>
        </w:tc>
      </w:tr>
      <w:tr w:rsidR="00846B91" w:rsidRPr="0079101A" w:rsidTr="001D5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se prevoze školskim kombijem.</w:t>
            </w:r>
          </w:p>
        </w:tc>
      </w:tr>
      <w:tr w:rsidR="00846B91" w:rsidRPr="0079101A" w:rsidTr="001D52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đivanje plakata i prezentacija, te usmeno izlaganje o stečenom znanju, kao i primjena znanja na školskom poljoprivrednom dobru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da seminarskih radova. Posjet, razgledavanje, uočavanje  i utvrđivanje znanja o razmnožavanju i uzgoju drveća i grmlja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POSJET VOĆNJAKU „AGROMEĐIMURJE“ U NEDELIŠĆU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Cilj ovog posjeta je da se učenici upoznaju s radom u suvremenim plantažama jabuka i ostalih voćnih vrsta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mjena aktivnosti je da učenici povežu gradivo iz voćarstva, pridobe osjećaj ekonomičnosti, ekološku svijest i temeljitost, te da razvijaju profesionalni identitet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arga Natalija, dipl. ing. agronomije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ludnevni posjet voćnjaku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 dogovoru s voditeljima voćnjaka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se prevoze školskim kombijem.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Izrađivanje plakata i prezentacija, te usmeno izlaganje o stečenom znanju, kao i primjena znanja na školskom poljoprivrednom dobru. Izrada seminarskih radova. 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TERENSKA NASTAVA – POSJETA RASADNIKU AGROMEĐIMURJE U SVETOJ MARIJI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se s radom u rasadniku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vezati gradivo iz voćarstva i vinogradarstv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dobiti osjećaj za ekonomičnost, ekološku svijest i temeljitost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razviti profesionalni identitet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arga Natalija, prof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ludnevni posjet rasadniku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ma dogovoru s voditeljima rasadnika (2. ili 3. mjesec)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utni troškovi minibusa do rasadnika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čke prezentacije na satu voćarstva i vinogradarstva te korištenje viđenog u nastavi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TERENSKA NASTAVA - POSJETA POKUSNOM NASADU HCPHS-A U DONJOJ ZELINI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se s pokusima koji se obavljaju u nasadima raznih voćnih vrsta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vezati gradivo iz voćarstv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idjeti nova dostignuća u voćarstvu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dobiti osjećaj za ekonomičnost, ekološku svijest i temeljitost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razviti profesionalni identitet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arga Natalija, prof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jednodnevni posjet pokusnim nasadima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ma dogovoru s voditeljima pokusnih nasada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utni troškovi minibusa do voćnjaka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čke prezentacije na satu voćarstva, korištenje viđenog u nastavi te poticaj za učenike da i sami obilaze slične institucije i traže informacije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TRUČNA EKSKURZIJA - VINOVITA U ZAGREBU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se s novostima koja se događaju u vinogradarstvu i vinarstvu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bilaženje sličnih događanja i bilježenje informacija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arga Natalija, prof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jednodnevni posjet sajmu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ma datumu održavanja sajma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utni troškovi autobusa i ulaznica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čke prezentacije na satu vinogradarstva i vinarstva te korištenje viđenog u nastavi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TRUČNA EKSKURZIJA - SLAVIN - MEĐUNARODNI SAJAM VINOGRADARSTVA, VINARSTVA I VOĆARSTVA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se s novostima u vinogradarstvu, vinarstvu i voćarstvu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samostalan obilazak sličnih događanja i traženje informacija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arga Natalija, prof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jednodnevni posjet sajmu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ma datumu održavanja sajma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utni troškovi autobusa i ulaznica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čke prezentacije na satu vinogradarstva, vinarstva i voćarstva te korištenje viđenog u nastavi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TRUČNA EKSKURZIJA - MEĐUNARODNI  VOĆARSKI SAJAM DONJI KRALJEVEC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cilj ovog posjeta je da se učenici upoznaju s novostima koja se događaju u voćarstvu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mjena aktivnosti je da učenici povežu gradivo iz voćarstva, pridobe iosjećaj za ekonomičnost, ekološku svijest i temeljitost, te da razviju profesionalni identitet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arga Natalija, prof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ludnevni posjet sajmu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ma datumu održavanja sajma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utni troškovi autobusa i ulaznica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čke prezentacije na satu vinogradarstva, vinarstva i voćarstva te korištenje viđenog u nastavi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FLORA EDUCA Umag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a izložbi cvijeća i natjecanju učenika u aranžiranju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Razgled raznolikih cvjetnih izložaka na gredicama i u dvorani. izrada cvjetnih dekoracija na zadanu temu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stavnici poljoprivredne struke i učenici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Stručna ekskurzija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7D1F8B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ljeće 2017</w:t>
            </w:r>
            <w:r w:rsidR="00846B91" w:rsidRPr="0079101A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prijevoza autobusom Čakovec - Umag.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Učenici će mapraviti vježbe prepoznavanja, opisati načine ukrašavanja, primjenu boja i oblika te vrste jednoljenica, dvoljetnica i trajnica koje su primjenjene za ukrašavanje. Učenici će istaknuti one eksponente koji su im se svidjeli. Izraditi fotografije u školi i postaviti plakat  ili prezentaciju u holu škole. 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STRUČNA EKSKURZIJA  ISTRA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učenike s prirodnim i gospodarskim obilježjima vinogorja Istr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nje suvremene farme Boškarina u Višnjanuupoznati sortiment vinogorja i tehnologiju proizvodnje bijelih i crnih vina u Istri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vođenje terenske nastave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tpuniti znanja stečena na predmetima stočarstva, vinogradarstva i vinarstv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taknuti učenike na promatranje, povezivanje i zaključivanje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Vesna Stunković 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učenici 4.PT razreda 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učenici kreću iz Čakovca autobusom u 7,00 sati. 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 dolasku u Istru planira se  razgledavanje farme Boškarina u Višnjanu, jame Baredine u Poreču i razgledavanje izložbe povijesnih traktora i postav o kruhu, maslinovom ulju i vinu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iCs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z stručno vođenje, posjetit ćemo vinarski podrum Agrolaguna u Poreču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C8631D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ijekom travanj 2017</w:t>
            </w:r>
            <w:r w:rsidR="00846B91" w:rsidRPr="0079101A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Cijena autobusa je cca 150 kn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laznice – 30 Kn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Stučno vođenje po osobi –30 Kn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za voditelje: dnevnice za put koje isplaćuje putnička agencija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vrednovanje ekskurzije od strane učenik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zentacija izleta na nastavi stočarstva i vinarstv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imjena znanja u predmetima vinogradarstva i vinarstva</w:t>
            </w:r>
          </w:p>
        </w:tc>
      </w:tr>
    </w:tbl>
    <w:p w:rsidR="00846B91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7A1FA8" w:rsidRDefault="007A1FA8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7A1FA8" w:rsidRDefault="007A1FA8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7A1FA8" w:rsidRDefault="007A1FA8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7A1FA8" w:rsidRPr="0079101A" w:rsidRDefault="007A1FA8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791"/>
        <w:gridCol w:w="7063"/>
      </w:tblGrid>
      <w:tr w:rsidR="00634D2C" w:rsidRPr="0079101A" w:rsidTr="0063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4D2C" w:rsidRPr="0079101A" w:rsidRDefault="00634D2C" w:rsidP="00DF6B19">
            <w:pPr>
              <w:jc w:val="center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0" w:type="auto"/>
            <w:hideMark/>
          </w:tcPr>
          <w:p w:rsidR="00634D2C" w:rsidRPr="0079101A" w:rsidRDefault="00634D2C" w:rsidP="00DF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 xml:space="preserve">STRUČNA EKSKURZIJA: POSJET 52. </w:t>
            </w:r>
            <w:r w:rsidRPr="0079101A">
              <w:rPr>
                <w:rFonts w:ascii="Times New Roman" w:eastAsia="Times New Roman" w:hAnsi="Times New Roman" w:cs="Times New Roman"/>
                <w:shd w:val="clear" w:color="auto" w:fill="FFFFFF"/>
              </w:rPr>
              <w:t>MEĐUNARODNOJ VRTNOJ IZLOŽBI</w:t>
            </w:r>
          </w:p>
          <w:p w:rsidR="00634D2C" w:rsidRPr="0079101A" w:rsidRDefault="00634D2C" w:rsidP="00DF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FLORAART, ZAGREB, 2017. GOD.</w:t>
            </w:r>
          </w:p>
        </w:tc>
      </w:tr>
      <w:tr w:rsidR="00634D2C" w:rsidRPr="0079101A" w:rsidTr="006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4D2C" w:rsidRPr="0079101A" w:rsidRDefault="00634D2C" w:rsidP="00F35DB0">
            <w:pPr>
              <w:numPr>
                <w:ilvl w:val="0"/>
                <w:numId w:val="16"/>
              </w:numPr>
              <w:textAlignment w:val="baseline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 xml:space="preserve">         Ciljevi aktivnosti</w:t>
            </w:r>
          </w:p>
        </w:tc>
        <w:tc>
          <w:tcPr>
            <w:tcW w:w="0" w:type="auto"/>
            <w:hideMark/>
          </w:tcPr>
          <w:p w:rsidR="00634D2C" w:rsidRPr="0079101A" w:rsidRDefault="00634D2C" w:rsidP="00DF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 xml:space="preserve">Posjeta </w:t>
            </w:r>
            <w:r w:rsidRPr="0079101A">
              <w:rPr>
                <w:rFonts w:ascii="Times New Roman" w:hAnsi="Times New Roman" w:cs="Times New Roman"/>
                <w:b/>
                <w:bCs/>
              </w:rPr>
              <w:t xml:space="preserve">50. </w:t>
            </w:r>
            <w:r w:rsidRPr="0079101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Međunarodnoj vrtnoj izložbi</w:t>
            </w:r>
            <w:r w:rsidRPr="0079101A">
              <w:rPr>
                <w:rFonts w:ascii="Times New Roman" w:eastAsia="Times New Roman" w:hAnsi="Times New Roman" w:cs="Times New Roman"/>
              </w:rPr>
              <w:t xml:space="preserve"> </w:t>
            </w:r>
            <w:r w:rsidRPr="0079101A">
              <w:rPr>
                <w:rFonts w:ascii="Times New Roman" w:hAnsi="Times New Roman" w:cs="Times New Roman"/>
                <w:b/>
                <w:bCs/>
              </w:rPr>
              <w:t xml:space="preserve">FLORAART, </w:t>
            </w:r>
            <w:r w:rsidRPr="0079101A">
              <w:rPr>
                <w:rFonts w:ascii="Times New Roman" w:hAnsi="Times New Roman" w:cs="Times New Roman"/>
              </w:rPr>
              <w:t>Zagreb.</w:t>
            </w:r>
          </w:p>
          <w:p w:rsidR="00634D2C" w:rsidRPr="0079101A" w:rsidRDefault="00634D2C" w:rsidP="00DF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4D2C" w:rsidRPr="0079101A" w:rsidTr="00634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4D2C" w:rsidRPr="0079101A" w:rsidRDefault="00634D2C" w:rsidP="00F35DB0">
            <w:pPr>
              <w:numPr>
                <w:ilvl w:val="0"/>
                <w:numId w:val="17"/>
              </w:numPr>
              <w:textAlignment w:val="baseline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0" w:type="auto"/>
            <w:hideMark/>
          </w:tcPr>
          <w:p w:rsidR="00634D2C" w:rsidRPr="0079101A" w:rsidRDefault="00634D2C" w:rsidP="00DF6B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 xml:space="preserve">Razgled raznolikih cvjetnih izložaka u interijeru i eksterijeru izložbe, te </w:t>
            </w:r>
            <w:r w:rsidRPr="0079101A">
              <w:rPr>
                <w:rFonts w:ascii="Times New Roman" w:eastAsia="Times New Roman" w:hAnsi="Times New Roman" w:cs="Times New Roman"/>
                <w:lang w:val="it-IT"/>
              </w:rPr>
              <w:t>usvajati znanja i vještine, poticati i razvijati smisao za lijepo i ljubav prema struci.</w:t>
            </w:r>
          </w:p>
        </w:tc>
      </w:tr>
      <w:tr w:rsidR="00634D2C" w:rsidRPr="0079101A" w:rsidTr="006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4D2C" w:rsidRPr="0079101A" w:rsidRDefault="00634D2C" w:rsidP="00F35DB0">
            <w:pPr>
              <w:numPr>
                <w:ilvl w:val="0"/>
                <w:numId w:val="18"/>
              </w:numPr>
              <w:textAlignment w:val="baseline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0" w:type="auto"/>
            <w:hideMark/>
          </w:tcPr>
          <w:p w:rsidR="00634D2C" w:rsidRPr="0079101A" w:rsidRDefault="00634D2C" w:rsidP="00DF6B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Nastavnici (Dunja Geršak, Karmela Radošević, Biserka Vojnović, Ljiljana Škrobar, Elvis Novak) i učenici cvjećari, vrtlari i poljoprivredni gospodarstvenici.</w:t>
            </w:r>
          </w:p>
        </w:tc>
      </w:tr>
      <w:tr w:rsidR="00634D2C" w:rsidRPr="0079101A" w:rsidTr="00634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4D2C" w:rsidRPr="0079101A" w:rsidRDefault="00634D2C" w:rsidP="00F35DB0">
            <w:pPr>
              <w:numPr>
                <w:ilvl w:val="0"/>
                <w:numId w:val="19"/>
              </w:numPr>
              <w:textAlignment w:val="baseline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Način realizacije  aktivnosti</w:t>
            </w:r>
          </w:p>
        </w:tc>
        <w:tc>
          <w:tcPr>
            <w:tcW w:w="0" w:type="auto"/>
            <w:hideMark/>
          </w:tcPr>
          <w:p w:rsidR="00634D2C" w:rsidRPr="0079101A" w:rsidRDefault="00634D2C" w:rsidP="00DF6B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Jednodnevna stručna ekskurzija</w:t>
            </w:r>
          </w:p>
          <w:p w:rsidR="00634D2C" w:rsidRPr="0079101A" w:rsidRDefault="00634D2C" w:rsidP="00DF6B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  <w:lang w:val="pl-PL"/>
              </w:rPr>
              <w:t>Podjela zadataka učenicima, realizacija posjete, te analiza i provjera zadataka.</w:t>
            </w:r>
          </w:p>
        </w:tc>
      </w:tr>
      <w:tr w:rsidR="00634D2C" w:rsidRPr="0079101A" w:rsidTr="006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4D2C" w:rsidRPr="0079101A" w:rsidRDefault="00634D2C" w:rsidP="00F35DB0">
            <w:pPr>
              <w:numPr>
                <w:ilvl w:val="0"/>
                <w:numId w:val="20"/>
              </w:numPr>
              <w:textAlignment w:val="baseline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Vremenik aktivnosti</w:t>
            </w:r>
          </w:p>
        </w:tc>
        <w:tc>
          <w:tcPr>
            <w:tcW w:w="0" w:type="auto"/>
            <w:hideMark/>
          </w:tcPr>
          <w:p w:rsidR="00634D2C" w:rsidRPr="0079101A" w:rsidRDefault="00634D2C" w:rsidP="00DF6B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Proljeće 2017.</w:t>
            </w:r>
          </w:p>
        </w:tc>
      </w:tr>
      <w:tr w:rsidR="00634D2C" w:rsidRPr="0079101A" w:rsidTr="00634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4D2C" w:rsidRPr="0079101A" w:rsidRDefault="00634D2C" w:rsidP="00F35DB0">
            <w:pPr>
              <w:numPr>
                <w:ilvl w:val="0"/>
                <w:numId w:val="21"/>
              </w:numPr>
              <w:textAlignment w:val="baseline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Detaljan troškovnik aktivnosti</w:t>
            </w:r>
          </w:p>
        </w:tc>
        <w:tc>
          <w:tcPr>
            <w:tcW w:w="0" w:type="auto"/>
            <w:hideMark/>
          </w:tcPr>
          <w:p w:rsidR="00634D2C" w:rsidRPr="0079101A" w:rsidRDefault="00634D2C" w:rsidP="00DF6B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Troškovi prijevoza autobusom Čakovec - Zagreb.</w:t>
            </w:r>
          </w:p>
        </w:tc>
      </w:tr>
      <w:tr w:rsidR="00634D2C" w:rsidRPr="0079101A" w:rsidTr="006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4D2C" w:rsidRPr="0079101A" w:rsidRDefault="00634D2C" w:rsidP="00F35DB0">
            <w:pPr>
              <w:numPr>
                <w:ilvl w:val="0"/>
                <w:numId w:val="22"/>
              </w:numPr>
              <w:textAlignment w:val="baseline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0" w:type="auto"/>
            <w:hideMark/>
          </w:tcPr>
          <w:p w:rsidR="00634D2C" w:rsidRPr="0079101A" w:rsidRDefault="00634D2C" w:rsidP="00DF6B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U obliku domaće zadaće učenici će opisati i izložiti načine ukrašavanja, primjenu boja i oblika te vrste jednoljetnica, dvoljetnica i trajnica koje su primijenjene za ukrašavanje. Učenici će istaknuti one eksponate koji su im se svidjeli. Izraditi forografije u školi i postaviti plakat ili prezentaciju u holu škole.</w:t>
            </w:r>
          </w:p>
          <w:p w:rsidR="00634D2C" w:rsidRPr="0079101A" w:rsidRDefault="00634D2C" w:rsidP="00DF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eastAsia="Times New Roman" w:hAnsi="Times New Roman"/>
                <w:lang w:val="pl-PL"/>
              </w:rPr>
              <w:t>STRUČNI POSJET RASADNIKU DRVEĆA I GRMLJA “IVA“ IVANOVEC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, razgledavanje, uoćavanje  i utvrđivanje znanja o razmnožavanju i uzgoju drveća i grmlja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Zorno povezivanje gradiva dendrološke vrste za aranžiranje, vrtne tehnike i temelja vrtlarstva, kao i primjenjivanje stečenog znanja o razmnožavanju i uzgoju drveća i grmlja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Biserka Vojnović, prof., učenici drugog  razreda cvjećara, prvog i trećeg razreda vrtlara i članovi vrtlarske grupe.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rganizacija prijevoza učenika, organizacija posjeta rasadniku, priprema zadataka, te vođenje učenika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bavještavanje roditelja o planiranoj posjeti, cilju i namjeni posjete.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djela zadataka učenicima, realizacija posjete, te analiza i provjera zadataka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avanj – l</w:t>
            </w:r>
            <w:r w:rsidR="00C8631D" w:rsidRPr="0079101A">
              <w:rPr>
                <w:rFonts w:ascii="Times New Roman" w:hAnsi="Times New Roman"/>
                <w:b w:val="0"/>
                <w:sz w:val="21"/>
                <w:szCs w:val="21"/>
              </w:rPr>
              <w:t>ipanj 2017</w:t>
            </w: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se prevoze školskim kombijem.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đivanje plakata i prezentacija, te usmeno izlaganje o stečenom znanju, kao i primjena znanja na školskom poljoprivrednom dobru. Izrada seminarskih radova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lang w:val="pl-PL"/>
              </w:rPr>
            </w:pPr>
            <w:r w:rsidRPr="0079101A">
              <w:rPr>
                <w:rFonts w:ascii="Times New Roman" w:hAnsi="Times New Roman"/>
                <w:lang w:val="pl-PL"/>
              </w:rPr>
              <w:t>STRUČNI POSJET PARKOVIMA I VRTOVIMA GRADA ČAKOVCA I VARAŽDINA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ti uĉenike s povješću vrtova i parkova, oblikovanjem, stilovima uredenja, vrtnim elementima i izborom biljaka u uredenju vrtova i parkova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kazati na znaĉaj i ljepotu vrtova i parkova koji nas okružuje i uljepšavaju životni proctor, te produbiti znanje s područja vrtne tehnike i uređenja krajobraza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 trećeg razreda vrtlara, te članovi  vrtlarske grupe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Biserka Vojnović, prof. mentor voditelj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Izrada plakata, terenski rad , prouĉavanje literature i internetskih stranica, 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sjet vrtovima i parkovima na području Međimurske i Varaždinske županije. Podjela zadataka učenicima, realizacija posjete, te analiza i provjera zadataka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C8631D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d rujna 2016. do lipnja 2017</w:t>
            </w:r>
            <w:r w:rsidR="00846B91" w:rsidRPr="0079101A">
              <w:rPr>
                <w:rFonts w:ascii="Times New Roman" w:hAnsi="Times New Roman"/>
                <w:b w:val="0"/>
                <w:sz w:val="21"/>
                <w:szCs w:val="21"/>
              </w:rPr>
              <w:t>., u dogovoru s učenicima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čenici se prevoze školskim kombijem.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Izrada plakata i prezentacija, video zapisa, fotografija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</w:rPr>
              <w:t>TEMATSKE RADIONICE S UČENICIMA DRUGIH ŠKOLA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Proširiti suradnju Gospodarske škole s drugim školama. Učenici usmjerenja cvjećar na radionici primjenjuju znanje stečeno na praktičnoj nastavi. 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U suradnji s drugim osnovnim i/ili srednjim školama organizirati radionicu aranžiranja ukrasa od suhog cvijeća, sadnje cvijeća, izrade čestitki ili drugih ukrasnih predmeta prema dogovoru nastavnika i dobi učenika. 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Dunja Geršak, učenici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 prostoru Gospodarske škole ili druge škole na području grada Čakovca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Školska godina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Repromaterijal će pribaviti učenici gosti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Opisati postupak i rezultate rada u dnevniku praktične nastave. Eventualno izraditi plakat i predočiti ga u holu škole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628"/>
        <w:gridCol w:w="6295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846B91" w:rsidRPr="0079101A" w:rsidRDefault="00846B91" w:rsidP="00846B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lastRenderedPageBreak/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9" w:type="dxa"/>
          </w:tcPr>
          <w:p w:rsidR="00846B91" w:rsidRPr="0079101A" w:rsidRDefault="00846B91" w:rsidP="00846B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POSJET BIODINAMIČKOM GOSPODARSTVU BERNARDE OREHOVEC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846B91" w:rsidRPr="0079101A" w:rsidRDefault="00846B91" w:rsidP="00F35DB0">
            <w:pPr>
              <w:pStyle w:val="msolistparagraph0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79101A">
              <w:rPr>
                <w:sz w:val="21"/>
                <w:szCs w:val="21"/>
              </w:rPr>
              <w:t xml:space="preserve">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9" w:type="dxa"/>
          </w:tcPr>
          <w:p w:rsidR="00846B91" w:rsidRPr="0079101A" w:rsidRDefault="00846B91" w:rsidP="00846B91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Stjecanje uvida u rad i organiziranost biodinamičkog gospodarstva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846B91" w:rsidRPr="0079101A" w:rsidRDefault="00846B91" w:rsidP="00F35DB0">
            <w:pPr>
              <w:pStyle w:val="msolistparagraph0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79101A">
              <w:rPr>
                <w:sz w:val="21"/>
                <w:szCs w:val="21"/>
              </w:rPr>
              <w:t xml:space="preserve">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9" w:type="dxa"/>
          </w:tcPr>
          <w:p w:rsidR="00846B91" w:rsidRPr="0079101A" w:rsidRDefault="00846B9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Zorno povezivanje gradiva povrćarstva, temelja vrtlarstva, kao i primjenjivanje stečenog znanja kod ekološke proizvodnje povrća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846B91" w:rsidRPr="0079101A" w:rsidRDefault="00846B91" w:rsidP="00F35DB0">
            <w:pPr>
              <w:pStyle w:val="msolistparagraph0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79101A">
              <w:rPr>
                <w:sz w:val="21"/>
                <w:szCs w:val="21"/>
              </w:rPr>
              <w:t xml:space="preserve">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9" w:type="dxa"/>
          </w:tcPr>
          <w:p w:rsidR="00846B91" w:rsidRPr="0079101A" w:rsidRDefault="00846B9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Biserka Vojnović, prof., učenici</w:t>
            </w:r>
          </w:p>
          <w:p w:rsidR="00846B91" w:rsidRPr="0079101A" w:rsidRDefault="00846B9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Organizacija prijevoza učenika, organizacija posjeta biodinamičnom gospodarstvu, priprema zadataka, te vođenje i briga za učenike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846B91" w:rsidRPr="0079101A" w:rsidRDefault="00846B91" w:rsidP="00F35DB0">
            <w:pPr>
              <w:pStyle w:val="msolistparagraph0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79101A">
              <w:rPr>
                <w:sz w:val="21"/>
                <w:szCs w:val="21"/>
              </w:rPr>
              <w:t xml:space="preserve">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9" w:type="dxa"/>
          </w:tcPr>
          <w:p w:rsidR="00846B91" w:rsidRPr="0079101A" w:rsidRDefault="00846B9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Obavještavanje roditelja o planiranoj posjeti, cilju i namjeni posjete, točnog datuma posjete.</w:t>
            </w:r>
          </w:p>
          <w:p w:rsidR="00846B91" w:rsidRPr="0079101A" w:rsidRDefault="00846B9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odjela zadataka učenicima, realizacija posjete, te analiza i provjera zadataka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846B91" w:rsidRPr="0079101A" w:rsidRDefault="00846B91" w:rsidP="00F35DB0">
            <w:pPr>
              <w:pStyle w:val="msolistparagraph0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79101A">
              <w:rPr>
                <w:sz w:val="21"/>
                <w:szCs w:val="21"/>
              </w:rPr>
              <w:t xml:space="preserve">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9" w:type="dxa"/>
          </w:tcPr>
          <w:p w:rsidR="00846B91" w:rsidRPr="0079101A" w:rsidRDefault="00C8631D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Od rujna 2016. do lipnja 2017</w:t>
            </w:r>
            <w:r w:rsidR="00846B91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., u dogovoru s učenicima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846B91" w:rsidRPr="0079101A" w:rsidRDefault="00846B91" w:rsidP="00F35DB0">
            <w:pPr>
              <w:pStyle w:val="msolistparagraph0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79101A">
              <w:rPr>
                <w:sz w:val="21"/>
                <w:szCs w:val="21"/>
              </w:rPr>
              <w:t xml:space="preserve">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9" w:type="dxa"/>
          </w:tcPr>
          <w:p w:rsidR="00846B91" w:rsidRPr="0079101A" w:rsidRDefault="00846B9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Učenici se prevoze školskim kombijem.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846B91" w:rsidRPr="0079101A" w:rsidRDefault="00846B91" w:rsidP="00F35DB0">
            <w:pPr>
              <w:pStyle w:val="msolistparagraph0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79101A">
              <w:rPr>
                <w:sz w:val="21"/>
                <w:szCs w:val="21"/>
                <w:lang w:val="pl-PL"/>
              </w:rPr>
              <w:t xml:space="preserve"> </w:t>
            </w:r>
            <w:r w:rsidRPr="0079101A">
              <w:rPr>
                <w:sz w:val="21"/>
                <w:szCs w:val="21"/>
              </w:rPr>
              <w:t>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9" w:type="dxa"/>
          </w:tcPr>
          <w:p w:rsidR="00846B91" w:rsidRPr="0079101A" w:rsidRDefault="00846B91" w:rsidP="00846B91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Izrađivanje plakata i prezentacija, te usmeno izlaganje o stečenom znanju, kao i primjena znanja na školskom poljoprivrednom dobru. Izrada seminarskih radova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12613D" w:rsidRPr="0079101A" w:rsidRDefault="0012613D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  <w:bCs w:val="0"/>
              </w:rPr>
              <w:t>STRUČNA EKSKURZIJA NA SAJAM  CVIJEĆA U ITALIJU (PADOVA I PORDENONE)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Posjeta izložbi cvijeća  u Padovi i Pordenone, razgled raznolikih cvjetnih instalacija, dendro kompozicija 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Uočiti primjenu raznolikog biljnog materijala u cilju ukrašavanja unutarnjeg i vanjskog prostora, </w:t>
            </w:r>
            <w:r w:rsidRPr="0079101A">
              <w:rPr>
                <w:rFonts w:ascii="Times New Roman" w:hAnsi="Times New Roman"/>
                <w:b w:val="0"/>
                <w:sz w:val="21"/>
                <w:szCs w:val="21"/>
                <w:lang w:val="it-IT"/>
              </w:rPr>
              <w:t xml:space="preserve">usvajati znanja i vještine, poticati i razvijati smisao za lijepo i ljubav prema struci. te </w:t>
            </w: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dubiti znanje s područja cvjećarstva i vrtne tehnike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Nastavnici i učenici cvjećarskog i vrtlarskog usmjerenja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Jednodnevna stručna ekskurzija</w:t>
            </w:r>
          </w:p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odjela zadataka učenicima, realizacija posjete, te analiza i provjera zadataka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Kraj veljače i početak ožujka 2016. godine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roškovi prijevoza autobusom  i ulaznice za sajam.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 obliku domaće zadaće učenici će opisati i izložiti načine ukrašavanja, primjenu boja i oblika te vrste jednoljetnica, dvoljetnica, trajnica i dendro bilja koje su primijenjene za ukrašavanje. Učenici će istaknuti one eksponate koji su im se svidjeli.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</w:rPr>
            </w:pPr>
            <w:r w:rsidRPr="0079101A">
              <w:rPr>
                <w:rFonts w:ascii="Times New Roman" w:hAnsi="Times New Roman"/>
                <w:bCs w:val="0"/>
              </w:rPr>
              <w:t>PREDAVANJA I STRUČNO USAVRŠAVANJE U OKVIRU PROJEKTA APPLES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oširiti znanje učesnika projekta o mogućnostima korištenja jabuke kao sirovine u dobivanju gotovih proizvoda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poznavanje sa proizvodnjom jabuka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Članovi stručnog vijeća poljoprivreda i voditelj projekta Vesna Stunković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 xml:space="preserve">Predavanja 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Tijekom školske godine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Predviđeni projektom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pStyle w:val="NoSpacing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b w:val="0"/>
                <w:sz w:val="21"/>
                <w:szCs w:val="21"/>
              </w:rPr>
              <w:t>U okviru projekta</w:t>
            </w:r>
          </w:p>
        </w:tc>
      </w:tr>
    </w:tbl>
    <w:p w:rsidR="003A1FE9" w:rsidRPr="0079101A" w:rsidRDefault="003A1FE9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46B91" w:rsidRPr="00947991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947991" w:rsidRDefault="00846B91" w:rsidP="00947991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947991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947991" w:rsidRDefault="002841F2" w:rsidP="00947991">
            <w:pPr>
              <w:jc w:val="center"/>
              <w:rPr>
                <w:rFonts w:ascii="Times New Roman" w:hAnsi="Times New Roman" w:cs="Times New Roman"/>
              </w:rPr>
            </w:pPr>
            <w:r w:rsidRPr="00947991">
              <w:rPr>
                <w:rFonts w:ascii="Times New Roman" w:hAnsi="Times New Roman" w:cs="Times New Roman"/>
              </w:rPr>
              <w:t>SMOTRA ŠKOLSKIH ZADRUGA 2016/2017</w:t>
            </w:r>
            <w:r w:rsidR="00846B91" w:rsidRPr="00947991">
              <w:rPr>
                <w:rFonts w:ascii="Times New Roman" w:hAnsi="Times New Roman" w:cs="Times New Roman"/>
              </w:rPr>
              <w:t>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udjelovanje na smotri školskih zadruga izlaganjem samostalnog istraživačkog rada učenika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oticanje istraživanja kod učenika srednjoškolske dobi.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Dunja Geršak, 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ikupljanje biljnog materijala; praćenje uzgoja; postavljanje istraživanja, praćenje i mjerenje, obrada podataka, pisanje rada.</w:t>
            </w:r>
          </w:p>
        </w:tc>
      </w:tr>
      <w:tr w:rsidR="00846B91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2841F2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Školska godina 2016/2017</w:t>
            </w:r>
            <w:r w:rsidR="00846B91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. god.</w:t>
            </w:r>
          </w:p>
        </w:tc>
      </w:tr>
      <w:tr w:rsidR="00846B91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Sredstva Škole.</w:t>
            </w:r>
          </w:p>
        </w:tc>
      </w:tr>
      <w:tr w:rsidR="00846B91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46B91" w:rsidRPr="0079101A" w:rsidRDefault="00846B91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46B91" w:rsidRPr="0079101A" w:rsidRDefault="00846B91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Izlaganje samostalnog istraživačkog rada pred komisijom. </w:t>
            </w:r>
          </w:p>
        </w:tc>
      </w:tr>
    </w:tbl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p w:rsidR="00846B91" w:rsidRPr="0079101A" w:rsidRDefault="00846B91" w:rsidP="00846B91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884A40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84A40" w:rsidRPr="0079101A" w:rsidRDefault="00884A40" w:rsidP="00846B91">
            <w:pPr>
              <w:pStyle w:val="NoSpacing"/>
              <w:rPr>
                <w:rFonts w:ascii="Times New Roman" w:eastAsia="Times New Roman" w:hAnsi="Times New Roman"/>
              </w:rPr>
            </w:pPr>
            <w:r w:rsidRPr="0079101A">
              <w:rPr>
                <w:rFonts w:ascii="Times New Roman" w:hAnsi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84A40" w:rsidRPr="0079101A" w:rsidRDefault="00884A40" w:rsidP="00846B91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Terenska nastava – posjeta hladnjači Poljoprivredne zadruge Čakovec „Regina“</w:t>
            </w:r>
          </w:p>
        </w:tc>
      </w:tr>
      <w:tr w:rsidR="00884A40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84A40" w:rsidRPr="0079101A" w:rsidRDefault="00884A40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84A40" w:rsidRPr="0079101A" w:rsidRDefault="00884A40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poznati način čuvanja kvalitete voća i povrća ULO hladnjačom.</w:t>
            </w:r>
          </w:p>
        </w:tc>
      </w:tr>
      <w:tr w:rsidR="00884A40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84A40" w:rsidRPr="0079101A" w:rsidRDefault="00884A40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84A40" w:rsidRPr="0079101A" w:rsidRDefault="00884A40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Nadopuniti gradivo iz povrćarstva o čuvanju i skladištenju povrća.</w:t>
            </w:r>
          </w:p>
        </w:tc>
      </w:tr>
      <w:tr w:rsidR="00884A40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84A40" w:rsidRPr="0079101A" w:rsidRDefault="00884A40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84A40" w:rsidRPr="0079101A" w:rsidRDefault="00884A40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Dunja Geršak i učenici</w:t>
            </w:r>
          </w:p>
        </w:tc>
      </w:tr>
      <w:tr w:rsidR="00884A40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84A40" w:rsidRPr="0079101A" w:rsidRDefault="00884A40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84A40" w:rsidRPr="0079101A" w:rsidRDefault="00884A40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Višesatna terenska nastava</w:t>
            </w:r>
          </w:p>
        </w:tc>
      </w:tr>
      <w:tr w:rsidR="00884A40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84A40" w:rsidRPr="0079101A" w:rsidRDefault="00884A40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84A40" w:rsidRPr="0079101A" w:rsidRDefault="00884A40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oljeć</w:t>
            </w:r>
            <w:r w:rsidR="002841F2">
              <w:rPr>
                <w:rFonts w:ascii="Times New Roman" w:hAnsi="Times New Roman" w:cs="Times New Roman"/>
                <w:b w:val="0"/>
                <w:sz w:val="21"/>
                <w:szCs w:val="21"/>
              </w:rPr>
              <w:t>e 2017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.</w:t>
            </w:r>
          </w:p>
        </w:tc>
      </w:tr>
      <w:tr w:rsidR="00884A40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84A40" w:rsidRPr="0079101A" w:rsidRDefault="00884A40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84A40" w:rsidRPr="0079101A" w:rsidRDefault="00884A40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Eventualno troškovi prijevoza školskim kombijem. Uobičajeno je ići pješice kad je lijep dan.</w:t>
            </w:r>
          </w:p>
        </w:tc>
      </w:tr>
      <w:tr w:rsidR="00884A40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884A40" w:rsidRPr="0079101A" w:rsidRDefault="00884A40" w:rsidP="00846B91">
            <w:pPr>
              <w:pStyle w:val="NoSpacing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9101A">
              <w:rPr>
                <w:rFonts w:ascii="Times New Roman" w:hAnsi="Times New Roman"/>
                <w:sz w:val="21"/>
                <w:szCs w:val="21"/>
              </w:rPr>
              <w:lastRenderedPageBreak/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</w:tcPr>
          <w:p w:rsidR="00884A40" w:rsidRPr="0079101A" w:rsidRDefault="00884A40" w:rsidP="00846B91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smena i pismena provjera znanja.</w:t>
            </w:r>
          </w:p>
        </w:tc>
      </w:tr>
    </w:tbl>
    <w:p w:rsidR="006C5460" w:rsidRPr="0079101A" w:rsidRDefault="006C5460" w:rsidP="006C5460">
      <w:pPr>
        <w:pStyle w:val="NoSpacing"/>
        <w:rPr>
          <w:rFonts w:ascii="Times New Roman" w:hAnsi="Times New Roman"/>
          <w:sz w:val="20"/>
          <w:szCs w:val="20"/>
        </w:rPr>
      </w:pPr>
    </w:p>
    <w:p w:rsidR="006C5460" w:rsidRPr="0079101A" w:rsidRDefault="006C5460" w:rsidP="006C5460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0" w:type="auto"/>
        <w:tblLook w:val="01E0" w:firstRow="1" w:lastRow="1" w:firstColumn="1" w:lastColumn="1" w:noHBand="0" w:noVBand="0"/>
      </w:tblPr>
      <w:tblGrid>
        <w:gridCol w:w="3407"/>
        <w:gridCol w:w="6447"/>
      </w:tblGrid>
      <w:tr w:rsidR="00152C24" w:rsidRPr="0079101A" w:rsidTr="007A1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9570F2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9570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 xml:space="preserve">IZVANUČIONIČKA NASTAVA: Čakovec-grad Zrinskih </w:t>
            </w:r>
          </w:p>
        </w:tc>
      </w:tr>
      <w:tr w:rsidR="00152C24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F35DB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52C24" w:rsidRPr="0079101A" w:rsidRDefault="00152C24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povezivanje i primjena znanja i vještina iz različitih predmetnih područja  rješavanje problema u različitim situacijama  razvijanje sposobnosti analiziranja, logičkog zaključivanja i djelotvornog komuniciranja</w:t>
            </w:r>
          </w:p>
        </w:tc>
      </w:tr>
      <w:tr w:rsidR="00152C24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F35DB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52C24" w:rsidRPr="0079101A" w:rsidRDefault="00152C24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proširenje i primijena znanje o Zrinskima (i drugim velikanima Međimurja) te bolje uzpoznavanje povijesnih znamenitosti u Čakovcu</w:t>
            </w:r>
          </w:p>
        </w:tc>
      </w:tr>
      <w:tr w:rsidR="00152C24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F35DB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Nositelj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9570F2">
            <w:pPr>
              <w:rPr>
                <w:rFonts w:ascii="Times New Roman" w:eastAsia="Times New Roman" w:hAnsi="Times New Roman" w:cs="Times New Roman"/>
                <w:b w:val="0"/>
                <w:i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iCs/>
                <w:sz w:val="21"/>
                <w:szCs w:val="21"/>
                <w:lang w:val="en-US"/>
              </w:rPr>
              <w:t>-prof. povijesti</w:t>
            </w:r>
          </w:p>
        </w:tc>
      </w:tr>
      <w:tr w:rsidR="00152C24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F35DB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52C24" w:rsidRPr="0079101A" w:rsidRDefault="00152C24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  <w:p w:rsidR="00152C24" w:rsidRPr="0079101A" w:rsidRDefault="00152C24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-ppodjela zadataka učenicima, realizacija posjete, te analiza i provjera zadataka.</w:t>
            </w:r>
          </w:p>
        </w:tc>
      </w:tr>
      <w:tr w:rsidR="00152C24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F35DB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C8631D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s-ES"/>
              </w:rPr>
              <w:t>-travanj 2017</w:t>
            </w:r>
            <w:r w:rsidR="00152C24"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s-ES"/>
              </w:rPr>
              <w:t>.g.</w:t>
            </w:r>
          </w:p>
        </w:tc>
      </w:tr>
      <w:tr w:rsidR="00152C24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F35DB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  <w:t>-trošak nastavnog materijala</w:t>
            </w:r>
          </w:p>
        </w:tc>
      </w:tr>
      <w:tr w:rsidR="00152C24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F35DB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  <w:t>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2C24" w:rsidRPr="0079101A" w:rsidRDefault="00152C24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-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zrada prezentacija, kreativna izlaganja o provedenim istraživanjima</w:t>
            </w:r>
          </w:p>
        </w:tc>
      </w:tr>
    </w:tbl>
    <w:p w:rsidR="006C5460" w:rsidRPr="0079101A" w:rsidRDefault="006C5460" w:rsidP="006C5460">
      <w:pPr>
        <w:pStyle w:val="NoSpacing"/>
        <w:rPr>
          <w:rFonts w:ascii="Times New Roman" w:hAnsi="Times New Roman"/>
          <w:sz w:val="20"/>
          <w:szCs w:val="20"/>
        </w:rPr>
      </w:pPr>
    </w:p>
    <w:p w:rsidR="0044146A" w:rsidRPr="0079101A" w:rsidRDefault="0044146A" w:rsidP="006C5460">
      <w:pPr>
        <w:pStyle w:val="NoSpacing"/>
        <w:rPr>
          <w:rFonts w:ascii="Times New Roman" w:hAnsi="Times New Roman"/>
          <w:sz w:val="20"/>
          <w:szCs w:val="20"/>
        </w:rPr>
      </w:pPr>
    </w:p>
    <w:p w:rsidR="006C5460" w:rsidRPr="0079101A" w:rsidRDefault="006C5460" w:rsidP="006C5460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D77687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Calibri" w:hAnsi="Times New Roman" w:cs="Times New Roman"/>
                <w:lang w:val="en-US"/>
              </w:rPr>
              <w:t xml:space="preserve">POSJET RESTAURATORSKOM CENTRU U </w:t>
            </w:r>
            <w:bookmarkStart w:id="0" w:name="_GoBack"/>
            <w:r w:rsidRPr="0079101A">
              <w:rPr>
                <w:rFonts w:ascii="Times New Roman" w:eastAsia="Calibri" w:hAnsi="Times New Roman" w:cs="Times New Roman"/>
                <w:lang w:val="en-US"/>
              </w:rPr>
              <w:t>LUDBREG</w:t>
            </w:r>
            <w:bookmarkEnd w:id="0"/>
            <w:r w:rsidRPr="0079101A">
              <w:rPr>
                <w:rFonts w:ascii="Times New Roman" w:eastAsia="Calibri" w:hAnsi="Times New Roman" w:cs="Times New Roman"/>
                <w:lang w:val="en-US"/>
              </w:rPr>
              <w:t>U/ SVE GODINE</w:t>
            </w:r>
          </w:p>
        </w:tc>
      </w:tr>
      <w:tr w:rsidR="00D77687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color w:val="auto"/>
                <w:sz w:val="21"/>
                <w:szCs w:val="21"/>
                <w:lang w:val="en-US" w:eastAsia="en-US"/>
              </w:rPr>
              <w:t>Primjena stečenog znanja na konkretnim izloženim predlošcima.</w:t>
            </w:r>
          </w:p>
        </w:tc>
      </w:tr>
      <w:tr w:rsidR="00D77687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  <w:t>Proširivanje kreativnih vidika.</w:t>
            </w:r>
          </w:p>
        </w:tc>
      </w:tr>
      <w:tr w:rsidR="00D77687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  <w:t>Vedran Ivanković i učenici,</w:t>
            </w:r>
          </w:p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  <w:t>Stečena znanja uspiješno primjeniti u praksi.</w:t>
            </w:r>
          </w:p>
        </w:tc>
      </w:tr>
      <w:tr w:rsidR="00D77687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  <w:t>Posjet neposrednim promatranjem restauriranih djela i restauratorskog procesa.</w:t>
            </w:r>
          </w:p>
        </w:tc>
      </w:tr>
      <w:tr w:rsidR="00D77687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iječanj – lipanj.</w:t>
            </w:r>
          </w:p>
        </w:tc>
      </w:tr>
      <w:tr w:rsidR="00D77687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Oko 200 kn.</w:t>
            </w:r>
          </w:p>
        </w:tc>
      </w:tr>
      <w:tr w:rsidR="00D77687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en-US"/>
              </w:rPr>
              <w:t>Analiza restauratorskih procesa na konkretnim umjetničkim djelima.</w:t>
            </w:r>
          </w:p>
          <w:p w:rsidR="00D77687" w:rsidRPr="0079101A" w:rsidRDefault="00D77687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D77687" w:rsidRPr="0079101A" w:rsidRDefault="00D77687" w:rsidP="006C5460">
      <w:pPr>
        <w:pStyle w:val="NoSpacing"/>
        <w:rPr>
          <w:rFonts w:ascii="Times New Roman" w:hAnsi="Times New Roman"/>
          <w:sz w:val="20"/>
          <w:szCs w:val="20"/>
        </w:rPr>
      </w:pPr>
    </w:p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lastRenderedPageBreak/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 xml:space="preserve">POSJET RESTAURATORSKOM CENTRU LUDBREG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pStyle w:val="Default"/>
              <w:ind w:left="689" w:hanging="6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Upoznati učenike sa nekim odjevnim predmetima i uporabnim predmetima od tekstila iz prošlih vremena (misno ruho, zastave,…) te postupcima koji se primjenjuju pri restauriranju istih.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00736F">
            <w:pPr>
              <w:ind w:left="689" w:hanging="6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osjet Restauratorskom centru Ludbreg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edan dan (u toku drugog polugodišta)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i prijevoza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učnih znanja ( referati, seminarski radovi).</w:t>
            </w:r>
          </w:p>
        </w:tc>
      </w:tr>
    </w:tbl>
    <w:p w:rsidR="00B767A2" w:rsidRPr="0079101A" w:rsidRDefault="00AB7A8C" w:rsidP="00B767A2">
      <w:pPr>
        <w:tabs>
          <w:tab w:val="left" w:pos="2940"/>
        </w:tabs>
        <w:rPr>
          <w:rFonts w:ascii="Times New Roman" w:eastAsia="Calibri" w:hAnsi="Times New Roman" w:cs="Times New Roman"/>
        </w:rPr>
      </w:pPr>
      <w:r w:rsidRPr="0079101A">
        <w:rPr>
          <w:rFonts w:ascii="Times New Roman" w:eastAsia="Calibri" w:hAnsi="Times New Roman" w:cs="Times New Roman"/>
        </w:rPr>
        <w:tab/>
      </w: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B96B3C" w:rsidRPr="0079101A" w:rsidTr="00B96B3C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Posjet poduzeću </w:t>
            </w:r>
            <w:r w:rsidRPr="0079101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s-ES"/>
              </w:rPr>
              <w:t>Čateks d.o.o</w:t>
            </w:r>
            <w:r w:rsidRPr="00791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. u Čakovcu</w:t>
            </w:r>
          </w:p>
        </w:tc>
      </w:tr>
      <w:tr w:rsidR="00B96B3C" w:rsidRPr="0079101A" w:rsidTr="00B96B3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 w:eastAsia="en-US"/>
              </w:rPr>
            </w:pPr>
            <w:r w:rsidRPr="007910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navljanje, utvrđivanje i proširivanje stečenih znanja iz stručnih predmeta u tekstilu.</w:t>
            </w:r>
          </w:p>
        </w:tc>
      </w:tr>
      <w:tr w:rsidR="00B96B3C" w:rsidRPr="0079101A" w:rsidTr="00B96B3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širivanje znanja vezano uz sve stručne predmete i praktičnu nastavu. Upoznavanje učenika sa realnim radnim procesom.</w:t>
            </w:r>
          </w:p>
        </w:tc>
      </w:tr>
      <w:tr w:rsidR="00B96B3C" w:rsidRPr="0079101A" w:rsidTr="00B96B3C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gdanović Ana-Marija, mag. ing. tekstilne tehnologije i inženjerstva i učenice.</w:t>
            </w:r>
          </w:p>
          <w:p w:rsidR="00B96B3C" w:rsidRPr="0079101A" w:rsidRDefault="00B96B3C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B96B3C" w:rsidRPr="0079101A" w:rsidTr="00B96B3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posrednim promatranjem proizvodnog procesa u poduzeću.</w:t>
            </w:r>
          </w:p>
        </w:tc>
      </w:tr>
      <w:tr w:rsidR="00B96B3C" w:rsidRPr="0079101A" w:rsidTr="00B96B3C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edan dan (krajem ožukja ili početkom travnja).</w:t>
            </w:r>
          </w:p>
        </w:tc>
      </w:tr>
      <w:tr w:rsidR="00B96B3C" w:rsidRPr="0079101A" w:rsidTr="00B96B3C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ma troškova.</w:t>
            </w:r>
          </w:p>
        </w:tc>
      </w:tr>
      <w:tr w:rsidR="00B96B3C" w:rsidRPr="0079101A" w:rsidTr="00B96B3C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kon posjeta ponavljanje i analiza stečenih stučnih znanja (referati, seminarski radovi).</w:t>
            </w:r>
          </w:p>
        </w:tc>
      </w:tr>
    </w:tbl>
    <w:p w:rsidR="00B96B3C" w:rsidRPr="0079101A" w:rsidRDefault="00B96B3C" w:rsidP="00B767A2">
      <w:pPr>
        <w:tabs>
          <w:tab w:val="left" w:pos="2940"/>
        </w:tabs>
        <w:rPr>
          <w:rFonts w:ascii="Times New Roman" w:eastAsia="Calibri" w:hAnsi="Times New Roman" w:cs="Times New Roman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3382"/>
        <w:gridCol w:w="6649"/>
      </w:tblGrid>
      <w:tr w:rsidR="00B96B3C" w:rsidRPr="0079101A" w:rsidTr="00B96B3C">
        <w:trPr>
          <w:trHeight w:val="417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</w:rPr>
              <w:lastRenderedPageBreak/>
              <w:t>AKTIV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/>
                <w:bCs/>
              </w:rPr>
              <w:t>Dani Zrinskih</w:t>
            </w:r>
          </w:p>
        </w:tc>
      </w:tr>
      <w:tr w:rsidR="00B96B3C" w:rsidRPr="0079101A" w:rsidTr="00B96B3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Ciljevi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 w:eastAsia="en-US"/>
              </w:rPr>
            </w:pPr>
            <w:r w:rsidRPr="007910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ktivno i organizirano provođenje slobodnog vremena. Upoznavanje narodne baštine u lokalnom okruženju. Razvijanje kreativnosti i maštovitosti. Razvijati osjećaj za estetsko odijevanje i proširivanje kreativnih vidika.</w:t>
            </w:r>
          </w:p>
        </w:tc>
      </w:tr>
      <w:tr w:rsidR="00B96B3C" w:rsidRPr="0079101A" w:rsidTr="00B96B3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Namjena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širivanje znanja vezano uz sve stručne predmete i praktičnu nastavu s naglaskom na proučavanje povijesti odjeće i odijevanja.</w:t>
            </w:r>
          </w:p>
        </w:tc>
      </w:tr>
      <w:tr w:rsidR="00B96B3C" w:rsidRPr="0079101A" w:rsidTr="00B96B3C">
        <w:trPr>
          <w:trHeight w:val="573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Ana-Marija Bogdanović, </w:t>
            </w: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g. ing. tekstilne tehnologije i inženjerstva</w:t>
            </w: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Jadranka Prošev, ing. odjevne tehnologije i učenice.</w:t>
            </w:r>
          </w:p>
        </w:tc>
      </w:tr>
      <w:tr w:rsidR="00B96B3C" w:rsidRPr="0079101A" w:rsidTr="00B96B3C">
        <w:trPr>
          <w:trHeight w:val="539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 Način realizacije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osjet manifestaciji i Muzeju Međimurja Čakovec u dane trajanja (21.-23. 09.2016.)</w:t>
            </w:r>
          </w:p>
        </w:tc>
      </w:tr>
      <w:tr w:rsidR="00B96B3C" w:rsidRPr="0079101A" w:rsidTr="00B96B3C">
        <w:trPr>
          <w:trHeight w:val="568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Vreme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96B3C" w:rsidRPr="0079101A" w:rsidRDefault="00B96B3C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Rujan 2016. </w:t>
            </w:r>
          </w:p>
        </w:tc>
      </w:tr>
      <w:tr w:rsidR="00B96B3C" w:rsidRPr="0079101A" w:rsidTr="00B96B3C">
        <w:trPr>
          <w:trHeight w:val="704"/>
        </w:trPr>
        <w:tc>
          <w:tcPr>
            <w:tcW w:w="33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 Detaljan troškovnik aktivnosti</w:t>
            </w:r>
          </w:p>
        </w:tc>
        <w:tc>
          <w:tcPr>
            <w:tcW w:w="66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oškova nema.</w:t>
            </w:r>
          </w:p>
        </w:tc>
      </w:tr>
      <w:tr w:rsidR="00B96B3C" w:rsidRPr="0079101A" w:rsidTr="00B96B3C">
        <w:trPr>
          <w:trHeight w:val="912"/>
        </w:trPr>
        <w:tc>
          <w:tcPr>
            <w:tcW w:w="338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64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96B3C" w:rsidRPr="0079101A" w:rsidRDefault="00B96B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 w:rsidRPr="00791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zultate svojeg rada učenici će predstaviti nakon provedene mobilnosti ostalim učenicima i nastavnicima u školi (referati, seminarski radovi).</w:t>
            </w:r>
          </w:p>
        </w:tc>
      </w:tr>
    </w:tbl>
    <w:p w:rsidR="00B96B3C" w:rsidRPr="0079101A" w:rsidRDefault="00B96B3C" w:rsidP="00B767A2">
      <w:pPr>
        <w:tabs>
          <w:tab w:val="left" w:pos="2940"/>
        </w:tabs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831" w:hanging="831"/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831" w:hanging="8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FIRMI “BOXMARK” U VARAŽDINU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pStyle w:val="Default"/>
              <w:ind w:left="831" w:hanging="8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poznati učenike sa specifičnostima krojenja i šivanja kože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00736F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00736F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00736F" w:rsidRPr="0079101A" w:rsidRDefault="0000736F" w:rsidP="0000736F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00736F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00736F" w:rsidRPr="0079101A" w:rsidRDefault="0000736F" w:rsidP="0000736F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ečki, ing. obućarske tehnologije</w:t>
            </w:r>
          </w:p>
          <w:p w:rsidR="0000736F" w:rsidRPr="0079101A" w:rsidRDefault="0000736F" w:rsidP="0000736F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arija Damiš, ing. obućarske tehnologije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831" w:hanging="8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00736F">
            <w:pPr>
              <w:ind w:left="831" w:hanging="8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proizvodnog procesa u poduzeću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831" w:hanging="8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edan dan (u travnju ili svibnju)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831" w:hanging="831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831" w:hanging="8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i prijevoza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“MUZEJU MEĐIMURJA ČAKOVEC” U ČAKOVCU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oširivanje znanja iz svih stručnih predmeta i praktične nastave. Priprema učenika za buduću struku i radon mjesto. Stečena znanja uspiješno primijeniti  u praksi kreativnim izražavanjem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pStyle w:val="Default"/>
              <w:ind w:left="689" w:hanging="6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, utvrđivanje i proširivanje stečenih znanja iz stručnih predmeta. Primjena stečenog znanja na konkretnim predlošcima. Proširivanje kreativnih vidika.</w:t>
            </w:r>
          </w:p>
          <w:p w:rsidR="0000736F" w:rsidRPr="0079101A" w:rsidRDefault="0000736F" w:rsidP="0000736F">
            <w:pPr>
              <w:pStyle w:val="Default"/>
              <w:ind w:left="689" w:hanging="6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živo vidjeti narodne nošnje Međimurja i upoznati učenike sa nekim narodnim običajima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vi učenici tekstilnih usmjerenja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ovostečeno znanje povezati sa stručno-teorijskim predmetima (Estetika odijevanja, Konstrukcija odjeće, Tehnologija izrade odjeće) te praktičnom nastavom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edan dan (u studenom)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10 kn (cijena ulaznice)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00736F">
            <w:pPr>
              <w:ind w:left="689" w:hanging="689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ind w:left="689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ručnih znanja putem učeničkih referata i seminarskih radova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PODUZEĆU “HILDING CROATIA” U PRELOGU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navljanje, utvrđivanje i proširivanje stečenih znanja iz stručnih predmeta u tekstilu. Demonstracija tekstilno-tehnoloških procesa.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 proizvodnog  procesa u poduzeću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edan dan (u prosincu)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i prijevoza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učnih znanja ( referati, seminarski radovi)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PODUZEĆU “ČATEKS” U ČAKOVCU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navljanje , utvrđivanje i proširivanje stečenih znanja iz stručnih predmeta u tekstilu. Demonstracija tekstilno-tehnoloških procesa.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proizvodnog procesa u poduzeću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edan dan (u ožujku)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ema troškova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učnih znanja ( referati, seminarski radovi)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MUZEJU ZA UMJETNOST I OBRT, ZAGREB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navljanje, utvrđivanje i proširivanje stečenih znanja iz stručnih predmeta u tekstilu. Demonstracija tekstilno-tehnoloških procesa.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proizvodnog procesa u poduzeću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 toku prvog polugodišta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Cijena ulaznice i prijevoza autobusom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učnih znanja ( referati, seminarski radovi)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DVORCU  TRAKOŠĆAN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navljanje, utvrđivanje i proširivanje stečenih znanja iz stručnih predmeta u tekstilu. Demonstracija tekstilno-tehnoloških procesa.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proizvodnog procesa u poduzeću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 toku prvog polugodišta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Cijena ulaznice i prijevoza autobusom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učnih znanja ( referati, seminarski radovi)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129"/>
        <w:gridCol w:w="6760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760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PODUZEĆU “NEORES” U MURSKOM SREDIŠĆU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760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760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navljanje , utvrđivanje i proširivanje stečenih znanja iz stručnih predmeta u tekstilu. Demonstracija tekstilno-tehnoloških procesa. 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760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760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760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proizvodnog procesa u poduzeću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760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edan dan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760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i prijevoza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760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učnih znanja ( referati, seminarski radovi)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 xml:space="preserve">POSJET TVORNICI: “INTINOVA”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Upoznati učenike sa novim tehnologijama u izradi odjeće  u tvornici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imjena stečenog znanja u tvornici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ečena znanja uspiješno primjeniti u praksi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Grupna aktivnost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, jedan dan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50 kuna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učavanje učenika van učionice vrlo je koristan način i za učenika i voditelja. 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TEKSTILNO TEHNOLOŠKOM FAKULTETU U ZAGREBU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 , utvrđivanje i proširivanje stečenih znanja iz stručnih predmeta u tekstilu. Demonstracija tekstilno-tehnoloških procesa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ečki, ing. obućarsk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arija Damiš, ing. obućarske tehnologije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učenice krojačkog usmjerenja 2. i 3. obrazovne godine. Posjet  Tekstilno-tehnolškom fakultetu u Zagrebu.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strojeva i uređaja te stručna predavanja na fakultetu. Frontalnom nastavom, grupnom nastavom,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 svibnju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Cca 100-150 kn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učnih znanja ( referati, seminarski radovi)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TEKSTILNO TEHNOLOŠKOM FAKULTETU, STUDIJSKA JEDINICA  U VARAŽDINU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 , utvrđivanje i proširivanje stečenih znanja iz stručnih predmeta u tekstilu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ečki, ing. obućarsk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arija Damiš, ing. obućarske tehnologije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( 1. 2. i 3. KR-krojači)</w:t>
            </w: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iješno primjeniti u praksi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sjet   Tekstilno-tehnolškom fakultetu stučna jedinica Varaždin,   neposrednim promatranjem strojeva i uređaja te stručna predavanja na fakultetu. Frontalnom nastavom, grupnom nastavom, 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 svibnju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Cca 20-30 kn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stučnih znanja ( referati, seminarski radovi)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1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PODUZEĆU “XD” U ČAKOVCU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1" w:type="dxa"/>
          </w:tcPr>
          <w:p w:rsidR="0000736F" w:rsidRPr="0079101A" w:rsidRDefault="0000736F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1" w:type="dxa"/>
          </w:tcPr>
          <w:p w:rsidR="0000736F" w:rsidRPr="0079101A" w:rsidRDefault="0000736F" w:rsidP="009570F2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Ponavljanje , utvrđivanje i proširivanje stečenih znanja iz stručnih predmeta u tekstilu. Demonstracija tekstilno-tehnoloških procesa.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1" w:type="dxa"/>
          </w:tcPr>
          <w:p w:rsidR="0000736F" w:rsidRPr="0079101A" w:rsidRDefault="0000736F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Jadranka Prošev, ing. odjevne  tehnologije, </w:t>
            </w:r>
          </w:p>
          <w:p w:rsidR="0000736F" w:rsidRPr="0079101A" w:rsidRDefault="0000736F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Zlatko Serec, ing. za tekstil</w:t>
            </w:r>
          </w:p>
          <w:p w:rsidR="0000736F" w:rsidRPr="0079101A" w:rsidRDefault="0000736F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1" w:type="dxa"/>
          </w:tcPr>
          <w:p w:rsidR="0000736F" w:rsidRPr="0079101A" w:rsidRDefault="0000736F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  <w:p w:rsidR="0000736F" w:rsidRPr="0079101A" w:rsidRDefault="0000736F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ovostečeno znanje povezati sa stručno-teorijskim predmetima (Estetika odijevanja, Konstrukcija odjeće, Tehnologija izrade odjeće) te praktičnom nastavom.</w:t>
            </w:r>
          </w:p>
          <w:p w:rsidR="006A351C" w:rsidRPr="0079101A" w:rsidRDefault="006A351C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eposrednim promatranjem proizvodnog procesa u poduzeću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1" w:type="dxa"/>
          </w:tcPr>
          <w:p w:rsidR="0000736F" w:rsidRPr="0079101A" w:rsidRDefault="006A351C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Jedan dan (u ožujku)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1" w:type="dxa"/>
          </w:tcPr>
          <w:p w:rsidR="0000736F" w:rsidRPr="0079101A" w:rsidRDefault="006A351C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ema troškova.</w:t>
            </w:r>
          </w:p>
        </w:tc>
      </w:tr>
      <w:tr w:rsidR="0000736F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1" w:type="dxa"/>
          </w:tcPr>
          <w:p w:rsidR="0000736F" w:rsidRPr="0079101A" w:rsidRDefault="006A351C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akon posjeta ponavljanje i analiza stečenih stučnih znanja ( referati, seminarski radovi)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lastRenderedPageBreak/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TVORNICI: “JELEN PROFESSIONAL d.o.o” ČAKOVEC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Namjenjena učenicima za buduću struku, rad u obućarskoj industriji. Proširivanje znanja vezano uz sve stručne predmete I praktičnu nastavu.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Priprema učenika za buduću struku I radon mjesto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poznati učenike sa specifičnostima krojenja I šivanja kože, te ručnog I strojnog gradiranja; jedne osnovne veličine obuće na veće I manje veličine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ečki, ing. obućarsk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arija Damiš, ing. obućarske tehnologije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Tehnologija obuće, Modeliranje obuće, Poznavanje materijala)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eposrednim promatranjem proizvodnog procesa u poduzeću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, jedan dan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isu potrebni troškovi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znanja (referati, seminarski radovi)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066"/>
        <w:gridCol w:w="6823"/>
      </w:tblGrid>
      <w:tr w:rsidR="00FE26B6" w:rsidRPr="0079101A" w:rsidTr="00FE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:rsidR="00FE26B6" w:rsidRPr="0079101A" w:rsidRDefault="00FE26B6" w:rsidP="00DF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3" w:type="dxa"/>
          </w:tcPr>
          <w:p w:rsidR="00FE26B6" w:rsidRPr="0079101A" w:rsidRDefault="00FE26B6" w:rsidP="00DF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OSJET Trgovinama</w:t>
            </w:r>
          </w:p>
        </w:tc>
      </w:tr>
      <w:tr w:rsidR="00FE26B6" w:rsidRPr="0079101A" w:rsidTr="00FE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:rsidR="00FE26B6" w:rsidRPr="0079101A" w:rsidRDefault="00FE26B6" w:rsidP="00F35DB0">
            <w:pPr>
              <w:pStyle w:val="msolistparagraph0"/>
              <w:numPr>
                <w:ilvl w:val="0"/>
                <w:numId w:val="15"/>
              </w:numPr>
            </w:pPr>
            <w:r w:rsidRPr="0079101A">
              <w:t xml:space="preserve">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3" w:type="dxa"/>
          </w:tcPr>
          <w:p w:rsidR="00FE26B6" w:rsidRPr="0079101A" w:rsidRDefault="00FE26B6" w:rsidP="00DF6B19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Upoznati učenike s krojevima i tehnološkim postupcima gotovih proizvoda obuće, materijalima od kojih je proizvedena obuća u trgovinama, marketinškim strategijama prodaje obuće. </w:t>
            </w:r>
          </w:p>
        </w:tc>
      </w:tr>
      <w:tr w:rsidR="00FE26B6" w:rsidRPr="0079101A" w:rsidTr="00FE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:rsidR="00FE26B6" w:rsidRPr="0079101A" w:rsidRDefault="00FE26B6" w:rsidP="00F35DB0">
            <w:pPr>
              <w:pStyle w:val="msolistparagraph0"/>
              <w:numPr>
                <w:ilvl w:val="0"/>
                <w:numId w:val="15"/>
              </w:numPr>
            </w:pPr>
            <w:r w:rsidRPr="0079101A">
              <w:t xml:space="preserve">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3" w:type="dxa"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amjenjena učenicima za buduću struku, rad u obućarskoj industriji. Proširivanje znanja vezano uz sve stučne predmete i praktičnu nastavu. Priprema učenika za buduću struku i radno mjesto</w:t>
            </w:r>
          </w:p>
        </w:tc>
      </w:tr>
      <w:tr w:rsidR="00FE26B6" w:rsidRPr="0079101A" w:rsidTr="00FE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:rsidR="00FE26B6" w:rsidRPr="0079101A" w:rsidRDefault="00FE26B6" w:rsidP="00F35DB0">
            <w:pPr>
              <w:pStyle w:val="msolistparagraph0"/>
              <w:numPr>
                <w:ilvl w:val="0"/>
                <w:numId w:val="15"/>
              </w:numPr>
            </w:pPr>
            <w:r w:rsidRPr="0079101A">
              <w:t xml:space="preserve">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3" w:type="dxa"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jiljana Šumečki, ing. obućarske tehnologije</w:t>
            </w:r>
          </w:p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arija Damiš, ig. obućarske tehnologije</w:t>
            </w:r>
          </w:p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ovostečeno znanje povezati sa stručno-teorijskim predmetima (Tehnologija obuće, Modeliranje obuće, Poznavanje materijala)</w:t>
            </w:r>
          </w:p>
        </w:tc>
      </w:tr>
      <w:tr w:rsidR="00FE26B6" w:rsidRPr="0079101A" w:rsidTr="00FE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:rsidR="00FE26B6" w:rsidRPr="0079101A" w:rsidRDefault="00FE26B6" w:rsidP="00F35DB0">
            <w:pPr>
              <w:pStyle w:val="msolistparagraph0"/>
              <w:numPr>
                <w:ilvl w:val="0"/>
                <w:numId w:val="15"/>
              </w:numPr>
            </w:pPr>
            <w:r w:rsidRPr="0079101A">
              <w:t xml:space="preserve">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3" w:type="dxa"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Neposrednim promatranjem proizvoda u trgovinama, vođenjem bilješki i rješavanjem problemskih situacija. </w:t>
            </w:r>
          </w:p>
        </w:tc>
      </w:tr>
      <w:tr w:rsidR="00FE26B6" w:rsidRPr="0079101A" w:rsidTr="00FE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:rsidR="00FE26B6" w:rsidRPr="0079101A" w:rsidRDefault="00FE26B6" w:rsidP="00F35DB0">
            <w:pPr>
              <w:pStyle w:val="msolistparagraph0"/>
              <w:numPr>
                <w:ilvl w:val="0"/>
                <w:numId w:val="15"/>
              </w:numPr>
            </w:pPr>
            <w:r w:rsidRPr="0079101A">
              <w:t xml:space="preserve">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3" w:type="dxa"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ijekom godine</w:t>
            </w:r>
          </w:p>
        </w:tc>
      </w:tr>
      <w:tr w:rsidR="00FE26B6" w:rsidRPr="0079101A" w:rsidTr="00FE2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:rsidR="00FE26B6" w:rsidRPr="0079101A" w:rsidRDefault="00FE26B6" w:rsidP="00F35DB0">
            <w:pPr>
              <w:pStyle w:val="msolistparagraph0"/>
              <w:numPr>
                <w:ilvl w:val="0"/>
                <w:numId w:val="15"/>
              </w:numPr>
            </w:pPr>
            <w:r w:rsidRPr="0079101A">
              <w:t xml:space="preserve">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3" w:type="dxa"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isu potrebni troškovi</w:t>
            </w:r>
          </w:p>
        </w:tc>
      </w:tr>
      <w:tr w:rsidR="00FE26B6" w:rsidRPr="0079101A" w:rsidTr="00FE26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:rsidR="00FE26B6" w:rsidRPr="0079101A" w:rsidRDefault="00FE26B6" w:rsidP="00F35DB0">
            <w:pPr>
              <w:pStyle w:val="msolistparagraph0"/>
              <w:numPr>
                <w:ilvl w:val="0"/>
                <w:numId w:val="15"/>
              </w:numPr>
            </w:pPr>
            <w:r w:rsidRPr="0079101A">
              <w:t xml:space="preserve">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23" w:type="dxa"/>
          </w:tcPr>
          <w:p w:rsidR="00FE26B6" w:rsidRPr="0079101A" w:rsidRDefault="00FE26B6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akon posjeta ponavljanje i analiza stečenih stručnih znanja ( referati, seminarski radovi). Referat će biti ocijenjen pod rubrikom: suradnja u nastavnom procesu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p w:rsidR="00FE26B6" w:rsidRPr="0079101A" w:rsidRDefault="00FE26B6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PODUZEĆU “UNIMER” U ČAKOVCU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Namjenjena učenicima za buduću struku, rad u tekstiloj industriji. Proširivanje znanja vezano uz sve stručne predmete I praktičnu nastavu. Priprema učenika z buduću struku I radon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, utvrđivanje I proširivanje znanja iz stručnih predmeta u tekstilu. Demostracija tekstilno-tehnoloških procesa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00736F" w:rsidRPr="0079101A" w:rsidRDefault="0000736F" w:rsidP="009570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 Esteika odijevanja, Konstrukcija odjeće, Tehnologija izrade odjeće) te praktičnom nastavom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bava materijala I pribora za rad u školskoj radionici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, jedan dan, više puta u godini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i prijevoza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znanja (referati, seminarski radovi)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9924C7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dućanima metražnom i pozamanterijskom robom u Čakovcu</w:t>
            </w:r>
            <w:r w:rsidR="0000736F" w:rsidRPr="0079101A">
              <w:rPr>
                <w:rFonts w:ascii="Times New Roman" w:eastAsia="Times New Roman" w:hAnsi="Times New Roman" w:cs="Times New Roman"/>
                <w:lang w:val="es-ES"/>
              </w:rPr>
              <w:t>( TEPOS, FILO, FILEX)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Namjenjena učenicima za buduću struku, rad u tekstiloj industriji. Proširivanje znanja vezano uz sve stručne predmete I praktičnu nastavu. Priprema učenika z buduću struku I radon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, utvrđivanje I proširivanje znanja iz stručnih predmeta u tekstilu. Demostracija tekstilno-tehnoloških procesa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00736F" w:rsidRPr="0079101A" w:rsidRDefault="0000736F" w:rsidP="009570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 Esteika odijevanja, Konstrukcija odjeće, Tehnologija izrade odjeće) te praktičnom nastavom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bava materijala I pribora za rad u školskoj radionici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, jedan dan, više puta u godini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ema troškova prijevoza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znanja (referati, seminarski radovi)</w:t>
            </w:r>
          </w:p>
        </w:tc>
      </w:tr>
    </w:tbl>
    <w:p w:rsidR="00B767A2" w:rsidRDefault="00B767A2" w:rsidP="00B767A2">
      <w:pPr>
        <w:rPr>
          <w:rFonts w:ascii="Times New Roman" w:eastAsia="Calibri" w:hAnsi="Times New Roman" w:cs="Times New Roman"/>
        </w:rPr>
      </w:pPr>
    </w:p>
    <w:p w:rsidR="007A1FA8" w:rsidRDefault="007A1FA8" w:rsidP="00B767A2">
      <w:pPr>
        <w:rPr>
          <w:rFonts w:ascii="Times New Roman" w:eastAsia="Calibri" w:hAnsi="Times New Roman" w:cs="Times New Roman"/>
        </w:rPr>
      </w:pPr>
    </w:p>
    <w:p w:rsidR="007A1FA8" w:rsidRPr="0079101A" w:rsidRDefault="007A1FA8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 PRODAJNIM DUĆANIMA OBUĆE U ČAKOVCU</w:t>
            </w:r>
          </w:p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( PLANET OBUĆA, ALPINA, JELEN.....)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Namjenjena učenicima za buduću struku, rad u obućarskoj  industriji. Proširivanje znanja vezano uz sve stručne predmete I praktičnu nastavu. Priprema učenika z buduću struku I radon mjesto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, utvrđivanje I proširivanje znanja iz stručnih predmeta u obući. Upoznavanje sa vrstama I namjenama obuće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ečki, ing. obućarsk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arija Damiš, ing. obućarske tehnologije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Tehnologija obuće, Modeliranje obuće, Poznavanje materijala)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bava materijala I pribora za rad u školskoj radionici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ijekom školske godine, jedan dan, više puta u godini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ema troškova prijevoza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posjeta ponavljanje I analiza stečenih znanja (referati, seminarski radovi)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7D687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STRUČNA EKSKURZIJA „ILIRIJA VEDROG“ - SLOVENIJA</w:t>
            </w:r>
          </w:p>
        </w:tc>
      </w:tr>
      <w:tr w:rsidR="007D687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pStyle w:val="Default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de-DE"/>
              </w:rPr>
              <w:t>Posjet edukacijskom centru „Ilirija Vedrog“ u Ljubljani. Edukacija učenika u vidu predavanja, praktičnih demonstracija i radionica oblikovanja kose bojenjem, šišanjem i sl. Razgled izložbeno-prodajnog prostora (frizerski preparati i pribor). Upoznavanje učenika sa načinom stručnog usavršavanja tijekom školovanja. Istaknuti važnost cjeloživotnog napredovanja u struci.</w:t>
            </w:r>
          </w:p>
        </w:tc>
      </w:tr>
      <w:tr w:rsidR="007D687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de-DE"/>
              </w:rPr>
              <w:t>Ekskurzija je namijenjena za sve učenike zanimanja frizer (prvi, drugi i treći razred).</w:t>
            </w:r>
          </w:p>
        </w:tc>
      </w:tr>
      <w:tr w:rsidR="007D687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Nives Kocijan, stručni učitelj mentor. Vođenje i briga o učenicima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., 2. i 3. razreda frizera. 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O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sobiti učenike za djelotvorno, stručno i kreativno obavljanje poslova u sklopu frizerskog zanimanja i pripremiti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pl-PL"/>
              </w:rPr>
              <w:t>ih za cjeloživotno obrazovanje i usavršavanje u struci.</w:t>
            </w:r>
          </w:p>
        </w:tc>
      </w:tr>
      <w:tr w:rsidR="007D687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Jednodnevna stručna ekskurzija autobusom u Ljubljanu.</w:t>
            </w:r>
          </w:p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 xml:space="preserve">Predavanja, demonstracije, radionice i razgled izložbeno-prodajnog prostora. 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Obavijest i suglasnosti roditelja. </w:t>
            </w:r>
          </w:p>
        </w:tc>
      </w:tr>
      <w:tr w:rsidR="007D687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Priprema za ekskurziju tijekom 10.mjeseca 2015. Održavanje roditeljskih sastanaka i upoznavanje roditelja sa svrhom stručne posjete. Realizacija 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lastRenderedPageBreak/>
              <w:t>jednodnevne stručne ekskurzije u 11.mjesecu 2015.</w:t>
            </w:r>
          </w:p>
        </w:tc>
      </w:tr>
      <w:tr w:rsidR="007D687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Troškovi izleta cca 400,00 kn (autobus). 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Učenici sami financiraju troškove prijevoza dok topli obrok i edukaciju financira domaćin „Ilirija Vedrog” iz Ljubljane i „Škegro d.o.o.”   iz Zagreba. Prijevoz autobusom odabrane turističke agencije od Čakovca do Ljubljane i natrag.</w:t>
            </w:r>
          </w:p>
        </w:tc>
      </w:tr>
      <w:tr w:rsidR="007D687F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Vrednovanje ekskurzije od strane učenika. Izrada panoa i prezentacija. Pregled digitalnog i DVD zapisa. Korištenje novo stečenih znanja u programu naukovanja.</w:t>
            </w:r>
          </w:p>
        </w:tc>
      </w:tr>
    </w:tbl>
    <w:p w:rsidR="007D687F" w:rsidRPr="0079101A" w:rsidRDefault="007D687F" w:rsidP="00B767A2">
      <w:pPr>
        <w:rPr>
          <w:rFonts w:ascii="Times New Roman" w:eastAsia="Calibri" w:hAnsi="Times New Roman" w:cs="Times New Roman"/>
        </w:rPr>
      </w:pPr>
    </w:p>
    <w:p w:rsidR="007D687F" w:rsidRPr="0079101A" w:rsidRDefault="007D687F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7D687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lang w:val="de-DE"/>
              </w:rPr>
              <w:t>STRUČNA EKSKURZIJA - „HAIRSTYLE NEWS”, RIJEKA</w:t>
            </w:r>
          </w:p>
        </w:tc>
      </w:tr>
      <w:tr w:rsidR="007D687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de-DE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de-DE"/>
              </w:rPr>
              <w:t>Sudjelovanje na stručnim i poslovnim seminarima Međunarodnog frizerskog festivala “Hairstyle News” u Rijeci. Prisustvovanje izlaganjima i demonstracijama domaćih i stranih frizera. Upoznavanje frizerskih noviteta u sklopu izložbeno-prodajnog prostora.</w:t>
            </w:r>
          </w:p>
        </w:tc>
      </w:tr>
      <w:tr w:rsidR="007D687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Stručna ekskurzija vezana je uz nastavne jedinice iz programa naukovanja. Ekskurzija je namijenjena učenicima svih razreda frizera (1., 2. i 3.) kako bi se upoznali sa eventualnim otvaranjem obrta, edukacijom na frizerskim akademijama nakon završenog školovanja i tehnikama obrade kose od strane frizerskih demonstratora.</w:t>
            </w:r>
          </w:p>
        </w:tc>
      </w:tr>
      <w:tr w:rsidR="007D687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ives Kocijan, stručni učitelj mentor. Vođenje i briga o učenicima 1., 2. i 3. razreda frizera. O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sobiti učenike za djelotvorno, stručno i kreativno obavljanje poslova u sklopu frizerskog zanimanja i pripremiti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pl-PL"/>
              </w:rPr>
              <w:t>ih za cjeloživotno obrazovanje i usavršavanje u struci.</w:t>
            </w:r>
          </w:p>
        </w:tc>
      </w:tr>
      <w:tr w:rsidR="007D687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 xml:space="preserve">Jednodnevna stručna ekskurzija autobusom u Rijeku. Predavanja u vidu poslovnih i stručnih seminara, demonstracije, revije, show programi te razgled izložbeno-prodajnog prostora. 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Obavijest i suglasnosti roditelja. </w:t>
            </w:r>
          </w:p>
        </w:tc>
      </w:tr>
      <w:tr w:rsidR="007D687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Priprema i organizacija ekskurzije u 2.mjesecu 2015. Roditeljski sastanak i upoznavanje roditelja sa svrhom stručne posjete. Realizacija jednodnevne stručne ekskurzije autobusom u 3.mjesecu 2016.</w:t>
            </w:r>
          </w:p>
        </w:tc>
      </w:tr>
      <w:tr w:rsidR="007D687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roškovi izleta iznose cca 400,00 kn (autobus i ulaznica za poslovne i stručne seminare).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 xml:space="preserve"> Učenici sami financiraju troškove stručne ekskurzije. Prijevoz autobusom odabrane turističke agencije od Čakovca do Rijeke i natrag.</w:t>
            </w:r>
          </w:p>
        </w:tc>
      </w:tr>
      <w:tr w:rsidR="007D687F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Korištenje novo stečenih znanja u programu naukovanja.</w:t>
            </w:r>
          </w:p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zrada panoa i prezentacija u svrhu informiranja učenika koji nisu bili posjetitelji frizerskog događanja. Analiza viđenog putem DVD zapisa, različitih prospekata i promidžbenih materijala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E571E7" w:rsidRPr="0079101A" w:rsidTr="00E5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Posjet Cosmetic News u Opatiji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onavljanje, proširivanje stečenih znanja iz stručnih predmeta kozmetičke struke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Namjenjena učenicima za buduću struku, rad u kozmetičkom salonu. Proširivanje znanja vezano uz sve stručne predmete i praktičnu nastavu. Priprema učenika za buduću struku i radno mjesto.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eki članovi aktiva kao i ostali učenici. Pokazati interes, volju i namjeru da se ciljevi aktivnosti uspješno realiziraju. Stečena znanja uspješno primjeniti u praksi.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Posjet Cosmetic News u Opatiji. Upoznavanje raznih vrsta uređaja za rad u kozmetičkom salonu, razne vrste kozmetike. Sudjelovanje na 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lastRenderedPageBreak/>
              <w:t>seminarima.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Ožujak – travanj 2 dana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580-650 kn, po učeniku, prijevoz, ulaznica, smještaj</w:t>
            </w:r>
          </w:p>
        </w:tc>
      </w:tr>
      <w:tr w:rsidR="00E571E7" w:rsidRPr="0079101A" w:rsidTr="00E571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Nakon posjeta ponavljanje i analiza stečenih stručnih znanja ( referati, seminarski radovi).</w:t>
            </w:r>
          </w:p>
        </w:tc>
      </w:tr>
    </w:tbl>
    <w:p w:rsidR="00E571E7" w:rsidRDefault="00E571E7" w:rsidP="00B767A2">
      <w:pPr>
        <w:rPr>
          <w:rFonts w:ascii="Times New Roman" w:eastAsia="Calibri" w:hAnsi="Times New Roman" w:cs="Times New Roman"/>
        </w:rPr>
      </w:pPr>
    </w:p>
    <w:p w:rsidR="007A1FA8" w:rsidRPr="0079101A" w:rsidRDefault="007A1FA8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E571E7" w:rsidRPr="0079101A" w:rsidTr="00E5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Posjet Wellness centru Sv. Martin na Muri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Upoznavanje sa wellness centrom, proširivanje stečenih znanja iz stručnih predmeta kozmetičke struke.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oširivanje znanja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eki članovi aktiva kao i ostali učenici. Pokazati interes, volju i namjeru da se ciljevi aktivnosti uspješno realiziraju. Stečena znanja uspješno primjeniti u praksi.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Upoznavanje raznih vrsta masaža, tretmana sauna u kozmetičkom salonu, razne vrste kozmetike. 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Listopad 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50 – 80 kn po učeniku</w:t>
            </w:r>
          </w:p>
        </w:tc>
      </w:tr>
      <w:tr w:rsidR="00E571E7" w:rsidRPr="0079101A" w:rsidTr="00E571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Analiza odteđenih tretmana u svrhu opće spoznaje o wellnessu te primjena istih u struci.</w:t>
            </w:r>
          </w:p>
        </w:tc>
      </w:tr>
    </w:tbl>
    <w:p w:rsidR="00E571E7" w:rsidRPr="0079101A" w:rsidRDefault="00E571E7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E571E7" w:rsidRPr="0079101A" w:rsidTr="00E5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Posjet sajmu kozmetike i frizerstva u Zagrebu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onavljanje, utvrđivanje i proširivanje stečenih znanja iz stručnih predmeta u kozmetičkoj struci.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oširivanje znanja u kozmetici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eki članovi aktiva kao i ostali učenici. Pokazati interes, volju i namjeru da se ciljevi aktivnosti uspješno realiziraju. Stečena znanja uspješno primjeniti u praksi.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osjet sajmu kozmetike i frizerstva. Upoznavanje raznih vrsta uređaja za rad u kozmetičkom salonu, razne vrste kozmetike. Sudjelovanje na seminarima.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Listopad - studeni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100 – 150 kn</w:t>
            </w:r>
          </w:p>
        </w:tc>
      </w:tr>
      <w:tr w:rsidR="00E571E7" w:rsidRPr="0079101A" w:rsidTr="00E571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Nakon posjeta ponavljanje i analiza stečenih stručnih znanja ( referati, seminarski radovi).</w:t>
            </w:r>
          </w:p>
        </w:tc>
      </w:tr>
    </w:tbl>
    <w:p w:rsidR="00E571E7" w:rsidRPr="0079101A" w:rsidRDefault="00E571E7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E571E7" w:rsidRPr="0079101A" w:rsidTr="00E5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eastAsia="Times New Roman" w:hAnsi="Times New Roman" w:cs="Times New Roman"/>
                <w:sz w:val="24"/>
                <w:szCs w:val="24"/>
              </w:rPr>
              <w:t>Posjet tvornici kozmetika „Afrodita“ u Rogaškoj Slatini Slovenija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onavljanje, proširivanje stečenih znanja iz stručnih predmeta kozmetičke struke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oširivanje znanja u kozmetici, upoznati kozmetičku kuću, proces nastajanja kozmetičkih proizvoda i njihovu primjenu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eki članovi aktiva kao i ostali učenici. Pokazati interes, volju i namjeru da se ciljevi aktivnosti uspješno realiziraju. Stečena znanja uspješno primjeniti u praksi.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Neposredno promatranje i slušanje stručnih osoba kod prezentacije proizvoda i obilaska tvornice. </w:t>
            </w:r>
          </w:p>
        </w:tc>
      </w:tr>
      <w:tr w:rsidR="00E571E7" w:rsidRPr="0079101A" w:rsidTr="00E5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ječanj - veljača</w:t>
            </w:r>
          </w:p>
        </w:tc>
      </w:tr>
      <w:tr w:rsidR="00E571E7" w:rsidRPr="0079101A" w:rsidTr="00E57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200 – 220 kn</w:t>
            </w:r>
          </w:p>
        </w:tc>
      </w:tr>
      <w:tr w:rsidR="00E571E7" w:rsidRPr="0079101A" w:rsidTr="00E571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E571E7" w:rsidRPr="0079101A" w:rsidRDefault="00E571E7" w:rsidP="00E571E7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E571E7" w:rsidRPr="0079101A" w:rsidRDefault="00E571E7" w:rsidP="00E5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Nakon posjeta ponavljanje i analiza stečenih stručnih znanja ( referati, seminarski radovi).</w:t>
            </w:r>
          </w:p>
        </w:tc>
      </w:tr>
    </w:tbl>
    <w:p w:rsidR="00E571E7" w:rsidRPr="0079101A" w:rsidRDefault="00E571E7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007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ORGANIZACIJA ŠKOLSKOG NATJECANJA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oširivanje znanja vezano uz sve stučne predmete i praktičnu nastavu. Razvijati osjećaj za skladnost i profinjenost. Stečena znanja uspiješno primjeniti u praksi pri kreativnom izražavanju.  Pripremiti učenice za državno natjecanje “Dani odjeće”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ktivno i organizirano provođenje slobodnog vremena,razvijanje kreativnosti i maštovitosti. Razvijati radne navike, razvijati osjećaj za estetsko odijevanje. Proširivanje kreativnih vidika.</w:t>
            </w:r>
          </w:p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dabrati najbolje učenice koje ća predstavljati školu na daljnjim natjecanjima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vi članovi aktiva I učenici</w:t>
            </w: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iješno primjeniti u praksi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aktična nastava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bično u prosincu. 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ac za nabavu materijala  - 500 do 700 kn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osnovnih stečenih znanja odabrati najbolje učeničke radove, te organizirati izložbe i modne revije u prostorijama škole, sajmovima i na raznim drugim zbivanjima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915BE4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PRAKTIČNA NASTAVA ZA UČENIKE TREĆEG RAZREDA ZANIMANJA CVJEĆAR</w:t>
            </w:r>
          </w:p>
        </w:tc>
      </w:tr>
      <w:tr w:rsidR="00915BE4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15BE4" w:rsidRPr="0079101A" w:rsidRDefault="00915BE4" w:rsidP="00915BE4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Odvesti učenike u “Ocean Orchids” u Dobrovnik i hotel “Vivat” u Moravskim Toplicama zbog upoznavanja tehnologije uzgoja orhideja i primjene istih u aranžiranju i oblikovanju unutarnjih i vanjskih </w:t>
            </w:r>
          </w:p>
          <w:p w:rsidR="00915BE4" w:rsidRPr="0079101A" w:rsidRDefault="00915BE4" w:rsidP="00915B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rostora.</w:t>
            </w:r>
          </w:p>
        </w:tc>
      </w:tr>
      <w:tr w:rsidR="00915BE4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15BE4" w:rsidRPr="0079101A" w:rsidRDefault="00915BE4" w:rsidP="00915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Usvajati znanja i vještine o uzgoju, njezi orhideja i tropskih biljaka u tropskom vrtu, poticati i razvijati smisao za lijepo i ljubav prema struci.</w:t>
            </w:r>
          </w:p>
        </w:tc>
      </w:tr>
      <w:tr w:rsidR="00915BE4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Učenici trećeg razreda zanimanja cvjećar i voditelj praktične nastave za treći razred zanimanja cvjećar profesor Ljiljana Škrobar.</w:t>
            </w:r>
          </w:p>
        </w:tc>
      </w:tr>
      <w:tr w:rsidR="00915BE4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15BE4" w:rsidRPr="0079101A" w:rsidRDefault="00915BE4" w:rsidP="00915BE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Posjeta i razgledavanje “Ocean Orchids”-a u Dobrovniku, sudjelovanje u svim fazama uzgoja orhideja te utvrđivanje znanja o tropskim biljkama u tropskom vrtu kroz vježbe prepoznavanja lončanica. </w:t>
            </w:r>
          </w:p>
          <w:p w:rsidR="00915BE4" w:rsidRPr="0079101A" w:rsidRDefault="00915BE4" w:rsidP="00915BE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Izrada raznih cvjetnih instalacija za uređenje hotela “Vivat”, održavanje radionica iz aranžiranja za goste hotela i prigodno uređenje hotela za razne prigode i blagdane. </w:t>
            </w:r>
          </w:p>
        </w:tc>
      </w:tr>
      <w:tr w:rsidR="00915BE4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15BE4" w:rsidRPr="0079101A" w:rsidRDefault="00915BE4" w:rsidP="00915BE4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07.09.2015. – 15.07.2016.</w:t>
            </w:r>
          </w:p>
        </w:tc>
      </w:tr>
      <w:tr w:rsidR="00915BE4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etaljan troškovnik će biti napravljen neposredno prije realizacije aktivnosti uz dogovor o sufinanciranju prijevoza učenika kombijem sa direktorima oba poduzeća</w:t>
            </w:r>
          </w:p>
        </w:tc>
      </w:tr>
      <w:tr w:rsidR="00915BE4" w:rsidRPr="0079101A" w:rsidTr="00DE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915BE4" w:rsidRPr="0079101A" w:rsidRDefault="00915BE4" w:rsidP="00915BE4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915BE4" w:rsidRPr="0079101A" w:rsidRDefault="00915BE4" w:rsidP="00915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Vrednovanje se temelji na stjecanju novih kompetencija o uzgoju i njezi orhideja, determinaciji raznih vrsta tropskih biljaka te stjecanju kompetencija iz aranžiranja i uređenja unutarnjeg prostora.</w:t>
            </w:r>
          </w:p>
        </w:tc>
      </w:tr>
    </w:tbl>
    <w:p w:rsidR="00915BE4" w:rsidRPr="0079101A" w:rsidRDefault="00915BE4" w:rsidP="00B767A2">
      <w:pPr>
        <w:rPr>
          <w:rFonts w:ascii="Times New Roman" w:eastAsia="Calibri" w:hAnsi="Times New Roman" w:cs="Times New Roman"/>
        </w:rPr>
      </w:pPr>
    </w:p>
    <w:p w:rsidR="00915BE4" w:rsidRPr="0079101A" w:rsidRDefault="00915BE4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671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SUDJELOVANJE U ORGANIZACIJI DANA OTVORENIH VRATA GOSPODARSKE ŠKOLE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Proširivanje znanja vezano uz sve stučne predmete i praktičnu nastavu. Priprema učenika za buduću struku i radno mjesto</w:t>
            </w:r>
          </w:p>
        </w:tc>
      </w:tr>
      <w:tr w:rsidR="0000736F" w:rsidRPr="0079101A" w:rsidTr="00671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romoviranje Gospodarske škole, predstavljanje škole učenicima osmih razreda osnovnih škola iz Međimurja. </w:t>
            </w:r>
          </w:p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 , utvrđivanje i proširivanje stečenih znanja iz stručnih predmeta u tekstilu.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ečki, ing. obućarsk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arija Damiš, ing. obućarske tehnologije</w:t>
            </w:r>
          </w:p>
        </w:tc>
      </w:tr>
      <w:tr w:rsidR="0000736F" w:rsidRPr="0079101A" w:rsidTr="00671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vi članovi aktiva tekstila kao i ostali djelatnici škole  te učenici.</w:t>
            </w: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iješno primjeniti u praksi.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iprema i provođenje modnih revija, radionica za posjetitelje te izrada poklona za voditelje učenika. </w:t>
            </w:r>
          </w:p>
        </w:tc>
      </w:tr>
      <w:tr w:rsidR="0000736F" w:rsidRPr="0079101A" w:rsidTr="00671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edan dan (u svibnju)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00-3000 kn  za tkanine i sitni pribor </w:t>
            </w:r>
          </w:p>
        </w:tc>
      </w:tr>
      <w:tr w:rsidR="0000736F" w:rsidRPr="0079101A" w:rsidTr="00671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Razgovorom sa učenicama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DE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SUDJELOVANJE U ORGANIZACIJI RAZNIH PRIREDBI (POVODOM DANA ŠKOLE, MASKENBAL,…)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 Proširivanje znanja vezano uz sve stučne predmete i praktičnu nastavu. Priprema učenika za buduću struku i radno mjesto.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omoviranje Gospodarske škole, poticanje učenika i djelatnika škole na druženje te zajedničke aktivnosti kroz zabavu.</w:t>
            </w:r>
          </w:p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 , utvrđivanje i proširivanje stečenih znanja iz stručnih predmeta u tekstilu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ečki, ing. obućarsk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arija Damiš, ing. obućarske tehnologije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vi članovi aktiva tekstila kao i ostali djelatnici škole  te učenici.</w:t>
            </w: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iješno primjeniti u praksi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iprema i provođenje modnih revija, radionica za posjetitelje te izrada poklona za voditelje . 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ema potrebi.</w:t>
            </w:r>
          </w:p>
        </w:tc>
      </w:tr>
      <w:tr w:rsidR="0000736F" w:rsidRPr="0079101A" w:rsidTr="00DE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__ </w:t>
            </w:r>
          </w:p>
        </w:tc>
      </w:tr>
      <w:tr w:rsidR="0000736F" w:rsidRPr="0079101A" w:rsidTr="00DE7F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Razgovorom sa učenicama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671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SUDJELOVANJE U PREDSTAVLJANJU GOSPODARSKE ŠKOLE NA SAJMU POSLOVA U ČAKOVCU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 Proširivanje znanja vezano uz sve stučne predmete i praktičnu nastavu. Priprema učenika za buduću struku i radno mjesto</w:t>
            </w:r>
          </w:p>
        </w:tc>
      </w:tr>
      <w:tr w:rsidR="0000736F" w:rsidRPr="0079101A" w:rsidTr="00671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romoviranje Gospodarske škole, predstavljanje škole učenicima osmih razreda osnovnih škola iz Međimurja i ostalim zainteresiranim osobama. </w:t>
            </w:r>
          </w:p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 , utvrđivanje i proširivanje stečenih znanja iz stručnih predmeta u tekstilu.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Jadranka Prošev, ing. odjevne  tehnologije,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ečki, ing. obućarske tehnologije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arija Damiš, ing. obućarske tehnologije</w:t>
            </w:r>
          </w:p>
        </w:tc>
      </w:tr>
      <w:tr w:rsidR="0000736F" w:rsidRPr="0079101A" w:rsidTr="00671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lastRenderedPageBreak/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vi članovi aktiva tekstila kao i ostali djelatnici škole  te učenici.</w:t>
            </w:r>
          </w:p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iješno primjeniti u praksi.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iprema i provođenje modnih revija i radionica za posjetitelje. </w:t>
            </w:r>
          </w:p>
        </w:tc>
      </w:tr>
      <w:tr w:rsidR="0000736F" w:rsidRPr="0079101A" w:rsidTr="00671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edan dan (u svibnju).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vac za tkanine i sitni pribor 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671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SUDJELOVANJE NA DRŽAVNOJ SMOTRI UČENIČKIH ZADRUGA HRVATSKE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sposobljavanje za samovrednovanje uradaka</w:t>
            </w:r>
          </w:p>
        </w:tc>
      </w:tr>
      <w:tr w:rsidR="0000736F" w:rsidRPr="0079101A" w:rsidTr="00671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poznati učenike sa učeničkim zadrugarstvom, proizvodni rad istaknuti na smotrama i izložbama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adranka Prošev, ing. odjevne tehnologije</w:t>
            </w:r>
          </w:p>
        </w:tc>
      </w:tr>
      <w:tr w:rsidR="0000736F" w:rsidRPr="0079101A" w:rsidTr="00671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čenici škole usmjerenja krojač zainteresiranih za izradu uporabnih i odjevnih predmeta u tehnici patchwork.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udjelovanje na državnim smotrama UZ Hrvatske</w:t>
            </w:r>
          </w:p>
        </w:tc>
      </w:tr>
      <w:tr w:rsidR="0000736F" w:rsidRPr="0079101A" w:rsidTr="00671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i dana.</w:t>
            </w:r>
          </w:p>
        </w:tc>
      </w:tr>
      <w:tr w:rsidR="0000736F" w:rsidRPr="0079101A" w:rsidTr="0067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nik je određen načinom raspodjele sredstava MZŠO-a.</w:t>
            </w:r>
          </w:p>
        </w:tc>
      </w:tr>
      <w:tr w:rsidR="0000736F" w:rsidRPr="0079101A" w:rsidTr="00671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pisno komentiram uspjeh učeničkih sposobnosti (znanja, vještine i navike) , kvalitetu uradka, odnos prema grupi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SUDJELOVANJE NA DRŽAVNOJ SMOTRI UČENIČKIH ZADRUGA HRVATSKE ZA DJECU SA POTEŠKOĆAMA U RAZVOJU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sposobljavanje za samovrednovanje uradaka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poznati učenike sa učeničkim zadrugarstvom, proizvodni rad istaknuti na smotrama i izložbama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. Jadranka Prošev, ing. odjevne tehnologije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čenici škole usmjerenja krojač zainteresiranih za izradu uporabnih i odjevnih predmeta u tehnici patchwork.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lastRenderedPageBreak/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udjelovanje na državnim smotrama UZ Hrvatske za djecu sa poteškoćama u razvoju.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i dana.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nik je određen načinom raspodjele sredstava MZŠO-a.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pisno komentiram uspjeh učeničkih sposobnosti (znanja, vještine i navike) , kvalitetu uradka, odnos prema grupi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SUDJELOVANJE NA ŽUPANIJSKOJ SMOTRI UČENIČKIH ZADRUGA HRVATSKE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sposobljavanje za samovrednovanje uradaka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poznati učenike sa učeničkim zadrugarstvom, proizvodni rad istaknuti na smotrama i izložbama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adranka Prošev, ing. odjevne tehnologije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čenici škole usmjerenja krojač zainteresiranih za izradu uporabnih i odjevnih predmeta u tehnici patchwork.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udjelovanje na državnim smotrama UZ Hrvatske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edan dan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nik je određen načinom raspodjele sredstava MZŠO-a.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pisno komentiram uspjeh učeničkih sposobnosti (znanja, vještine i navike) , kvalitetu uradka, odnos prema grupi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00736F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SUDJELOVANJE NA MANIFESTACIJI “BAROKNE VEČERI” U VARAŽDINU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sposobljavanje za samovrednovanje uradaka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poznati učenike sa učeničkim zadrugarstvom, proizvodni rad istaknuti na smotrama i izložbama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adranka Prošev, ing. odjevne tehnologije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čenici škole usmjerenja krojač zainteresiranih za izradu uporabnih i odjevnih predmeta u tehnici patchwork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udjelovanje - Barokne večeri Varaždin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i dana</w:t>
            </w:r>
          </w:p>
        </w:tc>
      </w:tr>
      <w:tr w:rsidR="0000736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lastRenderedPageBreak/>
              <w:t>7. Način vrednovanja i način korištenja rezultata vrednovanja</w:t>
            </w: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ijevoz 120 kn</w:t>
            </w:r>
          </w:p>
          <w:p w:rsidR="0000736F" w:rsidRPr="0079101A" w:rsidRDefault="0000736F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broci   180 kn</w:t>
            </w:r>
          </w:p>
        </w:tc>
      </w:tr>
      <w:tr w:rsidR="0000736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00736F" w:rsidRPr="0079101A" w:rsidRDefault="0000736F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00736F" w:rsidRPr="0079101A" w:rsidRDefault="0000736F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pisno komentiram uspjeh učeničkih sposobnosti (znanja, vještine i navike) , kvalitetu uradka, odnos prema grupi</w:t>
            </w:r>
          </w:p>
        </w:tc>
      </w:tr>
    </w:tbl>
    <w:p w:rsidR="00B767A2" w:rsidRDefault="00B767A2" w:rsidP="00B767A2">
      <w:pPr>
        <w:rPr>
          <w:rFonts w:ascii="Times New Roman" w:eastAsia="Calibri" w:hAnsi="Times New Roman" w:cs="Times New Roman"/>
        </w:rPr>
      </w:pPr>
    </w:p>
    <w:p w:rsidR="007A1FA8" w:rsidRPr="0079101A" w:rsidRDefault="007A1FA8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A80FE2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A80FE2" w:rsidRPr="0079101A" w:rsidRDefault="00672A62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Sudjelovanje na danima Porcijunkulova u Č</w:t>
            </w:r>
            <w:r w:rsidRPr="0079101A">
              <w:rPr>
                <w:rFonts w:ascii="Times New Roman" w:eastAsia="Times New Roman" w:hAnsi="Times New Roman" w:cs="Times New Roman"/>
                <w:lang w:val="es-ES"/>
              </w:rPr>
              <w:t>akovcu</w:t>
            </w:r>
          </w:p>
        </w:tc>
      </w:tr>
      <w:tr w:rsidR="00A80FE2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sposobljavanje za samovrednovanje uradaka</w:t>
            </w:r>
          </w:p>
        </w:tc>
      </w:tr>
      <w:tr w:rsidR="00A80FE2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poznati učenike sa učeničkim zadrugarstvom, proizvodni rad istaknuti na smotrama,  izložbama i sajmovima</w:t>
            </w:r>
          </w:p>
        </w:tc>
      </w:tr>
      <w:tr w:rsidR="00A80FE2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adranka Prošev, ing. odjevne tehnologije</w:t>
            </w:r>
          </w:p>
        </w:tc>
      </w:tr>
      <w:tr w:rsidR="00A80FE2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čenici škole usmjerenja krojač zainteresiranih za izradu uporabnih i odjevnih predmeta u tehnici patchwork</w:t>
            </w:r>
          </w:p>
        </w:tc>
      </w:tr>
      <w:tr w:rsidR="00A80FE2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orcijunkulovo, Čakovec</w:t>
            </w:r>
          </w:p>
        </w:tc>
      </w:tr>
      <w:tr w:rsidR="00A80FE2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šest dana</w:t>
            </w:r>
          </w:p>
        </w:tc>
      </w:tr>
      <w:tr w:rsidR="00A80FE2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broci   400 kn</w:t>
            </w:r>
          </w:p>
        </w:tc>
      </w:tr>
      <w:tr w:rsidR="00A80FE2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pisno komentiram uspjeh učeničkih sposobnosti (znanja, vještine i navike) , kvalitetu uradka, odnos prema grupi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A80FE2" w:rsidRPr="0079101A" w:rsidTr="009F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A80FE2" w:rsidRPr="0079101A" w:rsidRDefault="00672A62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Sudjelovanje na danima “grada Čakovca” u Č</w:t>
            </w:r>
            <w:r w:rsidRPr="0079101A">
              <w:rPr>
                <w:rFonts w:ascii="Times New Roman" w:eastAsia="Times New Roman" w:hAnsi="Times New Roman" w:cs="Times New Roman"/>
                <w:lang w:val="es-ES"/>
              </w:rPr>
              <w:t>akovcu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 Proširivanje znanja vezano uz sve stučne predmete i praktičnu nastavu. Priprema učenika za buduću struku i radno mjesto.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omoviranje Gospodarske škole,  osobito teksatilna usmjerenja.</w:t>
            </w:r>
          </w:p>
          <w:p w:rsidR="00A80FE2" w:rsidRPr="0079101A" w:rsidRDefault="00A80FE2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 , utvrđivanje i proširivanje stečenih znanja iz stručnih predmeta u tekstilu.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adranka Prošev, ing. odjevne tehnologije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vi članovi aktiva tekstila kao i ostali djelatnici škole  te učenici.</w:t>
            </w:r>
          </w:p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iješno primjeniti u praksi.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iprema i provođenje modnih revija i radionica za posjetitelje. 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ema potrebi.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7. Način vrednovanja i način korištenja rezultata vrednovanja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__ 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Razgovorom sa učenicama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A80FE2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A80FE2" w:rsidRPr="0079101A" w:rsidRDefault="00672A62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Sudjelova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nje na danima “adventa u gradu Č</w:t>
            </w:r>
            <w:r w:rsidRPr="0079101A">
              <w:rPr>
                <w:rFonts w:ascii="Times New Roman" w:eastAsia="Times New Roman" w:hAnsi="Times New Roman" w:cs="Times New Roman"/>
                <w:lang w:val="es-ES"/>
              </w:rPr>
              <w:t>akovcu”</w:t>
            </w:r>
          </w:p>
        </w:tc>
      </w:tr>
      <w:tr w:rsidR="00A80FE2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tekstilnoj industriji. Proširivanje znanja vezano uz sve stučne predmete i praktičnu nastavu. Priprema učenika za buduću struku i radno mjesto.</w:t>
            </w:r>
          </w:p>
        </w:tc>
      </w:tr>
      <w:tr w:rsidR="00A80FE2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omoviranje Gospodarske škole,  osobito teksatilna usmjerenja.</w:t>
            </w:r>
          </w:p>
          <w:p w:rsidR="00A80FE2" w:rsidRPr="0079101A" w:rsidRDefault="00A80FE2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navljanje , utvrđivanje i proširivanje stečenih znanja iz stručnih predmeta u tekstilu.</w:t>
            </w:r>
          </w:p>
        </w:tc>
      </w:tr>
      <w:tr w:rsidR="00A80FE2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Jadranka Prošev, ing. odjevne tehnologije</w:t>
            </w:r>
          </w:p>
        </w:tc>
      </w:tr>
      <w:tr w:rsidR="00A80FE2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vi članovi aktiva tekstila kao i ostali djelatnici škole  te učenici.</w:t>
            </w:r>
          </w:p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interes, volju i namjeru da se ciljevi aktivnosti uspješno realiziraju. Stečena znanja uspiješno primjeniti u praksi.</w:t>
            </w:r>
          </w:p>
        </w:tc>
      </w:tr>
      <w:tr w:rsidR="00A80FE2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iprema i provođenje modnih revija i radionica za posjetitelje. </w:t>
            </w:r>
          </w:p>
          <w:p w:rsidR="009F1EAB" w:rsidRPr="0079101A" w:rsidRDefault="009F1EAB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ema potrebi</w:t>
            </w:r>
          </w:p>
        </w:tc>
      </w:tr>
      <w:tr w:rsidR="00A80FE2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A80FE2" w:rsidRPr="0079101A" w:rsidRDefault="009F1EAB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___</w:t>
            </w:r>
          </w:p>
        </w:tc>
      </w:tr>
      <w:tr w:rsidR="00A80FE2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A80FE2" w:rsidRPr="0079101A" w:rsidRDefault="009F1EAB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Razgovor s učenicima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  <w:b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A80FE2" w:rsidRPr="0079101A" w:rsidTr="009F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A80FE2" w:rsidRPr="0079101A" w:rsidRDefault="00672A62" w:rsidP="0067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rovođenje praktične nastave u sklopu projekta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oučavanje načina odijevanja s kraja 19. stoljeća I početka 20-tog stoljeća u svrhu izrade kolekcije povijesnih kostima iz navedenog razdoblja, te proučavanje načina prehrane ljudi u tom razdoblju.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poznati učenike sa načinom odijevanja I kulturom s kraja 19. stoljeća I početka 20-tog. Upoznati učenike različitih škola (srednja strukovna škola, Murska Sobota, Srednja škola Prelog) koje će zajedno surađivati na projektu FICHE.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vi učenici tekstilnih usmjerenja I svi članovi aktiva</w:t>
            </w:r>
          </w:p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čenici I voditelji proučavaju muzejsku građu kako bi što kvalitetnije izradili zadanu kolekciju povijesnih kostima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A80FE2" w:rsidRPr="0079101A" w:rsidRDefault="009F1EAB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avanj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A80FE2" w:rsidRPr="0079101A" w:rsidRDefault="009F1EAB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i posjeta pokriveni su sredstvima iz EU fondova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7. Način vrednovanja i način korištenja rezultata vrednovanja</w:t>
            </w:r>
          </w:p>
        </w:tc>
        <w:tc>
          <w:tcPr>
            <w:tcW w:w="6821" w:type="dxa"/>
          </w:tcPr>
          <w:p w:rsidR="009F1EAB" w:rsidRPr="0079101A" w:rsidRDefault="009F1EAB" w:rsidP="009F1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Grupni I pojedinačni uspjeh učenika važana je poticaj budućim generacijama, te se kao I takav koristi.</w:t>
            </w:r>
          </w:p>
          <w:p w:rsidR="00A80FE2" w:rsidRPr="0079101A" w:rsidRDefault="009F1EAB" w:rsidP="009F1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Učenici će moći novostečena znanja prikazati  I na izložbi u holu škole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A80FE2" w:rsidRPr="0079101A" w:rsidTr="009F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A80FE2" w:rsidRPr="0079101A" w:rsidRDefault="00672A62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onica: ukrašavanje</w:t>
            </w:r>
            <w:r w:rsidRPr="0079101A">
              <w:rPr>
                <w:rFonts w:ascii="Times New Roman" w:eastAsia="Times New Roman" w:hAnsi="Times New Roman" w:cs="Times New Roman"/>
              </w:rPr>
              <w:t xml:space="preserve"> jaja tkaninom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U toku ove radionice učenici krojačkog usmjerenja Gospodarske škole naučit će i poučavati djecu vrtićke dobi ukrašavanju jaja- pisanica tkaninom ili pletivom. 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Stvaralaštvom, zabavom i razonodom proširiti znanje o krojačkom usmjerenju na djecu vrtićke dobi.  kreativnošću te zainteresirati učenike i djece za primjenu stečenih znanja i vještina s područja odabrane struke.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Katica Korunek, ing. odjevne tehnologije i učenici smjera krojači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iprema i provođenje radionice u vrtiću ili u školi.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edviđeno je da se radionica održi prije Uskrsnih blagdana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a nema, jer se koristi otpadna tkanina i pletivo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čenici i djeca vrtićke dobi nose prigodno ukrašena jaja- pisanice kući za blagdan. 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A80FE2" w:rsidRPr="0079101A" w:rsidTr="00896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A80FE2" w:rsidRPr="0079101A" w:rsidRDefault="00672A62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Posjet</w:t>
            </w:r>
            <w:r w:rsidR="00A80FE2" w:rsidRPr="0079101A">
              <w:rPr>
                <w:rFonts w:ascii="Times New Roman" w:eastAsia="Times New Roman" w:hAnsi="Times New Roman" w:cs="Times New Roman"/>
                <w:lang w:val="es-ES"/>
              </w:rPr>
              <w:t xml:space="preserve"> sajmu "Simac Tanning Tech" Milan, Italija</w:t>
            </w:r>
          </w:p>
        </w:tc>
      </w:tr>
      <w:tr w:rsidR="00A80FE2" w:rsidRPr="0079101A" w:rsidTr="00896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1. Ciljevi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, rad u obućarskoj industriji. Proširivanje znanja vezano uz sve stučne predmete i praktičnu nastavu. Priprema učenika za buduću struku i radno mjesto. Prepoznavanje starih I upoznavanje novih strojava u industriji obuće</w:t>
            </w:r>
          </w:p>
        </w:tc>
      </w:tr>
      <w:tr w:rsidR="00A80FE2" w:rsidRPr="0079101A" w:rsidTr="008969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2. Namjena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Upoznati učenike sa suvremenim tehnologijama, strojevima u industriji obuće.    </w:t>
            </w:r>
          </w:p>
        </w:tc>
      </w:tr>
      <w:tr w:rsidR="00A80FE2" w:rsidRPr="0079101A" w:rsidTr="00896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3. Nositelji aktivnosti i njihova odgovornost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ečki, ing. obućarske tehnologije</w:t>
            </w:r>
          </w:p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arija Damiš, ing. obućarske tehnologije</w:t>
            </w:r>
          </w:p>
        </w:tc>
      </w:tr>
      <w:tr w:rsidR="00A80FE2" w:rsidRPr="0079101A" w:rsidTr="008969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4. Način realizacije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ostečeno znanje povezati sa stručno-teorijskim predmetima (Tehnologija obuće, Modeliranje obuće, Poznavanje materijala, Praktična nastava)</w:t>
            </w:r>
          </w:p>
        </w:tc>
      </w:tr>
      <w:tr w:rsidR="00A80FE2" w:rsidRPr="0079101A" w:rsidTr="00896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5. Vremenik aktivnosti</w:t>
            </w:r>
          </w:p>
        </w:tc>
        <w:tc>
          <w:tcPr>
            <w:tcW w:w="6821" w:type="dxa"/>
          </w:tcPr>
          <w:p w:rsidR="00A80FE2" w:rsidRPr="0079101A" w:rsidRDefault="009F1EAB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25. i 26. veljače 2016.</w:t>
            </w:r>
          </w:p>
        </w:tc>
      </w:tr>
      <w:tr w:rsidR="00A80FE2" w:rsidRPr="0079101A" w:rsidTr="008969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6. Detaljan troškovnik aktivnosti</w:t>
            </w:r>
          </w:p>
        </w:tc>
        <w:tc>
          <w:tcPr>
            <w:tcW w:w="6821" w:type="dxa"/>
          </w:tcPr>
          <w:p w:rsidR="00A80FE2" w:rsidRPr="0079101A" w:rsidRDefault="009F1EAB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taljni troškovi aktivnosti biti će poznati nakon potražnje ponude.  </w:t>
            </w:r>
          </w:p>
        </w:tc>
      </w:tr>
      <w:tr w:rsidR="00A80FE2" w:rsidRPr="0079101A" w:rsidTr="00896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9F1EAB" w:rsidRPr="0079101A" w:rsidRDefault="009F1EAB" w:rsidP="009F1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kon posjeta ponavljanje i analiza stečenih stručnih znanja ( mapa praktične nastave. Opis stroja: namjena stroja, način rada, rezultat koji se dobiva nakon korištenja stroja, fotografija stroja. </w:t>
            </w:r>
          </w:p>
          <w:p w:rsidR="00A80FE2" w:rsidRPr="0079101A" w:rsidRDefault="009F1EAB" w:rsidP="009F1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apa praktične nastave ocjenjit će će se pod rubrikom mapa praktične nastave ili pak pod rubrikom dopunski elementi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095"/>
        <w:gridCol w:w="6794"/>
      </w:tblGrid>
      <w:tr w:rsidR="00672A62" w:rsidRPr="0079101A" w:rsidTr="0067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672A62" w:rsidRPr="0079101A" w:rsidRDefault="00672A62" w:rsidP="00DF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4" w:type="dxa"/>
          </w:tcPr>
          <w:p w:rsidR="00672A62" w:rsidRPr="0079101A" w:rsidRDefault="00672A62" w:rsidP="00DF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OSJET "Bata"muzeju cipela u Zlinu, Češka</w:t>
            </w:r>
          </w:p>
        </w:tc>
      </w:tr>
      <w:tr w:rsidR="00672A62" w:rsidRPr="0079101A" w:rsidTr="0067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2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lastRenderedPageBreak/>
              <w:t xml:space="preserve">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4" w:type="dxa"/>
          </w:tcPr>
          <w:p w:rsidR="00672A62" w:rsidRPr="0079101A" w:rsidRDefault="00672A62" w:rsidP="00DF6B19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Upoznati učenike s razvojem obuće, od prvih cipela pa sve do danas, uključujući i stare alate i tehnologiju kojom se obuća nekada radila.  </w:t>
            </w:r>
          </w:p>
        </w:tc>
      </w:tr>
      <w:tr w:rsidR="00672A62" w:rsidRPr="0079101A" w:rsidTr="0067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2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4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Namijenjena je učenicima za širenje vidika, povezivanje prošlosti sa sadašnjošću. Razvijanje kreativnosti i inspiracija za budući rad. </w:t>
            </w:r>
          </w:p>
        </w:tc>
      </w:tr>
      <w:tr w:rsidR="00672A62" w:rsidRPr="0079101A" w:rsidTr="0067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2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4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jiljana Šumečki, ing. obućarske tehnologije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arija Damiš, ing. obućarske tehnologije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ovostečeno znanje povezati sa stručno-teorijskim predmetima (Estetika, tehnologija obuće, modeliranje obuće, poznavanje materijala, praktična nastava)</w:t>
            </w:r>
          </w:p>
        </w:tc>
      </w:tr>
      <w:tr w:rsidR="00672A62" w:rsidRPr="0079101A" w:rsidTr="0067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2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4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eposrednim promatranjem izložaka, uz stručno vodstvo osoblja muzeja.</w:t>
            </w:r>
          </w:p>
        </w:tc>
      </w:tr>
      <w:tr w:rsidR="00672A62" w:rsidRPr="0079101A" w:rsidTr="0067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2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4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2 dana u tijeku školske godine, koji će se naknadno utvrditi. </w:t>
            </w:r>
          </w:p>
        </w:tc>
      </w:tr>
      <w:tr w:rsidR="00672A62" w:rsidRPr="0079101A" w:rsidTr="0067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2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4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etaljni troškovi aktivnosti biti će poznati nakon potražnje ponude.  </w:t>
            </w:r>
          </w:p>
        </w:tc>
      </w:tr>
      <w:tr w:rsidR="00672A62" w:rsidRPr="0079101A" w:rsidTr="00672A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2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4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Nakon posjeta ponavljanje i analiza stečenih stručnih znanja ( sastavak o viđenome: opis izložbe) 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Ocjena iz primjene znanja i zalaganja: 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 kod prvih i trećih razreda ocijenjuje se modeliranje obuće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 kod drugih razreda ocijenjuje se estetika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Ukoliko će na dan stučne ekskurzije jedan od razreda imati  u rasporedu praktičnu nastavu, priznati će se i sati praktične nastave. </w:t>
            </w:r>
          </w:p>
        </w:tc>
      </w:tr>
    </w:tbl>
    <w:p w:rsidR="008969A4" w:rsidRPr="0079101A" w:rsidRDefault="008969A4" w:rsidP="00B767A2">
      <w:pPr>
        <w:rPr>
          <w:rFonts w:ascii="Times New Roman" w:eastAsia="Calibri" w:hAnsi="Times New Roman" w:cs="Times New Roman"/>
        </w:rPr>
      </w:pPr>
    </w:p>
    <w:p w:rsidR="008969A4" w:rsidRPr="0079101A" w:rsidRDefault="008969A4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100"/>
        <w:gridCol w:w="6789"/>
      </w:tblGrid>
      <w:tr w:rsidR="00672A62" w:rsidRPr="0079101A" w:rsidTr="0067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672A62" w:rsidRPr="0079101A" w:rsidRDefault="00672A62" w:rsidP="00DF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9" w:type="dxa"/>
          </w:tcPr>
          <w:p w:rsidR="00672A62" w:rsidRPr="0079101A" w:rsidRDefault="00672A62" w:rsidP="00DF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RAKTIČNA NASTAVA U INOZEMSTVU- “</w:t>
            </w:r>
            <w:r w:rsidRPr="007910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ntro de Formação Profissional da Indústria de Calçado</w:t>
            </w: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” centar za obrazovanje obućara, Portugal</w:t>
            </w:r>
          </w:p>
        </w:tc>
      </w:tr>
      <w:tr w:rsidR="00672A62" w:rsidRPr="0079101A" w:rsidTr="0067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3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9" w:type="dxa"/>
          </w:tcPr>
          <w:p w:rsidR="00672A62" w:rsidRPr="0079101A" w:rsidRDefault="00672A62" w:rsidP="00DF6B19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učiti učenike računalnom modeliranju obuće, vježbati prezentacijske sposobnosti, upoznati novu kulturu i snalaziti se u multikulturnom okruženju.</w:t>
            </w:r>
          </w:p>
        </w:tc>
      </w:tr>
      <w:tr w:rsidR="00672A62" w:rsidRPr="0079101A" w:rsidTr="0067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3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9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amijenjena je učenicima drugih i trećih razreda, te učenicima koji su završili školovanje u 2016.godini.</w:t>
            </w:r>
          </w:p>
        </w:tc>
      </w:tr>
      <w:tr w:rsidR="00672A62" w:rsidRPr="0079101A" w:rsidTr="0067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3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9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arija Damiš, ing. obućarske tehnologije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rati i nadzire učenike, provjerava dnevnike praktične nastave, asistira učenicima u postizanju ciljeva, ocjenjuje i vrednuje učenikova postignuća.</w:t>
            </w:r>
          </w:p>
        </w:tc>
      </w:tr>
      <w:tr w:rsidR="00672A62" w:rsidRPr="0079101A" w:rsidTr="0067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3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9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Učenik praktično izvodi zadane vježbe</w:t>
            </w:r>
          </w:p>
        </w:tc>
      </w:tr>
      <w:tr w:rsidR="00672A62" w:rsidRPr="0079101A" w:rsidTr="0067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3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9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2 tjedna u tijeku školske godine, koji će se naknadno utvrditi. </w:t>
            </w:r>
          </w:p>
        </w:tc>
      </w:tr>
      <w:tr w:rsidR="00672A62" w:rsidRPr="0079101A" w:rsidTr="0067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3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9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etaljni troškovi aktivnosti biti će poznati nakon potražnje ponude.  </w:t>
            </w:r>
          </w:p>
        </w:tc>
      </w:tr>
      <w:tr w:rsidR="00672A62" w:rsidRPr="0079101A" w:rsidTr="00672A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3"/>
              </w:numPr>
              <w:ind w:left="567" w:hanging="425"/>
              <w:rPr>
                <w:b w:val="0"/>
              </w:rPr>
            </w:pPr>
            <w:r w:rsidRPr="0079101A">
              <w:rPr>
                <w:b w:val="0"/>
              </w:rPr>
              <w:t xml:space="preserve">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9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Vrednuje se dnevnik praktične nastave, kao i vježbe koje učenik izrađuje.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ati provedeni na mobilnosti, ubrajaju se u godišnji fond sati praktične nastave.</w:t>
            </w:r>
          </w:p>
        </w:tc>
      </w:tr>
    </w:tbl>
    <w:p w:rsidR="008969A4" w:rsidRPr="0079101A" w:rsidRDefault="008969A4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639" w:type="dxa"/>
        <w:tblInd w:w="250" w:type="dxa"/>
        <w:tblLook w:val="01E0" w:firstRow="1" w:lastRow="1" w:firstColumn="1" w:lastColumn="1" w:noHBand="0" w:noVBand="0"/>
      </w:tblPr>
      <w:tblGrid>
        <w:gridCol w:w="3108"/>
        <w:gridCol w:w="6531"/>
      </w:tblGrid>
      <w:tr w:rsidR="00672A62" w:rsidRPr="0079101A" w:rsidTr="007A1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672A62" w:rsidRPr="0079101A" w:rsidRDefault="00672A62" w:rsidP="00DF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</w:tcPr>
          <w:p w:rsidR="00672A62" w:rsidRPr="0079101A" w:rsidRDefault="00672A62" w:rsidP="00DF6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OSJET kožari "Psunj", Nova Gradiška</w:t>
            </w:r>
          </w:p>
        </w:tc>
      </w:tr>
      <w:tr w:rsidR="00672A62" w:rsidRPr="0079101A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4"/>
              </w:numPr>
              <w:ind w:left="459" w:hanging="317"/>
            </w:pPr>
            <w:r w:rsidRPr="0079101A">
              <w:t xml:space="preserve">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</w:tcPr>
          <w:p w:rsidR="00672A62" w:rsidRPr="0079101A" w:rsidRDefault="00672A62" w:rsidP="00DF6B19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rikazati proizvodnju kože prema tehnološkim fazama </w:t>
            </w:r>
          </w:p>
        </w:tc>
      </w:tr>
      <w:tr w:rsidR="00672A62" w:rsidRPr="0079101A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4"/>
              </w:numPr>
              <w:ind w:left="459" w:hanging="317"/>
            </w:pPr>
            <w:r w:rsidRPr="0079101A">
              <w:t xml:space="preserve">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amijenjena je učenicima , 1.,2., i 3. razreda), koji se obrazuju za zanimanje obućar. Kako bi proširili i utvrdili  sadržaj iz predmeta poznavanje materijala.</w:t>
            </w:r>
          </w:p>
        </w:tc>
      </w:tr>
      <w:tr w:rsidR="00672A62" w:rsidRPr="0079101A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4"/>
              </w:numPr>
              <w:ind w:left="459" w:hanging="317"/>
            </w:pPr>
            <w:r w:rsidRPr="0079101A">
              <w:lastRenderedPageBreak/>
              <w:t xml:space="preserve">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jiljana Šumečki, ing. obućarske tehnologije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arija Damiš, ing. obućarske tehnologije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ovezati praktične sadržaje s teoretskim znanjem. </w:t>
            </w:r>
          </w:p>
        </w:tc>
      </w:tr>
      <w:tr w:rsidR="00672A62" w:rsidRPr="0079101A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4"/>
              </w:numPr>
              <w:ind w:left="459" w:hanging="317"/>
            </w:pPr>
            <w:r w:rsidRPr="0079101A">
              <w:t xml:space="preserve">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eposrednim promatranjem  proizvodnog procesa.</w:t>
            </w:r>
          </w:p>
        </w:tc>
      </w:tr>
      <w:tr w:rsidR="00672A62" w:rsidRPr="0079101A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4"/>
              </w:numPr>
              <w:tabs>
                <w:tab w:val="left" w:pos="75"/>
              </w:tabs>
              <w:ind w:left="459" w:hanging="317"/>
            </w:pPr>
            <w:r w:rsidRPr="0079101A">
              <w:t xml:space="preserve">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1 dan u tijeku školske godine, koji će se naknadno utvrditi. </w:t>
            </w:r>
          </w:p>
        </w:tc>
      </w:tr>
      <w:tr w:rsidR="00672A62" w:rsidRPr="0079101A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4"/>
              </w:numPr>
              <w:tabs>
                <w:tab w:val="left" w:pos="56"/>
              </w:tabs>
              <w:ind w:left="459" w:hanging="317"/>
            </w:pPr>
            <w:r w:rsidRPr="0079101A">
              <w:t xml:space="preserve">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etaljni troškovi aktivnosti biti će poznati nakon potražnje ponude.  </w:t>
            </w:r>
          </w:p>
        </w:tc>
      </w:tr>
      <w:tr w:rsidR="00672A62" w:rsidRPr="0079101A" w:rsidTr="007A1F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672A62" w:rsidRPr="0079101A" w:rsidRDefault="00672A62" w:rsidP="00F35DB0">
            <w:pPr>
              <w:pStyle w:val="msolistparagraph0"/>
              <w:numPr>
                <w:ilvl w:val="0"/>
                <w:numId w:val="14"/>
              </w:numPr>
              <w:ind w:left="459" w:hanging="317"/>
            </w:pPr>
            <w:r w:rsidRPr="0079101A">
              <w:t xml:space="preserve">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</w:tcPr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Nakon posjeta ponavljanje i analiza stečenih stručnih znanja ( sastavak o viđenome: obrada kože) 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z predmeta: poznavanje materijala vrednovati će se  elementi: primjena znanja i zalaganje </w:t>
            </w:r>
          </w:p>
          <w:p w:rsidR="00672A62" w:rsidRPr="0079101A" w:rsidRDefault="00672A62" w:rsidP="00DF6B1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</w:tbl>
    <w:p w:rsidR="008969A4" w:rsidRPr="0079101A" w:rsidRDefault="008969A4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A80FE2" w:rsidRPr="0079101A" w:rsidTr="009F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Državno natjecanje i smotr</w:t>
            </w:r>
            <w:r w:rsidR="0079101A" w:rsidRPr="0079101A">
              <w:rPr>
                <w:rFonts w:ascii="Times New Roman" w:eastAsia="Times New Roman" w:hAnsi="Times New Roman" w:cs="Times New Roman"/>
                <w:lang w:val="es-ES"/>
              </w:rPr>
              <w:t>a obuće i kožne galanterije 2017</w:t>
            </w:r>
            <w:r w:rsidRPr="0079101A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mjenjena učenicima za buduću struku i rad u obućarskoj industriji. Na natjecanju i smotri, učenici utvrđuju svoja znanja i uspoređuju ih s učenicima iz drugih škola, što za cilj ima stimulirajuć učinak za učenika; da bude što bolji u svojoj struci.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Natjecanje obuće i smotra kožne galanterije    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Ljiljana Šumečki, ing. obućarske tehnologije</w:t>
            </w:r>
          </w:p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arija Damiš, ing. obućarske tehnologije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Mentorirati učenika, i pratiti ga na natjecanje i smotru.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A80FE2" w:rsidRPr="0079101A" w:rsidRDefault="00A80FE2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tjecanje </w:t>
            </w:r>
          </w:p>
          <w:p w:rsidR="009F1EAB" w:rsidRPr="0079101A" w:rsidRDefault="0079101A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avanj 2017</w:t>
            </w:r>
            <w:r w:rsidR="009F1EAB"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80FE2" w:rsidRPr="0079101A" w:rsidTr="009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9F1EAB" w:rsidP="009F1EAB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Detaljan troškovnik aktivnosti</w:t>
            </w:r>
          </w:p>
        </w:tc>
        <w:tc>
          <w:tcPr>
            <w:tcW w:w="6821" w:type="dxa"/>
          </w:tcPr>
          <w:p w:rsidR="00A80FE2" w:rsidRPr="0079101A" w:rsidRDefault="009F1EAB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etaljni troškovi aktivnosti biti će poznati naknadno.</w:t>
            </w:r>
          </w:p>
        </w:tc>
      </w:tr>
      <w:tr w:rsidR="00A80FE2" w:rsidRPr="0079101A" w:rsidTr="009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A80FE2" w:rsidRPr="0079101A" w:rsidRDefault="00A80FE2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A80FE2" w:rsidRPr="0079101A" w:rsidRDefault="009F1EAB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adovi sa smotre biti će ocijenjeni u području praktične nastave, dok će natjecateljima koji se natjeću u disciplini obućar, rad biti priznat kao završni rad.  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134"/>
        <w:gridCol w:w="6755"/>
      </w:tblGrid>
      <w:tr w:rsidR="00947991" w:rsidRPr="00FF1491" w:rsidTr="007A1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947991" w:rsidRPr="00FF1491" w:rsidRDefault="00947991" w:rsidP="008C3D71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FF1491">
              <w:rPr>
                <w:rFonts w:ascii="Times New Roman" w:eastAsia="Times New Roman" w:hAnsi="Times New Roman"/>
                <w:sz w:val="20"/>
                <w:szCs w:val="20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5" w:type="dxa"/>
          </w:tcPr>
          <w:p w:rsidR="00947991" w:rsidRPr="00FF1491" w:rsidRDefault="00947991" w:rsidP="00256D15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Obućarska sekcija</w:t>
            </w:r>
          </w:p>
        </w:tc>
      </w:tr>
      <w:tr w:rsidR="00947991" w:rsidRPr="00FF1491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947991" w:rsidRPr="00FF1491" w:rsidRDefault="00947991" w:rsidP="008C3D71">
            <w:pPr>
              <w:pStyle w:val="msolistparagraph0"/>
              <w:numPr>
                <w:ilvl w:val="0"/>
                <w:numId w:val="25"/>
              </w:numPr>
              <w:ind w:left="0" w:firstLine="0"/>
              <w:rPr>
                <w:b w:val="0"/>
              </w:rPr>
            </w:pPr>
            <w:r w:rsidRPr="00FF1491">
              <w:t>Nositelj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5" w:type="dxa"/>
          </w:tcPr>
          <w:p w:rsidR="00947991" w:rsidRPr="008C3D71" w:rsidRDefault="00947991" w:rsidP="00256D15">
            <w:pPr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8C3D7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Marija Damiš, ing. obućarske tehnologije</w:t>
            </w:r>
          </w:p>
        </w:tc>
      </w:tr>
      <w:tr w:rsidR="00947991" w:rsidRPr="00FF1491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947991" w:rsidRPr="00FF1491" w:rsidRDefault="00947991" w:rsidP="008C3D71">
            <w:pPr>
              <w:pStyle w:val="msolistparagraph0"/>
              <w:numPr>
                <w:ilvl w:val="0"/>
                <w:numId w:val="25"/>
              </w:numPr>
              <w:ind w:left="0" w:firstLine="0"/>
              <w:rPr>
                <w:b w:val="0"/>
              </w:rPr>
            </w:pPr>
            <w:r w:rsidRPr="00FF1491">
              <w:t xml:space="preserve">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5" w:type="dxa"/>
          </w:tcPr>
          <w:p w:rsidR="00947991" w:rsidRPr="008C3D71" w:rsidRDefault="00947991" w:rsidP="00256D15">
            <w:pPr>
              <w:pStyle w:val="Defaul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3D7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zraditi papuče različitih veličina iz različitih materijala (koža, tekstil, umjetna koža, različiti reciklirani materijali)  </w:t>
            </w:r>
          </w:p>
        </w:tc>
      </w:tr>
      <w:tr w:rsidR="00947991" w:rsidRPr="00FF1491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947991" w:rsidRPr="00FF1491" w:rsidRDefault="00947991" w:rsidP="008C3D71">
            <w:pPr>
              <w:pStyle w:val="msolistparagraph0"/>
              <w:numPr>
                <w:ilvl w:val="0"/>
                <w:numId w:val="25"/>
              </w:numPr>
              <w:ind w:left="0" w:firstLine="0"/>
              <w:rPr>
                <w:b w:val="0"/>
              </w:rPr>
            </w:pPr>
            <w:r w:rsidRPr="00FF1491">
              <w:t xml:space="preserve">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5" w:type="dxa"/>
          </w:tcPr>
          <w:p w:rsidR="00947991" w:rsidRPr="008C3D71" w:rsidRDefault="00947991" w:rsidP="00256D15">
            <w:pPr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8C3D7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Namijenjena je učenicima koji se obrazuju za zanimanje obućar 1. 2. i 3. razreda </w:t>
            </w:r>
          </w:p>
        </w:tc>
      </w:tr>
      <w:tr w:rsidR="00947991" w:rsidRPr="00FF1491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947991" w:rsidRPr="00FF1491" w:rsidRDefault="00947991" w:rsidP="008C3D71">
            <w:pPr>
              <w:pStyle w:val="msolistparagraph0"/>
              <w:numPr>
                <w:ilvl w:val="0"/>
                <w:numId w:val="25"/>
              </w:numPr>
              <w:ind w:left="0" w:firstLine="0"/>
              <w:rPr>
                <w:b w:val="0"/>
              </w:rPr>
            </w:pPr>
            <w:r w:rsidRPr="00FF1491">
              <w:t xml:space="preserve">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5" w:type="dxa"/>
          </w:tcPr>
          <w:p w:rsidR="00947991" w:rsidRPr="008C3D71" w:rsidRDefault="00947991" w:rsidP="00256D15">
            <w:pPr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</w:p>
          <w:p w:rsidR="00947991" w:rsidRPr="008C3D71" w:rsidRDefault="00947991" w:rsidP="00256D15">
            <w:pPr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8C3D7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Povezati aktivnost s praktičnom nastavom ali i ostalim predmetima: tehnologija obuće, modeliranje obuće, poznavanje materijala, estetika.</w:t>
            </w:r>
          </w:p>
          <w:p w:rsidR="00947991" w:rsidRPr="008C3D71" w:rsidRDefault="00947991" w:rsidP="00256D15">
            <w:pPr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8C3D7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Potaknuti kreativnost kod učenika. </w:t>
            </w:r>
          </w:p>
        </w:tc>
      </w:tr>
      <w:tr w:rsidR="00947991" w:rsidRPr="00FF1491" w:rsidTr="007A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947991" w:rsidRPr="00FF1491" w:rsidRDefault="00947991" w:rsidP="008C3D71">
            <w:pPr>
              <w:pStyle w:val="msolistparagraph0"/>
              <w:numPr>
                <w:ilvl w:val="0"/>
                <w:numId w:val="25"/>
              </w:numPr>
              <w:ind w:left="0" w:firstLine="0"/>
              <w:rPr>
                <w:b w:val="0"/>
              </w:rPr>
            </w:pPr>
            <w:r w:rsidRPr="00FF1491">
              <w:t xml:space="preserve">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5" w:type="dxa"/>
          </w:tcPr>
          <w:p w:rsidR="00947991" w:rsidRPr="008C3D71" w:rsidRDefault="00947991" w:rsidP="00256D15">
            <w:pPr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8C3D7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Izrada papuča u školskoj radionici.</w:t>
            </w:r>
          </w:p>
          <w:p w:rsidR="00947991" w:rsidRPr="008C3D71" w:rsidRDefault="00947991" w:rsidP="00256D15">
            <w:pPr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8C3D7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Izlaganje radova na štandovima, natjecanjima i smotrama. </w:t>
            </w:r>
          </w:p>
        </w:tc>
      </w:tr>
      <w:tr w:rsidR="00947991" w:rsidRPr="00FF1491" w:rsidTr="007A1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947991" w:rsidRPr="00FF1491" w:rsidRDefault="00947991" w:rsidP="008C3D71">
            <w:pPr>
              <w:pStyle w:val="msolistparagraph0"/>
              <w:numPr>
                <w:ilvl w:val="0"/>
                <w:numId w:val="25"/>
              </w:numPr>
              <w:ind w:left="0" w:firstLine="0"/>
              <w:rPr>
                <w:b w:val="0"/>
              </w:rPr>
            </w:pPr>
            <w:r w:rsidRPr="00FF1491">
              <w:t xml:space="preserve">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5" w:type="dxa"/>
          </w:tcPr>
          <w:p w:rsidR="00947991" w:rsidRPr="008C3D71" w:rsidRDefault="00947991" w:rsidP="00256D15">
            <w:pPr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8C3D7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 tijekom školske godine </w:t>
            </w:r>
          </w:p>
        </w:tc>
      </w:tr>
      <w:tr w:rsidR="00947991" w:rsidRPr="00FF1491" w:rsidTr="007A1F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947991" w:rsidRPr="00FF1491" w:rsidRDefault="00947991" w:rsidP="008C3D71">
            <w:pPr>
              <w:pStyle w:val="msolistparagraph0"/>
              <w:numPr>
                <w:ilvl w:val="0"/>
                <w:numId w:val="25"/>
              </w:numPr>
              <w:ind w:left="0" w:firstLine="0"/>
              <w:rPr>
                <w:b w:val="0"/>
              </w:rPr>
            </w:pPr>
            <w:r w:rsidRPr="00FF1491">
              <w:lastRenderedPageBreak/>
              <w:t xml:space="preserve">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5" w:type="dxa"/>
          </w:tcPr>
          <w:p w:rsidR="00947991" w:rsidRPr="008C3D71" w:rsidRDefault="00947991" w:rsidP="00256D15">
            <w:pPr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8C3D71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Detaljni troškovi aktivnosti biti će poznati nakon potražnje ponude.  </w:t>
            </w:r>
          </w:p>
        </w:tc>
      </w:tr>
    </w:tbl>
    <w:p w:rsidR="00B767A2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10031" w:type="dxa"/>
        <w:tblLook w:val="01E0" w:firstRow="1" w:lastRow="1" w:firstColumn="1" w:lastColumn="1" w:noHBand="0" w:noVBand="0"/>
      </w:tblPr>
      <w:tblGrid>
        <w:gridCol w:w="3382"/>
        <w:gridCol w:w="6649"/>
      </w:tblGrid>
      <w:tr w:rsidR="008C3D71" w:rsidRPr="003A1FE9" w:rsidTr="0025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C3D71" w:rsidRPr="003A1FE9" w:rsidRDefault="008C3D71" w:rsidP="00256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1FE9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C3D71" w:rsidRPr="003A1FE9" w:rsidRDefault="008C3D71" w:rsidP="00256D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CIKLOPOPRAVLJAONA</w:t>
            </w:r>
          </w:p>
        </w:tc>
      </w:tr>
      <w:tr w:rsidR="008C3D71" w:rsidRPr="00AC11BA" w:rsidTr="002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C3D71" w:rsidRPr="003A1FE9" w:rsidRDefault="008C3D71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C3D71" w:rsidRDefault="008C3D71" w:rsidP="00256D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- sigurno koristiti bicikle. </w:t>
            </w:r>
          </w:p>
          <w:p w:rsidR="008C3D71" w:rsidRDefault="008C3D71" w:rsidP="00256D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- popularizirati alternativnu mobilnost učenika.</w:t>
            </w:r>
          </w:p>
          <w:p w:rsidR="008C3D71" w:rsidRPr="003A1FE9" w:rsidRDefault="008C3D71" w:rsidP="00256D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- poticati bicikliranje</w:t>
            </w:r>
          </w:p>
        </w:tc>
      </w:tr>
      <w:tr w:rsidR="008C3D71" w:rsidRPr="00AC11BA" w:rsidTr="002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C3D71" w:rsidRPr="003A1FE9" w:rsidRDefault="008C3D71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C3D71" w:rsidRPr="003A1FE9" w:rsidRDefault="008C3D71" w:rsidP="00256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- svi učenicima i  nastavnicima škole i šire zajednice</w:t>
            </w:r>
          </w:p>
        </w:tc>
      </w:tr>
      <w:tr w:rsidR="008C3D71" w:rsidRPr="00AC11BA" w:rsidTr="002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C3D71" w:rsidRPr="003A1FE9" w:rsidRDefault="008C3D71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C3D71" w:rsidRPr="003A1FE9" w:rsidRDefault="008C3D71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Karmenka Tomašek, mag.ing.prometa</w:t>
            </w:r>
          </w:p>
        </w:tc>
      </w:tr>
      <w:tr w:rsidR="008C3D71" w:rsidRPr="00AC11BA" w:rsidTr="002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C3D71" w:rsidRPr="003A1FE9" w:rsidRDefault="008C3D71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C3D71" w:rsidRPr="003A1FE9" w:rsidRDefault="008C3D71" w:rsidP="00256D15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- posjeti zainteresiranim osnovnim školama i informiranje o alternativnim oblicima mobilnosti, u gradu prezentirati rad biciklopopravljaone, popravljati bicikle i ukazati na korist bicikliranja</w:t>
            </w:r>
          </w:p>
        </w:tc>
      </w:tr>
      <w:tr w:rsidR="008C3D71" w:rsidRPr="00AC11BA" w:rsidTr="002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C3D71" w:rsidRPr="003A1FE9" w:rsidRDefault="008C3D71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C3D71" w:rsidRPr="003A1FE9" w:rsidRDefault="008C3D71" w:rsidP="00256D15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Proljeće i jesen – sunčani i topli dani </w:t>
            </w:r>
          </w:p>
        </w:tc>
      </w:tr>
      <w:tr w:rsidR="008C3D71" w:rsidRPr="00AC11BA" w:rsidTr="002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C3D71" w:rsidRPr="003A1FE9" w:rsidRDefault="008C3D71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C3D71" w:rsidRPr="003A1FE9" w:rsidRDefault="008C3D71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opravci i pregledi se obavljaju besplatno. Dobrovoljni prilozi su dobro došli za kupnju potrebnog materijala.</w:t>
            </w:r>
          </w:p>
        </w:tc>
      </w:tr>
      <w:tr w:rsidR="008C3D71" w:rsidRPr="00AC11BA" w:rsidTr="00256D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8C3D71" w:rsidRPr="003A1FE9" w:rsidRDefault="008C3D71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3A1FE9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9" w:type="dxa"/>
            <w:hideMark/>
          </w:tcPr>
          <w:p w:rsidR="008C3D71" w:rsidRPr="003A1FE9" w:rsidRDefault="008C3D71" w:rsidP="00256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Razgovori o pruženoj usluzi; anketa </w:t>
            </w:r>
          </w:p>
        </w:tc>
      </w:tr>
    </w:tbl>
    <w:p w:rsidR="00947991" w:rsidRDefault="00947991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8C3D71" w:rsidRPr="008C3D71" w:rsidTr="008C3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C3D71" w:rsidRPr="008C3D71" w:rsidRDefault="008C3D71" w:rsidP="00256D15">
            <w:pPr>
              <w:jc w:val="center"/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7088" w:type="dxa"/>
          </w:tcPr>
          <w:p w:rsidR="008C3D71" w:rsidRPr="008C3D71" w:rsidRDefault="008C3D71" w:rsidP="002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SEKCIJA MLADIH ISTRAŽIVAČA ŠKOLSKE ZADRUGE „JABUKA“</w:t>
            </w:r>
          </w:p>
        </w:tc>
      </w:tr>
      <w:tr w:rsidR="008C3D71" w:rsidRPr="008C3D71" w:rsidTr="008C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C3D71" w:rsidRPr="008C3D71" w:rsidRDefault="008C3D71" w:rsidP="008C3D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Nositelj aktivnosti</w:t>
            </w:r>
          </w:p>
        </w:tc>
        <w:tc>
          <w:tcPr>
            <w:tcW w:w="7088" w:type="dxa"/>
          </w:tcPr>
          <w:p w:rsidR="008C3D71" w:rsidRPr="008C3D71" w:rsidRDefault="008C3D71" w:rsidP="002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 xml:space="preserve">Dunja Geršak, prof. </w:t>
            </w:r>
          </w:p>
        </w:tc>
      </w:tr>
      <w:tr w:rsidR="008C3D71" w:rsidRPr="008C3D71" w:rsidTr="008C3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C3D71" w:rsidRPr="008C3D71" w:rsidRDefault="008C3D71" w:rsidP="008C3D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Ciljevi aktivnosti</w:t>
            </w:r>
          </w:p>
        </w:tc>
        <w:tc>
          <w:tcPr>
            <w:tcW w:w="7088" w:type="dxa"/>
          </w:tcPr>
          <w:p w:rsidR="008C3D71" w:rsidRPr="008C3D71" w:rsidRDefault="008C3D71" w:rsidP="00256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 xml:space="preserve">Novoosnovana sekcija bavila bi se aktivnostima u području biljne proizvodnje koje bi uključivale istraživanja. Istraživanja bi bila usmjerena na podizanje praktične i uporabne vrijednosti poljoprivrednih proizvoda. </w:t>
            </w:r>
          </w:p>
        </w:tc>
      </w:tr>
      <w:tr w:rsidR="008C3D71" w:rsidRPr="008C3D71" w:rsidTr="008C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C3D71" w:rsidRPr="008C3D71" w:rsidRDefault="008C3D71" w:rsidP="008C3D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Namjena aktivnosti</w:t>
            </w:r>
          </w:p>
        </w:tc>
        <w:tc>
          <w:tcPr>
            <w:tcW w:w="7088" w:type="dxa"/>
          </w:tcPr>
          <w:p w:rsidR="008C3D71" w:rsidRPr="008C3D71" w:rsidRDefault="008C3D71" w:rsidP="002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Poticanje dragovoljnih aktivnosti kod učenika srednjoškolske dobi koje su vezane uz nastavu i gradivo, a razvijaju njihovu kreativnost, maštovitost, istraživanje i želju za kreiranjem novoga.</w:t>
            </w:r>
          </w:p>
        </w:tc>
      </w:tr>
      <w:tr w:rsidR="008C3D71" w:rsidRPr="008C3D71" w:rsidTr="008C3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C3D71" w:rsidRPr="008C3D71" w:rsidRDefault="008C3D71" w:rsidP="008C3D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 xml:space="preserve">Nositelji aktivnosti i </w:t>
            </w:r>
          </w:p>
        </w:tc>
        <w:tc>
          <w:tcPr>
            <w:tcW w:w="7088" w:type="dxa"/>
          </w:tcPr>
          <w:p w:rsidR="008C3D71" w:rsidRPr="008C3D71" w:rsidRDefault="008C3D71" w:rsidP="00256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Nastavnica i učenici</w:t>
            </w:r>
          </w:p>
        </w:tc>
      </w:tr>
      <w:tr w:rsidR="008C3D71" w:rsidRPr="008C3D71" w:rsidTr="008C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C3D71" w:rsidRPr="008C3D71" w:rsidRDefault="008C3D71" w:rsidP="008C3D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Način realizacije  aktivnosti</w:t>
            </w:r>
          </w:p>
        </w:tc>
        <w:tc>
          <w:tcPr>
            <w:tcW w:w="7088" w:type="dxa"/>
          </w:tcPr>
          <w:p w:rsidR="008C3D71" w:rsidRPr="008C3D71" w:rsidRDefault="008C3D71" w:rsidP="002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Rad u grupi, individualni rad</w:t>
            </w:r>
          </w:p>
        </w:tc>
      </w:tr>
      <w:tr w:rsidR="008C3D71" w:rsidRPr="008C3D71" w:rsidTr="008C3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C3D71" w:rsidRPr="008C3D71" w:rsidRDefault="008C3D71" w:rsidP="008C3D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Vremenik aktivnosti</w:t>
            </w:r>
          </w:p>
        </w:tc>
        <w:tc>
          <w:tcPr>
            <w:tcW w:w="7088" w:type="dxa"/>
          </w:tcPr>
          <w:p w:rsidR="008C3D71" w:rsidRPr="008C3D71" w:rsidRDefault="008C3D71" w:rsidP="00256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Šk.god. 2016/2017.</w:t>
            </w:r>
          </w:p>
        </w:tc>
      </w:tr>
      <w:tr w:rsidR="008C3D71" w:rsidRPr="008C3D71" w:rsidTr="008C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C3D71" w:rsidRPr="008C3D71" w:rsidRDefault="008C3D71" w:rsidP="008C3D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lastRenderedPageBreak/>
              <w:t>Detaljan troškovnik aktivnosti</w:t>
            </w:r>
          </w:p>
        </w:tc>
        <w:tc>
          <w:tcPr>
            <w:tcW w:w="7088" w:type="dxa"/>
          </w:tcPr>
          <w:p w:rsidR="008C3D71" w:rsidRPr="008C3D71" w:rsidRDefault="008C3D71" w:rsidP="002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Primjena dostupnog cvjetnog i biljnog materijala kojeg uzgoje, nabave ili sakupe mladi zadrugari</w:t>
            </w:r>
          </w:p>
        </w:tc>
      </w:tr>
      <w:tr w:rsidR="008C3D71" w:rsidRPr="008C3D71" w:rsidTr="008C3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C3D71" w:rsidRPr="008C3D71" w:rsidRDefault="008C3D71" w:rsidP="008C3D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7088" w:type="dxa"/>
          </w:tcPr>
          <w:p w:rsidR="008C3D71" w:rsidRPr="008C3D71" w:rsidRDefault="008C3D71" w:rsidP="00256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3D71">
              <w:rPr>
                <w:rFonts w:ascii="Times New Roman" w:hAnsi="Times New Roman" w:cs="Times New Roman"/>
              </w:rPr>
              <w:t xml:space="preserve">Izlaganje i/ili prodaja uzgojenih biljaka, uporabnih predmeta, izlaganje samostalnog istraživačkog rada na natjecanju. </w:t>
            </w:r>
          </w:p>
        </w:tc>
      </w:tr>
    </w:tbl>
    <w:p w:rsidR="008C3D71" w:rsidRDefault="008C3D71" w:rsidP="00B767A2">
      <w:pPr>
        <w:rPr>
          <w:rFonts w:ascii="Times New Roman" w:eastAsia="Calibri" w:hAnsi="Times New Roman" w:cs="Times New Roman"/>
        </w:rPr>
      </w:pPr>
    </w:p>
    <w:p w:rsidR="008C3D71" w:rsidRDefault="008C3D71" w:rsidP="00B767A2">
      <w:pPr>
        <w:rPr>
          <w:rFonts w:ascii="Times New Roman" w:eastAsia="Calibri" w:hAnsi="Times New Roman" w:cs="Times New Roman"/>
        </w:rPr>
      </w:pPr>
    </w:p>
    <w:p w:rsidR="008C3D71" w:rsidRPr="0079101A" w:rsidRDefault="008C3D71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6A351C" w:rsidRPr="0079101A" w:rsidTr="007E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6A351C" w:rsidRPr="0079101A" w:rsidRDefault="006A351C" w:rsidP="00957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6A351C" w:rsidRPr="0079101A" w:rsidRDefault="006A351C" w:rsidP="006A3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"/>
              </w:rPr>
            </w:pPr>
            <w:r w:rsidRPr="0079101A">
              <w:rPr>
                <w:rFonts w:ascii="Times New Roman" w:eastAsia="Times New Roman" w:hAnsi="Times New Roman" w:cs="Times New Roman"/>
                <w:lang w:val="es-ES"/>
              </w:rPr>
              <w:t>SUDJELOVANJE NA DRŽAVNOM NATJECANJU “DANI ODJEĆE”</w:t>
            </w:r>
          </w:p>
        </w:tc>
      </w:tr>
      <w:tr w:rsidR="006A351C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6A351C" w:rsidRPr="0079101A" w:rsidRDefault="006A351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tcW w:w="6821" w:type="dxa"/>
          </w:tcPr>
          <w:p w:rsidR="006A351C" w:rsidRPr="0079101A" w:rsidRDefault="006A351C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oširivanje znanja vezano uz sve stučne predmete i praktičnu nastavu. Razvijati osjećaj za skladnost i profinjenost. Stečena znanja uspiješno primjeniti u praksi pri kreativnom izražavanju.  Pripremiti učenice za državno natjecanje “Dani odjeće”.</w:t>
            </w:r>
          </w:p>
        </w:tc>
      </w:tr>
      <w:tr w:rsidR="006A351C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6A351C" w:rsidRPr="0079101A" w:rsidRDefault="006A351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tcW w:w="6821" w:type="dxa"/>
          </w:tcPr>
          <w:p w:rsidR="006A351C" w:rsidRPr="0079101A" w:rsidRDefault="006A351C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ktivno i organizirano provođenje slobodnog vremena,razvijanje kreativnosti i maštovitosti. Razvijati radne navike, razvijati osjećaj za estetsko odijevanje. Proširivanje kreativnih vidika.</w:t>
            </w:r>
          </w:p>
          <w:p w:rsidR="006A351C" w:rsidRPr="0079101A" w:rsidRDefault="006A351C" w:rsidP="009570F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Naučiti prezentacijske vještine (predstaviti sebe, izradak, kolekciju i školu)</w:t>
            </w:r>
          </w:p>
        </w:tc>
      </w:tr>
      <w:tr w:rsidR="006A351C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6A351C" w:rsidRPr="0079101A" w:rsidRDefault="006A351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tcW w:w="6821" w:type="dxa"/>
          </w:tcPr>
          <w:p w:rsidR="006A351C" w:rsidRPr="0079101A" w:rsidRDefault="006A351C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Dubravka Šantl,dipl. ing. odjevne tehnologije,</w:t>
            </w:r>
          </w:p>
          <w:p w:rsidR="006A351C" w:rsidRPr="0079101A" w:rsidRDefault="006A351C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Ana-Marija Bogdanović,mag.ing.tekstilne tehnologije</w:t>
            </w:r>
          </w:p>
          <w:p w:rsidR="006A351C" w:rsidRPr="0079101A" w:rsidRDefault="006A351C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dranka Prošev, ing. odjevne  tehnologije, </w:t>
            </w:r>
          </w:p>
          <w:p w:rsidR="006A351C" w:rsidRPr="0079101A" w:rsidRDefault="006A351C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tica Korunek,ing. odjevne tehnologije i </w:t>
            </w:r>
          </w:p>
          <w:p w:rsidR="006A351C" w:rsidRPr="0079101A" w:rsidRDefault="006A351C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Zlatko Serec, ing. za tekstil</w:t>
            </w:r>
          </w:p>
          <w:p w:rsidR="006A351C" w:rsidRPr="0079101A" w:rsidRDefault="006A351C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A351C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6A351C" w:rsidRPr="0079101A" w:rsidRDefault="006A351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tcW w:w="6821" w:type="dxa"/>
          </w:tcPr>
          <w:p w:rsidR="006A351C" w:rsidRPr="0079101A" w:rsidRDefault="006A351C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vi članovi aktiva i učenici završnih razreda. </w:t>
            </w:r>
          </w:p>
          <w:p w:rsidR="006A351C" w:rsidRPr="0079101A" w:rsidRDefault="006A351C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kazati  interes, volju i namjeru da se ciljevi aktivnosti uspješno realiziraju. Stečena znanja uspješno primijeniti u praksi.</w:t>
            </w:r>
          </w:p>
        </w:tc>
      </w:tr>
      <w:tr w:rsidR="006A351C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6A351C" w:rsidRPr="0079101A" w:rsidRDefault="006A351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tcW w:w="6821" w:type="dxa"/>
          </w:tcPr>
          <w:p w:rsidR="006A351C" w:rsidRPr="0079101A" w:rsidRDefault="006A351C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Praktična nastava, modna revija.</w:t>
            </w:r>
          </w:p>
        </w:tc>
      </w:tr>
      <w:tr w:rsidR="006A351C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6A351C" w:rsidRPr="0079101A" w:rsidRDefault="006A351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tcW w:w="6821" w:type="dxa"/>
          </w:tcPr>
          <w:p w:rsidR="006A351C" w:rsidRPr="0079101A" w:rsidRDefault="00A545E7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Ožujak-travanj 2017</w:t>
            </w:r>
            <w:r w:rsidR="006A351C"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god. </w:t>
            </w:r>
          </w:p>
        </w:tc>
      </w:tr>
      <w:tr w:rsidR="006A351C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6A351C" w:rsidRPr="0079101A" w:rsidRDefault="006A351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6A351C" w:rsidRPr="0079101A" w:rsidRDefault="006A351C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ovac za nabavu materijala : 2000 kuna</w:t>
            </w:r>
          </w:p>
          <w:p w:rsidR="006A351C" w:rsidRPr="0079101A" w:rsidRDefault="006A351C" w:rsidP="009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Troškovi prijevoza.</w:t>
            </w:r>
          </w:p>
        </w:tc>
      </w:tr>
      <w:tr w:rsidR="006A351C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6A351C" w:rsidRPr="0079101A" w:rsidRDefault="006A351C" w:rsidP="009570F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6821" w:type="dxa"/>
          </w:tcPr>
          <w:p w:rsidR="006A351C" w:rsidRPr="0079101A" w:rsidRDefault="006A351C" w:rsidP="0095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sz w:val="21"/>
                <w:szCs w:val="21"/>
              </w:rPr>
              <w:t>Nakon osnovnih stečenih znanja odabrati najbolje učeničke radove, te organizirati izložbe i modne revije u prostorijama škole, sajmovima i na raznim drugim zbivanjima.</w:t>
            </w:r>
          </w:p>
        </w:tc>
      </w:tr>
    </w:tbl>
    <w:p w:rsidR="00B767A2" w:rsidRPr="0079101A" w:rsidRDefault="00B767A2" w:rsidP="00B767A2">
      <w:pPr>
        <w:rPr>
          <w:rFonts w:ascii="Times New Roman" w:eastAsia="Calibri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7D687F" w:rsidRPr="0079101A" w:rsidTr="007E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lang w:val="de-DE"/>
              </w:rPr>
              <w:t>ŠKOLSKO NATJECANJE FRIZERA</w:t>
            </w:r>
          </w:p>
        </w:tc>
      </w:tr>
      <w:tr w:rsidR="007D687F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de-DE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de-DE"/>
              </w:rPr>
              <w:t xml:space="preserve">Sudjelovanje učenika 3. razreda uključenih u izvannastavnu aktivnost „Kreativni frizeri“ na školskom natjecanju frizera. </w:t>
            </w:r>
          </w:p>
        </w:tc>
      </w:tr>
      <w:tr w:rsidR="007D687F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Razvoj koncentracije pažnje, samostalnosti u radu, osjećaja urednosti, sustavnosti i snalažljivosti u natjecateljskim kategorijama. </w:t>
            </w:r>
          </w:p>
        </w:tc>
      </w:tr>
      <w:tr w:rsidR="007D687F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ives Kocijan, stručni učitelj mentor. O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sobiti učenike za stručno i kreativno oblikovanje natjecateljskih frizura. Pripremiti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pl-PL"/>
              </w:rPr>
              <w:t>ih za cjeloživotno obrazovanje i usavršavanje u struci.</w:t>
            </w:r>
          </w:p>
        </w:tc>
      </w:tr>
      <w:tr w:rsidR="007D687F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ipreme se izvode u frizerskom praktikumu škole putem demonstracija, radionica, vježbi, izlaganja, prezentacija.</w:t>
            </w:r>
          </w:p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atjecanje se provodi u holu škole u muškoj i ženskoj kategoriji frizura te u pismenoj provjeri stručno-teorijskih sadržaja.</w:t>
            </w:r>
          </w:p>
        </w:tc>
      </w:tr>
      <w:tr w:rsidR="007D687F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9101A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1. mjesec 2017</w:t>
            </w:r>
            <w:r w:rsidR="007D687F"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 xml:space="preserve">. (datum kasnije utvrđen vremenikom natjecanja). </w:t>
            </w:r>
          </w:p>
        </w:tc>
      </w:tr>
      <w:tr w:rsidR="007D687F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otrebni frizersko-kozmetički preparati, frizerski pribor, natjecateljske lutke (muške i ženske) i vlasni umetci. Troškovi potrebni za 5-6 natjecatelja.</w:t>
            </w:r>
          </w:p>
        </w:tc>
      </w:tr>
      <w:tr w:rsidR="007D687F" w:rsidRPr="0079101A" w:rsidTr="007E79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naliza postignutih rezultata na frizerskim natjecanjima putem DVD-a, digitalnim zapisom i putem stručne literature. Objava postignutih rezultata putem medija.</w:t>
            </w:r>
          </w:p>
        </w:tc>
      </w:tr>
    </w:tbl>
    <w:p w:rsidR="006C5460" w:rsidRPr="0079101A" w:rsidRDefault="006C5460" w:rsidP="006C5460">
      <w:pPr>
        <w:pStyle w:val="NoSpacing"/>
        <w:rPr>
          <w:rFonts w:ascii="Times New Roman" w:hAnsi="Times New Roman"/>
          <w:sz w:val="20"/>
          <w:szCs w:val="20"/>
        </w:rPr>
      </w:pPr>
    </w:p>
    <w:p w:rsidR="006C5460" w:rsidRPr="0079101A" w:rsidRDefault="006C5460" w:rsidP="006C5460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7D687F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lang w:val="de-DE"/>
              </w:rPr>
              <w:t>MEĐUŽUPANIJSKO NATJECANJE FRIZERA</w:t>
            </w:r>
          </w:p>
        </w:tc>
      </w:tr>
      <w:tr w:rsidR="007D687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de-DE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de-DE"/>
              </w:rPr>
              <w:t>Sudjelovanje učenika na međužupanijskom natjecanju u kasnije utvrđenoj školi domaćina. Sudjelovanje u izradi muške i ženske kategorije frizura te u pismenoj provjeri stručno-teorijskih sadržaja.</w:t>
            </w:r>
          </w:p>
        </w:tc>
      </w:tr>
      <w:tr w:rsidR="007D687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Razvoj koncentracije pažnje, samostalnosti u radu, osjećaja urednosti, sustavnosti i snalažljivosti u izradi natjecateljskih frizura. Razvoj sposobnosti kritičkog duha i zaključivanja uz osjećaje za kreativnost i originalnost. Poznavanje stručno-teorijskih sadržaja.</w:t>
            </w:r>
          </w:p>
        </w:tc>
      </w:tr>
      <w:tr w:rsidR="007D687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ives Kocijan, stručni učitelj mentor. O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sobiti učenike za stručno i kreativno oblikovanje natjecateljskih frizura. Pripremiti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pl-PL"/>
              </w:rPr>
              <w:t>ih za cjeloživotno obrazovanje i usavršavanje u struci.</w:t>
            </w:r>
          </w:p>
        </w:tc>
      </w:tr>
      <w:tr w:rsidR="007D687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ipreme se izvode u frizerskom praktikumu škole putem demonstracija, radionica, vježbi, izlaganja, prezentacija.</w:t>
            </w:r>
          </w:p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atjecanje se provodi u muškoj i ženskoj kategoriji frizura te u pismenoj provjeri stručno-teorijskih sadržaja u školi domaćina kasnije utvrđenoj.</w:t>
            </w:r>
          </w:p>
        </w:tc>
      </w:tr>
      <w:tr w:rsidR="007D687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9101A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2. mjesec 2017</w:t>
            </w:r>
            <w:r w:rsidR="007D687F"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. (datum kasnije utvrđen vremenikom natjecanja).</w:t>
            </w:r>
          </w:p>
        </w:tc>
      </w:tr>
      <w:tr w:rsidR="007D687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otrebni frizerski, kozmetički preparati, frizerski pribor i aparati. Natjecateljske lutke (muške i ženske) i vlasni umetci. Putni troškovi nastali odlaskom na natjecanje i kupovinu natjecateljskih lutki.</w:t>
            </w:r>
          </w:p>
        </w:tc>
      </w:tr>
      <w:tr w:rsidR="007D687F" w:rsidRPr="0079101A" w:rsidTr="00961E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naliza postignutih rezultata na frizerskim natjecanjima putem DVD-a, digitalnim zapisom i putem stručne literature. Objava postignutih rezultata putem medija.</w:t>
            </w:r>
          </w:p>
        </w:tc>
      </w:tr>
    </w:tbl>
    <w:p w:rsidR="006C5460" w:rsidRPr="0079101A" w:rsidRDefault="006C5460" w:rsidP="006C5460">
      <w:pPr>
        <w:pStyle w:val="NoSpacing"/>
        <w:rPr>
          <w:rFonts w:ascii="Times New Roman" w:hAnsi="Times New Roman"/>
          <w:sz w:val="20"/>
          <w:szCs w:val="20"/>
        </w:rPr>
      </w:pPr>
    </w:p>
    <w:p w:rsidR="006C5460" w:rsidRPr="0079101A" w:rsidRDefault="006C5460" w:rsidP="00CC5CE6">
      <w:pPr>
        <w:rPr>
          <w:rFonts w:ascii="Times New Roman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7D687F" w:rsidRPr="0079101A" w:rsidTr="0096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  <w:lang w:val="de-DE"/>
              </w:rPr>
              <w:t>DRŽAVNO NATJECANJE FRIZERA</w:t>
            </w:r>
          </w:p>
        </w:tc>
      </w:tr>
      <w:tr w:rsidR="007D687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de-DE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de-DE"/>
              </w:rPr>
              <w:t>Sudjelovanje učenika na Državnom natjecanju u kasnije utvrđenoj školi domaćina. Sudjelovanje ovisno o plasmanu s međužupanijskog natjecanja.</w:t>
            </w:r>
          </w:p>
        </w:tc>
      </w:tr>
      <w:tr w:rsidR="007D687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Razvoj koncentracije pažnje, samostalnosti u radu, osjećaja urednosti, sustavnosti i snalažljivosti u izradi natjecateljskih frizura. Razvoj sposobnosti kritičkog duha i zaključivanja uz osjećaje za kreativnost i originalnost. Poznavanje stručno-teorijskih sadržaja.</w:t>
            </w:r>
          </w:p>
        </w:tc>
      </w:tr>
      <w:tr w:rsidR="007D687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ives Kocijan, stručni učitelj mentor. O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osobiti učenike za stručno i kreativno oblikovanje natjecateljskih frizura. Pripremiti 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  <w:lang w:val="pl-PL"/>
              </w:rPr>
              <w:t>ih za cjeloživotno obrazovanje i usavršavanje u struci.</w:t>
            </w:r>
          </w:p>
        </w:tc>
      </w:tr>
      <w:tr w:rsidR="007D687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ipreme se izvode u frizerskom praktikumu škole putem demonstracija, radionica, vježbi, izlaganja, prezentacija.</w:t>
            </w:r>
          </w:p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atjecanje se provodi u muškoj i ženskoj kategoriji frizura te u pismenoj provjeri stručno-teorijskih sadržaja u školi domaćina kasnije utvrđenoj.</w:t>
            </w:r>
          </w:p>
        </w:tc>
      </w:tr>
      <w:tr w:rsidR="007D687F" w:rsidRPr="0079101A" w:rsidTr="0096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9101A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4. mjesec 2017</w:t>
            </w:r>
            <w:r w:rsidR="007D687F"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  <w:t>. (datum kasnije utvrđen vremenikom natjecanja).</w:t>
            </w:r>
          </w:p>
        </w:tc>
      </w:tr>
      <w:tr w:rsidR="007D687F" w:rsidRPr="0079101A" w:rsidTr="00961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pl-PL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otrebni frizerski, kozmetički preparati, frizerski pribor i aparati. Natjecateljske lutke (muške i ženske) i vlasni umetci. Putni troškovi nastali odlaskom na natjecanje i kupovinu natjecateljskih lutki.</w:t>
            </w:r>
          </w:p>
        </w:tc>
      </w:tr>
      <w:tr w:rsidR="007D687F" w:rsidRPr="0079101A" w:rsidTr="00961E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7D687F" w:rsidRPr="0079101A" w:rsidRDefault="007D687F" w:rsidP="007D687F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naliza postignutih rezultata na frizerskim natjecanjima putem DVD-a, digitalnim zapisom i putem stručne literature. Objava postignutih rezultata putem medija.</w:t>
            </w:r>
          </w:p>
        </w:tc>
      </w:tr>
    </w:tbl>
    <w:p w:rsidR="007D687F" w:rsidRPr="0079101A" w:rsidRDefault="007D687F" w:rsidP="00CC5CE6">
      <w:pPr>
        <w:rPr>
          <w:rFonts w:ascii="Times New Roman" w:hAnsi="Times New Roman" w:cs="Times New Roman"/>
        </w:rPr>
      </w:pPr>
    </w:p>
    <w:p w:rsidR="00AD0D76" w:rsidRPr="0079101A" w:rsidRDefault="00D77687" w:rsidP="009924C7">
      <w:pPr>
        <w:pStyle w:val="Heading1"/>
        <w:rPr>
          <w:color w:val="auto"/>
        </w:rPr>
      </w:pPr>
      <w:r w:rsidRPr="0079101A">
        <w:rPr>
          <w:color w:val="auto"/>
        </w:rPr>
        <w:t>PROJEKTI</w:t>
      </w: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B96B3C" w:rsidRPr="0079101A" w:rsidTr="007E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96B3C" w:rsidRPr="0079101A" w:rsidRDefault="00B96B3C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6821" w:type="dxa"/>
          </w:tcPr>
          <w:p w:rsidR="00B96B3C" w:rsidRPr="0079101A" w:rsidRDefault="00B96B3C" w:rsidP="00393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Erasmus + projekt: Small Steps Forward</w:t>
            </w:r>
          </w:p>
        </w:tc>
      </w:tr>
      <w:tr w:rsidR="00B96B3C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96B3C" w:rsidRPr="0079101A" w:rsidRDefault="00B96B3C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1. Ciljevi aktivnosti</w:t>
            </w:r>
          </w:p>
        </w:tc>
        <w:tc>
          <w:tcPr>
            <w:tcW w:w="6821" w:type="dxa"/>
          </w:tcPr>
          <w:p w:rsidR="00B96B3C" w:rsidRPr="0079101A" w:rsidRDefault="00B96B3C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Teoretsko i praktično upoznavanje radnih mjesta povezanih sa zanimanjem, upoznavanje novih tehnologija, upoznavanje kulturnih, povijesnih i gospodarskih zanimljivosti Francuske te bolje poznavanje engleskog i savladavanje osnova francuskog jezika</w:t>
            </w:r>
          </w:p>
        </w:tc>
      </w:tr>
      <w:tr w:rsidR="00B96B3C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96B3C" w:rsidRPr="0079101A" w:rsidRDefault="00B96B3C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2. Namjena aktivnosti</w:t>
            </w:r>
          </w:p>
        </w:tc>
        <w:tc>
          <w:tcPr>
            <w:tcW w:w="6821" w:type="dxa"/>
          </w:tcPr>
          <w:p w:rsidR="00B96B3C" w:rsidRPr="0079101A" w:rsidRDefault="00B96B3C" w:rsidP="003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Obavljanje praktične nastave za učenike krojačkog usmjerenja, stjecanje novih znanja i vještina kod učenika, osposobljavanje učenika za samostalnost u životu i radu te lakše zapošljavanje učenika</w:t>
            </w:r>
          </w:p>
        </w:tc>
      </w:tr>
      <w:tr w:rsidR="00B96B3C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96B3C" w:rsidRPr="0079101A" w:rsidRDefault="00B96B3C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3. Nositelji aktivnosti i njihova odgovornost</w:t>
            </w:r>
          </w:p>
        </w:tc>
        <w:tc>
          <w:tcPr>
            <w:tcW w:w="6821" w:type="dxa"/>
          </w:tcPr>
          <w:p w:rsidR="00B96B3C" w:rsidRPr="0079101A" w:rsidRDefault="007A1FA8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dimir Šoštarić (projektni k</w:t>
            </w:r>
            <w:r w:rsidR="00B96B3C" w:rsidRPr="0079101A">
              <w:rPr>
                <w:rFonts w:ascii="Times New Roman" w:hAnsi="Times New Roman" w:cs="Times New Roman"/>
              </w:rPr>
              <w:t xml:space="preserve">oordinator), Ana-Marija Bogdanović (projektni asistent, voditelj) i učenice. </w:t>
            </w:r>
          </w:p>
        </w:tc>
      </w:tr>
      <w:tr w:rsidR="00B96B3C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96B3C" w:rsidRPr="0079101A" w:rsidRDefault="00B96B3C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4. Način realizacije aktivnosti</w:t>
            </w:r>
          </w:p>
        </w:tc>
        <w:tc>
          <w:tcPr>
            <w:tcW w:w="6821" w:type="dxa"/>
          </w:tcPr>
          <w:p w:rsidR="00B96B3C" w:rsidRPr="0079101A" w:rsidRDefault="00B96B3C" w:rsidP="003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Obavljanje praktične nastave u školi LP Ramiro Arrue iz Saint Jean de Luz (Francuska)</w:t>
            </w:r>
          </w:p>
        </w:tc>
      </w:tr>
      <w:tr w:rsidR="00B96B3C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96B3C" w:rsidRPr="0079101A" w:rsidRDefault="00B96B3C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5. Vremenik aktivnosti</w:t>
            </w:r>
          </w:p>
        </w:tc>
        <w:tc>
          <w:tcPr>
            <w:tcW w:w="6821" w:type="dxa"/>
          </w:tcPr>
          <w:p w:rsidR="00B96B3C" w:rsidRPr="0079101A" w:rsidRDefault="00B96B3C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Krajem veljače.</w:t>
            </w:r>
          </w:p>
        </w:tc>
      </w:tr>
      <w:tr w:rsidR="00B96B3C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96B3C" w:rsidRPr="0079101A" w:rsidRDefault="00B96B3C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6. Detaljan troškovnik aktivnosti</w:t>
            </w:r>
          </w:p>
        </w:tc>
        <w:tc>
          <w:tcPr>
            <w:tcW w:w="6821" w:type="dxa"/>
          </w:tcPr>
          <w:p w:rsidR="00B96B3C" w:rsidRPr="0079101A" w:rsidRDefault="00B96B3C" w:rsidP="003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Troškovi su predviđeni projektnom dokumentacijom.</w:t>
            </w:r>
          </w:p>
        </w:tc>
      </w:tr>
      <w:tr w:rsidR="00B96B3C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B96B3C" w:rsidRPr="0079101A" w:rsidRDefault="00B96B3C" w:rsidP="00393D86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B96B3C" w:rsidRPr="0079101A" w:rsidRDefault="00B96B3C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 xml:space="preserve">Rezultate svojeg rada učenici će predstaviti nakon provedene mobilnosti ostalim učenicima i nastavnicima u školi (referati, seminarski radovi) te ostalim zainteresiranima putem društvenih mreža. Svaki učenik će nakon mobilnosti dobiti certifikat i europass dokument koji će moći kasnije koristiti prilikom zapošljavanja. </w:t>
            </w:r>
          </w:p>
        </w:tc>
      </w:tr>
    </w:tbl>
    <w:p w:rsidR="00B96B3C" w:rsidRPr="0079101A" w:rsidRDefault="00B96B3C" w:rsidP="00CC5CE6">
      <w:pPr>
        <w:rPr>
          <w:rFonts w:ascii="Times New Roman" w:hAnsi="Times New Roman" w:cs="Times New Roman"/>
        </w:rPr>
      </w:pPr>
    </w:p>
    <w:tbl>
      <w:tblPr>
        <w:tblStyle w:val="LightGrid-Accent3"/>
        <w:tblW w:w="9889" w:type="dxa"/>
        <w:tblLook w:val="04A0" w:firstRow="1" w:lastRow="0" w:firstColumn="1" w:lastColumn="0" w:noHBand="0" w:noVBand="1"/>
      </w:tblPr>
      <w:tblGrid>
        <w:gridCol w:w="3068"/>
        <w:gridCol w:w="6821"/>
      </w:tblGrid>
      <w:tr w:rsidR="0079101A" w:rsidRPr="002841F2" w:rsidTr="00791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79101A" w:rsidRPr="002841F2" w:rsidRDefault="0079101A" w:rsidP="00393D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F2">
              <w:rPr>
                <w:rFonts w:ascii="Times New Roman" w:eastAsia="Calibri" w:hAnsi="Times New Roman" w:cs="Times New Roman"/>
              </w:rPr>
              <w:t>AKTIVNOST</w:t>
            </w:r>
          </w:p>
        </w:tc>
        <w:tc>
          <w:tcPr>
            <w:tcW w:w="6821" w:type="dxa"/>
            <w:hideMark/>
          </w:tcPr>
          <w:p w:rsidR="0079101A" w:rsidRPr="002841F2" w:rsidRDefault="0079101A" w:rsidP="00393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1F2">
              <w:rPr>
                <w:rFonts w:ascii="Times New Roman" w:hAnsi="Times New Roman" w:cs="Times New Roman"/>
                <w:sz w:val="20"/>
                <w:szCs w:val="20"/>
              </w:rPr>
              <w:t>PROJEKT Small Steps Forward</w:t>
            </w:r>
          </w:p>
        </w:tc>
      </w:tr>
      <w:tr w:rsidR="0079101A" w:rsidRPr="0079101A" w:rsidTr="0079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79101A" w:rsidRPr="0079101A" w:rsidRDefault="0079101A" w:rsidP="00393D86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</w:rPr>
              <w:t>1. Ciljevi aktivnosti</w:t>
            </w:r>
          </w:p>
        </w:tc>
        <w:tc>
          <w:tcPr>
            <w:tcW w:w="6821" w:type="dxa"/>
            <w:hideMark/>
          </w:tcPr>
          <w:p w:rsidR="0079101A" w:rsidRPr="0079101A" w:rsidRDefault="0079101A" w:rsidP="00393D8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čenici 2 i 3 KC razreda obavljat će praktičnu nastavu u srednjoj školi u Celju. Najboljih 6 učenika provest će 14 dana u Sloveniji, Celju. Upoznavanje različitih kultura, običaja bit će zanimljivo i korisno učenicima zanimanja krojač.</w:t>
            </w:r>
          </w:p>
        </w:tc>
      </w:tr>
      <w:tr w:rsidR="0079101A" w:rsidRPr="0079101A" w:rsidTr="00791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79101A" w:rsidRPr="0079101A" w:rsidRDefault="0079101A" w:rsidP="00393D86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</w:rPr>
              <w:t>2. Namjena aktivnosti</w:t>
            </w:r>
          </w:p>
        </w:tc>
        <w:tc>
          <w:tcPr>
            <w:tcW w:w="6821" w:type="dxa"/>
            <w:hideMark/>
          </w:tcPr>
          <w:p w:rsidR="0079101A" w:rsidRPr="0079101A" w:rsidRDefault="0079101A" w:rsidP="003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 xml:space="preserve">Suradnja među srednjim školama  te razvijanje prekogranične suradnje. </w:t>
            </w:r>
          </w:p>
          <w:p w:rsidR="0079101A" w:rsidRPr="0079101A" w:rsidRDefault="0079101A" w:rsidP="003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 xml:space="preserve">Upoznavanje sa povijesti Čakovca i Međimurja, te grada Celja. </w:t>
            </w:r>
          </w:p>
        </w:tc>
      </w:tr>
      <w:tr w:rsidR="0079101A" w:rsidRPr="0079101A" w:rsidTr="0079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79101A" w:rsidRPr="0079101A" w:rsidRDefault="0079101A" w:rsidP="00393D86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</w:rPr>
              <w:t>3. Nositelji aktivnosti i njihova odgovornost</w:t>
            </w:r>
          </w:p>
        </w:tc>
        <w:tc>
          <w:tcPr>
            <w:tcW w:w="6821" w:type="dxa"/>
          </w:tcPr>
          <w:p w:rsidR="0079101A" w:rsidRPr="0079101A" w:rsidRDefault="0079101A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</w:rPr>
              <w:t>Dubravka Šantl,dipl. ing. odjevne tehnologije,</w:t>
            </w:r>
          </w:p>
          <w:p w:rsidR="0079101A" w:rsidRPr="0079101A" w:rsidRDefault="0079101A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dranka Prošev, ing. odjevne  tehnologije, </w:t>
            </w:r>
          </w:p>
          <w:p w:rsidR="0079101A" w:rsidRPr="0079101A" w:rsidRDefault="0079101A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>- ravnatelj, Renato Vinko, mag. ing.</w:t>
            </w:r>
          </w:p>
          <w:p w:rsidR="0079101A" w:rsidRPr="0079101A" w:rsidRDefault="0079101A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>-Vladimir Šoštarić- voditelj projekta</w:t>
            </w:r>
          </w:p>
          <w:p w:rsidR="0079101A" w:rsidRPr="0079101A" w:rsidRDefault="0079101A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01A" w:rsidRPr="0079101A" w:rsidTr="00791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79101A" w:rsidRPr="0079101A" w:rsidRDefault="0079101A" w:rsidP="00393D86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</w:rPr>
              <w:t>4. Način realizacije aktivnosti</w:t>
            </w:r>
          </w:p>
        </w:tc>
        <w:tc>
          <w:tcPr>
            <w:tcW w:w="6821" w:type="dxa"/>
          </w:tcPr>
          <w:p w:rsidR="0079101A" w:rsidRPr="0079101A" w:rsidRDefault="0079101A" w:rsidP="003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1A" w:rsidRPr="0079101A" w:rsidRDefault="0079101A" w:rsidP="003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>- izrada stolnog i posteljnog rublja, te modnih dodataka</w:t>
            </w:r>
          </w:p>
          <w:p w:rsidR="0079101A" w:rsidRPr="0079101A" w:rsidRDefault="0079101A" w:rsidP="003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>- sudjelovanje u radionicama</w:t>
            </w:r>
          </w:p>
          <w:p w:rsidR="0079101A" w:rsidRPr="0079101A" w:rsidRDefault="0079101A" w:rsidP="003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organiziranje radionica i predavanja</w:t>
            </w:r>
          </w:p>
        </w:tc>
      </w:tr>
      <w:tr w:rsidR="0079101A" w:rsidRPr="0079101A" w:rsidTr="0079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79101A" w:rsidRPr="0079101A" w:rsidRDefault="0079101A" w:rsidP="00393D86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</w:rPr>
              <w:lastRenderedPageBreak/>
              <w:t>5. Vremenik aktivnosti</w:t>
            </w:r>
          </w:p>
        </w:tc>
        <w:tc>
          <w:tcPr>
            <w:tcW w:w="6821" w:type="dxa"/>
            <w:hideMark/>
          </w:tcPr>
          <w:p w:rsidR="0079101A" w:rsidRPr="0079101A" w:rsidRDefault="0079101A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>U toku škol. God. 2016/17.-jesen</w:t>
            </w:r>
          </w:p>
        </w:tc>
      </w:tr>
      <w:tr w:rsidR="0079101A" w:rsidRPr="0079101A" w:rsidTr="00791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79101A" w:rsidRPr="0079101A" w:rsidRDefault="0079101A" w:rsidP="00393D86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</w:rPr>
              <w:t>6. Detaljan troškovnik aktivnosti</w:t>
            </w:r>
          </w:p>
        </w:tc>
        <w:tc>
          <w:tcPr>
            <w:tcW w:w="6821" w:type="dxa"/>
            <w:hideMark/>
          </w:tcPr>
          <w:p w:rsidR="0079101A" w:rsidRPr="0079101A" w:rsidRDefault="0079101A" w:rsidP="003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>Troškovi se financiraju iz sredstava dobivenih iz fonda EU .</w:t>
            </w:r>
          </w:p>
          <w:p w:rsidR="0079101A" w:rsidRPr="0079101A" w:rsidRDefault="0079101A" w:rsidP="003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>Troškovnik se nalazi u projektnoj dokumentaciji.</w:t>
            </w:r>
          </w:p>
        </w:tc>
      </w:tr>
      <w:tr w:rsidR="0079101A" w:rsidRPr="0079101A" w:rsidTr="0079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hideMark/>
          </w:tcPr>
          <w:p w:rsidR="0079101A" w:rsidRPr="0079101A" w:rsidRDefault="0079101A" w:rsidP="00393D86">
            <w:pPr>
              <w:rPr>
                <w:rFonts w:ascii="Times New Roman" w:eastAsia="Calibri" w:hAnsi="Times New Roman" w:cs="Times New Roman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</w:rPr>
              <w:t>7. Način vrednovanja i način korištenja rezultata vrednovanja</w:t>
            </w:r>
          </w:p>
        </w:tc>
        <w:tc>
          <w:tcPr>
            <w:tcW w:w="6821" w:type="dxa"/>
          </w:tcPr>
          <w:p w:rsidR="0079101A" w:rsidRPr="0079101A" w:rsidRDefault="0079101A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A">
              <w:rPr>
                <w:rFonts w:ascii="Times New Roman" w:hAnsi="Times New Roman" w:cs="Times New Roman"/>
                <w:sz w:val="20"/>
                <w:szCs w:val="20"/>
              </w:rPr>
              <w:t>Rezultate projekta (prezentacije, plakate, fotografije,…) učenici će predstaviti ostalim učenicima i nastavnicima u školi.</w:t>
            </w:r>
          </w:p>
          <w:p w:rsidR="0079101A" w:rsidRPr="0079101A" w:rsidRDefault="0079101A" w:rsidP="003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3C" w:rsidRPr="0079101A" w:rsidRDefault="00B96B3C" w:rsidP="00CC5CE6">
      <w:pPr>
        <w:rPr>
          <w:rFonts w:ascii="Times New Roman" w:hAnsi="Times New Roman" w:cs="Times New Roman"/>
        </w:rPr>
      </w:pPr>
    </w:p>
    <w:tbl>
      <w:tblPr>
        <w:tblStyle w:val="LightGrid-Accent3"/>
        <w:tblW w:w="9889" w:type="dxa"/>
        <w:tblLook w:val="01E0" w:firstRow="1" w:lastRow="1" w:firstColumn="1" w:lastColumn="1" w:noHBand="0" w:noVBand="0"/>
      </w:tblPr>
      <w:tblGrid>
        <w:gridCol w:w="3382"/>
        <w:gridCol w:w="6507"/>
      </w:tblGrid>
      <w:tr w:rsidR="00D77687" w:rsidRPr="0079101A" w:rsidTr="007E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eastAsia="Calibri" w:hAnsi="Times New Roman" w:cs="Times New Roman"/>
              </w:rPr>
              <w:t>COMENIUS MULTILATERALNO PARTNERSTVO: CONNECT, SHARE AND GET ENLIGHTED</w:t>
            </w:r>
          </w:p>
        </w:tc>
      </w:tr>
      <w:tr w:rsidR="00D77687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utem ovog projekta učenici i nastavnici Gospodraske škole posjetit će srednje škole iz Italije, Turske, Portugala, Bugarske, Poljske, Slovačke. Kroz komunikaciju s učenicima i nastavnicima iz drugih država poboljšava se znanje stranih jezika, upoznaje se s načinom života i običajima u drugim državama. Učenike se potiče na samostalnost.</w:t>
            </w:r>
          </w:p>
        </w:tc>
      </w:tr>
      <w:tr w:rsidR="00D77687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Calibri" w:hAnsi="Times New Roman" w:cs="Times New Roman"/>
                <w:b w:val="0"/>
                <w:sz w:val="21"/>
                <w:szCs w:val="21"/>
              </w:rPr>
              <w:t>Suradnja sa školama s područja EU te upoznavanje načina rada u drugim školama.</w:t>
            </w:r>
          </w:p>
        </w:tc>
      </w:tr>
      <w:tr w:rsidR="00D77687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A545E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Željka Mihalic</w:t>
            </w:r>
            <w:r w:rsidR="00D77687"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te članovi projektnog tima.</w:t>
            </w:r>
          </w:p>
        </w:tc>
      </w:tr>
      <w:tr w:rsidR="00D77687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Učenici i nastavnici će se posebno pripremiti za posjet svakoj školi partneru prema projektnoj dokumentaciji.</w:t>
            </w:r>
          </w:p>
        </w:tc>
      </w:tr>
      <w:tr w:rsidR="00D77687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redviđeno je da aktivnosti započnu u rujnu 2015., a završe u prosincu 2017.</w:t>
            </w:r>
          </w:p>
        </w:tc>
      </w:tr>
      <w:tr w:rsidR="00D77687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Cjelokupni troškovi financiraju se sredstvima dobivenih iz fonda EU, u sklopu Programa za cjeloživotno učenje (projekt Comenius Multilateralna partnerstva) Troškovnik se nalazi u projektnoj dokumentaciji projekta.</w:t>
            </w:r>
          </w:p>
        </w:tc>
      </w:tr>
      <w:tr w:rsidR="00D77687" w:rsidRPr="0079101A" w:rsidTr="007E79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7" w:type="dxa"/>
            <w:hideMark/>
          </w:tcPr>
          <w:p w:rsidR="00D77687" w:rsidRPr="0079101A" w:rsidRDefault="00D77687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Rad učenika koji će sudjelovati u pripremi projektnih aktivnosti biti će nagrađen putovanjima prema rasporedu</w:t>
            </w:r>
            <w:r w:rsidR="00AC11BA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.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Rezultate projekta (prezentacije, plakati, ankete, pjesme, CD, brošure, f</w:t>
            </w:r>
            <w:r w:rsidR="00AC11BA"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otokalendar, facebook stranice</w:t>
            </w: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) učenici će podijeliti s ostalim učenicima i nastavnicima u školi, a kasnije će se koristiti u budućem radu škola partnera.</w:t>
            </w:r>
          </w:p>
        </w:tc>
      </w:tr>
    </w:tbl>
    <w:p w:rsidR="00D77687" w:rsidRPr="0079101A" w:rsidRDefault="00D77687" w:rsidP="00D77687">
      <w:pPr>
        <w:rPr>
          <w:rFonts w:ascii="Times New Roman" w:hAnsi="Times New Roman" w:cs="Times New Roman"/>
        </w:rPr>
      </w:pPr>
    </w:p>
    <w:p w:rsidR="00D77687" w:rsidRPr="0079101A" w:rsidRDefault="00D77687" w:rsidP="00D77687">
      <w:pPr>
        <w:rPr>
          <w:rFonts w:ascii="Times New Roman" w:hAnsi="Times New Roman" w:cs="Times New Roman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D77687" w:rsidRPr="0079101A" w:rsidTr="007E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D77687" w:rsidRPr="0079101A" w:rsidRDefault="00D77687" w:rsidP="009570F2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6B17B8" w:rsidRPr="0079101A" w:rsidRDefault="00D77687" w:rsidP="009570F2">
            <w:pPr>
              <w:rPr>
                <w:rFonts w:ascii="Times New Roman" w:hAnsi="Times New Roman" w:cs="Times New Roman"/>
              </w:rPr>
            </w:pPr>
            <w:r w:rsidRPr="0079101A">
              <w:rPr>
                <w:rFonts w:ascii="Times New Roman" w:hAnsi="Times New Roman" w:cs="Times New Roman"/>
              </w:rPr>
              <w:t xml:space="preserve">APPLES                                                                           </w:t>
            </w:r>
          </w:p>
          <w:p w:rsidR="00D77687" w:rsidRPr="0079101A" w:rsidRDefault="00D77687" w:rsidP="009570F2">
            <w:pPr>
              <w:rPr>
                <w:rFonts w:ascii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 xml:space="preserve"> Ključna aktivnost  K2, strateška partnerstva između škola iz različitih europskih zemalja</w:t>
            </w:r>
          </w:p>
        </w:tc>
      </w:tr>
      <w:tr w:rsidR="00D77687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D77687" w:rsidRPr="0079101A" w:rsidRDefault="00D77687" w:rsidP="009570F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Internacionalizacija obrazovanja,  razvijanja poduzetničkih i digitalnih kompetencija, usavršavanje engleskog jezika kod učenika </w:t>
            </w:r>
          </w:p>
        </w:tc>
      </w:tr>
      <w:tr w:rsidR="00D77687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D77687" w:rsidRPr="0079101A" w:rsidRDefault="00D77687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Namijenjen je učenicima poljoprivrednih zanimanja smjera poljoprivredni tehničar opći u Gospodarskoj školi, nastavnicima koji predaju strukovne predmete u području poljoprivrede, nastavniku informatike, nastavniku engleskog jezika </w:t>
            </w:r>
          </w:p>
        </w:tc>
      </w:tr>
      <w:tr w:rsidR="00D77687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Gospodarska škola i EU škole partneri iz Njemačke, Italije, Poljske, Litve, Grčke i  Portugala. Raspodjelom zadataka između partnera određene su i njihove odgovornosti </w:t>
            </w:r>
          </w:p>
        </w:tc>
      </w:tr>
      <w:tr w:rsidR="00D77687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D77687" w:rsidRPr="0079101A" w:rsidRDefault="00D77687" w:rsidP="009570F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Međusobni sastanci između partnera koji su predviđeni vremenikom aktivnosti u projektnoj prijavi </w:t>
            </w:r>
          </w:p>
        </w:tc>
      </w:tr>
      <w:tr w:rsidR="00D77687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D77687" w:rsidRPr="0079101A" w:rsidRDefault="00D77687" w:rsidP="009570F2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Tijekom dvije godine , 2014.- 2016. </w:t>
            </w:r>
          </w:p>
        </w:tc>
      </w:tr>
      <w:tr w:rsidR="00D77687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Aktivnosti su financirane sredstvima EU i u projektnoj prijavi  nalazi se detaljan troškovnik </w:t>
            </w:r>
          </w:p>
        </w:tc>
      </w:tr>
      <w:tr w:rsidR="00D77687" w:rsidRPr="0079101A" w:rsidTr="007E79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D77687" w:rsidRPr="0079101A" w:rsidRDefault="00D77687" w:rsidP="009570F2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D77687" w:rsidRPr="0079101A" w:rsidRDefault="00D77687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vaki učenik će nakon svakog sastanka  dobiti  certifikat i europass dokument koji će moći kasnije koristiti prilikom zapošljavanja. </w:t>
            </w:r>
          </w:p>
          <w:p w:rsidR="00D77687" w:rsidRPr="0079101A" w:rsidRDefault="00D77687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Rezultati projekta (digitalni  nastavni materijali, prezentacije, radionice, plakati) bit će integrirani u nastavu strukovnih predmeta  i na taj način će se ostvariti održivost projekta i nakon njegovog završetka</w:t>
            </w:r>
          </w:p>
          <w:p w:rsidR="00D77687" w:rsidRPr="0079101A" w:rsidRDefault="00D77687" w:rsidP="00957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D77687" w:rsidRPr="0079101A" w:rsidRDefault="00D77687" w:rsidP="00CC5CE6">
      <w:pPr>
        <w:rPr>
          <w:rFonts w:ascii="Times New Roman" w:hAnsi="Times New Roman" w:cs="Times New Roman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5E08C5" w:rsidRPr="0079101A" w:rsidTr="007E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5E08C5" w:rsidRPr="0079101A" w:rsidRDefault="005E08C5" w:rsidP="00C75B0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08C5" w:rsidRPr="0079101A" w:rsidRDefault="005E08C5" w:rsidP="00C75B09">
            <w:pPr>
              <w:rPr>
                <w:rFonts w:ascii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Nova znanja za bolje sutra</w:t>
            </w:r>
          </w:p>
        </w:tc>
      </w:tr>
      <w:tr w:rsidR="005E08C5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5E08C5" w:rsidRPr="0079101A" w:rsidRDefault="005E08C5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08C5" w:rsidRPr="0079101A" w:rsidRDefault="005E08C5" w:rsidP="00C75B0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Stjecanje novih znanja i stručno usavršavanje profesora općih predmeta</w:t>
            </w:r>
          </w:p>
        </w:tc>
      </w:tr>
      <w:tr w:rsidR="005E08C5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5E08C5" w:rsidRPr="0079101A" w:rsidRDefault="005E08C5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08C5" w:rsidRPr="0079101A" w:rsidRDefault="005E08C5" w:rsidP="00C7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Projekt je namijenjen stručnom usavršavanju profesora općih predmeta u sklopu Erasmus+  aktivnosti KA1.</w:t>
            </w:r>
          </w:p>
        </w:tc>
      </w:tr>
      <w:tr w:rsidR="005E08C5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5E08C5" w:rsidRPr="0079101A" w:rsidRDefault="005E08C5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08C5" w:rsidRPr="0079101A" w:rsidRDefault="005E08C5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autor i koordinator projekta je Brankica Vlahek-Ivek </w:t>
            </w:r>
          </w:p>
        </w:tc>
      </w:tr>
      <w:tr w:rsidR="005E08C5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5E08C5" w:rsidRPr="0079101A" w:rsidRDefault="005E08C5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08C5" w:rsidRPr="0079101A" w:rsidRDefault="005E08C5" w:rsidP="00C75B0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kroz 8 mobilnosti – 3 seminara i 5 hospitacija</w:t>
            </w:r>
          </w:p>
        </w:tc>
      </w:tr>
      <w:tr w:rsidR="005E08C5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5E08C5" w:rsidRPr="0079101A" w:rsidRDefault="005E08C5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08C5" w:rsidRPr="0079101A" w:rsidRDefault="005E08C5" w:rsidP="00C75B0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Tijekom dvije godine , 2015.- 2017. </w:t>
            </w:r>
          </w:p>
        </w:tc>
      </w:tr>
      <w:tr w:rsidR="005E08C5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5E08C5" w:rsidRPr="0079101A" w:rsidRDefault="005E08C5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08C5" w:rsidRPr="0079101A" w:rsidRDefault="005E08C5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Za ostvarivanje projekta odobreno je 13.611 eura </w:t>
            </w:r>
          </w:p>
        </w:tc>
      </w:tr>
      <w:tr w:rsidR="005E08C5" w:rsidRPr="0079101A" w:rsidTr="007E79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5E08C5" w:rsidRPr="0079101A" w:rsidRDefault="005E08C5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08C5" w:rsidRPr="0079101A" w:rsidRDefault="005E08C5" w:rsidP="005E0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Razvoj školskih partnerstva</w:t>
            </w:r>
          </w:p>
        </w:tc>
      </w:tr>
    </w:tbl>
    <w:p w:rsidR="00183F7A" w:rsidRPr="0079101A" w:rsidRDefault="00183F7A" w:rsidP="00CC5CE6">
      <w:pPr>
        <w:rPr>
          <w:rFonts w:ascii="Times New Roman" w:hAnsi="Times New Roman" w:cs="Times New Roman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6B17B8" w:rsidRPr="0079101A" w:rsidTr="007E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6B17B8" w:rsidRPr="0079101A" w:rsidRDefault="006B17B8" w:rsidP="00C75B09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6B17B8" w:rsidRPr="0079101A" w:rsidRDefault="006B17B8" w:rsidP="00C75B09">
            <w:pPr>
              <w:rPr>
                <w:rFonts w:ascii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groeduca</w:t>
            </w:r>
          </w:p>
        </w:tc>
      </w:tr>
      <w:tr w:rsidR="006B17B8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6B17B8" w:rsidRPr="0079101A" w:rsidRDefault="006B17B8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6B17B8" w:rsidRPr="0079101A" w:rsidRDefault="006B17B8" w:rsidP="00C75B0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Jačanje kapaciteta ustanova za obrazovanje odraslih</w:t>
            </w:r>
          </w:p>
        </w:tc>
      </w:tr>
      <w:tr w:rsidR="006B17B8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6B17B8" w:rsidRPr="0079101A" w:rsidRDefault="006B17B8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6B17B8" w:rsidRPr="0079101A" w:rsidRDefault="006B17B8" w:rsidP="00C7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Izraditi 3 standarde zanimanja, 1 kvalifikacije, modernizirati 3 postojeća i kreirati 3 nova programa koji su nastavak osnovnih.</w:t>
            </w:r>
          </w:p>
        </w:tc>
      </w:tr>
      <w:tr w:rsidR="006B17B8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6B17B8" w:rsidRPr="0079101A" w:rsidRDefault="006B17B8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6B17B8" w:rsidRPr="0079101A" w:rsidRDefault="006B17B8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koordinator projekta Vlado Masten </w:t>
            </w:r>
          </w:p>
          <w:p w:rsidR="006B17B8" w:rsidRPr="0079101A" w:rsidRDefault="006B17B8" w:rsidP="006B17B8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artneri:</w:t>
            </w:r>
          </w:p>
          <w:p w:rsidR="006B17B8" w:rsidRPr="0079101A" w:rsidRDefault="006B17B8" w:rsidP="006B17B8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1. Prirodoslovna škola Karlovac</w:t>
            </w:r>
          </w:p>
          <w:p w:rsidR="006B17B8" w:rsidRPr="0079101A" w:rsidRDefault="006B17B8" w:rsidP="006B17B8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2. Srednjaj škola Bedekovčina</w:t>
            </w:r>
          </w:p>
          <w:p w:rsidR="006B17B8" w:rsidRPr="0079101A" w:rsidRDefault="006B17B8" w:rsidP="00C75B09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</w:p>
        </w:tc>
      </w:tr>
      <w:tr w:rsidR="006B17B8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6B17B8" w:rsidRPr="0079101A" w:rsidRDefault="006B17B8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6B17B8" w:rsidRPr="0079101A" w:rsidRDefault="006B17B8" w:rsidP="006B17B8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Strukovne udruge su sugerirale praktične vještine i ishode učenja kako bi nezaposleni (280 iz 3 županije=ciljna skupina-1) postigli bolju zapošljivost. 40 osoblja partnera (ciljna skupina-2) će se usavršavati u 19 radionica i seminara, a odmah potom sa novostečenim kompetencijama participirati u edukaciji odraslih.</w:t>
            </w:r>
          </w:p>
          <w:p w:rsidR="006B17B8" w:rsidRPr="0079101A" w:rsidRDefault="006B17B8" w:rsidP="00C75B0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6B17B8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6B17B8" w:rsidRPr="0079101A" w:rsidRDefault="006B17B8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6B17B8" w:rsidRPr="0079101A" w:rsidRDefault="006B17B8" w:rsidP="00C75B09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očetak 2016. godine</w:t>
            </w:r>
          </w:p>
          <w:p w:rsidR="006B17B8" w:rsidRPr="0079101A" w:rsidRDefault="006B17B8" w:rsidP="00C75B0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6B17B8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6B17B8" w:rsidRPr="0079101A" w:rsidRDefault="006B17B8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6B17B8" w:rsidRPr="0079101A" w:rsidRDefault="006B17B8" w:rsidP="006B17B8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Vrijednost projekta : 2.513.707,15</w:t>
            </w:r>
          </w:p>
          <w:p w:rsidR="006B17B8" w:rsidRPr="0079101A" w:rsidRDefault="006B17B8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6B17B8" w:rsidRPr="0079101A" w:rsidTr="007E79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6B17B8" w:rsidRPr="0079101A" w:rsidRDefault="006B17B8" w:rsidP="00C75B0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6B17B8" w:rsidRPr="0079101A" w:rsidRDefault="006B17B8" w:rsidP="00C7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6B17B8" w:rsidRDefault="006B17B8" w:rsidP="00CC5CE6">
      <w:pPr>
        <w:rPr>
          <w:rFonts w:ascii="Times New Roman" w:hAnsi="Times New Roman" w:cs="Times New Roman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256D15" w:rsidRPr="0079101A" w:rsidTr="0025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256D15" w:rsidRPr="0079101A" w:rsidRDefault="00256D15" w:rsidP="00256D15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256D15" w:rsidRPr="0079101A" w:rsidRDefault="00256D15" w:rsidP="00256D1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Gi – Baj- Mo</w:t>
            </w:r>
          </w:p>
        </w:tc>
      </w:tr>
      <w:tr w:rsidR="00256D15" w:rsidRPr="0079101A" w:rsidTr="002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256D15" w:rsidRPr="0079101A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256D15" w:rsidRPr="0079101A" w:rsidRDefault="00256D15" w:rsidP="00256D1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Stručna praksa učenika poljoprivrednih zanimanja</w:t>
            </w:r>
          </w:p>
        </w:tc>
      </w:tr>
      <w:tr w:rsidR="00256D15" w:rsidRPr="0079101A" w:rsidTr="002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256D15" w:rsidRPr="0079101A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256D15" w:rsidRDefault="00256D15" w:rsidP="00256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Stjecanje novih znanja.</w:t>
            </w:r>
          </w:p>
          <w:p w:rsidR="00256D15" w:rsidRPr="0079101A" w:rsidRDefault="00256D15" w:rsidP="00256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Osposobljavanje učenika za samostalnost u životu i radu.</w:t>
            </w:r>
          </w:p>
        </w:tc>
      </w:tr>
      <w:tr w:rsidR="00256D15" w:rsidRPr="0079101A" w:rsidTr="002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256D15" w:rsidRPr="0079101A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256D15" w:rsidRPr="0079101A" w:rsidRDefault="00256D15" w:rsidP="00256D15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koordinatorica projekta: Vesna Stunković i učenici</w:t>
            </w:r>
          </w:p>
          <w:p w:rsidR="00256D15" w:rsidRPr="0079101A" w:rsidRDefault="00256D15" w:rsidP="00256D15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</w:p>
        </w:tc>
      </w:tr>
      <w:tr w:rsidR="00256D15" w:rsidRPr="0079101A" w:rsidTr="002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256D15" w:rsidRPr="0079101A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256D15" w:rsidRPr="0079101A" w:rsidRDefault="00256D15" w:rsidP="00256D15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obilnost 60 učenika I 6 nastavnika</w:t>
            </w:r>
          </w:p>
          <w:p w:rsidR="00256D15" w:rsidRPr="0079101A" w:rsidRDefault="00256D15" w:rsidP="00256D15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56D15" w:rsidRPr="0079101A" w:rsidTr="002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256D15" w:rsidRPr="0079101A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256D15" w:rsidRPr="0079101A" w:rsidRDefault="00256D15" w:rsidP="00256D15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1.6. 2016. – 31.5.2017.</w:t>
            </w:r>
          </w:p>
          <w:p w:rsidR="00256D15" w:rsidRPr="0079101A" w:rsidRDefault="00256D15" w:rsidP="00256D15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56D15" w:rsidRPr="0079101A" w:rsidTr="002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256D15" w:rsidRPr="0079101A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256D15" w:rsidRPr="0079101A" w:rsidRDefault="00256D15" w:rsidP="00256D15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Vr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ijednost projekta : 139 000 eura</w:t>
            </w:r>
          </w:p>
          <w:p w:rsidR="00256D15" w:rsidRPr="0079101A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56D15" w:rsidRPr="0079101A" w:rsidTr="00256D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256D15" w:rsidRPr="0079101A" w:rsidRDefault="00256D15" w:rsidP="00256D15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256D15" w:rsidRPr="0079101A" w:rsidRDefault="00256D15" w:rsidP="00256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256D15" w:rsidRPr="0079101A" w:rsidRDefault="00256D15" w:rsidP="00CC5CE6">
      <w:pPr>
        <w:rPr>
          <w:rFonts w:ascii="Times New Roman" w:hAnsi="Times New Roman" w:cs="Times New Roman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AC11BA" w:rsidRPr="0079101A" w:rsidTr="007E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C11BA" w:rsidRPr="0079101A" w:rsidRDefault="00AC11BA" w:rsidP="003A1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</w:rPr>
            </w:pPr>
            <w:r w:rsidRPr="0079101A">
              <w:rPr>
                <w:rFonts w:ascii="Times New Roman" w:eastAsia="Times New Roman" w:hAnsi="Times New Roman" w:cs="Times New Roman"/>
              </w:rPr>
              <w:t>PROJEKT PERPETUM MOBILE</w:t>
            </w:r>
            <w:r w:rsidR="00256D15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</w:tr>
      <w:tr w:rsidR="00AC11BA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AC11BA" w:rsidRPr="0079101A" w:rsidRDefault="00AC11BA" w:rsidP="003A1F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- teoretsko i praktično upoznavanje radnih mjesta povezanih sa</w:t>
            </w:r>
          </w:p>
          <w:p w:rsidR="00AC11BA" w:rsidRPr="0079101A" w:rsidRDefault="00AC11BA" w:rsidP="003A1F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Zanimanjem</w:t>
            </w:r>
          </w:p>
          <w:p w:rsidR="00AC11BA" w:rsidRPr="0079101A" w:rsidRDefault="00AC11BA" w:rsidP="003A1F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- upoznavanje novih tehnologija</w:t>
            </w:r>
          </w:p>
          <w:p w:rsidR="00AC11BA" w:rsidRPr="0079101A" w:rsidRDefault="00AC11BA" w:rsidP="003A1F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- samostalno izvršavanje radnih zadataka</w:t>
            </w:r>
          </w:p>
          <w:p w:rsidR="00AC11BA" w:rsidRPr="0079101A" w:rsidRDefault="00AC11BA" w:rsidP="003A1F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- upoznavanje kulturnih, povijesnih i gospodarskih zanimljivosti</w:t>
            </w:r>
          </w:p>
          <w:p w:rsidR="00AC11BA" w:rsidRPr="0079101A" w:rsidRDefault="00AC11BA" w:rsidP="003A1F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Njemačke, Finske ili Slovenije</w:t>
            </w:r>
          </w:p>
          <w:p w:rsidR="00AC11BA" w:rsidRPr="0079101A" w:rsidRDefault="00AC11BA" w:rsidP="003A1FE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- bolje poznavanje njemačkog jezika, engleskog ili slovenskog</w:t>
            </w:r>
          </w:p>
        </w:tc>
      </w:tr>
      <w:tr w:rsidR="00AC11BA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AC11BA" w:rsidRPr="0079101A" w:rsidRDefault="00AC11BA" w:rsidP="003A1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 stručna praksa za učenike prometnih zanimanja</w:t>
            </w:r>
          </w:p>
          <w:p w:rsidR="00AC11BA" w:rsidRPr="0079101A" w:rsidRDefault="00AC11BA" w:rsidP="003A1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 stjecanje novih znanja i vještina kod učenika;</w:t>
            </w:r>
          </w:p>
          <w:p w:rsidR="00AC11BA" w:rsidRPr="0079101A" w:rsidRDefault="00AC11BA" w:rsidP="003A1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 osposobljavanje učenika za samostalnost u životu i radu</w:t>
            </w:r>
          </w:p>
          <w:p w:rsidR="00AC11BA" w:rsidRPr="0079101A" w:rsidRDefault="00AC11BA" w:rsidP="003A1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 lakše zapošljavanje učenika</w:t>
            </w:r>
          </w:p>
        </w:tc>
      </w:tr>
      <w:tr w:rsidR="00AC11BA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Nositelj projekta je konzorcij triju srednjih strukovnih škola.</w:t>
            </w:r>
          </w:p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Gospodarska škola-koordinator</w:t>
            </w:r>
          </w:p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Škola za cestovni promet iz Zagreba-partner</w:t>
            </w:r>
          </w:p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trojarska i prometna škola iz Varaždina-partner</w:t>
            </w:r>
          </w:p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U Gospodarskoj školi nositelji aktivnosti su:</w:t>
            </w:r>
          </w:p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Renato Vinko – odgovorna osoba</w:t>
            </w:r>
          </w:p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Vladimir Šoštarić-voditelj projekta</w:t>
            </w:r>
          </w:p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Ivana Murk - projektni asistent</w:t>
            </w:r>
          </w:p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Jadranka Svenšek – računovodstvo</w:t>
            </w:r>
          </w:p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na Ladika Škoda - administracija</w:t>
            </w:r>
          </w:p>
        </w:tc>
      </w:tr>
      <w:tr w:rsidR="00AC11BA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35 učenika Gospodarske škole (Tehničara za cestovni promet, tehničara za logistiku i  špediciju i vozača motornog vozila) boravit će dva tjedna na stručnoj praksi u Njemačkoj, Finskoj ili Sloveniji. Stručna praksa će se </w:t>
            </w: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lastRenderedPageBreak/>
              <w:t>održavati u specijaliziranim školskim radionicama ili u prevozničko -logističkim poduzećima. Učenici će imati osigurani smještaj, prehranu, prijevoz, kulturno-povijesno-gospodarski program, osiguranje i stručno vodstvo na praksi i van nje.</w:t>
            </w:r>
          </w:p>
        </w:tc>
      </w:tr>
      <w:tr w:rsidR="00AC11BA" w:rsidRPr="0079101A" w:rsidTr="007E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rujan - priprema dokumentacije, potpisivanje ugovora,</w:t>
            </w:r>
          </w:p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pripremne radionice, mobilnost sudionika</w:t>
            </w:r>
          </w:p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listopad - pripremne radionice, mobilnost sudionika, vođenje projektne dokumentacije i koordinacija projekta</w:t>
            </w:r>
          </w:p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studeni – mobilnost sudionika, vođenje projektne dokumentacije i</w:t>
            </w:r>
          </w:p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koordinacija projekta, organizacija projektnog dana u svrhu diseminacije</w:t>
            </w:r>
          </w:p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prosinac – mobilnost sudionika, vođenje projektne dokumentacije i</w:t>
            </w:r>
          </w:p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koordinacija projekta</w:t>
            </w:r>
          </w:p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sjećanj – vođenje projektne dokumentacije i koordinacija projekta</w:t>
            </w:r>
          </w:p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veljača – izvješća i popratna dokumentacija</w:t>
            </w:r>
          </w:p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ožujak – diseminacija projekta</w:t>
            </w:r>
          </w:p>
          <w:p w:rsidR="00AC11BA" w:rsidRPr="0079101A" w:rsidRDefault="00AC11BA" w:rsidP="003A1FE9">
            <w:pPr>
              <w:jc w:val="both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travanj – diseminacija projekta, konferencija na kojoj će biti predstavljeni rezultati projekta permanentno će se voditi facebook stranica projekta na kojoj će se objavljivati trenutna događanja u projektu, računovodstvo, knjigovodstvo i koordinacija projekt.</w:t>
            </w:r>
          </w:p>
        </w:tc>
      </w:tr>
      <w:tr w:rsidR="00AC11BA" w:rsidRPr="0079101A" w:rsidTr="007E7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Cijelokupni trošak, koji uključuje: organizaciju, pripremu, životne i putne troškove za učenike i pratitelje pokriven je sredstvima Europske komisije-Program Erasmus+.</w:t>
            </w:r>
          </w:p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</w:pPr>
            <w:r w:rsidRPr="0079101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val="de-DE"/>
              </w:rPr>
              <w:t>Troškovnik se nalazi u projektnoj dokumentaciji projekta</w:t>
            </w:r>
          </w:p>
        </w:tc>
      </w:tr>
      <w:tr w:rsidR="00AC11BA" w:rsidRPr="0079101A" w:rsidTr="007E79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AC11BA" w:rsidRPr="0079101A" w:rsidRDefault="00AC11BA" w:rsidP="003A1FE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AC11BA" w:rsidRPr="0079101A" w:rsidRDefault="00AC11BA" w:rsidP="003A1FE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 učenici vode dnevnik rada</w:t>
            </w:r>
          </w:p>
          <w:p w:rsidR="00AC11BA" w:rsidRPr="0079101A" w:rsidRDefault="00AC11BA" w:rsidP="003A1FE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 učenicima se mobilnost prizna kao redovna stručna praksa o čemu im škola izdaje potvrdu</w:t>
            </w:r>
          </w:p>
          <w:p w:rsidR="00AC11BA" w:rsidRPr="0079101A" w:rsidRDefault="00AC11BA" w:rsidP="003A1FE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učenici dobijaju certifikat o obavljenoj stručnoj praksi i Europass potvrdu mobilnosti</w:t>
            </w:r>
          </w:p>
          <w:p w:rsidR="00AC11BA" w:rsidRPr="0079101A" w:rsidRDefault="00AC11BA" w:rsidP="003A1FE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učenici dobijaju uvjerenje od škole kojim im se priznaje stručna praksa</w:t>
            </w:r>
          </w:p>
          <w:p w:rsidR="00AC11BA" w:rsidRPr="0079101A" w:rsidRDefault="00AC11BA" w:rsidP="003A1FE9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-prezentacijama će učenici stećena znanja podijeliti s ostalim učenicima I nastavnicima u školi.</w:t>
            </w:r>
          </w:p>
        </w:tc>
      </w:tr>
    </w:tbl>
    <w:p w:rsidR="00E125EF" w:rsidRPr="0079101A" w:rsidRDefault="00E125EF" w:rsidP="00CC5CE6">
      <w:pPr>
        <w:rPr>
          <w:rFonts w:ascii="Times New Roman" w:hAnsi="Times New Roman" w:cs="Times New Roman"/>
          <w:sz w:val="21"/>
          <w:szCs w:val="21"/>
        </w:rPr>
      </w:pPr>
    </w:p>
    <w:p w:rsidR="0079101A" w:rsidRPr="0079101A" w:rsidRDefault="0079101A" w:rsidP="0079101A">
      <w:pPr>
        <w:pStyle w:val="Heading1"/>
        <w:numPr>
          <w:ilvl w:val="0"/>
          <w:numId w:val="0"/>
        </w:numPr>
        <w:ind w:left="787"/>
        <w:rPr>
          <w:color w:val="auto"/>
        </w:rPr>
      </w:pPr>
      <w:r w:rsidRPr="0079101A">
        <w:rPr>
          <w:color w:val="auto"/>
        </w:rPr>
        <w:t>IX. NASTAVA PO MODELU C ZA RUSKI JEZIK I KULTURU</w:t>
      </w:r>
    </w:p>
    <w:p w:rsidR="0079101A" w:rsidRPr="0079101A" w:rsidRDefault="0079101A" w:rsidP="0079101A">
      <w:pPr>
        <w:rPr>
          <w:rFonts w:ascii="Times New Roman" w:hAnsi="Times New Roman" w:cs="Times New Roman"/>
          <w:lang w:val="es-ES"/>
        </w:rPr>
      </w:pPr>
    </w:p>
    <w:tbl>
      <w:tblPr>
        <w:tblStyle w:val="LightGrid-Accent3"/>
        <w:tblW w:w="9923" w:type="dxa"/>
        <w:tblLook w:val="01E0" w:firstRow="1" w:lastRow="1" w:firstColumn="1" w:lastColumn="1" w:noHBand="0" w:noVBand="0"/>
      </w:tblPr>
      <w:tblGrid>
        <w:gridCol w:w="3384"/>
        <w:gridCol w:w="6539"/>
      </w:tblGrid>
      <w:tr w:rsidR="0079101A" w:rsidRPr="0079101A" w:rsidTr="00BA6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79101A" w:rsidRPr="0079101A" w:rsidRDefault="0079101A" w:rsidP="00BA6739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79101A" w:rsidRPr="0079101A" w:rsidRDefault="0079101A" w:rsidP="00BA6739">
            <w:pPr>
              <w:rPr>
                <w:rFonts w:ascii="Times New Roman" w:hAnsi="Times New Roman" w:cs="Times New Roman"/>
                <w:b w:val="0"/>
              </w:rPr>
            </w:pPr>
            <w:r w:rsidRPr="0079101A">
              <w:rPr>
                <w:rFonts w:ascii="Times New Roman" w:hAnsi="Times New Roman" w:cs="Times New Roman"/>
              </w:rPr>
              <w:t>PROGRAM UČENJA(NJEGOVANJA) RUSKOG JEZIKA</w:t>
            </w:r>
          </w:p>
        </w:tc>
      </w:tr>
      <w:tr w:rsidR="0079101A" w:rsidRPr="0079101A" w:rsidTr="00BA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79101A" w:rsidRPr="0079101A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1. Ciljev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79101A" w:rsidRPr="0079101A" w:rsidRDefault="0079101A" w:rsidP="00BA67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otiviranje učenika za učenje ruskog jezika te razvijanje pozitivnog odnosa prema ruskom jeziku i književnosti.</w:t>
            </w:r>
          </w:p>
          <w:p w:rsidR="0079101A" w:rsidRPr="0079101A" w:rsidRDefault="0079101A" w:rsidP="00BA67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Ovladavanje temeljnim jezičnim djelatnostima i usvajanje osnovnih procesa povijesnog razvoja ruskog društva, države i kulture.</w:t>
            </w:r>
          </w:p>
        </w:tc>
      </w:tr>
      <w:tr w:rsidR="0079101A" w:rsidRPr="0079101A" w:rsidTr="00BA6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79101A" w:rsidRPr="0079101A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2. 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79101A" w:rsidRPr="0079101A" w:rsidRDefault="0079101A" w:rsidP="00BA6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Omogućiti učenicima učenje ruskog jezika</w:t>
            </w:r>
          </w:p>
        </w:tc>
      </w:tr>
      <w:tr w:rsidR="0079101A" w:rsidRPr="0079101A" w:rsidTr="00BA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79101A" w:rsidRPr="0079101A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3. Nositelji aktivnosti i njihova 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79101A" w:rsidRPr="0079101A" w:rsidRDefault="0079101A" w:rsidP="00BA6739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Tatjana Mikolaj, prof. i učenici</w:t>
            </w:r>
          </w:p>
        </w:tc>
      </w:tr>
      <w:tr w:rsidR="0079101A" w:rsidRPr="0079101A" w:rsidTr="00BA6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79101A" w:rsidRPr="0079101A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4. Način realizaci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79101A" w:rsidRPr="0079101A" w:rsidRDefault="0079101A" w:rsidP="00BA6739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Nastava kroz 2 sata tjedno</w:t>
            </w:r>
          </w:p>
        </w:tc>
      </w:tr>
      <w:tr w:rsidR="0079101A" w:rsidRPr="0079101A" w:rsidTr="00BA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79101A" w:rsidRPr="0079101A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5. Vreme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79101A" w:rsidRPr="0079101A" w:rsidRDefault="0079101A" w:rsidP="00BA6739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Školska godina 2016./2017.</w:t>
            </w:r>
          </w:p>
        </w:tc>
      </w:tr>
      <w:tr w:rsidR="0079101A" w:rsidRPr="0079101A" w:rsidTr="00BA6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79101A" w:rsidRPr="0079101A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t>6. Detaljan troškovnik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79101A" w:rsidRPr="0079101A" w:rsidRDefault="0079101A" w:rsidP="00BA6739">
            <w:pPr>
              <w:pStyle w:val="NormalWeb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-</w:t>
            </w:r>
          </w:p>
        </w:tc>
      </w:tr>
      <w:tr w:rsidR="0079101A" w:rsidRPr="0079101A" w:rsidTr="00BA67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hideMark/>
          </w:tcPr>
          <w:p w:rsidR="0079101A" w:rsidRPr="0079101A" w:rsidRDefault="0079101A" w:rsidP="00BA6739">
            <w:pPr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. Način vrednovanja i način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79101A" w:rsidRPr="0079101A" w:rsidRDefault="0079101A" w:rsidP="00BA6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79101A">
              <w:rPr>
                <w:rFonts w:ascii="Times New Roman" w:hAnsi="Times New Roman" w:cs="Times New Roman"/>
                <w:b w:val="0"/>
                <w:sz w:val="21"/>
                <w:szCs w:val="21"/>
              </w:rPr>
              <w:t>Određen kriterijima ocjenjivanja</w:t>
            </w:r>
          </w:p>
        </w:tc>
      </w:tr>
    </w:tbl>
    <w:p w:rsidR="0079101A" w:rsidRPr="0079101A" w:rsidRDefault="0079101A" w:rsidP="0079101A">
      <w:pPr>
        <w:rPr>
          <w:rFonts w:ascii="Times New Roman" w:hAnsi="Times New Roman" w:cs="Times New Roman"/>
          <w:lang w:val="es-ES"/>
        </w:rPr>
      </w:pPr>
    </w:p>
    <w:p w:rsidR="007E79EC" w:rsidRPr="0079101A" w:rsidRDefault="007E79EC" w:rsidP="00CC5CE6">
      <w:pPr>
        <w:rPr>
          <w:rFonts w:ascii="Times New Roman" w:hAnsi="Times New Roman" w:cs="Times New Roman"/>
          <w:sz w:val="21"/>
          <w:szCs w:val="21"/>
        </w:rPr>
      </w:pPr>
    </w:p>
    <w:sectPr w:rsidR="007E79EC" w:rsidRPr="0079101A" w:rsidSect="00E815C3">
      <w:footerReference w:type="default" r:id="rId12"/>
      <w:pgSz w:w="11906" w:h="16838"/>
      <w:pgMar w:top="1134" w:right="1134" w:bottom="1134" w:left="1134" w:header="709" w:footer="709" w:gutter="0"/>
      <w:pgBorders w:offsetFrom="page">
        <w:top w:val="thinThickLargeGap" w:sz="24" w:space="24" w:color="008000"/>
        <w:left w:val="thinThickLargeGap" w:sz="24" w:space="24" w:color="008000"/>
        <w:bottom w:val="thickThinLargeGap" w:sz="24" w:space="24" w:color="008000"/>
        <w:right w:val="thickThinLargeGap" w:sz="24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F3" w:rsidRDefault="00FD6CF3" w:rsidP="003743D0">
      <w:pPr>
        <w:spacing w:after="0" w:line="240" w:lineRule="auto"/>
      </w:pPr>
      <w:r>
        <w:separator/>
      </w:r>
    </w:p>
  </w:endnote>
  <w:endnote w:type="continuationSeparator" w:id="0">
    <w:p w:rsidR="00FD6CF3" w:rsidRDefault="00FD6CF3" w:rsidP="0037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67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D15" w:rsidRDefault="00256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7E7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256D15" w:rsidRDefault="00256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F3" w:rsidRDefault="00FD6CF3" w:rsidP="003743D0">
      <w:pPr>
        <w:spacing w:after="0" w:line="240" w:lineRule="auto"/>
      </w:pPr>
      <w:r>
        <w:separator/>
      </w:r>
    </w:p>
  </w:footnote>
  <w:footnote w:type="continuationSeparator" w:id="0">
    <w:p w:rsidR="00FD6CF3" w:rsidRDefault="00FD6CF3" w:rsidP="00374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31A276E"/>
    <w:multiLevelType w:val="hybridMultilevel"/>
    <w:tmpl w:val="45F4257A"/>
    <w:lvl w:ilvl="0" w:tplc="A094E0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00DE"/>
    <w:multiLevelType w:val="hybridMultilevel"/>
    <w:tmpl w:val="0F56AEDE"/>
    <w:lvl w:ilvl="0" w:tplc="041A000F">
      <w:start w:val="1"/>
      <w:numFmt w:val="decimal"/>
      <w:lvlText w:val="%1."/>
      <w:lvlJc w:val="left"/>
      <w:pPr>
        <w:ind w:left="121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57588"/>
    <w:multiLevelType w:val="multilevel"/>
    <w:tmpl w:val="88BAAF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841AD"/>
    <w:multiLevelType w:val="multilevel"/>
    <w:tmpl w:val="7138E9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501FF"/>
    <w:multiLevelType w:val="hybridMultilevel"/>
    <w:tmpl w:val="A80A2704"/>
    <w:lvl w:ilvl="0" w:tplc="E864EEDA">
      <w:start w:val="1"/>
      <w:numFmt w:val="upperRoman"/>
      <w:pStyle w:val="Heading1"/>
      <w:lvlText w:val="%1."/>
      <w:lvlJc w:val="right"/>
      <w:pPr>
        <w:ind w:left="787" w:hanging="360"/>
      </w:pPr>
    </w:lvl>
    <w:lvl w:ilvl="1" w:tplc="3DFECC08">
      <w:start w:val="1"/>
      <w:numFmt w:val="decimal"/>
      <w:lvlText w:val="%2."/>
      <w:lvlJc w:val="left"/>
      <w:pPr>
        <w:ind w:left="1507" w:hanging="360"/>
      </w:pPr>
      <w:rPr>
        <w:rFonts w:hint="default"/>
        <w:b/>
        <w:sz w:val="21"/>
      </w:rPr>
    </w:lvl>
    <w:lvl w:ilvl="2" w:tplc="041A001B" w:tentative="1">
      <w:start w:val="1"/>
      <w:numFmt w:val="lowerRoman"/>
      <w:lvlText w:val="%3."/>
      <w:lvlJc w:val="right"/>
      <w:pPr>
        <w:ind w:left="2227" w:hanging="180"/>
      </w:pPr>
    </w:lvl>
    <w:lvl w:ilvl="3" w:tplc="041A000F" w:tentative="1">
      <w:start w:val="1"/>
      <w:numFmt w:val="decimal"/>
      <w:lvlText w:val="%4."/>
      <w:lvlJc w:val="left"/>
      <w:pPr>
        <w:ind w:left="2947" w:hanging="360"/>
      </w:pPr>
    </w:lvl>
    <w:lvl w:ilvl="4" w:tplc="041A0019" w:tentative="1">
      <w:start w:val="1"/>
      <w:numFmt w:val="lowerLetter"/>
      <w:lvlText w:val="%5."/>
      <w:lvlJc w:val="left"/>
      <w:pPr>
        <w:ind w:left="3667" w:hanging="360"/>
      </w:pPr>
    </w:lvl>
    <w:lvl w:ilvl="5" w:tplc="041A001B" w:tentative="1">
      <w:start w:val="1"/>
      <w:numFmt w:val="lowerRoman"/>
      <w:lvlText w:val="%6."/>
      <w:lvlJc w:val="right"/>
      <w:pPr>
        <w:ind w:left="4387" w:hanging="180"/>
      </w:pPr>
    </w:lvl>
    <w:lvl w:ilvl="6" w:tplc="041A000F" w:tentative="1">
      <w:start w:val="1"/>
      <w:numFmt w:val="decimal"/>
      <w:lvlText w:val="%7."/>
      <w:lvlJc w:val="left"/>
      <w:pPr>
        <w:ind w:left="5107" w:hanging="360"/>
      </w:pPr>
    </w:lvl>
    <w:lvl w:ilvl="7" w:tplc="041A0019" w:tentative="1">
      <w:start w:val="1"/>
      <w:numFmt w:val="lowerLetter"/>
      <w:lvlText w:val="%8."/>
      <w:lvlJc w:val="left"/>
      <w:pPr>
        <w:ind w:left="5827" w:hanging="360"/>
      </w:pPr>
    </w:lvl>
    <w:lvl w:ilvl="8" w:tplc="041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20811CE1"/>
    <w:multiLevelType w:val="multilevel"/>
    <w:tmpl w:val="3A80B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95286"/>
    <w:multiLevelType w:val="multilevel"/>
    <w:tmpl w:val="322E82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43B2E"/>
    <w:multiLevelType w:val="hybridMultilevel"/>
    <w:tmpl w:val="0F56AEDE"/>
    <w:lvl w:ilvl="0" w:tplc="041A000F">
      <w:start w:val="1"/>
      <w:numFmt w:val="decimal"/>
      <w:lvlText w:val="%1."/>
      <w:lvlJc w:val="left"/>
      <w:pPr>
        <w:ind w:left="121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95D1F"/>
    <w:multiLevelType w:val="hybridMultilevel"/>
    <w:tmpl w:val="541663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D36D7"/>
    <w:multiLevelType w:val="hybridMultilevel"/>
    <w:tmpl w:val="541663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75BE1"/>
    <w:multiLevelType w:val="multilevel"/>
    <w:tmpl w:val="0AFE2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492572"/>
    <w:multiLevelType w:val="hybridMultilevel"/>
    <w:tmpl w:val="0F56AEDE"/>
    <w:lvl w:ilvl="0" w:tplc="041A000F">
      <w:start w:val="1"/>
      <w:numFmt w:val="decimal"/>
      <w:lvlText w:val="%1."/>
      <w:lvlJc w:val="left"/>
      <w:pPr>
        <w:ind w:left="121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4097C"/>
    <w:multiLevelType w:val="multilevel"/>
    <w:tmpl w:val="1E9CA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9EB4C87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E3C9A"/>
    <w:multiLevelType w:val="multilevel"/>
    <w:tmpl w:val="6616D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25AD5"/>
    <w:multiLevelType w:val="hybridMultilevel"/>
    <w:tmpl w:val="0F56AEDE"/>
    <w:lvl w:ilvl="0" w:tplc="041A000F">
      <w:start w:val="1"/>
      <w:numFmt w:val="decimal"/>
      <w:lvlText w:val="%1."/>
      <w:lvlJc w:val="left"/>
      <w:pPr>
        <w:ind w:left="121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A6026"/>
    <w:multiLevelType w:val="hybridMultilevel"/>
    <w:tmpl w:val="756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04475"/>
    <w:multiLevelType w:val="hybridMultilevel"/>
    <w:tmpl w:val="0F56A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F380D"/>
    <w:multiLevelType w:val="multilevel"/>
    <w:tmpl w:val="F0CC4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B4498B"/>
    <w:multiLevelType w:val="hybridMultilevel"/>
    <w:tmpl w:val="0F56A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EF4C55"/>
    <w:multiLevelType w:val="hybridMultilevel"/>
    <w:tmpl w:val="541663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24"/>
  </w:num>
  <w:num w:numId="9">
    <w:abstractNumId w:val="8"/>
  </w:num>
  <w:num w:numId="10">
    <w:abstractNumId w:val="14"/>
  </w:num>
  <w:num w:numId="11">
    <w:abstractNumId w:val="4"/>
  </w:num>
  <w:num w:numId="12">
    <w:abstractNumId w:val="15"/>
  </w:num>
  <w:num w:numId="13">
    <w:abstractNumId w:val="19"/>
  </w:num>
  <w:num w:numId="14">
    <w:abstractNumId w:val="11"/>
  </w:num>
  <w:num w:numId="15">
    <w:abstractNumId w:val="23"/>
  </w:num>
  <w:num w:numId="16">
    <w:abstractNumId w:val="16"/>
  </w:num>
  <w:num w:numId="17">
    <w:abstractNumId w:val="18"/>
    <w:lvlOverride w:ilvl="0">
      <w:lvl w:ilvl="0">
        <w:numFmt w:val="decimal"/>
        <w:lvlText w:val="%1."/>
        <w:lvlJc w:val="left"/>
      </w:lvl>
    </w:lvlOverride>
  </w:num>
  <w:num w:numId="18">
    <w:abstractNumId w:val="22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5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7F3"/>
    <w:rsid w:val="0000736F"/>
    <w:rsid w:val="000200BD"/>
    <w:rsid w:val="00023300"/>
    <w:rsid w:val="0004778E"/>
    <w:rsid w:val="00084589"/>
    <w:rsid w:val="000B3569"/>
    <w:rsid w:val="000B4EBC"/>
    <w:rsid w:val="000D2610"/>
    <w:rsid w:val="000D49DA"/>
    <w:rsid w:val="000E16E1"/>
    <w:rsid w:val="0012613D"/>
    <w:rsid w:val="00152C24"/>
    <w:rsid w:val="00153AF1"/>
    <w:rsid w:val="00183F7A"/>
    <w:rsid w:val="00190CBF"/>
    <w:rsid w:val="00197912"/>
    <w:rsid w:val="001A4F0F"/>
    <w:rsid w:val="001D52A3"/>
    <w:rsid w:val="001F4F04"/>
    <w:rsid w:val="0025204E"/>
    <w:rsid w:val="00252CCC"/>
    <w:rsid w:val="00256D15"/>
    <w:rsid w:val="00267350"/>
    <w:rsid w:val="00271001"/>
    <w:rsid w:val="00277078"/>
    <w:rsid w:val="002841F2"/>
    <w:rsid w:val="00285BC4"/>
    <w:rsid w:val="002A6400"/>
    <w:rsid w:val="002C37CD"/>
    <w:rsid w:val="002C48FF"/>
    <w:rsid w:val="002D16E7"/>
    <w:rsid w:val="00337A84"/>
    <w:rsid w:val="00344EF8"/>
    <w:rsid w:val="003556E3"/>
    <w:rsid w:val="003573F3"/>
    <w:rsid w:val="003743D0"/>
    <w:rsid w:val="00393D86"/>
    <w:rsid w:val="003A1FE9"/>
    <w:rsid w:val="003B37AE"/>
    <w:rsid w:val="003D3F6F"/>
    <w:rsid w:val="003E417A"/>
    <w:rsid w:val="0044146A"/>
    <w:rsid w:val="00442597"/>
    <w:rsid w:val="004620FC"/>
    <w:rsid w:val="004D463B"/>
    <w:rsid w:val="00537FEA"/>
    <w:rsid w:val="005541CB"/>
    <w:rsid w:val="00580B0F"/>
    <w:rsid w:val="005A2842"/>
    <w:rsid w:val="005D37E7"/>
    <w:rsid w:val="005E08C5"/>
    <w:rsid w:val="005F79C4"/>
    <w:rsid w:val="006149E1"/>
    <w:rsid w:val="00627481"/>
    <w:rsid w:val="00634D2C"/>
    <w:rsid w:val="00646485"/>
    <w:rsid w:val="00661A87"/>
    <w:rsid w:val="00671C62"/>
    <w:rsid w:val="00672A62"/>
    <w:rsid w:val="006736AB"/>
    <w:rsid w:val="00673DEE"/>
    <w:rsid w:val="00693A06"/>
    <w:rsid w:val="006A351C"/>
    <w:rsid w:val="006A5EC8"/>
    <w:rsid w:val="006B17B8"/>
    <w:rsid w:val="006B4ECB"/>
    <w:rsid w:val="006C5460"/>
    <w:rsid w:val="00712AC4"/>
    <w:rsid w:val="0075785E"/>
    <w:rsid w:val="00763693"/>
    <w:rsid w:val="0079101A"/>
    <w:rsid w:val="007A1FA8"/>
    <w:rsid w:val="007B4E7A"/>
    <w:rsid w:val="007D1F8B"/>
    <w:rsid w:val="007D687F"/>
    <w:rsid w:val="007E79EC"/>
    <w:rsid w:val="0080188F"/>
    <w:rsid w:val="00805D99"/>
    <w:rsid w:val="00813F2B"/>
    <w:rsid w:val="008177D8"/>
    <w:rsid w:val="008315D6"/>
    <w:rsid w:val="00845FB6"/>
    <w:rsid w:val="00846B91"/>
    <w:rsid w:val="00857036"/>
    <w:rsid w:val="00863D65"/>
    <w:rsid w:val="00874FAD"/>
    <w:rsid w:val="008751BA"/>
    <w:rsid w:val="00884A40"/>
    <w:rsid w:val="008868A9"/>
    <w:rsid w:val="008948B8"/>
    <w:rsid w:val="008969A4"/>
    <w:rsid w:val="008C3D71"/>
    <w:rsid w:val="008D1B74"/>
    <w:rsid w:val="00915BE4"/>
    <w:rsid w:val="0091774E"/>
    <w:rsid w:val="00935664"/>
    <w:rsid w:val="00947991"/>
    <w:rsid w:val="009539D0"/>
    <w:rsid w:val="00953A84"/>
    <w:rsid w:val="009570F2"/>
    <w:rsid w:val="00961E25"/>
    <w:rsid w:val="00976EAA"/>
    <w:rsid w:val="00985670"/>
    <w:rsid w:val="009907F3"/>
    <w:rsid w:val="009924C7"/>
    <w:rsid w:val="009A1144"/>
    <w:rsid w:val="009D0054"/>
    <w:rsid w:val="009F1EAB"/>
    <w:rsid w:val="00A545E7"/>
    <w:rsid w:val="00A616DB"/>
    <w:rsid w:val="00A80FE2"/>
    <w:rsid w:val="00A82AC9"/>
    <w:rsid w:val="00A8358D"/>
    <w:rsid w:val="00AA6FDB"/>
    <w:rsid w:val="00AB4BE3"/>
    <w:rsid w:val="00AB7A8C"/>
    <w:rsid w:val="00AC11BA"/>
    <w:rsid w:val="00AD0D76"/>
    <w:rsid w:val="00AD3302"/>
    <w:rsid w:val="00B25C0D"/>
    <w:rsid w:val="00B35223"/>
    <w:rsid w:val="00B6411E"/>
    <w:rsid w:val="00B6606C"/>
    <w:rsid w:val="00B767A2"/>
    <w:rsid w:val="00B86AB6"/>
    <w:rsid w:val="00B910B6"/>
    <w:rsid w:val="00B96B3C"/>
    <w:rsid w:val="00BA3AEA"/>
    <w:rsid w:val="00BA6739"/>
    <w:rsid w:val="00BB7C99"/>
    <w:rsid w:val="00BC2458"/>
    <w:rsid w:val="00BC4631"/>
    <w:rsid w:val="00BD780E"/>
    <w:rsid w:val="00BE30A2"/>
    <w:rsid w:val="00C00D9D"/>
    <w:rsid w:val="00C103D1"/>
    <w:rsid w:val="00C66CC0"/>
    <w:rsid w:val="00C75B09"/>
    <w:rsid w:val="00C824E4"/>
    <w:rsid w:val="00C8631D"/>
    <w:rsid w:val="00C8652F"/>
    <w:rsid w:val="00C94137"/>
    <w:rsid w:val="00CB2877"/>
    <w:rsid w:val="00CC5CE6"/>
    <w:rsid w:val="00CD0435"/>
    <w:rsid w:val="00D01BEB"/>
    <w:rsid w:val="00D24764"/>
    <w:rsid w:val="00D258B4"/>
    <w:rsid w:val="00D52F31"/>
    <w:rsid w:val="00D75EFE"/>
    <w:rsid w:val="00D77687"/>
    <w:rsid w:val="00D9191D"/>
    <w:rsid w:val="00D93AC0"/>
    <w:rsid w:val="00DB6050"/>
    <w:rsid w:val="00DE7FEB"/>
    <w:rsid w:val="00DF6B19"/>
    <w:rsid w:val="00E125EF"/>
    <w:rsid w:val="00E3704E"/>
    <w:rsid w:val="00E4628B"/>
    <w:rsid w:val="00E571E7"/>
    <w:rsid w:val="00E604F1"/>
    <w:rsid w:val="00E815C3"/>
    <w:rsid w:val="00E9288F"/>
    <w:rsid w:val="00E96D3C"/>
    <w:rsid w:val="00ED4B72"/>
    <w:rsid w:val="00EF2404"/>
    <w:rsid w:val="00F050A8"/>
    <w:rsid w:val="00F35DB0"/>
    <w:rsid w:val="00F46E93"/>
    <w:rsid w:val="00F75A09"/>
    <w:rsid w:val="00F8362D"/>
    <w:rsid w:val="00FC0DD9"/>
    <w:rsid w:val="00FD6CF3"/>
    <w:rsid w:val="00FE26B6"/>
    <w:rsid w:val="00FE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44"/>
  </w:style>
  <w:style w:type="paragraph" w:styleId="Heading1">
    <w:name w:val="heading 1"/>
    <w:basedOn w:val="Normal"/>
    <w:next w:val="Normal"/>
    <w:link w:val="Heading1Char"/>
    <w:autoRedefine/>
    <w:qFormat/>
    <w:rsid w:val="0044146A"/>
    <w:pPr>
      <w:keepNext/>
      <w:numPr>
        <w:numId w:val="9"/>
      </w:numPr>
      <w:spacing w:after="120" w:line="240" w:lineRule="auto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1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F3"/>
    <w:pPr>
      <w:ind w:left="720"/>
      <w:contextualSpacing/>
    </w:pPr>
  </w:style>
  <w:style w:type="table" w:styleId="TableGrid">
    <w:name w:val="Table Grid"/>
    <w:basedOn w:val="TableNormal"/>
    <w:rsid w:val="0099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7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43D0"/>
  </w:style>
  <w:style w:type="paragraph" w:styleId="Footer">
    <w:name w:val="footer"/>
    <w:basedOn w:val="Normal"/>
    <w:link w:val="FooterChar"/>
    <w:uiPriority w:val="99"/>
    <w:unhideWhenUsed/>
    <w:rsid w:val="0037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D0"/>
  </w:style>
  <w:style w:type="paragraph" w:styleId="BalloonText">
    <w:name w:val="Balloon Text"/>
    <w:basedOn w:val="Normal"/>
    <w:link w:val="BalloonTextChar"/>
    <w:uiPriority w:val="99"/>
    <w:semiHidden/>
    <w:unhideWhenUsed/>
    <w:rsid w:val="0037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D0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E81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537F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37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3E417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FE6A92"/>
    <w:pPr>
      <w:spacing w:after="0" w:line="240" w:lineRule="auto"/>
    </w:pPr>
    <w:rPr>
      <w:rFonts w:ascii="Calibri" w:eastAsia="Calibri" w:hAnsi="Calibri" w:cs="Times New Roman"/>
      <w:lang w:val="de-DE"/>
    </w:rPr>
  </w:style>
  <w:style w:type="table" w:styleId="MediumShading1-Accent2">
    <w:name w:val="Medium Shading 1 Accent 2"/>
    <w:basedOn w:val="TableNormal"/>
    <w:uiPriority w:val="63"/>
    <w:rsid w:val="001F4F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4146A"/>
    <w:rPr>
      <w:rFonts w:ascii="Times New Roman" w:eastAsia="Times New Roman" w:hAnsi="Times New Roman" w:cs="Times New Roman"/>
      <w:b/>
      <w:color w:val="000000" w:themeColor="text1"/>
      <w:sz w:val="24"/>
      <w:szCs w:val="21"/>
      <w:lang w:val="es-ES"/>
    </w:rPr>
  </w:style>
  <w:style w:type="paragraph" w:styleId="NormalWeb">
    <w:name w:val="Normal (Web)"/>
    <w:basedOn w:val="Normal"/>
    <w:uiPriority w:val="99"/>
    <w:rsid w:val="00846B91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6B91"/>
    <w:rPr>
      <w:rFonts w:ascii="Calibri" w:eastAsia="Calibri" w:hAnsi="Calibri" w:cs="Times New Roman"/>
      <w:lang w:val="de-DE"/>
    </w:rPr>
  </w:style>
  <w:style w:type="paragraph" w:customStyle="1" w:styleId="msolistparagraph0">
    <w:name w:val="msolistparagraph"/>
    <w:basedOn w:val="Normal"/>
    <w:rsid w:val="00846B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-Accent5">
    <w:name w:val="Light Shading Accent 5"/>
    <w:basedOn w:val="TableNormal"/>
    <w:uiPriority w:val="60"/>
    <w:rsid w:val="00152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NormalArial">
    <w:name w:val="Normal + Arial"/>
    <w:basedOn w:val="Normal"/>
    <w:rsid w:val="006A351C"/>
    <w:pPr>
      <w:spacing w:after="0" w:line="240" w:lineRule="auto"/>
    </w:pPr>
    <w:rPr>
      <w:rFonts w:ascii="Arial" w:eastAsia="Calibri" w:hAnsi="Arial" w:cs="Arial"/>
      <w:lang w:val="de-DE"/>
    </w:rPr>
  </w:style>
  <w:style w:type="paragraph" w:customStyle="1" w:styleId="Standard">
    <w:name w:val="Standard"/>
    <w:rsid w:val="007D687F"/>
    <w:pPr>
      <w:suppressAutoHyphens/>
      <w:autoSpaceDN w:val="0"/>
      <w:spacing w:after="0" w:line="240" w:lineRule="auto"/>
      <w:textAlignment w:val="baseline"/>
    </w:pPr>
    <w:rPr>
      <w:rFonts w:ascii="Century Gothic" w:eastAsia="Times New Roman" w:hAnsi="Century Gothic" w:cs="Century Gothic"/>
      <w:color w:val="000000"/>
      <w:kern w:val="3"/>
      <w:sz w:val="24"/>
      <w:szCs w:val="24"/>
      <w:lang w:eastAsia="hr-HR"/>
    </w:rPr>
  </w:style>
  <w:style w:type="character" w:styleId="Strong">
    <w:name w:val="Strong"/>
    <w:qFormat/>
    <w:rsid w:val="00BC2458"/>
    <w:rPr>
      <w:b/>
      <w:bCs/>
    </w:rPr>
  </w:style>
  <w:style w:type="paragraph" w:customStyle="1" w:styleId="NoSpacing1">
    <w:name w:val="No Spacing1"/>
    <w:uiPriority w:val="1"/>
    <w:qFormat/>
    <w:rsid w:val="00BC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qFormat/>
    <w:rsid w:val="0004778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3">
    <w:name w:val="Grid Table 4 Accent 3"/>
    <w:basedOn w:val="TableNormal"/>
    <w:uiPriority w:val="49"/>
    <w:rsid w:val="00915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26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3">
    <w:name w:val="Light List Accent 3"/>
    <w:basedOn w:val="TableNormal"/>
    <w:uiPriority w:val="61"/>
    <w:rsid w:val="00393D8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896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8969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4146A"/>
    <w:pPr>
      <w:keepNext/>
      <w:spacing w:after="120" w:line="240" w:lineRule="auto"/>
      <w:ind w:left="787" w:hanging="360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1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F3"/>
    <w:pPr>
      <w:ind w:left="720"/>
      <w:contextualSpacing/>
    </w:pPr>
  </w:style>
  <w:style w:type="table" w:styleId="TableGrid">
    <w:name w:val="Table Grid"/>
    <w:basedOn w:val="TableNormal"/>
    <w:rsid w:val="0099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7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43D0"/>
  </w:style>
  <w:style w:type="paragraph" w:styleId="Footer">
    <w:name w:val="footer"/>
    <w:basedOn w:val="Normal"/>
    <w:link w:val="FooterChar"/>
    <w:uiPriority w:val="99"/>
    <w:unhideWhenUsed/>
    <w:rsid w:val="0037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D0"/>
  </w:style>
  <w:style w:type="paragraph" w:styleId="BalloonText">
    <w:name w:val="Balloon Text"/>
    <w:basedOn w:val="Normal"/>
    <w:link w:val="BalloonTextChar"/>
    <w:uiPriority w:val="99"/>
    <w:semiHidden/>
    <w:unhideWhenUsed/>
    <w:rsid w:val="0037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D0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E81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537F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37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3E417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FE6A92"/>
    <w:pPr>
      <w:spacing w:after="0" w:line="240" w:lineRule="auto"/>
    </w:pPr>
    <w:rPr>
      <w:rFonts w:ascii="Calibri" w:eastAsia="Calibri" w:hAnsi="Calibri" w:cs="Times New Roman"/>
      <w:lang w:val="de-DE"/>
    </w:rPr>
  </w:style>
  <w:style w:type="table" w:styleId="MediumShading1-Accent2">
    <w:name w:val="Medium Shading 1 Accent 2"/>
    <w:basedOn w:val="TableNormal"/>
    <w:uiPriority w:val="63"/>
    <w:rsid w:val="001F4F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4146A"/>
    <w:rPr>
      <w:rFonts w:ascii="Times New Roman" w:eastAsia="Times New Roman" w:hAnsi="Times New Roman" w:cs="Times New Roman"/>
      <w:b/>
      <w:color w:val="000000" w:themeColor="text1"/>
      <w:sz w:val="24"/>
      <w:szCs w:val="21"/>
      <w:lang w:val="es-ES"/>
    </w:rPr>
  </w:style>
  <w:style w:type="paragraph" w:styleId="NormalWeb">
    <w:name w:val="Normal (Web)"/>
    <w:basedOn w:val="Normal"/>
    <w:uiPriority w:val="99"/>
    <w:rsid w:val="00846B91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6B91"/>
    <w:rPr>
      <w:rFonts w:ascii="Calibri" w:eastAsia="Calibri" w:hAnsi="Calibri" w:cs="Times New Roman"/>
      <w:lang w:val="de-DE"/>
    </w:rPr>
  </w:style>
  <w:style w:type="paragraph" w:customStyle="1" w:styleId="msolistparagraph0">
    <w:name w:val="msolistparagraph"/>
    <w:basedOn w:val="Normal"/>
    <w:rsid w:val="00846B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-Accent5">
    <w:name w:val="Light Shading Accent 5"/>
    <w:basedOn w:val="TableNormal"/>
    <w:uiPriority w:val="60"/>
    <w:rsid w:val="00152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NormalArial">
    <w:name w:val="Normal + Arial"/>
    <w:basedOn w:val="Normal"/>
    <w:rsid w:val="006A351C"/>
    <w:pPr>
      <w:spacing w:after="0" w:line="240" w:lineRule="auto"/>
    </w:pPr>
    <w:rPr>
      <w:rFonts w:ascii="Arial" w:eastAsia="Calibri" w:hAnsi="Arial" w:cs="Arial"/>
      <w:lang w:val="de-DE"/>
    </w:rPr>
  </w:style>
  <w:style w:type="paragraph" w:customStyle="1" w:styleId="Standard">
    <w:name w:val="Standard"/>
    <w:rsid w:val="007D687F"/>
    <w:pPr>
      <w:suppressAutoHyphens/>
      <w:autoSpaceDN w:val="0"/>
      <w:spacing w:after="0" w:line="240" w:lineRule="auto"/>
      <w:textAlignment w:val="baseline"/>
    </w:pPr>
    <w:rPr>
      <w:rFonts w:ascii="Century Gothic" w:eastAsia="Times New Roman" w:hAnsi="Century Gothic" w:cs="Century Gothic"/>
      <w:color w:val="000000"/>
      <w:kern w:val="3"/>
      <w:sz w:val="24"/>
      <w:szCs w:val="24"/>
      <w:lang w:eastAsia="hr-HR"/>
    </w:rPr>
  </w:style>
  <w:style w:type="character" w:styleId="Strong">
    <w:name w:val="Strong"/>
    <w:qFormat/>
    <w:rsid w:val="00BC2458"/>
    <w:rPr>
      <w:b/>
      <w:bCs/>
    </w:rPr>
  </w:style>
  <w:style w:type="paragraph" w:customStyle="1" w:styleId="NoSpacing1">
    <w:name w:val="No Spacing1"/>
    <w:uiPriority w:val="1"/>
    <w:qFormat/>
    <w:rsid w:val="00BC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qFormat/>
    <w:rsid w:val="0004778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3">
    <w:name w:val="Grid Table 4 Accent 3"/>
    <w:basedOn w:val="TableNormal"/>
    <w:uiPriority w:val="49"/>
    <w:rsid w:val="00915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26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A3CB-9A40-484E-BD0E-753682F1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4</Pages>
  <Words>27247</Words>
  <Characters>155308</Characters>
  <Application>Microsoft Office Word</Application>
  <DocSecurity>0</DocSecurity>
  <Lines>1294</Lines>
  <Paragraphs>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6</cp:revision>
  <cp:lastPrinted>2015-09-23T07:41:00Z</cp:lastPrinted>
  <dcterms:created xsi:type="dcterms:W3CDTF">2016-09-13T19:07:00Z</dcterms:created>
  <dcterms:modified xsi:type="dcterms:W3CDTF">2016-09-23T06:00:00Z</dcterms:modified>
</cp:coreProperties>
</file>